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E3B04">
        <w:tc>
          <w:tcPr>
            <w:tcW w:w="3271" w:type="dxa"/>
          </w:tcPr>
          <w:p w:rsidR="000E3B04" w:rsidRDefault="000E3B04" w:rsidP="00A93E77">
            <w:pPr>
              <w:rPr>
                <w:sz w:val="28"/>
                <w:szCs w:val="28"/>
                <w:lang w:val="uk-UA"/>
              </w:rPr>
            </w:pPr>
          </w:p>
          <w:p w:rsidR="000D30BC" w:rsidRDefault="000E3B04" w:rsidP="00A93E77">
            <w:pPr>
              <w:rPr>
                <w:sz w:val="28"/>
                <w:szCs w:val="28"/>
                <w:lang w:val="uk-UA"/>
              </w:rPr>
            </w:pPr>
            <w:r>
              <w:rPr>
                <w:sz w:val="28"/>
                <w:szCs w:val="28"/>
                <w:lang w:val="uk-UA"/>
              </w:rPr>
              <w:t xml:space="preserve">13 січня 2025 року </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E3B04" w:rsidRDefault="000E3B04" w:rsidP="00A93E77">
            <w:pPr>
              <w:ind w:firstLine="72"/>
              <w:jc w:val="center"/>
              <w:rPr>
                <w:sz w:val="28"/>
                <w:szCs w:val="28"/>
                <w:lang w:val="uk-UA"/>
              </w:rPr>
            </w:pPr>
          </w:p>
          <w:p w:rsidR="000D30BC" w:rsidRDefault="000E3B04" w:rsidP="00A93E77">
            <w:pPr>
              <w:ind w:firstLine="72"/>
              <w:jc w:val="center"/>
              <w:rPr>
                <w:sz w:val="28"/>
                <w:szCs w:val="28"/>
                <w:lang w:val="uk-UA"/>
              </w:rPr>
            </w:pPr>
            <w:r>
              <w:rPr>
                <w:sz w:val="28"/>
                <w:szCs w:val="28"/>
                <w:lang w:val="uk-UA"/>
              </w:rPr>
              <w:t xml:space="preserve">                                              № 87</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EC7CB0" w:rsidRDefault="00EC7CB0" w:rsidP="00FC73F7">
      <w:pPr>
        <w:pStyle w:val="31"/>
        <w:spacing w:after="0"/>
        <w:ind w:left="0"/>
        <w:rPr>
          <w:b/>
          <w:sz w:val="28"/>
          <w:szCs w:val="28"/>
          <w:lang w:val="uk-UA"/>
        </w:rPr>
        <w:sectPr w:rsidR="00EC7CB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C7CB0" w:rsidRPr="00DA7B83" w:rsidTr="00242362">
        <w:tc>
          <w:tcPr>
            <w:tcW w:w="3825" w:type="dxa"/>
            <w:hideMark/>
          </w:tcPr>
          <w:p w:rsidR="00EC7CB0" w:rsidRPr="00B71A0D" w:rsidRDefault="00EC7CB0" w:rsidP="008B52D3">
            <w:pPr>
              <w:pStyle w:val="4"/>
              <w:tabs>
                <w:tab w:val="left" w:pos="12600"/>
              </w:tabs>
              <w:spacing w:before="0" w:after="0"/>
              <w:rPr>
                <w:sz w:val="18"/>
                <w:szCs w:val="18"/>
              </w:rPr>
            </w:pPr>
            <w:r w:rsidRPr="00B71A0D">
              <w:rPr>
                <w:sz w:val="18"/>
                <w:szCs w:val="18"/>
              </w:rPr>
              <w:lastRenderedPageBreak/>
              <w:t>Додаток 1</w:t>
            </w:r>
          </w:p>
          <w:p w:rsidR="00EC7CB0" w:rsidRPr="00B71A0D" w:rsidRDefault="00EC7CB0" w:rsidP="008B52D3">
            <w:pPr>
              <w:pStyle w:val="4"/>
              <w:tabs>
                <w:tab w:val="left" w:pos="12600"/>
              </w:tabs>
              <w:spacing w:before="0" w:after="0"/>
              <w:rPr>
                <w:sz w:val="18"/>
                <w:szCs w:val="18"/>
              </w:rPr>
            </w:pPr>
            <w:r w:rsidRPr="00B71A0D">
              <w:rPr>
                <w:sz w:val="18"/>
                <w:szCs w:val="18"/>
              </w:rPr>
              <w:t>до наказу Міністерства охорони</w:t>
            </w:r>
          </w:p>
          <w:p w:rsidR="00EC7CB0" w:rsidRPr="00B71A0D" w:rsidRDefault="00EC7CB0" w:rsidP="008B52D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C7CB0" w:rsidRPr="00DA7B83" w:rsidRDefault="00EC7CB0" w:rsidP="008B52D3">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3 січня 2025 року </w:t>
            </w:r>
            <w:r w:rsidRPr="004004C0">
              <w:rPr>
                <w:bCs w:val="0"/>
                <w:iCs/>
                <w:sz w:val="18"/>
                <w:szCs w:val="18"/>
                <w:u w:val="single"/>
              </w:rPr>
              <w:t>№</w:t>
            </w:r>
            <w:r>
              <w:rPr>
                <w:bCs w:val="0"/>
                <w:iCs/>
                <w:sz w:val="18"/>
                <w:szCs w:val="18"/>
                <w:u w:val="single"/>
              </w:rPr>
              <w:t xml:space="preserve"> 87</w:t>
            </w:r>
          </w:p>
        </w:tc>
      </w:tr>
    </w:tbl>
    <w:p w:rsidR="00EC7CB0" w:rsidRPr="00DA7B83" w:rsidRDefault="00EC7CB0" w:rsidP="00EC7CB0">
      <w:pPr>
        <w:tabs>
          <w:tab w:val="left" w:pos="12600"/>
        </w:tabs>
        <w:jc w:val="center"/>
        <w:rPr>
          <w:rFonts w:ascii="Arial" w:hAnsi="Arial" w:cs="Arial"/>
          <w:b/>
          <w:sz w:val="16"/>
          <w:szCs w:val="16"/>
          <w:lang w:val="en-US"/>
        </w:rPr>
      </w:pPr>
    </w:p>
    <w:p w:rsidR="00EC7CB0" w:rsidRPr="00DA7B83" w:rsidRDefault="00EC7CB0" w:rsidP="00EC7CB0">
      <w:pPr>
        <w:keepNext/>
        <w:tabs>
          <w:tab w:val="left" w:pos="12600"/>
        </w:tabs>
        <w:jc w:val="center"/>
        <w:outlineLvl w:val="1"/>
        <w:rPr>
          <w:rFonts w:ascii="Arial" w:hAnsi="Arial" w:cs="Arial"/>
          <w:b/>
          <w:caps/>
          <w:sz w:val="16"/>
          <w:szCs w:val="16"/>
        </w:rPr>
      </w:pPr>
    </w:p>
    <w:p w:rsidR="00EC7CB0" w:rsidRDefault="00EC7CB0" w:rsidP="00EC7CB0">
      <w:pPr>
        <w:keepNext/>
        <w:tabs>
          <w:tab w:val="left" w:pos="12600"/>
        </w:tabs>
        <w:jc w:val="center"/>
        <w:outlineLvl w:val="1"/>
        <w:rPr>
          <w:b/>
          <w:sz w:val="28"/>
          <w:szCs w:val="28"/>
        </w:rPr>
      </w:pPr>
      <w:r>
        <w:rPr>
          <w:b/>
          <w:caps/>
          <w:sz w:val="28"/>
          <w:szCs w:val="28"/>
        </w:rPr>
        <w:t>ПЕРЕЛІК</w:t>
      </w:r>
    </w:p>
    <w:p w:rsidR="00EC7CB0" w:rsidRDefault="00EC7CB0" w:rsidP="00EC7CB0">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C7CB0" w:rsidRPr="00DA7B83" w:rsidRDefault="00EC7CB0" w:rsidP="00EC7CB0">
      <w:pPr>
        <w:keepNext/>
        <w:jc w:val="center"/>
        <w:outlineLvl w:val="3"/>
        <w:rPr>
          <w:rFonts w:ascii="Arial" w:hAnsi="Arial" w:cs="Arial"/>
          <w:b/>
          <w:caps/>
        </w:rPr>
      </w:pPr>
    </w:p>
    <w:tbl>
      <w:tblPr>
        <w:tblW w:w="1587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7"/>
        <w:gridCol w:w="992"/>
        <w:gridCol w:w="1701"/>
        <w:gridCol w:w="1134"/>
        <w:gridCol w:w="3260"/>
        <w:gridCol w:w="1134"/>
        <w:gridCol w:w="992"/>
        <w:gridCol w:w="1559"/>
      </w:tblGrid>
      <w:tr w:rsidR="00EC7CB0" w:rsidRPr="00DA7B83" w:rsidTr="00242362">
        <w:trPr>
          <w:tblHeader/>
        </w:trPr>
        <w:tc>
          <w:tcPr>
            <w:tcW w:w="568" w:type="dxa"/>
            <w:tcBorders>
              <w:top w:val="single" w:sz="4" w:space="0" w:color="000000"/>
            </w:tcBorders>
            <w:shd w:val="clear" w:color="auto" w:fill="D9D9D9"/>
            <w:hideMark/>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 п/п</w:t>
            </w:r>
          </w:p>
        </w:tc>
        <w:tc>
          <w:tcPr>
            <w:tcW w:w="1417"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Заявник</w:t>
            </w:r>
          </w:p>
        </w:tc>
        <w:tc>
          <w:tcPr>
            <w:tcW w:w="992"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Країна заявника</w:t>
            </w:r>
          </w:p>
        </w:tc>
        <w:tc>
          <w:tcPr>
            <w:tcW w:w="1701"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Виробник</w:t>
            </w:r>
          </w:p>
        </w:tc>
        <w:tc>
          <w:tcPr>
            <w:tcW w:w="1134"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Країна виробника</w:t>
            </w:r>
          </w:p>
        </w:tc>
        <w:tc>
          <w:tcPr>
            <w:tcW w:w="3260"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Умови відпуску</w:t>
            </w:r>
          </w:p>
        </w:tc>
        <w:tc>
          <w:tcPr>
            <w:tcW w:w="992"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Рекламування</w:t>
            </w:r>
          </w:p>
        </w:tc>
        <w:tc>
          <w:tcPr>
            <w:tcW w:w="1559" w:type="dxa"/>
            <w:tcBorders>
              <w:top w:val="single" w:sz="4" w:space="0" w:color="000000"/>
            </w:tcBorders>
            <w:shd w:val="clear" w:color="auto" w:fill="D9D9D9"/>
          </w:tcPr>
          <w:p w:rsidR="00EC7CB0" w:rsidRPr="00DA7B83" w:rsidRDefault="00EC7CB0" w:rsidP="00242362">
            <w:pPr>
              <w:tabs>
                <w:tab w:val="left" w:pos="12600"/>
              </w:tabs>
              <w:jc w:val="center"/>
              <w:rPr>
                <w:rFonts w:ascii="Arial" w:hAnsi="Arial" w:cs="Arial"/>
                <w:b/>
                <w:i/>
                <w:sz w:val="16"/>
                <w:szCs w:val="16"/>
              </w:rPr>
            </w:pPr>
            <w:r w:rsidRPr="00DA7B83">
              <w:rPr>
                <w:rFonts w:ascii="Arial" w:hAnsi="Arial" w:cs="Arial"/>
                <w:b/>
                <w:i/>
                <w:sz w:val="16"/>
                <w:szCs w:val="16"/>
              </w:rPr>
              <w:t>Номер реєстраційного посвідчення</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АСТР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порошок для орального розчину по 600 мг, саше по 3 г, по 10 саше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17866/01/02</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ДЕЦИНЖ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lang w:val="ru-RU"/>
              </w:rPr>
            </w:pPr>
            <w:r w:rsidRPr="00DA7B83">
              <w:rPr>
                <w:rFonts w:ascii="Arial" w:hAnsi="Arial" w:cs="Arial"/>
                <w:sz w:val="16"/>
                <w:szCs w:val="16"/>
                <w:lang w:val="ru-RU"/>
              </w:rPr>
              <w:t>порошок для концентрату для розчину для інфузій, по 50 мг у флаконі, по 1 флакону в картонній коробці або по 1 флакону в захисній пластиковій оболон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lang w:val="ru-RU"/>
              </w:rPr>
            </w:pPr>
            <w:r w:rsidRPr="00DA7B83">
              <w:rPr>
                <w:rFonts w:ascii="Arial" w:hAnsi="Arial" w:cs="Arial"/>
                <w:sz w:val="16"/>
                <w:szCs w:val="16"/>
                <w:lang w:val="ru-RU"/>
              </w:rPr>
              <w:t>Юджия Фарма Спешиаліт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lang w:val="ru-RU"/>
              </w:rPr>
            </w:pPr>
            <w:r w:rsidRPr="00DA7B83">
              <w:rPr>
                <w:rFonts w:ascii="Arial" w:hAnsi="Arial" w:cs="Arial"/>
                <w:sz w:val="16"/>
                <w:szCs w:val="16"/>
                <w:lang w:val="ru-RU"/>
              </w:rPr>
              <w:t>реєстрація на 5 років</w:t>
            </w:r>
            <w:r w:rsidRPr="00DA7B83">
              <w:rPr>
                <w:rFonts w:ascii="Arial" w:hAnsi="Arial" w:cs="Arial"/>
                <w:sz w:val="16"/>
                <w:szCs w:val="16"/>
                <w:lang w:val="ru-RU"/>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692/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ЕД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 xml:space="preserve">таблетки, вкриті плівковою оболонкою, по 50 мг, по 10 таблеток </w:t>
            </w:r>
            <w:r w:rsidRPr="00DA7B83">
              <w:rPr>
                <w:rFonts w:ascii="Arial" w:hAnsi="Arial" w:cs="Arial"/>
                <w:sz w:val="16"/>
                <w:szCs w:val="16"/>
              </w:rPr>
              <w:lastRenderedPageBreak/>
              <w:t>у блістері, по 1 або по 4 блістер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lastRenderedPageBreak/>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 xml:space="preserve">Резюме ПУР версія 0.2 додається. Періодичність подання регулярно оновлюваного звіту з безпеки, </w:t>
            </w:r>
            <w:r w:rsidRPr="00DA7B83">
              <w:rPr>
                <w:rFonts w:ascii="Arial" w:hAnsi="Arial" w:cs="Arial"/>
                <w:sz w:val="16"/>
                <w:szCs w:val="16"/>
              </w:rPr>
              <w:lastRenderedPageBreak/>
              <w:t>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0</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ІТОПРИ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порошок (субстанція) у білих поліетиленових пакетах низької густини; у чорних поліетиленових пакетах низької густини; кожен пакет поміщають у контейнер із поліетилену високої густини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Васудха Фарма Хем Лімітед, Юніт-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1</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КАРВЕДИ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порошок кристалічний (субстанція) у пакетах потр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Шеньянг Фуні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2</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ЛІРАСЛ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розчин для ін'єкцій, 6 мг/мл, по 3 мл розчину у попередньо заповненій шприц-ручці; по 1 попередньо заповненій шприц-ручці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контроль стабільності:</w:t>
            </w:r>
            <w:r w:rsidRPr="00DA7B83">
              <w:rPr>
                <w:rFonts w:ascii="Arial" w:hAnsi="Arial" w:cs="Arial"/>
                <w:sz w:val="16"/>
                <w:szCs w:val="16"/>
              </w:rPr>
              <w:br/>
              <w:t>Амбіофарм, Інк., США;</w:t>
            </w:r>
            <w:r w:rsidRPr="00DA7B83">
              <w:rPr>
                <w:rFonts w:ascii="Arial" w:hAnsi="Arial" w:cs="Arial"/>
                <w:sz w:val="16"/>
                <w:szCs w:val="16"/>
              </w:rPr>
              <w:br/>
              <w:t>вторинна упаковка:</w:t>
            </w:r>
            <w:r w:rsidRPr="00DA7B83">
              <w:rPr>
                <w:rFonts w:ascii="Arial" w:hAnsi="Arial" w:cs="Arial"/>
                <w:sz w:val="16"/>
                <w:szCs w:val="16"/>
              </w:rPr>
              <w:br/>
              <w:t>Ентафарма УАБ, Литва;</w:t>
            </w:r>
            <w:r w:rsidRPr="00DA7B83">
              <w:rPr>
                <w:rFonts w:ascii="Arial" w:hAnsi="Arial" w:cs="Arial"/>
                <w:sz w:val="16"/>
                <w:szCs w:val="16"/>
              </w:rPr>
              <w:br/>
              <w:t>контроль серії:</w:t>
            </w:r>
            <w:r w:rsidRPr="00DA7B83">
              <w:rPr>
                <w:rFonts w:ascii="Arial" w:hAnsi="Arial" w:cs="Arial"/>
                <w:sz w:val="16"/>
                <w:szCs w:val="16"/>
              </w:rPr>
              <w:br/>
              <w:t>Єврофайнс Проксі Лабораторіес Б.В., Нідерланди;</w:t>
            </w:r>
            <w:r w:rsidRPr="00DA7B83">
              <w:rPr>
                <w:rFonts w:ascii="Arial" w:hAnsi="Arial" w:cs="Arial"/>
                <w:sz w:val="16"/>
                <w:szCs w:val="16"/>
              </w:rPr>
              <w:br/>
              <w:t>випуск серії:</w:t>
            </w:r>
            <w:r w:rsidRPr="00DA7B83">
              <w:rPr>
                <w:rFonts w:ascii="Arial" w:hAnsi="Arial" w:cs="Arial"/>
                <w:sz w:val="16"/>
                <w:szCs w:val="16"/>
              </w:rPr>
              <w:br/>
              <w:t>КеВаРо ГРУП EOOД, Болгарія;</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виробництво готової лікарської форми та первинна упаковка:</w:t>
            </w:r>
            <w:r w:rsidRPr="00DA7B83">
              <w:rPr>
                <w:rFonts w:ascii="Arial" w:hAnsi="Arial" w:cs="Arial"/>
                <w:sz w:val="16"/>
                <w:szCs w:val="16"/>
              </w:rPr>
              <w:br/>
              <w:t>НОВОКОЛ ФАРМАЦЕВТІКАЛ ОФ КАНАДА ІНК., Канада;</w:t>
            </w:r>
            <w:r w:rsidRPr="00DA7B83">
              <w:rPr>
                <w:rFonts w:ascii="Arial" w:hAnsi="Arial" w:cs="Arial"/>
                <w:sz w:val="16"/>
                <w:szCs w:val="16"/>
              </w:rPr>
              <w:br/>
              <w:t>контроль серії:</w:t>
            </w:r>
            <w:r w:rsidRPr="00DA7B83">
              <w:rPr>
                <w:rFonts w:ascii="Arial" w:hAnsi="Arial" w:cs="Arial"/>
                <w:sz w:val="16"/>
                <w:szCs w:val="16"/>
              </w:rPr>
              <w:br/>
              <w:t>Профарма УАБ, Литва;</w:t>
            </w:r>
            <w:r w:rsidRPr="00DA7B83">
              <w:rPr>
                <w:rFonts w:ascii="Arial" w:hAnsi="Arial" w:cs="Arial"/>
                <w:sz w:val="16"/>
                <w:szCs w:val="16"/>
              </w:rPr>
              <w:br/>
              <w:t>контроль стабільності:</w:t>
            </w:r>
            <w:r w:rsidRPr="00DA7B83">
              <w:rPr>
                <w:rFonts w:ascii="Arial" w:hAnsi="Arial" w:cs="Arial"/>
                <w:sz w:val="16"/>
                <w:szCs w:val="16"/>
              </w:rPr>
              <w:br/>
              <w:t>СГС Норз Амеріка Інк., СШ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контроль та випуск серії:</w:t>
            </w:r>
            <w:r w:rsidRPr="00DA7B83">
              <w:rPr>
                <w:rFonts w:ascii="Arial" w:hAnsi="Arial" w:cs="Arial"/>
                <w:sz w:val="16"/>
                <w:szCs w:val="16"/>
              </w:rPr>
              <w:br/>
              <w:t>Фармадокс Хелскейр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СШ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Литв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Нідерланди/</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Болгарія/</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Канад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lang w:val="en-US"/>
              </w:rPr>
              <w:t>UA/20</w:t>
            </w:r>
            <w:r w:rsidRPr="00DA7B83">
              <w:rPr>
                <w:rFonts w:ascii="Arial" w:hAnsi="Arial" w:cs="Arial"/>
                <w:sz w:val="16"/>
                <w:szCs w:val="16"/>
              </w:rPr>
              <w:t>550</w:t>
            </w:r>
            <w:r w:rsidRPr="00DA7B83">
              <w:rPr>
                <w:rFonts w:ascii="Arial" w:hAnsi="Arial" w:cs="Arial"/>
                <w:sz w:val="16"/>
                <w:szCs w:val="16"/>
                <w:lang w:val="en-US"/>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мазь 10%; по 15 г, 25 г або 40 г у тубах; по 1 тубі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3</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РАН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таблетки пролонгованої дії по 500 мг, по 2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виробництво нерозфасованого продукту, первинне та вторинне пакування, контроль серій, випуск серій:</w:t>
            </w:r>
            <w:r w:rsidRPr="00DA7B83">
              <w:rPr>
                <w:rFonts w:ascii="Arial" w:hAnsi="Arial" w:cs="Arial"/>
                <w:sz w:val="16"/>
                <w:szCs w:val="16"/>
              </w:rPr>
              <w:br/>
              <w:t>Адамед Фарма С.А., Польща;</w:t>
            </w:r>
            <w:r w:rsidRPr="00DA7B83">
              <w:rPr>
                <w:rFonts w:ascii="Arial" w:hAnsi="Arial" w:cs="Arial"/>
                <w:sz w:val="16"/>
                <w:szCs w:val="16"/>
              </w:rPr>
              <w:br/>
              <w:t>випуск серій:</w:t>
            </w:r>
            <w:r w:rsidRPr="00DA7B83">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Польщ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4</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РАН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таблетки пролонгованої дії по 750 мг, по 20 таблеток у блістері, по 3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виробництво нерозфасованого продукту, первинне та вторинне пакування, контроль серій, випуск серій:</w:t>
            </w:r>
            <w:r w:rsidRPr="00DA7B83">
              <w:rPr>
                <w:rFonts w:ascii="Arial" w:hAnsi="Arial" w:cs="Arial"/>
                <w:sz w:val="16"/>
                <w:szCs w:val="16"/>
              </w:rPr>
              <w:br/>
              <w:t>Адамед Фарма С.А., Польща;</w:t>
            </w:r>
            <w:r w:rsidRPr="00DA7B83">
              <w:rPr>
                <w:rFonts w:ascii="Arial" w:hAnsi="Arial" w:cs="Arial"/>
                <w:sz w:val="16"/>
                <w:szCs w:val="16"/>
              </w:rPr>
              <w:br/>
              <w:t>випуск серій:</w:t>
            </w:r>
            <w:r w:rsidRPr="00DA7B83">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Польща/</w:t>
            </w:r>
          </w:p>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4</w:t>
            </w:r>
            <w:r w:rsidRPr="00DA7B83">
              <w:rPr>
                <w:rFonts w:ascii="Arial" w:hAnsi="Arial" w:cs="Arial"/>
                <w:sz w:val="16"/>
                <w:szCs w:val="16"/>
              </w:rPr>
              <w:t>/01/02</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ЦЕТИ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таблетки, вкриті плівковою оболонкою по 10 мг; по 10 таблеток у блістері, по 2 аб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r w:rsidRPr="00DA7B83">
              <w:rPr>
                <w:rFonts w:ascii="Arial" w:hAnsi="Arial" w:cs="Arial"/>
                <w:sz w:val="16"/>
                <w:szCs w:val="16"/>
              </w:rPr>
              <w:br/>
              <w:t xml:space="preserve">Резюме ПУР версія 0.2 додається. </w:t>
            </w:r>
            <w:r w:rsidRPr="00DA7B8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5</w:t>
            </w:r>
            <w:r w:rsidRPr="00DA7B83">
              <w:rPr>
                <w:rFonts w:ascii="Arial" w:hAnsi="Arial" w:cs="Arial"/>
                <w:sz w:val="16"/>
                <w:szCs w:val="16"/>
              </w:rPr>
              <w:t>/01/01</w:t>
            </w:r>
          </w:p>
        </w:tc>
      </w:tr>
      <w:tr w:rsidR="00EC7CB0"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EC7CB0">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C7CB0" w:rsidRPr="00DA7B83" w:rsidRDefault="00EC7CB0" w:rsidP="00242362">
            <w:pPr>
              <w:pStyle w:val="110"/>
              <w:tabs>
                <w:tab w:val="left" w:pos="12600"/>
              </w:tabs>
              <w:rPr>
                <w:rFonts w:ascii="Arial" w:hAnsi="Arial" w:cs="Arial"/>
                <w:b/>
                <w:i/>
                <w:sz w:val="16"/>
                <w:szCs w:val="16"/>
              </w:rPr>
            </w:pPr>
            <w:r w:rsidRPr="00DA7B83">
              <w:rPr>
                <w:rFonts w:ascii="Arial" w:hAnsi="Arial" w:cs="Arial"/>
                <w:b/>
                <w:sz w:val="16"/>
                <w:szCs w:val="16"/>
              </w:rPr>
              <w:t>ЦЕТИРИЗИНУ ДИ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rPr>
                <w:rFonts w:ascii="Arial" w:hAnsi="Arial" w:cs="Arial"/>
                <w:sz w:val="16"/>
                <w:szCs w:val="16"/>
              </w:rPr>
            </w:pPr>
            <w:r w:rsidRPr="00DA7B83">
              <w:rPr>
                <w:rFonts w:ascii="Arial" w:hAnsi="Arial" w:cs="Arial"/>
                <w:sz w:val="16"/>
                <w:szCs w:val="16"/>
              </w:rPr>
              <w:t>порошок (субстанція) у подвійних пакетах з плівки поліетиленової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Вітал Лабораторі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C7CB0" w:rsidRPr="00DA7B83" w:rsidRDefault="00EC7CB0" w:rsidP="00242362">
            <w:pPr>
              <w:pStyle w:val="110"/>
              <w:tabs>
                <w:tab w:val="left" w:pos="12600"/>
              </w:tabs>
              <w:jc w:val="center"/>
              <w:rPr>
                <w:rFonts w:ascii="Arial" w:hAnsi="Arial" w:cs="Arial"/>
                <w:sz w:val="16"/>
                <w:szCs w:val="16"/>
              </w:rPr>
            </w:pPr>
            <w:r w:rsidRPr="00DA7B83">
              <w:rPr>
                <w:rFonts w:ascii="Arial" w:hAnsi="Arial" w:cs="Arial"/>
                <w:sz w:val="16"/>
                <w:szCs w:val="16"/>
              </w:rPr>
              <w:t>UA/207</w:t>
            </w:r>
            <w:r w:rsidRPr="00DA7B83">
              <w:rPr>
                <w:rFonts w:ascii="Arial" w:hAnsi="Arial" w:cs="Arial"/>
                <w:sz w:val="16"/>
                <w:szCs w:val="16"/>
                <w:lang w:val="ru-RU"/>
              </w:rPr>
              <w:t>46</w:t>
            </w:r>
            <w:r w:rsidRPr="00DA7B83">
              <w:rPr>
                <w:rFonts w:ascii="Arial" w:hAnsi="Arial" w:cs="Arial"/>
                <w:sz w:val="16"/>
                <w:szCs w:val="16"/>
              </w:rPr>
              <w:t>/01/01</w:t>
            </w:r>
          </w:p>
        </w:tc>
      </w:tr>
    </w:tbl>
    <w:p w:rsidR="00EC7CB0" w:rsidRPr="00DA7B83" w:rsidRDefault="00EC7CB0" w:rsidP="00EC7CB0">
      <w:pPr>
        <w:pStyle w:val="11"/>
      </w:pPr>
    </w:p>
    <w:tbl>
      <w:tblPr>
        <w:tblW w:w="0" w:type="auto"/>
        <w:tblLook w:val="04A0" w:firstRow="1" w:lastRow="0" w:firstColumn="1" w:lastColumn="0" w:noHBand="0" w:noVBand="1"/>
      </w:tblPr>
      <w:tblGrid>
        <w:gridCol w:w="7421"/>
        <w:gridCol w:w="7422"/>
      </w:tblGrid>
      <w:tr w:rsidR="00EC7CB0" w:rsidRPr="00C52730" w:rsidTr="00242362">
        <w:tc>
          <w:tcPr>
            <w:tcW w:w="7421" w:type="dxa"/>
            <w:hideMark/>
          </w:tcPr>
          <w:p w:rsidR="00EC7CB0" w:rsidRPr="00C52730" w:rsidRDefault="00EC7CB0" w:rsidP="00242362">
            <w:pPr>
              <w:spacing w:line="256" w:lineRule="auto"/>
              <w:ind w:right="20"/>
              <w:rPr>
                <w:rStyle w:val="cs95e872d01"/>
                <w:sz w:val="28"/>
                <w:szCs w:val="28"/>
              </w:rPr>
            </w:pPr>
            <w:r w:rsidRPr="00C52730">
              <w:rPr>
                <w:rStyle w:val="cs7864ebcf1"/>
                <w:color w:val="auto"/>
                <w:sz w:val="28"/>
                <w:szCs w:val="28"/>
              </w:rPr>
              <w:t xml:space="preserve">В.о. начальника </w:t>
            </w:r>
          </w:p>
          <w:p w:rsidR="00EC7CB0" w:rsidRPr="00C52730" w:rsidRDefault="00EC7CB0" w:rsidP="00242362">
            <w:pPr>
              <w:spacing w:line="256" w:lineRule="auto"/>
              <w:ind w:right="20"/>
              <w:rPr>
                <w:rStyle w:val="cs7864ebcf1"/>
                <w:color w:val="auto"/>
                <w:sz w:val="28"/>
                <w:szCs w:val="28"/>
              </w:rPr>
            </w:pPr>
            <w:r w:rsidRPr="00C52730">
              <w:rPr>
                <w:rStyle w:val="cs7864ebcf1"/>
                <w:color w:val="auto"/>
                <w:sz w:val="28"/>
                <w:szCs w:val="28"/>
              </w:rPr>
              <w:t xml:space="preserve">Фармацевтичного управління </w:t>
            </w:r>
            <w:r w:rsidRPr="00C52730">
              <w:rPr>
                <w:rStyle w:val="cs188c92b51"/>
                <w:color w:val="auto"/>
                <w:sz w:val="28"/>
                <w:szCs w:val="28"/>
              </w:rPr>
              <w:t>                                 </w:t>
            </w:r>
          </w:p>
        </w:tc>
        <w:tc>
          <w:tcPr>
            <w:tcW w:w="7422" w:type="dxa"/>
          </w:tcPr>
          <w:p w:rsidR="00EC7CB0" w:rsidRPr="00C52730" w:rsidRDefault="00EC7CB0" w:rsidP="00242362">
            <w:pPr>
              <w:pStyle w:val="cs95e872d0"/>
              <w:spacing w:line="256" w:lineRule="auto"/>
              <w:rPr>
                <w:rStyle w:val="cs7864ebcf1"/>
                <w:color w:val="auto"/>
                <w:sz w:val="28"/>
                <w:szCs w:val="28"/>
              </w:rPr>
            </w:pPr>
          </w:p>
          <w:p w:rsidR="00EC7CB0" w:rsidRPr="00C52730" w:rsidRDefault="00EC7CB0" w:rsidP="008B52D3">
            <w:pPr>
              <w:pStyle w:val="cs95e872d0"/>
              <w:spacing w:line="256" w:lineRule="auto"/>
              <w:jc w:val="center"/>
              <w:rPr>
                <w:rStyle w:val="cs7864ebcf1"/>
                <w:color w:val="auto"/>
                <w:sz w:val="28"/>
                <w:szCs w:val="28"/>
                <w:lang w:val="uk-UA"/>
              </w:rPr>
            </w:pPr>
            <w:r w:rsidRPr="00C52730">
              <w:rPr>
                <w:rStyle w:val="cs7864ebcf1"/>
                <w:color w:val="auto"/>
                <w:sz w:val="28"/>
                <w:szCs w:val="28"/>
                <w:lang w:val="uk-UA"/>
              </w:rPr>
              <w:t xml:space="preserve">             </w:t>
            </w:r>
            <w:r w:rsidR="008B52D3">
              <w:rPr>
                <w:rStyle w:val="cs7864ebcf1"/>
                <w:color w:val="auto"/>
                <w:sz w:val="28"/>
                <w:szCs w:val="28"/>
                <w:lang w:val="uk-UA"/>
              </w:rPr>
              <w:t xml:space="preserve">                               </w:t>
            </w:r>
            <w:r w:rsidRPr="00C52730">
              <w:rPr>
                <w:rStyle w:val="cs7864ebcf1"/>
                <w:color w:val="auto"/>
                <w:sz w:val="28"/>
                <w:szCs w:val="28"/>
                <w:lang w:val="uk-UA"/>
              </w:rPr>
              <w:t xml:space="preserve">Олександр ГРІЦЕНКО  </w:t>
            </w:r>
          </w:p>
        </w:tc>
      </w:tr>
    </w:tbl>
    <w:p w:rsidR="00EC7CB0" w:rsidRPr="00DA7B83" w:rsidRDefault="00EC7CB0" w:rsidP="00EC7CB0">
      <w:pPr>
        <w:rPr>
          <w:rFonts w:ascii="Arial" w:hAnsi="Arial" w:cs="Arial"/>
          <w:sz w:val="16"/>
          <w:szCs w:val="16"/>
        </w:rPr>
      </w:pPr>
    </w:p>
    <w:tbl>
      <w:tblPr>
        <w:tblW w:w="3828" w:type="dxa"/>
        <w:tblInd w:w="11448" w:type="dxa"/>
        <w:tblLayout w:type="fixed"/>
        <w:tblLook w:val="0000" w:firstRow="0" w:lastRow="0" w:firstColumn="0" w:lastColumn="0" w:noHBand="0" w:noVBand="0"/>
      </w:tblPr>
      <w:tblGrid>
        <w:gridCol w:w="3828"/>
      </w:tblGrid>
      <w:tr w:rsidR="00EC7CB0" w:rsidRPr="00DA7B83" w:rsidTr="00242362">
        <w:tc>
          <w:tcPr>
            <w:tcW w:w="3828" w:type="dxa"/>
          </w:tcPr>
          <w:p w:rsidR="00EC7CB0" w:rsidRPr="00DA7B83" w:rsidRDefault="00EC7CB0" w:rsidP="00242362">
            <w:pPr>
              <w:tabs>
                <w:tab w:val="left" w:pos="12600"/>
              </w:tabs>
              <w:rPr>
                <w:rFonts w:ascii="Arial" w:hAnsi="Arial" w:cs="Arial"/>
                <w:b/>
                <w:sz w:val="16"/>
                <w:szCs w:val="16"/>
              </w:rPr>
            </w:pPr>
          </w:p>
        </w:tc>
      </w:tr>
    </w:tbl>
    <w:p w:rsidR="00EC7CB0" w:rsidRPr="00DA7B83" w:rsidRDefault="00EC7CB0" w:rsidP="00EC7CB0">
      <w:pPr>
        <w:tabs>
          <w:tab w:val="left" w:pos="12600"/>
        </w:tabs>
        <w:jc w:val="center"/>
        <w:rPr>
          <w:rFonts w:ascii="Arial" w:hAnsi="Arial" w:cs="Arial"/>
          <w:sz w:val="16"/>
          <w:szCs w:val="16"/>
          <w:u w:val="single"/>
        </w:rPr>
      </w:pPr>
    </w:p>
    <w:p w:rsidR="00EC7CB0" w:rsidRPr="00DA7B83" w:rsidRDefault="00EC7CB0" w:rsidP="00EC7CB0">
      <w:pPr>
        <w:ind w:right="20"/>
        <w:rPr>
          <w:rStyle w:val="cs7864ebcf1"/>
          <w:color w:val="auto"/>
        </w:rPr>
      </w:pPr>
    </w:p>
    <w:p w:rsidR="00EC7CB0" w:rsidRDefault="00EC7CB0" w:rsidP="00FC73F7">
      <w:pPr>
        <w:pStyle w:val="31"/>
        <w:spacing w:after="0"/>
        <w:ind w:left="0"/>
        <w:rPr>
          <w:b/>
          <w:sz w:val="28"/>
          <w:szCs w:val="28"/>
          <w:lang w:val="uk-UA"/>
        </w:rPr>
        <w:sectPr w:rsidR="00EC7CB0" w:rsidSect="00242362">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E43EF" w:rsidRPr="00DA7B83" w:rsidTr="00242362">
        <w:tc>
          <w:tcPr>
            <w:tcW w:w="3825" w:type="dxa"/>
            <w:hideMark/>
          </w:tcPr>
          <w:p w:rsidR="00AE43EF" w:rsidRDefault="00AE43EF" w:rsidP="00DB206A">
            <w:pPr>
              <w:pStyle w:val="4"/>
              <w:tabs>
                <w:tab w:val="left" w:pos="12600"/>
              </w:tabs>
              <w:spacing w:before="0" w:after="0"/>
              <w:rPr>
                <w:bCs w:val="0"/>
                <w:iCs/>
                <w:sz w:val="18"/>
                <w:szCs w:val="18"/>
              </w:rPr>
            </w:pPr>
            <w:r>
              <w:rPr>
                <w:bCs w:val="0"/>
                <w:iCs/>
                <w:sz w:val="18"/>
                <w:szCs w:val="18"/>
              </w:rPr>
              <w:t>Додаток 2</w:t>
            </w:r>
          </w:p>
          <w:p w:rsidR="00AE43EF" w:rsidRDefault="00AE43EF" w:rsidP="00DB206A">
            <w:pPr>
              <w:pStyle w:val="4"/>
              <w:tabs>
                <w:tab w:val="left" w:pos="12600"/>
              </w:tabs>
              <w:spacing w:before="0" w:after="0"/>
              <w:rPr>
                <w:bCs w:val="0"/>
                <w:iCs/>
                <w:sz w:val="18"/>
                <w:szCs w:val="18"/>
              </w:rPr>
            </w:pPr>
            <w:r>
              <w:rPr>
                <w:bCs w:val="0"/>
                <w:iCs/>
                <w:sz w:val="18"/>
                <w:szCs w:val="18"/>
              </w:rPr>
              <w:t>до наказу Міністерства охорони</w:t>
            </w:r>
          </w:p>
          <w:p w:rsidR="00AE43EF" w:rsidRPr="00F161C8" w:rsidRDefault="00AE43EF" w:rsidP="00DB206A">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F161C8">
              <w:rPr>
                <w:bCs w:val="0"/>
                <w:iCs/>
                <w:sz w:val="18"/>
                <w:szCs w:val="18"/>
              </w:rPr>
              <w:t>реєстраційних матеріалів»</w:t>
            </w:r>
          </w:p>
          <w:p w:rsidR="00AE43EF" w:rsidRPr="00DA7B83" w:rsidRDefault="00AE43EF" w:rsidP="00DB206A">
            <w:pPr>
              <w:pStyle w:val="11"/>
              <w:rPr>
                <w:rFonts w:ascii="Arial" w:hAnsi="Arial" w:cs="Arial"/>
                <w:sz w:val="16"/>
                <w:szCs w:val="16"/>
              </w:rPr>
            </w:pPr>
            <w:r w:rsidRPr="00F161C8">
              <w:rPr>
                <w:b/>
                <w:bCs/>
                <w:iCs/>
                <w:sz w:val="18"/>
                <w:szCs w:val="18"/>
                <w:u w:val="single"/>
              </w:rPr>
              <w:t>від 13 січня 2025 року № 87</w:t>
            </w:r>
          </w:p>
        </w:tc>
      </w:tr>
    </w:tbl>
    <w:p w:rsidR="00AE43EF" w:rsidRPr="00DA7B83" w:rsidRDefault="00AE43EF" w:rsidP="00AE43EF">
      <w:pPr>
        <w:keepNext/>
        <w:tabs>
          <w:tab w:val="left" w:pos="12600"/>
        </w:tabs>
        <w:jc w:val="center"/>
        <w:outlineLvl w:val="1"/>
        <w:rPr>
          <w:rFonts w:ascii="Arial" w:hAnsi="Arial" w:cs="Arial"/>
          <w:b/>
          <w:caps/>
        </w:rPr>
      </w:pPr>
    </w:p>
    <w:p w:rsidR="00AE43EF" w:rsidRPr="00786BFF" w:rsidRDefault="00AE43EF" w:rsidP="00AE43EF">
      <w:pPr>
        <w:keepNext/>
        <w:tabs>
          <w:tab w:val="left" w:pos="12600"/>
        </w:tabs>
        <w:jc w:val="center"/>
        <w:outlineLvl w:val="1"/>
        <w:rPr>
          <w:b/>
          <w:caps/>
          <w:sz w:val="28"/>
          <w:szCs w:val="28"/>
        </w:rPr>
      </w:pPr>
      <w:r w:rsidRPr="00786BFF">
        <w:rPr>
          <w:b/>
          <w:caps/>
          <w:sz w:val="28"/>
          <w:szCs w:val="28"/>
        </w:rPr>
        <w:t>ПЕРЕЛІК</w:t>
      </w:r>
    </w:p>
    <w:p w:rsidR="00AE43EF" w:rsidRPr="00786BFF" w:rsidRDefault="00AE43EF" w:rsidP="00AE43EF">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E43EF" w:rsidRPr="00DA7B83" w:rsidRDefault="00AE43EF" w:rsidP="00AE43EF">
      <w:pPr>
        <w:keepNext/>
        <w:tabs>
          <w:tab w:val="left" w:pos="12600"/>
        </w:tabs>
        <w:jc w:val="center"/>
        <w:outlineLvl w:val="3"/>
        <w:rPr>
          <w:rFonts w:ascii="Arial" w:hAnsi="Arial" w:cs="Arial"/>
          <w:b/>
          <w:caps/>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8"/>
        <w:gridCol w:w="993"/>
        <w:gridCol w:w="1275"/>
        <w:gridCol w:w="1134"/>
        <w:gridCol w:w="3402"/>
        <w:gridCol w:w="1134"/>
        <w:gridCol w:w="992"/>
        <w:gridCol w:w="1559"/>
      </w:tblGrid>
      <w:tr w:rsidR="00AE43EF" w:rsidRPr="00DA7B83" w:rsidTr="00242362">
        <w:trPr>
          <w:tblHeader/>
        </w:trPr>
        <w:tc>
          <w:tcPr>
            <w:tcW w:w="568" w:type="dxa"/>
            <w:tcBorders>
              <w:top w:val="single" w:sz="4" w:space="0" w:color="000000"/>
            </w:tcBorders>
            <w:shd w:val="clear" w:color="auto" w:fill="D9D9D9"/>
            <w:hideMark/>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 п/п</w:t>
            </w:r>
          </w:p>
        </w:tc>
        <w:tc>
          <w:tcPr>
            <w:tcW w:w="1417"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Заявник</w:t>
            </w:r>
          </w:p>
        </w:tc>
        <w:tc>
          <w:tcPr>
            <w:tcW w:w="993"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Країна заявника</w:t>
            </w:r>
          </w:p>
        </w:tc>
        <w:tc>
          <w:tcPr>
            <w:tcW w:w="1275"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Виробник</w:t>
            </w:r>
          </w:p>
        </w:tc>
        <w:tc>
          <w:tcPr>
            <w:tcW w:w="1134"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Країна виробника</w:t>
            </w:r>
          </w:p>
        </w:tc>
        <w:tc>
          <w:tcPr>
            <w:tcW w:w="3402"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Умови відпуску</w:t>
            </w:r>
          </w:p>
        </w:tc>
        <w:tc>
          <w:tcPr>
            <w:tcW w:w="992"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Рекламування</w:t>
            </w:r>
          </w:p>
        </w:tc>
        <w:tc>
          <w:tcPr>
            <w:tcW w:w="1559" w:type="dxa"/>
            <w:tcBorders>
              <w:top w:val="single" w:sz="4" w:space="0" w:color="000000"/>
            </w:tcBorders>
            <w:shd w:val="clear" w:color="auto" w:fill="D9D9D9"/>
          </w:tcPr>
          <w:p w:rsidR="00AE43EF" w:rsidRPr="00DA7B83" w:rsidRDefault="00AE43EF" w:rsidP="00242362">
            <w:pPr>
              <w:tabs>
                <w:tab w:val="left" w:pos="12600"/>
              </w:tabs>
              <w:jc w:val="center"/>
              <w:rPr>
                <w:rFonts w:ascii="Arial" w:hAnsi="Arial" w:cs="Arial"/>
                <w:b/>
                <w:i/>
                <w:sz w:val="16"/>
                <w:szCs w:val="16"/>
              </w:rPr>
            </w:pPr>
            <w:r w:rsidRPr="00DA7B83">
              <w:rPr>
                <w:rFonts w:ascii="Arial" w:hAnsi="Arial" w:cs="Arial"/>
                <w:b/>
                <w:i/>
                <w:sz w:val="16"/>
                <w:szCs w:val="16"/>
              </w:rPr>
              <w:t>Номер реєстраційного посвідчення</w:t>
            </w:r>
          </w:p>
        </w:tc>
      </w:tr>
      <w:tr w:rsidR="00AE43EF"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AE43EF">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242362">
            <w:pPr>
              <w:pStyle w:val="110"/>
              <w:tabs>
                <w:tab w:val="left" w:pos="12600"/>
              </w:tabs>
              <w:rPr>
                <w:rFonts w:ascii="Arial" w:hAnsi="Arial" w:cs="Arial"/>
                <w:b/>
                <w:i/>
                <w:sz w:val="16"/>
                <w:szCs w:val="16"/>
              </w:rPr>
            </w:pPr>
            <w:r w:rsidRPr="00DA7B83">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rPr>
                <w:rFonts w:ascii="Arial" w:hAnsi="Arial" w:cs="Arial"/>
                <w:sz w:val="16"/>
                <w:szCs w:val="16"/>
              </w:rPr>
            </w:pPr>
            <w:r w:rsidRPr="00DA7B83">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Міншен Груп Шао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UA/18280/01/01</w:t>
            </w:r>
          </w:p>
        </w:tc>
      </w:tr>
      <w:tr w:rsidR="00AE43EF"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AE43EF">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242362">
            <w:pPr>
              <w:pStyle w:val="110"/>
              <w:tabs>
                <w:tab w:val="left" w:pos="12600"/>
              </w:tabs>
              <w:rPr>
                <w:rFonts w:ascii="Arial" w:hAnsi="Arial" w:cs="Arial"/>
                <w:b/>
                <w:i/>
                <w:sz w:val="16"/>
                <w:szCs w:val="16"/>
              </w:rPr>
            </w:pPr>
            <w:r w:rsidRPr="00DA7B83">
              <w:rPr>
                <w:rFonts w:ascii="Arial" w:hAnsi="Arial" w:cs="Arial"/>
                <w:b/>
                <w:sz w:val="16"/>
                <w:szCs w:val="16"/>
              </w:rPr>
              <w:t>ДА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rPr>
                <w:rFonts w:ascii="Arial" w:hAnsi="Arial" w:cs="Arial"/>
                <w:sz w:val="16"/>
                <w:szCs w:val="16"/>
                <w:lang w:val="ru-RU"/>
              </w:rPr>
            </w:pPr>
            <w:r w:rsidRPr="00DA7B83">
              <w:rPr>
                <w:rFonts w:ascii="Arial" w:hAnsi="Arial" w:cs="Arial"/>
                <w:sz w:val="16"/>
                <w:szCs w:val="16"/>
                <w:lang w:val="ru-RU"/>
              </w:rPr>
              <w:t>краплі очні, розчин, 40 мкг/мл; по 2,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lang w:val="ru-RU"/>
              </w:rPr>
              <w:t xml:space="preserve">ТОВ «УОРЛД МЕДИЦИ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 xml:space="preserve">Перереєстрація на необмежений термін. </w:t>
            </w:r>
            <w:r w:rsidRPr="00DA7B83">
              <w:rPr>
                <w:rFonts w:ascii="Arial" w:hAnsi="Arial" w:cs="Arial"/>
                <w:sz w:val="16"/>
                <w:szCs w:val="16"/>
              </w:rPr>
              <w:br/>
            </w:r>
            <w:r w:rsidRPr="00DA7B8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Особливості застосування", "Побічні реакції" відповідно до інформації референтного лікарського засобу (Траватан ®, краплі очні, 40 мкг/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b/>
                <w:i/>
                <w:sz w:val="16"/>
                <w:szCs w:val="16"/>
              </w:rPr>
            </w:pPr>
            <w:r w:rsidRPr="00DA7B8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UA/18202/01/01</w:t>
            </w:r>
          </w:p>
        </w:tc>
      </w:tr>
      <w:tr w:rsidR="00AE43EF"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AE43EF">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242362">
            <w:pPr>
              <w:pStyle w:val="110"/>
              <w:tabs>
                <w:tab w:val="left" w:pos="12600"/>
              </w:tabs>
              <w:rPr>
                <w:rFonts w:ascii="Arial" w:hAnsi="Arial" w:cs="Arial"/>
                <w:b/>
                <w:i/>
                <w:sz w:val="16"/>
                <w:szCs w:val="16"/>
              </w:rPr>
            </w:pPr>
            <w:r w:rsidRPr="00DA7B83">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rPr>
                <w:rFonts w:ascii="Arial" w:hAnsi="Arial" w:cs="Arial"/>
                <w:sz w:val="16"/>
                <w:szCs w:val="16"/>
              </w:rPr>
            </w:pPr>
            <w:r w:rsidRPr="00DA7B83">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ТОВ "МЕДЛЕ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Перереєстрація на необмежений термін.</w:t>
            </w:r>
            <w:r w:rsidRPr="00DA7B83">
              <w:rPr>
                <w:rFonts w:ascii="Arial" w:hAnsi="Arial" w:cs="Arial"/>
                <w:sz w:val="16"/>
                <w:szCs w:val="16"/>
              </w:rPr>
              <w:br/>
            </w:r>
            <w:r w:rsidRPr="00DA7B8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b/>
                <w:i/>
                <w:sz w:val="16"/>
                <w:szCs w:val="16"/>
              </w:rPr>
            </w:pPr>
            <w:r w:rsidRPr="00DA7B8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i/>
                <w:sz w:val="16"/>
                <w:szCs w:val="16"/>
              </w:rPr>
            </w:pPr>
            <w:r w:rsidRPr="00DA7B8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UA/18027/01/01</w:t>
            </w:r>
          </w:p>
        </w:tc>
      </w:tr>
      <w:tr w:rsidR="00AE43EF"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AE43EF">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242362">
            <w:pPr>
              <w:pStyle w:val="110"/>
              <w:tabs>
                <w:tab w:val="left" w:pos="12600"/>
              </w:tabs>
              <w:rPr>
                <w:rFonts w:ascii="Arial" w:hAnsi="Arial" w:cs="Arial"/>
                <w:b/>
                <w:i/>
                <w:sz w:val="16"/>
                <w:szCs w:val="16"/>
              </w:rPr>
            </w:pPr>
            <w:r w:rsidRPr="00DA7B83">
              <w:rPr>
                <w:rFonts w:ascii="Arial" w:hAnsi="Arial" w:cs="Arial"/>
                <w:b/>
                <w:sz w:val="16"/>
                <w:szCs w:val="16"/>
              </w:rPr>
              <w:t>КОДЕЇНУ ФОСФАТ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rPr>
                <w:rFonts w:ascii="Arial" w:hAnsi="Arial" w:cs="Arial"/>
                <w:sz w:val="16"/>
                <w:szCs w:val="16"/>
              </w:rPr>
            </w:pPr>
            <w:r w:rsidRPr="00DA7B83">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АЛКАЛІБЕР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UA/18319/01/01</w:t>
            </w:r>
          </w:p>
        </w:tc>
      </w:tr>
      <w:tr w:rsidR="00AE43EF" w:rsidRPr="00DA7B83" w:rsidTr="00242362">
        <w:tc>
          <w:tcPr>
            <w:tcW w:w="568"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AE43EF">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E43EF" w:rsidRPr="00DA7B83" w:rsidRDefault="00AE43EF" w:rsidP="00242362">
            <w:pPr>
              <w:pStyle w:val="110"/>
              <w:tabs>
                <w:tab w:val="left" w:pos="12600"/>
              </w:tabs>
              <w:rPr>
                <w:rFonts w:ascii="Arial" w:hAnsi="Arial" w:cs="Arial"/>
                <w:b/>
                <w:i/>
                <w:sz w:val="16"/>
                <w:szCs w:val="16"/>
              </w:rPr>
            </w:pPr>
            <w:r w:rsidRPr="00DA7B83">
              <w:rPr>
                <w:rFonts w:ascii="Arial" w:hAnsi="Arial" w:cs="Arial"/>
                <w:b/>
                <w:sz w:val="16"/>
                <w:szCs w:val="16"/>
              </w:rPr>
              <w:t>ТІ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rPr>
                <w:rFonts w:ascii="Arial" w:hAnsi="Arial" w:cs="Arial"/>
                <w:sz w:val="16"/>
                <w:szCs w:val="16"/>
              </w:rPr>
            </w:pPr>
            <w:r w:rsidRPr="00DA7B83">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Цзянсі Тянь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b/>
                <w:i/>
                <w:sz w:val="16"/>
                <w:szCs w:val="16"/>
              </w:rPr>
            </w:pPr>
            <w:r w:rsidRPr="00DA7B8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i/>
                <w:sz w:val="16"/>
                <w:szCs w:val="16"/>
              </w:rPr>
            </w:pPr>
            <w:r w:rsidRPr="00DA7B8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E43EF" w:rsidRPr="00DA7B83" w:rsidRDefault="00AE43EF" w:rsidP="00242362">
            <w:pPr>
              <w:pStyle w:val="110"/>
              <w:tabs>
                <w:tab w:val="left" w:pos="12600"/>
              </w:tabs>
              <w:jc w:val="center"/>
              <w:rPr>
                <w:rFonts w:ascii="Arial" w:hAnsi="Arial" w:cs="Arial"/>
                <w:sz w:val="16"/>
                <w:szCs w:val="16"/>
              </w:rPr>
            </w:pPr>
            <w:r w:rsidRPr="00DA7B83">
              <w:rPr>
                <w:rFonts w:ascii="Arial" w:hAnsi="Arial" w:cs="Arial"/>
                <w:sz w:val="16"/>
                <w:szCs w:val="16"/>
              </w:rPr>
              <w:t>UA/18358/01/01</w:t>
            </w:r>
          </w:p>
        </w:tc>
      </w:tr>
    </w:tbl>
    <w:p w:rsidR="00AE43EF" w:rsidRPr="00DA7B83" w:rsidRDefault="00AE43EF" w:rsidP="00AE43EF">
      <w:pPr>
        <w:pStyle w:val="11"/>
      </w:pPr>
    </w:p>
    <w:tbl>
      <w:tblPr>
        <w:tblW w:w="0" w:type="auto"/>
        <w:tblLook w:val="04A0" w:firstRow="1" w:lastRow="0" w:firstColumn="1" w:lastColumn="0" w:noHBand="0" w:noVBand="1"/>
      </w:tblPr>
      <w:tblGrid>
        <w:gridCol w:w="7421"/>
        <w:gridCol w:w="7422"/>
      </w:tblGrid>
      <w:tr w:rsidR="00AE43EF" w:rsidRPr="0065134C" w:rsidTr="00242362">
        <w:tc>
          <w:tcPr>
            <w:tcW w:w="7421" w:type="dxa"/>
            <w:hideMark/>
          </w:tcPr>
          <w:p w:rsidR="00AE43EF" w:rsidRPr="0065134C" w:rsidRDefault="00AE43EF" w:rsidP="00242362">
            <w:pPr>
              <w:spacing w:line="256" w:lineRule="auto"/>
              <w:ind w:right="20"/>
              <w:rPr>
                <w:rStyle w:val="cs7864ebcf1"/>
                <w:color w:val="auto"/>
                <w:sz w:val="28"/>
                <w:szCs w:val="28"/>
              </w:rPr>
            </w:pPr>
            <w:r w:rsidRPr="0065134C">
              <w:rPr>
                <w:rStyle w:val="cs7864ebcf1"/>
                <w:color w:val="auto"/>
                <w:sz w:val="28"/>
                <w:szCs w:val="28"/>
              </w:rPr>
              <w:t xml:space="preserve"> </w:t>
            </w:r>
          </w:p>
          <w:p w:rsidR="00AE43EF" w:rsidRPr="0065134C" w:rsidRDefault="00AE43EF" w:rsidP="00242362">
            <w:pPr>
              <w:spacing w:line="256" w:lineRule="auto"/>
              <w:ind w:right="20"/>
              <w:rPr>
                <w:rStyle w:val="cs95e872d01"/>
                <w:sz w:val="28"/>
                <w:szCs w:val="28"/>
              </w:rPr>
            </w:pPr>
            <w:r w:rsidRPr="0065134C">
              <w:rPr>
                <w:rStyle w:val="cs7864ebcf1"/>
                <w:color w:val="auto"/>
                <w:sz w:val="28"/>
                <w:szCs w:val="28"/>
              </w:rPr>
              <w:t xml:space="preserve">В.о. начальника </w:t>
            </w:r>
          </w:p>
          <w:p w:rsidR="00AE43EF" w:rsidRPr="0065134C" w:rsidRDefault="00AE43EF" w:rsidP="00242362">
            <w:pPr>
              <w:spacing w:line="256" w:lineRule="auto"/>
              <w:ind w:right="20"/>
              <w:rPr>
                <w:rStyle w:val="cs7864ebcf1"/>
                <w:color w:val="auto"/>
                <w:sz w:val="28"/>
                <w:szCs w:val="28"/>
              </w:rPr>
            </w:pPr>
            <w:r w:rsidRPr="0065134C">
              <w:rPr>
                <w:rStyle w:val="cs7864ebcf1"/>
                <w:color w:val="auto"/>
                <w:sz w:val="28"/>
                <w:szCs w:val="28"/>
              </w:rPr>
              <w:t xml:space="preserve">Фармацевтичного управління </w:t>
            </w:r>
            <w:r w:rsidRPr="0065134C">
              <w:rPr>
                <w:rStyle w:val="cs188c92b51"/>
                <w:color w:val="auto"/>
                <w:sz w:val="28"/>
                <w:szCs w:val="28"/>
              </w:rPr>
              <w:t>                                 </w:t>
            </w:r>
          </w:p>
        </w:tc>
        <w:tc>
          <w:tcPr>
            <w:tcW w:w="7422" w:type="dxa"/>
          </w:tcPr>
          <w:p w:rsidR="00AE43EF" w:rsidRPr="0065134C" w:rsidRDefault="00AE43EF" w:rsidP="00242362">
            <w:pPr>
              <w:pStyle w:val="cs95e872d0"/>
              <w:spacing w:line="256" w:lineRule="auto"/>
              <w:rPr>
                <w:rStyle w:val="cs7864ebcf1"/>
                <w:color w:val="auto"/>
                <w:sz w:val="28"/>
                <w:szCs w:val="28"/>
              </w:rPr>
            </w:pPr>
          </w:p>
          <w:p w:rsidR="00AE43EF" w:rsidRPr="0065134C" w:rsidRDefault="00AE43EF" w:rsidP="00242362">
            <w:pPr>
              <w:pStyle w:val="cs95e872d0"/>
              <w:spacing w:line="256" w:lineRule="auto"/>
              <w:jc w:val="center"/>
              <w:rPr>
                <w:rStyle w:val="cs7864ebcf1"/>
                <w:color w:val="auto"/>
                <w:sz w:val="28"/>
                <w:szCs w:val="28"/>
                <w:lang w:val="uk-UA"/>
              </w:rPr>
            </w:pPr>
            <w:r w:rsidRPr="0065134C">
              <w:rPr>
                <w:rStyle w:val="cs7864ebcf1"/>
                <w:color w:val="auto"/>
                <w:sz w:val="28"/>
                <w:szCs w:val="28"/>
                <w:lang w:val="uk-UA"/>
              </w:rPr>
              <w:t xml:space="preserve">                                            </w:t>
            </w:r>
          </w:p>
          <w:p w:rsidR="00AE43EF" w:rsidRPr="0065134C" w:rsidRDefault="00AE43EF" w:rsidP="00242362">
            <w:pPr>
              <w:pStyle w:val="cs95e872d0"/>
              <w:spacing w:line="256" w:lineRule="auto"/>
              <w:jc w:val="center"/>
              <w:rPr>
                <w:rStyle w:val="cs7864ebcf1"/>
                <w:color w:val="auto"/>
                <w:sz w:val="28"/>
                <w:szCs w:val="28"/>
                <w:lang w:val="uk-UA"/>
              </w:rPr>
            </w:pPr>
            <w:r w:rsidRPr="0065134C">
              <w:rPr>
                <w:rStyle w:val="cs7864ebcf1"/>
                <w:color w:val="auto"/>
                <w:sz w:val="28"/>
                <w:szCs w:val="28"/>
                <w:lang w:val="uk-UA"/>
              </w:rPr>
              <w:t xml:space="preserve">                                   Олександр ГРІЦЕНКО  </w:t>
            </w:r>
          </w:p>
        </w:tc>
      </w:tr>
    </w:tbl>
    <w:p w:rsidR="00AE43EF" w:rsidRPr="00DA7B83" w:rsidRDefault="00AE43EF" w:rsidP="00AE43EF">
      <w:pPr>
        <w:ind w:right="20"/>
        <w:rPr>
          <w:rFonts w:ascii="Arial" w:hAnsi="Arial" w:cs="Arial"/>
          <w:b/>
          <w:i/>
          <w:sz w:val="18"/>
          <w:szCs w:val="18"/>
        </w:rPr>
      </w:pPr>
    </w:p>
    <w:p w:rsidR="00AE43EF" w:rsidRPr="00DA7B83" w:rsidRDefault="00AE43EF" w:rsidP="00AE43EF">
      <w:pPr>
        <w:ind w:right="20"/>
        <w:rPr>
          <w:rStyle w:val="cs7864ebcf1"/>
          <w:color w:val="auto"/>
        </w:rPr>
      </w:pPr>
    </w:p>
    <w:p w:rsidR="00AE43EF" w:rsidRDefault="00AE43EF" w:rsidP="00FC73F7">
      <w:pPr>
        <w:pStyle w:val="31"/>
        <w:spacing w:after="0"/>
        <w:ind w:left="0"/>
        <w:rPr>
          <w:b/>
          <w:sz w:val="28"/>
          <w:szCs w:val="28"/>
          <w:lang w:val="uk-UA"/>
        </w:rPr>
        <w:sectPr w:rsidR="00AE43EF" w:rsidSect="00242362">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247D1" w:rsidRPr="00DA7B83" w:rsidTr="00242362">
        <w:tc>
          <w:tcPr>
            <w:tcW w:w="3828" w:type="dxa"/>
          </w:tcPr>
          <w:p w:rsidR="009247D1" w:rsidRPr="00021C98" w:rsidRDefault="009247D1" w:rsidP="00FF78ED">
            <w:pPr>
              <w:keepNext/>
              <w:tabs>
                <w:tab w:val="left" w:pos="12600"/>
              </w:tabs>
              <w:outlineLvl w:val="3"/>
              <w:rPr>
                <w:b/>
                <w:iCs/>
                <w:sz w:val="18"/>
                <w:szCs w:val="18"/>
              </w:rPr>
            </w:pPr>
            <w:r w:rsidRPr="00021C98">
              <w:rPr>
                <w:b/>
                <w:iCs/>
                <w:sz w:val="18"/>
                <w:szCs w:val="18"/>
              </w:rPr>
              <w:t>Додаток 3</w:t>
            </w:r>
          </w:p>
          <w:p w:rsidR="009247D1" w:rsidRPr="00021C98" w:rsidRDefault="009247D1" w:rsidP="00FF78ED">
            <w:pPr>
              <w:pStyle w:val="4"/>
              <w:tabs>
                <w:tab w:val="left" w:pos="12600"/>
              </w:tabs>
              <w:spacing w:before="0" w:after="0"/>
              <w:rPr>
                <w:iCs/>
                <w:sz w:val="18"/>
                <w:szCs w:val="18"/>
              </w:rPr>
            </w:pPr>
            <w:r w:rsidRPr="00021C98">
              <w:rPr>
                <w:iCs/>
                <w:sz w:val="18"/>
                <w:szCs w:val="18"/>
              </w:rPr>
              <w:t>до наказу Міністерства охорони</w:t>
            </w:r>
          </w:p>
          <w:p w:rsidR="009247D1" w:rsidRPr="00021C98" w:rsidRDefault="009247D1" w:rsidP="00FF78E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247D1" w:rsidRPr="00E550FF" w:rsidRDefault="009247D1" w:rsidP="00FF78ED">
            <w:pPr>
              <w:tabs>
                <w:tab w:val="left" w:pos="12600"/>
              </w:tabs>
              <w:rPr>
                <w:rFonts w:ascii="Arial" w:hAnsi="Arial" w:cs="Arial"/>
                <w:b/>
                <w:sz w:val="16"/>
                <w:szCs w:val="16"/>
                <w:u w:val="single"/>
              </w:rPr>
            </w:pPr>
            <w:r w:rsidRPr="00E550FF">
              <w:rPr>
                <w:b/>
                <w:sz w:val="18"/>
                <w:szCs w:val="18"/>
                <w:u w:val="single"/>
              </w:rPr>
              <w:t>від 13 січня 2025 року № 87</w:t>
            </w:r>
          </w:p>
        </w:tc>
      </w:tr>
    </w:tbl>
    <w:p w:rsidR="009247D1" w:rsidRPr="00DA7B83" w:rsidRDefault="009247D1" w:rsidP="009247D1">
      <w:pPr>
        <w:tabs>
          <w:tab w:val="left" w:pos="12600"/>
        </w:tabs>
        <w:jc w:val="center"/>
        <w:rPr>
          <w:rFonts w:ascii="Arial" w:hAnsi="Arial" w:cs="Arial"/>
          <w:sz w:val="16"/>
          <w:szCs w:val="16"/>
          <w:u w:val="single"/>
        </w:rPr>
      </w:pPr>
    </w:p>
    <w:p w:rsidR="009247D1" w:rsidRPr="00DA7B83" w:rsidRDefault="009247D1" w:rsidP="009247D1">
      <w:pPr>
        <w:keepNext/>
        <w:jc w:val="center"/>
        <w:outlineLvl w:val="1"/>
        <w:rPr>
          <w:rFonts w:ascii="Arial" w:hAnsi="Arial" w:cs="Arial"/>
          <w:b/>
          <w:caps/>
        </w:rPr>
      </w:pPr>
    </w:p>
    <w:p w:rsidR="009247D1" w:rsidRPr="004B381D" w:rsidRDefault="009247D1" w:rsidP="009247D1">
      <w:pPr>
        <w:pStyle w:val="3a"/>
        <w:jc w:val="center"/>
        <w:rPr>
          <w:b/>
          <w:caps/>
          <w:sz w:val="28"/>
          <w:szCs w:val="28"/>
          <w:lang w:eastAsia="uk-UA"/>
        </w:rPr>
      </w:pPr>
      <w:r w:rsidRPr="004B381D">
        <w:rPr>
          <w:b/>
          <w:caps/>
          <w:sz w:val="28"/>
          <w:szCs w:val="28"/>
          <w:lang w:eastAsia="uk-UA"/>
        </w:rPr>
        <w:t>ПЕРЕЛІК</w:t>
      </w:r>
    </w:p>
    <w:p w:rsidR="009247D1" w:rsidRPr="00CF3FCD" w:rsidRDefault="009247D1" w:rsidP="009247D1">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247D1" w:rsidRPr="00DA7B83" w:rsidRDefault="009247D1" w:rsidP="009247D1">
      <w:pPr>
        <w:pStyle w:val="11"/>
        <w:rPr>
          <w:rFonts w:ascii="Arial" w:hAnsi="Arial" w:cs="Arial"/>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6"/>
        <w:gridCol w:w="992"/>
        <w:gridCol w:w="1276"/>
        <w:gridCol w:w="1134"/>
        <w:gridCol w:w="4110"/>
        <w:gridCol w:w="1134"/>
        <w:gridCol w:w="851"/>
        <w:gridCol w:w="1559"/>
      </w:tblGrid>
      <w:tr w:rsidR="009247D1" w:rsidRPr="00051735" w:rsidTr="00242362">
        <w:trPr>
          <w:tblHeader/>
        </w:trPr>
        <w:tc>
          <w:tcPr>
            <w:tcW w:w="566"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 п/п</w:t>
            </w:r>
          </w:p>
        </w:tc>
        <w:tc>
          <w:tcPr>
            <w:tcW w:w="1278"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Заявник</w:t>
            </w:r>
          </w:p>
        </w:tc>
        <w:tc>
          <w:tcPr>
            <w:tcW w:w="992"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Країна заявника</w:t>
            </w:r>
          </w:p>
        </w:tc>
        <w:tc>
          <w:tcPr>
            <w:tcW w:w="1276"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Виробник</w:t>
            </w:r>
          </w:p>
        </w:tc>
        <w:tc>
          <w:tcPr>
            <w:tcW w:w="1134"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Країна виробника</w:t>
            </w:r>
          </w:p>
        </w:tc>
        <w:tc>
          <w:tcPr>
            <w:tcW w:w="4110"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Умови відпуску</w:t>
            </w:r>
          </w:p>
        </w:tc>
        <w:tc>
          <w:tcPr>
            <w:tcW w:w="851"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Рекламування</w:t>
            </w:r>
          </w:p>
        </w:tc>
        <w:tc>
          <w:tcPr>
            <w:tcW w:w="1559" w:type="dxa"/>
            <w:tcBorders>
              <w:top w:val="single" w:sz="4" w:space="0" w:color="000000"/>
            </w:tcBorders>
            <w:shd w:val="clear" w:color="auto" w:fill="D9D9D9"/>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b/>
                <w:i/>
                <w:sz w:val="16"/>
                <w:szCs w:val="16"/>
              </w:rPr>
              <w:t>Номер реєстраційного посвідчення</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ВАНА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0 мг; по 1 таблетці у блістері; по 1 блістеру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65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ВАНА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0 мг; по 1 таблетці у блістері; по 1 блістеру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65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w:t>
            </w:r>
            <w:r w:rsidRPr="00051735">
              <w:rPr>
                <w:rFonts w:ascii="Arial" w:hAnsi="Arial" w:cs="Arial"/>
                <w:sz w:val="16"/>
                <w:szCs w:val="16"/>
              </w:rPr>
              <w:br/>
              <w:t>Байєр АГ, Німеччина;</w:t>
            </w:r>
            <w:r w:rsidRPr="00051735">
              <w:rPr>
                <w:rFonts w:ascii="Arial" w:hAnsi="Arial" w:cs="Arial"/>
                <w:sz w:val="16"/>
                <w:szCs w:val="16"/>
              </w:rPr>
              <w:br/>
              <w:t xml:space="preserve">альтернативний виробник (виробництво нерозфасованої продукції, первинна упаковка, вторинна упаковка, контроль якості, випуск серії): </w:t>
            </w:r>
            <w:r w:rsidRPr="00051735">
              <w:rPr>
                <w:rFonts w:ascii="Arial" w:hAnsi="Arial" w:cs="Arial"/>
                <w:sz w:val="16"/>
                <w:szCs w:val="16"/>
              </w:rPr>
              <w:br/>
              <w:t>Байєр Хелскер Мануфактурінг С.Р.Л., Італія;</w:t>
            </w:r>
            <w:r w:rsidRPr="00051735">
              <w:rPr>
                <w:rFonts w:ascii="Arial" w:hAnsi="Arial" w:cs="Arial"/>
                <w:sz w:val="16"/>
                <w:szCs w:val="16"/>
              </w:rPr>
              <w:br/>
              <w:t>альтернативний виробник (вторинна упаковка):</w:t>
            </w:r>
            <w:r w:rsidRPr="00051735">
              <w:rPr>
                <w:rFonts w:ascii="Arial" w:hAnsi="Arial" w:cs="Arial"/>
                <w:sz w:val="16"/>
                <w:szCs w:val="16"/>
              </w:rPr>
              <w:br/>
              <w:t>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вторинне пакування. Виробнича дільниця, адреса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07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есь цикл виробництва (виробництво нерозфасованої продукції, первинна упаковка, вторинна упаковка, контроль якості, випуск серії):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Байєр АГ, Німеччина; альтернативний виробник (виробництво нерозфасованої продукції, первинна упаковка, вторинна упаковка, контроль якості, випуск серії):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Хелскер Мануфактурінг С.Р.Л., Італія; альтернативний виробник (вторинна упаковка): Штегеманн Льонферпакунген &amp; Логістішер Сервіс е. 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моксифлоксацину) згідно з рекомендаціями PRAC. </w:t>
            </w:r>
            <w:r w:rsidRPr="00051735">
              <w:rPr>
                <w:rFonts w:ascii="Arial" w:hAnsi="Arial" w:cs="Arial"/>
                <w:sz w:val="16"/>
                <w:szCs w:val="16"/>
              </w:rPr>
              <w:b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07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400 мг/250 мл, по 250 мл розчину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Фрезеніус Кабі Італіа С.Р.Л., Італія; альтернативний виробник (вторинна упаковка):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моксифлоксацину) згідно з рекомендаціями PRAC. </w:t>
            </w:r>
            <w:r w:rsidRPr="00051735">
              <w:rPr>
                <w:rFonts w:ascii="Arial" w:hAnsi="Arial" w:cs="Arial"/>
                <w:sz w:val="16"/>
                <w:szCs w:val="16"/>
              </w:rPr>
              <w:b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071/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Д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капсули з модифікованим вивільненням, тверді по 0,4 мг; по 10 капсул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70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0 капсул у блістерах; по 10 капсул у блістері, по 1, або по 3, або по 5 блістерів у пачці; по 20 капсул у блістері, по 1, або по 2, або по 3 блістери у пачці; по 50 капс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36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ЕВІТ® Л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0 капсул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75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З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76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З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76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оболонкою, по 250 мг; по 6 таблеток у блістері; по 1 блістер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розрахунку кількості використаного наповнювача в процесі виробництва ГЛЗ, а саме лактози моногідрат у проміжному продукті для додатков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280/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по 500 мг; по 3 таблетки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розрахунку кількості використаного наповнювача в процесі виробництва ГЛЗ, а саме лактози моногідрат у проміжному продукті для додатков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280/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162 мг/0,9 мл; 4 попередньо наповнених шприца (кожен об’ємом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редакційних змін до розділу “Специфікація” методів контролю лікарського засобу у зв’язку з приведенням у відповідність до оригінальних документів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909/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крем 5 % по 250 мг в саше; по 12 саше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випробування контролю якості (фізико-хімічні):</w:t>
            </w:r>
            <w:r w:rsidRPr="00051735">
              <w:rPr>
                <w:rFonts w:ascii="Arial" w:hAnsi="Arial" w:cs="Arial"/>
                <w:sz w:val="16"/>
                <w:szCs w:val="16"/>
              </w:rPr>
              <w:br/>
              <w:t xml:space="preserve">С.П.М. КонтрактФарма ГмбХ, Німеччина; </w:t>
            </w:r>
            <w:r w:rsidRPr="00051735">
              <w:rPr>
                <w:rFonts w:ascii="Arial" w:hAnsi="Arial" w:cs="Arial"/>
                <w:sz w:val="16"/>
                <w:szCs w:val="16"/>
              </w:rPr>
              <w:br/>
              <w:t>випробування контролю якості (мікробіологічні):</w:t>
            </w:r>
            <w:r w:rsidRPr="00051735">
              <w:rPr>
                <w:rFonts w:ascii="Arial" w:hAnsi="Arial" w:cs="Arial"/>
                <w:sz w:val="16"/>
                <w:szCs w:val="16"/>
              </w:rPr>
              <w:br/>
              <w:t>Лабор ЛС СЕ і Ко. КГ, Німеччина;</w:t>
            </w:r>
            <w:r w:rsidRPr="00051735">
              <w:rPr>
                <w:rFonts w:ascii="Arial" w:hAnsi="Arial" w:cs="Arial"/>
                <w:sz w:val="16"/>
                <w:szCs w:val="16"/>
              </w:rPr>
              <w:br/>
              <w:t>первинне пакування, вторинне пакування, ввезення та випуск серій:</w:t>
            </w:r>
            <w:r w:rsidRPr="00051735">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приведено у відповідність до оновленого сертифікату GMP виданого Держлікслужбою України. Місце виробництва, місце розташування та виробничий процес не змінюються. Діюча редакція: Свісс Кепс ГмбХ / Грассінгерштрассе 9, Бад Айблінг, Байєрн, 83043, Німеччина. Swiss Caps GmbH / Grassingerstrasse 9, Bad Aibling, Bayern, 83043, Germany. Пропонована редакція: Свісс Кепс ГмбХ / Грассінгер Штрассе 9, Бад Айблінг, Баварія, 83043, Німеччина. Swiss Caps GmbH / Grassinger Strasse 9, Bad Aibling, Bavaria, 83043, Germany.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12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99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0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63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ОПУРИН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0 м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63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випробування стабільності (тільки Microbial Limits):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получене Королівство/</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051735">
              <w:rPr>
                <w:rFonts w:ascii="Arial" w:hAnsi="Arial" w:cs="Arial"/>
                <w:sz w:val="16"/>
                <w:szCs w:val="16"/>
              </w:rPr>
              <w:br/>
              <w:t>Вилучення сайту Shanghai Weiyuan Fine Flourine S &amp; D Co. Ltd., Lianyunggang (Duigougang) Chemical Industry Park, Jiangsu, Китай, як місця, що відповідальне за виробництво вихідного матеріалу для діючої речовини бригатинібу, RMS AP28571.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дільниці Jinzhou Weiyuan Sanyi Technology Co., Ltd, що розташована за адресою Minjiang Street 8-30, Tianqiao Street, Binhai New Area, Jinzhou, Liaoning, 121007, China, як альтернативної ділянки, що відповідає за виробництво вихідного матеріалу RSM AP28571, який використовується в процесі виробництва діючої речовини бригатиніб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Оновлення критеріїв прийнятності для розчинника 2 метилтетрагідрофурану в MPAC Fine Chemicals, LLC (AFC). Вид розчинника, випробування та методика залишаються без змін. Критерії прийнятності розчинників залишаються незмінними у Ajinomoto OmniChem, N.V (OmniCh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55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випробування стабільності (тільки Microbial Limits):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получене Королівство/</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051735">
              <w:rPr>
                <w:rFonts w:ascii="Arial" w:hAnsi="Arial" w:cs="Arial"/>
                <w:sz w:val="16"/>
                <w:szCs w:val="16"/>
              </w:rPr>
              <w:br/>
              <w:t>Вилучення сайту Shanghai Weiyuan Fine Flourine S &amp; D Co. Ltd., Lianyunggang (Duigougang) Chemical Industry Park, Jiangsu, Китай, як місця, що відповідальне за виробництво вихідного матеріалу для діючої речовини бригатинібу, RMS AP28571.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дільниці Jinzhou Weiyuan Sanyi Technology Co., Ltd, що розташована за адресою Minjiang Street 8-30, Tianqiao Street, Binhai New Area, Jinzhou, Liaoning, 121007, China, як альтернативної ділянки, що відповідає за виробництво вихідного матеріалу RSM AP28571, який використовується в процесі виробництва діючої речовини бригатиніб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Оновлення критеріїв прийнятності для розчинника 2 метилтетрагідрофурану в MPAC Fine Chemicals, LLC (AFC). Вид розчинника, випробування та методика залишаються без змін. Критерії прийнятності розчинників залишаються незмінними у Ajinomoto OmniChem, N.V (OmniCh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55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получене Королівство/</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051735">
              <w:rPr>
                <w:rFonts w:ascii="Arial" w:hAnsi="Arial" w:cs="Arial"/>
                <w:sz w:val="16"/>
                <w:szCs w:val="16"/>
              </w:rPr>
              <w:br/>
              <w:t>Вилучення сайту Shanghai Weiyuan Fine Flourine S &amp; D Co. Ltd., Lianyunggang (Duigougang) Chemical Industry Park, Jiangsu, Китай, як місця, що відповідальне за виробництво вихідного матеріалу для діючої речовини бригатинібу, RMS AP28571.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дільниці Jinzhou Weiyuan Sanyi Technology Co., Ltd, що розташована за адресою Minjiang Street 8-30, Tianqiao Street, Binhai New Area, Jinzhou, Liaoning, 121007, China, як альтернативної ділянки, що відповідає за виробництво вихідного матеріалу RSM AP28571, який використовується в процесі виробництва діючої речовини бригатинібу.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Оновлення критеріїв прийнятності для розчинника 2 метилтетрагідрофурану в MPAC Fine Chemicals, LLC (AFC). Вид розчинника, випробування та методика залишаються без змін. Критерії прийнятності розчинників залишаються незмінними у Ajinomoto OmniChem, N.V (OmniCh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553/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Ь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400 мг по 3 таблетки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35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60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76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30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76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ЛЬФОРТ С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оральний, по 25 мг/10 мл по 10 мл у саше, по 2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САГ МЕНУФЕКЧУРІНГ,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нового виробника АФІ декскетопрофену трометамолу Saurav Chemicals Limited, Індія з наданням мастер-файла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99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БРОКС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01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АМБРОКСОЛ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ілпа Фарма Лайф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4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І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0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1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ІНАЛО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250 мг; по 10 капсул у блістерах; по 10 капсул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1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i/>
                <w:color w:val="000000"/>
                <w:sz w:val="16"/>
                <w:szCs w:val="16"/>
              </w:rPr>
            </w:pPr>
            <w:r w:rsidRPr="00051735">
              <w:rPr>
                <w:rFonts w:ascii="Arial" w:hAnsi="Arial" w:cs="Arial"/>
                <w:b/>
                <w:sz w:val="16"/>
                <w:szCs w:val="16"/>
              </w:rPr>
              <w:t>АМІН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42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ТОРГОВИЙ ДІМ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b/>
                <w:i/>
                <w:color w:val="000000"/>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966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color w:val="000000"/>
                <w:sz w:val="16"/>
                <w:szCs w:val="16"/>
              </w:rPr>
              <w:t>розчин для інфузій, 50 мг/мл по 100 мл у пляшці; по 1 пляшці в пачці з картону; по 1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color w:val="000000"/>
                <w:sz w:val="16"/>
                <w:szCs w:val="16"/>
              </w:rPr>
              <w:t xml:space="preserve">Товариство з обмеженою відповідальністю фірма"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201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i/>
                <w:sz w:val="16"/>
                <w:szCs w:val="16"/>
              </w:rPr>
            </w:pPr>
            <w:r w:rsidRPr="00051735">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фузій, 50 мг/мл; по 100 мл у пляшці; по 1 пляшці в пачці з картону; по 1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w:t>
            </w:r>
            <w:r w:rsidRPr="00051735">
              <w:rPr>
                <w:rFonts w:ascii="Arial" w:hAnsi="Arial" w:cs="Arial"/>
                <w:sz w:val="16"/>
                <w:szCs w:val="16"/>
              </w:rPr>
              <w:br/>
              <w:t xml:space="preserve">"Новофарм-Біосинтез" </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201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3 (затверджено: R1-CEP 2008-128-Rev 02) для діючої речовини L-валін від уже затвердженого виробника Evonik Rexim (Nanning) Pharmaceutical Co., Ltd., Китай. </w:t>
            </w:r>
            <w:r w:rsidRPr="00051735">
              <w:rPr>
                <w:rFonts w:ascii="Arial" w:hAnsi="Arial" w:cs="Arial"/>
                <w:sz w:val="16"/>
                <w:szCs w:val="16"/>
              </w:rPr>
              <w:br/>
              <w:t>Як наслідок, відбулись зміни в р. «Склад» МКЯ ЛЗ в назві виробника (затверджено: Evonik Rexim Nanning Pharmaceutical Co., Ltd., Китай; запропоновано: Evonik Rexim (Nanning)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66 - Rev 01 (затверджено: R1-CEP 2014-366 - Rev 00) для діючої речовини L-серин від уже затвердженого виробника Evonik Rexim (Nanning) Pharmaceutical Co., Ltd., Китай. - Як наслідок, відбулись зміни в р. «Склад» МКЯ ЛЗ в назві виробника (затверджено: Evonik Rexim (Nanning) Pharmaceutical Co. Ltd., Китай; запропоновано: Evonik Rexim (Nanning)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4 (затверджено: R1-CEP 2005-190-Rev 03) для діючої речовини L-метіонін від вже затвердженого виробника Evonik Rexim (Nanning) Pharmaceutical Co., Ltd., Китай. - Як наслідок, відбулись зміни в р. «Склад» МКЯ ЛЗ в назві виробника (затверджено: Evonik Rexim Nanning Pharmaceutical Co., Ltd., Китай; запропоновано: Evonik Rexim (Nanning)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051735">
              <w:rPr>
                <w:rFonts w:ascii="Arial" w:hAnsi="Arial" w:cs="Arial"/>
                <w:sz w:val="16"/>
                <w:szCs w:val="16"/>
              </w:rPr>
              <w:br/>
              <w:t>Подання оновленого сертифіката відповідності Європейській фармакопеї № CEP 2008-099-Rev 05 (затверджено: R1-CEP 2008-099-Rev 04) для діючої речовини кислота амінооцтова від вже затвердженого виробника Evonik Rexim (Nanning) Pharmaceutical Co., Ltd., Китай. - Як наслідок, відбулись зміни в р. «Склад» МКЯ ЛЗ в назві виробника (затверджено: Evonik Rexim Nanning Pharmaceutical Co., Ltd., Китай; запропоновано: Evonik Rexim (Nanning)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55-Rev 03 (затверджено: № R1-CEP 2010-155-Rev 02) для діючої речовини L-лізину моноацетат від уже затвердженого виробника EVONIK REXIM S.A.S., Франц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27-Rev 01 (затверджено: R1-CEP 2014-227-Rev 00) для діючої речовини L-лізину моноацетат від вже затвердженого виробника Kyowa Hakko Bio Co. Ltd., Hofu Plant, Японія. Як наслідок, відбулись зміни в р. «Склад» МКЯ ЛЗ в назві виробника (затверджено: Kyowa Hakko Bio Co. Ltd., Hofu Plant, Японія; запропоновано: Kyowa Hakko Bio Co., Ltd., Hofu Plant, Япон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7 (затверджено: R1-CEP 2004-086-Rev 06) для діючої речовини L-аланін від вже затвердженого виробника Evonik Rexim (Nanning) Pharmaceutical Co., Ltd., Китай. - Як наслідок, відбулись зміни в р. «Склад» МКЯ ЛЗ в назві виробника (затверджено: Evonik Rexim Nanning Pharmaceutical Co., Ltd., Китай; запропоновано: Evonik Rexim (Nanning) Pharmaceutical Co., Ltd.,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L-треонін - Kyowa Hakko Bio Co. Ltd., Hofu Plant, Японія.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L-лейцин - Kyowa Hakko Bio Co. Ltd., Hofu Plant, Яп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94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ЛОДИП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цтв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 Україна; виробництво, первинне і вторинне пакування, контроль серій: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831/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МЛОДИП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цтва: АТ "КИЇВСЬКИЙ ВІТАМІННИЙ ЗАВОД", Україна; виробництво, первинне і вторинне пакування, контроль серій: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83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АРТИФРИ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ацевтична компанія "Здоров'я",</w:t>
            </w:r>
            <w:r w:rsidRPr="00051735">
              <w:rPr>
                <w:rFonts w:ascii="Arial" w:hAnsi="Arial" w:cs="Arial"/>
                <w:sz w:val="16"/>
                <w:szCs w:val="16"/>
              </w:rPr>
              <w:br/>
              <w:t>Україна;</w:t>
            </w:r>
            <w:r w:rsidRPr="00051735">
              <w:rPr>
                <w:rFonts w:ascii="Arial" w:hAnsi="Arial" w:cs="Arial"/>
                <w:sz w:val="16"/>
                <w:szCs w:val="16"/>
              </w:rPr>
              <w:b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ЕКС ГРУП",</w:t>
            </w:r>
            <w:r w:rsidRPr="0005173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ЕКС ГРУП" (Україна, 08301, Київська обл., місто Бориспіль, вулиця Шевченка, будинок 100),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і незначні редакційні правки у п. 2, 5, 6 первинної упаковки та п. 2, 4, 5, 6, 11, 17 вторинної упаковки лікарського засобу. </w:t>
            </w:r>
            <w:r w:rsidRPr="0005173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4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РТИФРИ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1:100 000) по 1,7 мл у карпулі; по 10 карпул у блістері; по 1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ацевтична компанія "Здоров'я",</w:t>
            </w:r>
            <w:r w:rsidRPr="00051735">
              <w:rPr>
                <w:rFonts w:ascii="Arial" w:hAnsi="Arial" w:cs="Arial"/>
                <w:sz w:val="16"/>
                <w:szCs w:val="16"/>
              </w:rPr>
              <w:br/>
              <w:t>Україна;</w:t>
            </w:r>
            <w:r w:rsidRPr="00051735">
              <w:rPr>
                <w:rFonts w:ascii="Arial" w:hAnsi="Arial" w:cs="Arial"/>
                <w:sz w:val="16"/>
                <w:szCs w:val="16"/>
              </w:rPr>
              <w:b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ЕКС ГРУП",</w:t>
            </w:r>
            <w:r w:rsidRPr="0005173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ЕКС ГРУП" (Україна, 08301, Київська обл., місто Бориспіль, вулиця Шевченка, будинок 100),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і незначні редакційні правки у п. 2, 5, 6 первинної упаковки та п. 2, 4, 5, 6, 11,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4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 мг, по 10 таблеток в етикет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7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тутті-фрутті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79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банана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79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апельсина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7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м'яти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полуниці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лимона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дині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79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КА®-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 xml:space="preserve">таблетки зі смаком манго по 25 мг; по 10 таблеток у етикет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lang w:val="ru-RU"/>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79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драже по 50 мг, по 50 драже у блістерах; по 160 драже у контейнерах (баночках); по 160 драже у контейнері (баночці), по 1 контейнеру (баноч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7/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10 таблеток у блістері; п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87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СПАЗ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з модифікованим вивільненням тверді, по 200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48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302/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80 мг, по 10 таблеток у блістері; по 3 або по 6,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1/01/04</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2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302/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 мг по 10 таблеток у блістері, по 1 або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КРКА, д.д., Ново мест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30 мг, по 10 таблеток у блістері; по 3 або по 6,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1/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60 мг, по 10 таблеток у блістері; по 3 або по 6,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1/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ФЛ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25 мг, по 10 капсул у блістері, по 2 блістери у пачці; по 20 капсул у блістері, по 1 блістер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17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АЦЦ® ЛОНГ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шипучі по 600 мг, по 1 таблетці у саше, по 6, 10 аб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 Салютас Фарма ГмбХ , Німеччина; виробництво in bulk, пакування, тестування: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и до умов зберігання готового продукту, а саме додаткове впровадження умов зберігання: Діюча редакція: МКЯ ЛЗ УСЛОВИЯ ХРАНЕНИЯ Специальных условий хранения не требуется. Хранить в недоступном для детей месте. Пропонована редакція: МКЯ ЛЗ УМОВИ ЗБЕРІГАННЯ Зберігати при температурі не вище 30°C. Зберігати у недоступному для дітей місці.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59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27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6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27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4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273/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ЕТ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0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ІОНОРМ® ДЕ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що диспергуються, по 1,5 г; по 6 таблеток у блістері; по 1 або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88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5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73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БІОТИН-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10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73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72/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РОМКРИП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1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Реєстрація протоколу кваліфікації еталонного стандарту кашлюкового антигену (РТ), що використовується при визначенні вмісту кашлюкового антигену методом ELISA. -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07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Melt flow rate at 1900C and 2.16 kg»; «Density at 230C»; «Tensile strength»; «Relative elongation at break»; «Turbidity» у специфікації упаковки нерозфасованого продукту (polyethylene bags (LDPE)), які використовуються виробником ГЛЗ. Поточні параметри специфікації для ПЕ пакетів не змінюються. Виробник нерозфасованого продукту Novipack також залишається незмінним. Оновлюються лише межі специфікації для приведення їх у відповідність до специфікації для нових ПЕ пакетів виробника Novi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44/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Melt flow rate at 1900C and 2.16 kg»; «Density at 230C»; «Tensile strength»; «Relative elongation at break»; «Turbidity» у специфікації упаковки нерозфасованого продукту (polyethylene bags (LDPE)), які використовуються виробником ГЛЗ. Поточні параметри специфікації для ПЕ пакетів не змінюються. Виробник нерозфасованого продукту Novipack також залишається незмінним. Оновлюються лише межі специфікації для приведення їх у відповідність до специфікації для нових ПЕ пакетів виробника Novi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4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в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про медичне застосування референтного лікарського засобу (ДЕПАКІН ХРОНО® 300 МГ, таблетки, вкриті плівковою оболонкою, пролонгованої дії, по 300 мг), а також інформацію щодо важливості повідомлення про підозрювані побічні реакції.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в розділи: "Особливості застосування", "Застосування у період вагітності або годування груддю", "Спосіб застосування та дози",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в розділ "Застосування у період вагітності або годування груддю"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16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Б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фузій по 500 мг; по 500 мг порошку у флаконі, по 1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незначна зміна форми та розміру (діаметр та висота) флакона. Затверджено: Розмір (діаметр та висота) флакона – 22х49 мм. Запропоновано: Розмір (діаметр та висота) флакона – 23,8х50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25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5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 р. № 426 (у редакції наказу МОЗ України від 23.07.2015 р № 460) у затверджених МКЯ ЛЗ, а саме в методах контролю ГЛЗ за показниками «Ідентифікація» (USP &lt;621&gt;) та «Кількісне визначення» (USP &lt;621&gt;) в таблиці градієнту допущено помилку у зазначенні назв розчинів (розчин А та розчин В замість розчину В та розчину С). Зазначене виправлення відповідає матеріалам реєстраційного досьє, які представлені в архіві (розділ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10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 р. № 426 (у редакції наказу МОЗ України від 23.07.2015 р № 460) у затверджених МКЯ ЛЗ, а саме в методах контролю ГЛЗ за показниками «Ідентифікація» (USP &lt;621&gt;) та «Кількісне визначення» (USP &lt;621&gt;) в таблиці градієнту допущено помилку у зазначенні назв розчинів (розчин А та розчин В замість розчину В та розчину С). Зазначене виправлення відповідає матеріалам реєстраційного досьє, які представлені в архіві (розділ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500 мг;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 р. № 426 (у редакції наказу МОЗ України від 23.07.2015 р № 460) у затверджених МКЯ ЛЗ, а саме в методах контролю ГЛЗ за показниками «Ідентифікація» (USP &lt;621&gt;) та «Кількісне визначення» (USP &lt;621&gt;) в таблиці градієнту допущено помилку у зазначенні назв розчинів (розчин А та розчин В замість розчину В та розчину С). Зазначене виправлення відповідає матеріалам реєстраційного досьє, які представлені в архіві (розділ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1000 мг;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 р. № 426 (у редакції наказу МОЗ України від 23.07.2015 р № 460) у затверджених МКЯ ЛЗ, а саме в методах контролю ГЛЗ за показниками «Ідентифікація» (USP &lt;621&gt;) та «Кількісне визначення» (USP &lt;621&gt;) в таблиці градієнту допущено помилку у зазначенні назв розчинів (розчин А та розчин В замість розчину В та розчину С). Зазначене виправлення відповідає матеріалам реєстраційного досьє, які представлені в архіві (розділ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8/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5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інші зміни) . Зміни внесені у текст маркування вторинної упаковки лікарського засобу у п. 3."Перелік допоміжних речовин", а також вилучення з п.17. "ІНШЕ" інформації щодо дистриб'ютор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фузій по 1000 мг; по 1 або 10 скляних флаконів, закупорених гумовою пробкою, спорядженою алюмінієвим обтискним ковпачком і кришкою «фліп-оф»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інші зміни) . Зміни внесені у текст маркування вторинної упаковки лікарського засобу у п. 3."Перелік допоміжних речовин", а також вилучення з п.17. "ІНШЕ" інформації щодо дистриб'ютор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2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Л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88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НЛ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884/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 мг, по 10 таблеток у блістері, по 1, 3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грануляту каліброваного (до магнію стеарату) та маси для таблетування. </w:t>
            </w:r>
            <w:r w:rsidRPr="00051735">
              <w:rPr>
                <w:rFonts w:ascii="Arial" w:hAnsi="Arial" w:cs="Arial"/>
                <w:sz w:val="16"/>
                <w:szCs w:val="16"/>
              </w:rPr>
              <w:br/>
              <w:t xml:space="preserve">Затверджено: Для грануляту каліброваного (до магнію стеарату), маси для таблетування контроль за показниками гранулометричний склад, текучість, насипна густина, здатність до усадки, густина після усадки – проводиться на середній пробі кожної серії. Запропоновано: Для грануляту каліброваного (до магнію стеарату), маси для таблетування контроль за показниками гранулометричний склад, текучість, насипна густина, здатність до усадки, густина після усадки – проводиться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для таблеток нерозфасованих. Для таблеток нерозфасованих контроль за показниками ( в рутині): </w:t>
            </w:r>
            <w:r w:rsidRPr="00051735">
              <w:rPr>
                <w:rFonts w:ascii="Arial" w:hAnsi="Arial" w:cs="Arial"/>
                <w:sz w:val="16"/>
                <w:szCs w:val="16"/>
              </w:rPr>
              <w:br/>
              <w:t xml:space="preserve">Затверджено: - опис, середня маса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 однорідність маси, висота, діаметр, стійкість до роздавлювання при налаштуванні, на початку, в середині, кінці, впродовж таблетування та на середній пробі; - стиранність та розпадання при налаштуванні, на початку, в середині, кінці таблетування та на середній пробі; Запропоновано: - опис, середня маса при налаштуванні, на початку, в середині, кiнцi таблетування та на середній пробі; - однорідність маси, висота, діаметр, стійкість до роздавлювання при налаштуванні, та на середній пробі; - стиранність та розпадання при налаштуванні та на середній пробі; Для таблеток нерозфасованих контроль за показниками (на валідації): </w:t>
            </w:r>
            <w:r w:rsidRPr="00051735">
              <w:rPr>
                <w:rFonts w:ascii="Arial" w:hAnsi="Arial" w:cs="Arial"/>
                <w:sz w:val="16"/>
                <w:szCs w:val="16"/>
              </w:rPr>
              <w:br/>
              <w:t xml:space="preserve">Затверджено: - опис, середня маса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 однорідність маси, висота, стійкість до роздавлювання при налаштуванні, на початку, в середині, кінці, впродовж таблетування та на середній пробі; - діаметр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Запропоновано: - опис, середня маса при налаштуванні, на початку, в середині, кінці таблетування та на середній пробі; </w:t>
            </w:r>
            <w:r w:rsidRPr="00051735">
              <w:rPr>
                <w:rFonts w:ascii="Arial" w:hAnsi="Arial" w:cs="Arial"/>
                <w:sz w:val="16"/>
                <w:szCs w:val="16"/>
              </w:rPr>
              <w:br/>
              <w:t>- однорідність маси, висота, стійкість до роздавлювання при налаштуванні, на початку, в середині, кінці таблетування та на середній пробі; - діаметр при налаштуванні та на середній п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4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АРФАРИ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 мг, по 10 таблеток у блістері, по 1, 3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грануляту каліброваного (до магнію стеарату) та маси для таблетування. </w:t>
            </w:r>
            <w:r w:rsidRPr="00051735">
              <w:rPr>
                <w:rFonts w:ascii="Arial" w:hAnsi="Arial" w:cs="Arial"/>
                <w:sz w:val="16"/>
                <w:szCs w:val="16"/>
              </w:rPr>
              <w:br/>
              <w:t xml:space="preserve">Затверджено: Для грануляту каліброваного (до магнію стеарату), маси для таблетування контроль за показниками гранулометричний склад, текучість, насипна густина, здатність до усадки, густина після усадки – проводиться на середній пробі кожної серії. Запропоновано: Для грануляту каліброваного (до магнію стеарату), маси для таблетування контроль за показниками гранулометричний склад, текучість, насипна густина, здатність до усадки, густина після усадки – проводиться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для таблеток нерозфасованих. Для таблеток нерозфасованих контроль за показниками ( в рутині): </w:t>
            </w:r>
            <w:r w:rsidRPr="00051735">
              <w:rPr>
                <w:rFonts w:ascii="Arial" w:hAnsi="Arial" w:cs="Arial"/>
                <w:sz w:val="16"/>
                <w:szCs w:val="16"/>
              </w:rPr>
              <w:br/>
              <w:t xml:space="preserve">Затверджено: - опис, середня маса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 однорідність маси, висота, діаметр, стійкість до роздавлювання при налаштуванні, на початку, в середині, кінці, впродовж таблетування та на середній пробі; - стиранність та розпадання при налаштуванні, на початку, в середині, кінці таблетування та на середній пробі; Запропоновано: - опис, середня маса при налаштуванні, на початку, в середині, кiнцi таблетування та на середній пробі; - однорідність маси, висота, діаметр, стійкість до роздавлювання при налаштуванні, та на середній пробі; - стиранність та розпадання при налаштуванні та на середній пробі; Для таблеток нерозфасованих контроль за показниками (на валідації): </w:t>
            </w:r>
            <w:r w:rsidRPr="00051735">
              <w:rPr>
                <w:rFonts w:ascii="Arial" w:hAnsi="Arial" w:cs="Arial"/>
                <w:sz w:val="16"/>
                <w:szCs w:val="16"/>
              </w:rPr>
              <w:br/>
              <w:t xml:space="preserve">Затверджено: - опис, середня маса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 однорідність маси, висота, стійкість до роздавлювання при налаштуванні, на початку, в середині, кінці, впродовж таблетування та на середній пробі; - діаметр при налаштуванні, на початку, в середині, кінці, впродовж таблетування та на середній пробі </w:t>
            </w:r>
            <w:r w:rsidRPr="00051735">
              <w:rPr>
                <w:rFonts w:ascii="Arial" w:hAnsi="Arial" w:cs="Arial"/>
                <w:sz w:val="16"/>
                <w:szCs w:val="16"/>
              </w:rPr>
              <w:br/>
              <w:t xml:space="preserve">Запропоновано: - опис, середня маса при налаштуванні, на початку, в середині, кінці таблетування та на середній пробі; </w:t>
            </w:r>
            <w:r w:rsidRPr="00051735">
              <w:rPr>
                <w:rFonts w:ascii="Arial" w:hAnsi="Arial" w:cs="Arial"/>
                <w:sz w:val="16"/>
                <w:szCs w:val="16"/>
              </w:rPr>
              <w:br/>
              <w:t>- однорідність маси, висота, стійкість до роздавлювання при налаштуванні, на початку, в середині, кінці таблетування та на середній пробі; - діаметр при налаштуванні та на середній п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4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НОГЕП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якості «Важкі метали» зі специфікації АФІ Венорутинол. Також, редакційні правки в специфікації та методах контролю, а саме- заміна назви показника «Втрата в масі при висушуванні» на «Втрата в масі під час висушування», «Залишкові кількості органічних розчинників» на «Залишкові розчинник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Ідентифікація» D зі специфікації АФІ Декспантенол, у зв’язку з приведенням до монографії ЕР.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для контролю АФІ Гепарин натрію уточнення критеріїв прийнятності показника «Ідентифікація в кожному тарному місці», у зв’язку з приведенням до монографії ЕР. - Затверджено - Ідентифікація в кожному тарному місці</w:t>
            </w:r>
            <w:r w:rsidRPr="00051735">
              <w:rPr>
                <w:rFonts w:ascii="Arial" w:hAnsi="Arial" w:cs="Arial"/>
                <w:sz w:val="16"/>
                <w:szCs w:val="16"/>
              </w:rPr>
              <w:br/>
              <w:t>А. Субстанція має затримувати згортання рекальцинованої із використанням цитрату плазми овець, як зазначено у р. «Антикоагулянтна активність» - Запропоновано - Ідентифікація в кожному тарному місці БІЧ-спектр: відповідність середньому БІЧ-спектру гепарина натрію в межах наявної валідованої моделі.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для контролю АФІ Гепарин натрію уточнення критеріїв прийнятності показника «Натрій». - Затверджено - Натрій - Від 9,5% до 12,5% у перерахунку на суху речовину - Запропоновано - Натрій - Від 10,5% до 13,5% у перерахунку на суху речовину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для контролю АФІ Гепарин натрію уточнення критеріїв прийнятності показника «Супровідні домішки». - Затверджено - Супровідні домішки -сума дерматану сульфату та хондроїтину сульфату «не більше 2,0%»</w:t>
            </w:r>
            <w:r w:rsidRPr="00051735">
              <w:rPr>
                <w:rFonts w:ascii="Arial" w:hAnsi="Arial" w:cs="Arial"/>
                <w:sz w:val="16"/>
                <w:szCs w:val="16"/>
              </w:rPr>
              <w:br/>
              <w:t>-будь-яка інша домішка «не мають детектуватися піки, відмінні від пікадерматану сульфату та хондроїтину сульфату»</w:t>
            </w:r>
            <w:r w:rsidRPr="00051735">
              <w:rPr>
                <w:rFonts w:ascii="Arial" w:hAnsi="Arial" w:cs="Arial"/>
                <w:sz w:val="16"/>
                <w:szCs w:val="16"/>
              </w:rPr>
              <w:br/>
              <w:t>Запропоновано - сума дерматану сульфату та хондроїтину сульфату «не більше 2,0%» -будь-яка інша домішка «на хроматограмі розчину порівняння (е) не має бути піка з площею більше 0,01 площі піка, відповідного дерматану сульфату та хондроїтину сульф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 Специфікації для контролю АФІ Гепарин натрію додано показник «Ідентифікація. В.» з критерієм прийнятності «відношення антифактор Ха активності до антифактор ІІа активності має бути від 0,9 до 1,1»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 Специфікації для контролю АФІ Декспантенол додано показник «Супровідні домішки» з критеріями прийнятності: -домішка С «не більше 1,0%»</w:t>
            </w:r>
            <w:r w:rsidRPr="00051735">
              <w:rPr>
                <w:rFonts w:ascii="Arial" w:hAnsi="Arial" w:cs="Arial"/>
                <w:sz w:val="16"/>
                <w:szCs w:val="16"/>
              </w:rPr>
              <w:br/>
              <w:t>-домішка В «не більше 0,5%» -будь-яка неспецифікована домішка «не більше 0,10%» -сума домішок «не більше 2,0%»</w:t>
            </w:r>
            <w:r w:rsidRPr="00051735">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51735">
              <w:rPr>
                <w:rFonts w:ascii="Arial" w:hAnsi="Arial" w:cs="Arial"/>
                <w:sz w:val="16"/>
                <w:szCs w:val="16"/>
              </w:rPr>
              <w:br/>
              <w:t>Незначна зміна методики контролю АФІ Венорутинол за п. «Залишкові розчинники», а саме – заміна хроматографічної колонки розміром 30м 0,53 мм «SP WAX 57 CB» фірми «Perkin Elmer», США на хроматографічну колонку розміром 30 м 0.32 «ZB-FFAP» фірми «Phenomenex», США. Змінені температурні режими роботи хроматографічної колонки, кінцеві концентрації розчинів та введено додатковий внутрішній стандарт для більш коректного визначення рочинників.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методики контролю АФІ Венорутинол за п. «Компонентний склад О-(β-гідроксиетил)-рутозидів і рутин», а саме – заміна хроматографічної колонки розміром (150х3,9) мм «Symmetry TM C18» фірми «Waters» на хроматографічну колонку розміром (150х4,6) мм «Kromasil 100-5-C18» фірми «AkzoNobel», Швеція. У запропонованій методиці для ідентифікації піків О-(β-гідроксиетил)-рутозидів приведена демонстраційна хроматограма.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3 (попередня версія R1-CEP 2005-270-Rev 01)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5 (попередня версія R1-CEP 2005-270-Rev 03)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6 (попередня версія R1-CEP 2005-270-Rev 05)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9 (попередня версія R1-CEP 2005-270-Rev 06)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10 (попередня версія R1-CEP 2005-270-Rev 09)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11 (попередня версія R1-CEP 2005-270-Rev 10)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Б.I.б.1. (г) ІА)</w:t>
            </w:r>
            <w:r w:rsidRPr="00051735">
              <w:rPr>
                <w:rFonts w:ascii="Arial" w:hAnsi="Arial" w:cs="Arial"/>
                <w:sz w:val="16"/>
                <w:szCs w:val="16"/>
              </w:rPr>
              <w:br/>
              <w:t>Подання оновленого Сертифіката відповідності Європейській фармакопеї No. R1-CEP 2005-270-Rev 12 (попередня версія R1-CEP 2005-270-Rev 11) від затвердженого виробника АФІ Гепарин натрію фірми «Hebei Changshan Biochemical Pharmaceutical Co. Ltd», Китай та як наслідок, зміни в специфікації та методах контролю АФІ Гепарин натрію, а саме: вилучено показник якості «Важкі метали». А також редакційні правки в специфікації та методах контролю, а саме заміна назви показника «Втрата в масі при висушуванні» на «Втрата в масі під час висушування», «Залишкові кількості органічних розчинників» на «Залишкові розчинники»; «Антикоагулянтна активність» на «Кількісне визнач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одання оновленого Сертифіката відповідності Європейській фармакопеї No. R1-CEP 2006-233-Rev 03 (попередня версія R1-CEP 2006-233-Rev 02) від затвердженого виробника АФІ Декспантенол фірми «BASF SE», Німеччина та як наслідок, зміни в специфікації та методах контролю АФІ Декспантенол, а саме: вилучено показник якості «Супровідні домішки» з розділу «Додаткові вимоги до монографії».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ено термін до проведення повторного контролю субстанції з 12 місяців на 36 місяців, у зв’язку з отриманням оновленого СЕР від виробника АФІ Декспантенол.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аміна показника «3-Амінопропанол» на «Домішка А та інші аміносполуки», у зв‘язку з приведенням до вимог ЕР.</w:t>
            </w:r>
            <w:r w:rsidRPr="00051735">
              <w:rPr>
                <w:rFonts w:ascii="Arial" w:hAnsi="Arial" w:cs="Arial"/>
                <w:sz w:val="16"/>
                <w:szCs w:val="16"/>
              </w:rPr>
              <w:br/>
              <w:t>Затверджено - 3-амінопропанол «не більше 0,5%» - Запропоновано - Домішка А та інші аміносполуки «не більше 1,0%»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показника «Мікробіологічна чистота» до вимог монографії ЕР/ДФУ - Затверджено - Загальне число аеробних мікроорганізмів – ТАМС – не більше 10</w:t>
            </w:r>
            <w:r w:rsidRPr="00051735">
              <w:rPr>
                <w:rFonts w:ascii="Arial" w:hAnsi="Arial" w:cs="Arial"/>
                <w:sz w:val="16"/>
                <w:szCs w:val="16"/>
                <w:vertAlign w:val="superscript"/>
              </w:rPr>
              <w:t>3</w:t>
            </w:r>
            <w:r w:rsidRPr="00051735">
              <w:rPr>
                <w:rFonts w:ascii="Arial" w:hAnsi="Arial" w:cs="Arial"/>
                <w:sz w:val="16"/>
                <w:szCs w:val="16"/>
              </w:rPr>
              <w:t xml:space="preserve"> в 1 г - Загальне число дріжджових та пліснявих грибів –ТYМС – не більше 10</w:t>
            </w:r>
            <w:r w:rsidRPr="00051735">
              <w:rPr>
                <w:rFonts w:ascii="Arial" w:hAnsi="Arial" w:cs="Arial"/>
                <w:sz w:val="16"/>
                <w:szCs w:val="16"/>
                <w:vertAlign w:val="superscript"/>
              </w:rPr>
              <w:t>2</w:t>
            </w:r>
            <w:r w:rsidRPr="00051735">
              <w:rPr>
                <w:rFonts w:ascii="Arial" w:hAnsi="Arial" w:cs="Arial"/>
                <w:sz w:val="16"/>
                <w:szCs w:val="16"/>
              </w:rPr>
              <w:t xml:space="preserve"> в 1 г - Запропоновано - Загальне число аеробних мікроорганізмів – ТАМС – не більше 10</w:t>
            </w:r>
            <w:r w:rsidRPr="00051735">
              <w:rPr>
                <w:rFonts w:ascii="Arial" w:hAnsi="Arial" w:cs="Arial"/>
                <w:sz w:val="16"/>
                <w:szCs w:val="16"/>
                <w:vertAlign w:val="superscript"/>
              </w:rPr>
              <w:t>3</w:t>
            </w:r>
            <w:r w:rsidRPr="00051735">
              <w:rPr>
                <w:rFonts w:ascii="Arial" w:hAnsi="Arial" w:cs="Arial"/>
                <w:sz w:val="16"/>
                <w:szCs w:val="16"/>
              </w:rPr>
              <w:t xml:space="preserve"> КУО в 1 г - Загальне число дріжджових та пліснявих грибів –ТYМС – не більше 10</w:t>
            </w:r>
            <w:r w:rsidRPr="00051735">
              <w:rPr>
                <w:rFonts w:ascii="Arial" w:hAnsi="Arial" w:cs="Arial"/>
                <w:sz w:val="16"/>
                <w:szCs w:val="16"/>
                <w:vertAlign w:val="superscript"/>
              </w:rPr>
              <w:t>2</w:t>
            </w:r>
            <w:r w:rsidRPr="00051735">
              <w:rPr>
                <w:rFonts w:ascii="Arial" w:hAnsi="Arial" w:cs="Arial"/>
                <w:sz w:val="16"/>
                <w:szCs w:val="16"/>
              </w:rPr>
              <w:t xml:space="preserve"> КУО в 1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10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НОГЕПАНОЛ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Ідентифікація» D зі специфікації АФІ Декспантенол, у зв’язку з приведенням до монографії ЕР.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 Специфікації для контролю АФІ Декспантенол додано показник «Супровідні домішки» з критеріями прийнятності: -домішка С «не більше 1,0%» -домішка В «не більше 0,5%» -будь-яка неспецифікована домішка «не більше 0,10%» -сума домішок «не більше 2,0%»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одання оновленого Сертифіката відповідності Європейській фармакопеї No. R1-CEP 2006-233-Rev 03 (попередня версія R1-CEP 2006-233-Rev 02) від затвердженого виробника АФІ Декспантенол фірми «BASF SE», Німеччина та як наслідок, зміни в специфікації та методах контролю АФІ Декспантенол, а саме: вилучено показник якості «Супровідні домішки» з розділу «Додаткові вимоги до монографії».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ено термін до проведення повторного контролю субстанції з 12 місяців на 36 місяців, у зв’язку з отриманням оновленого СЕР від виробника АФІ Декспантенол.</w:t>
            </w:r>
            <w:r w:rsidRPr="00051735">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аміна показника «3-Амінопропанол» на «Домішка А та інші аміносполуки», у зв‘язку з приведенням до вимог ЕР. - Затверджено - 3-амінопропанол «не більше 0,5%» - Запропоновано - Домішка А та інші аміносполуки «не більше 1,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 Специфікації для контролю АФІ Гепарин натрію додано показник «Ідентифікація. В.» з критерієм прийнятності «відношення антифактор Ха активності до антифактор ІІа активності має бути від 0,9 до 1,1»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для контролю АФІ Гепарин натрію уточнення критеріїв прийнятності показника «Супровідні домішки». - Затверджено - Супровідні домішки </w:t>
            </w:r>
            <w:r w:rsidRPr="00051735">
              <w:rPr>
                <w:rFonts w:ascii="Arial" w:hAnsi="Arial" w:cs="Arial"/>
                <w:sz w:val="16"/>
                <w:szCs w:val="16"/>
              </w:rPr>
              <w:br/>
              <w:t>-сума дерматану сульфату та хондроїтину сульфату «не більше 2,0%» -будь-яка інша домішка «не мають детектуватися піки, відмінні від пікадерматану сульфату та хондроїтину сульфату» - Запропоновано -сума дерматану сульфату та хондроїтину сульфату «не більше 2,0%» -будь-яка інша домішка «на хроматограмі розчину порівняння (е) не має бути піка з площею більше 0,01 площі піка, відповідного дерматану сульфату та хондроїтину сульфату»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051735">
              <w:rPr>
                <w:rFonts w:ascii="Arial" w:hAnsi="Arial" w:cs="Arial"/>
                <w:sz w:val="16"/>
                <w:szCs w:val="16"/>
              </w:rPr>
              <w:br/>
              <w:t>В Специфікації для контролю АФІ Гепарин натрію уточнення критеріїв прийнятності показника «Натрій». - Затверджено</w:t>
            </w:r>
            <w:r w:rsidRPr="00051735">
              <w:rPr>
                <w:rFonts w:ascii="Arial" w:hAnsi="Arial" w:cs="Arial"/>
                <w:sz w:val="16"/>
                <w:szCs w:val="16"/>
              </w:rPr>
              <w:br/>
              <w:t xml:space="preserve">Натрій - Від 9,5% до 12,5% у перерахунку на суху речовину - Запропоновано - Натрій - Від 10,5% до 13,5% у перерахунку на суху речовину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для контролю АФІ Гепарин натрію уточнення критеріїв прийнятності показника «Ідентифікація в кожному тарному місці», у зв’язку з приведенням до монографії ЕР. - Затверджено - Ідентифікація в кожному тарному місці - А. Субстанція має затримувати згортання рекальцинованої із - використанням цитрату плазми овець, як зазначено у р. «Антикоагулянтна активність» - Запропоновано - Ідентифікація в кожному тарному місці БІЧ-спектр: відповідність середньому БІЧ-спектру гепарина натрію в межах наявної валідованої моделі.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6 (попередня версія R1-CEP 2005-270-Rev 05)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09 (попередня версія R1-CEP 2005-270-Rev 06)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10 (попередня версія R1-CEP 2005-270-Rev 09) від затвердженого виробника АФІ Гепарин натрію фірми «Hebei Changshan Biochemical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05-270-Rev 11 (попередня версія R1-CEP 2005-270-Rev 10) від затвердженого виробника АФІ Гепарин натрію фірми «Hebei Changshan Biochemical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одання оновленого Сертифіката відповідності Європейській фармакопеї No. R1-CEP 2005-270-Rev 12 (попередня версія R1-CEP 2005-270-Rev 11) від затвердженого виробника АФІ Гепарин натрію фірми «Hebei Changshan Biochemical Pharmaceutical Co. Ltd», Китай та як наслідок, зміни в специфікації та методах контролю АФІ Гепарин натрію, а саме: вилучено показник якості «Важкі метали»; зміна адреси виробника Hebei Changshan Biochemical Pharmaceutical Co. Ltd. А також редакційні правки в специфікації та методах контролю, а саме заміна назви показника «Втрата в масі при висушуванні» на «Втрата в масі під час висушування», «Залишкові кількості органічних розчинників» на «Залишкові розчинники»; «Антикоагулянтна активність» на «Кількісне визначення». - Затверджено - Hebei Changshan Biochemical Pharmaceutical Co. Ltd </w:t>
            </w:r>
            <w:r w:rsidRPr="00051735">
              <w:rPr>
                <w:rFonts w:ascii="Arial" w:hAnsi="Arial" w:cs="Arial"/>
                <w:sz w:val="16"/>
                <w:szCs w:val="16"/>
              </w:rPr>
              <w:br/>
              <w:t xml:space="preserve">North Head of Yinchuan Street, Zhengding - New District, Shijiazhuang, Hebei, China - Запропоновано - Hebei Changshan Biochemical Pharmaceutical Co. Ltd - No. 71, Menglong Street, - South District of Zhengding High-tech Industrial Development Zone, </w:t>
            </w:r>
            <w:r w:rsidRPr="00051735">
              <w:rPr>
                <w:rFonts w:ascii="Arial" w:hAnsi="Arial" w:cs="Arial"/>
                <w:sz w:val="16"/>
                <w:szCs w:val="16"/>
              </w:rPr>
              <w:br/>
              <w:t xml:space="preserve">Zhengding Area of China (Hebei) Pilot Free Trade Zone, - China-050 800 Shijiazhuang, Hebei Province - SPOR ORG ID: 100016151 - SPOR LOC ID: 100061309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показника «Мікробіологічна чистота» до вимог монографії ЕР/ДФУ </w:t>
            </w:r>
            <w:r w:rsidRPr="00051735">
              <w:rPr>
                <w:rFonts w:ascii="Arial" w:hAnsi="Arial" w:cs="Arial"/>
                <w:sz w:val="16"/>
                <w:szCs w:val="16"/>
              </w:rPr>
              <w:br/>
              <w:t>Затверджено - Загальне число аеробних мікроорганізмів – ТАМС – не більше 10</w:t>
            </w:r>
            <w:r w:rsidRPr="00051735">
              <w:rPr>
                <w:rFonts w:ascii="Arial" w:hAnsi="Arial" w:cs="Arial"/>
                <w:sz w:val="16"/>
                <w:szCs w:val="16"/>
                <w:vertAlign w:val="superscript"/>
              </w:rPr>
              <w:t>3</w:t>
            </w:r>
            <w:r w:rsidRPr="00051735">
              <w:rPr>
                <w:rFonts w:ascii="Arial" w:hAnsi="Arial" w:cs="Arial"/>
                <w:sz w:val="16"/>
                <w:szCs w:val="16"/>
              </w:rPr>
              <w:t xml:space="preserve"> в 1 г - Загальне число дріжджових та пліснявих грибів –ТYМС – не більше 10</w:t>
            </w:r>
            <w:r w:rsidRPr="00051735">
              <w:rPr>
                <w:rFonts w:ascii="Arial" w:hAnsi="Arial" w:cs="Arial"/>
                <w:sz w:val="16"/>
                <w:szCs w:val="16"/>
                <w:vertAlign w:val="superscript"/>
              </w:rPr>
              <w:t>2</w:t>
            </w:r>
            <w:r w:rsidRPr="00051735">
              <w:rPr>
                <w:rFonts w:ascii="Arial" w:hAnsi="Arial" w:cs="Arial"/>
                <w:sz w:val="16"/>
                <w:szCs w:val="16"/>
              </w:rPr>
              <w:t xml:space="preserve"> в 1 г - Запропоновано - Загальне число аеробних мікроорганізмів – ТАМС – не більше 10</w:t>
            </w:r>
            <w:r w:rsidRPr="00051735">
              <w:rPr>
                <w:rFonts w:ascii="Arial" w:hAnsi="Arial" w:cs="Arial"/>
                <w:sz w:val="16"/>
                <w:szCs w:val="16"/>
                <w:vertAlign w:val="superscript"/>
              </w:rPr>
              <w:t>3</w:t>
            </w:r>
            <w:r w:rsidRPr="00051735">
              <w:rPr>
                <w:rFonts w:ascii="Arial" w:hAnsi="Arial" w:cs="Arial"/>
                <w:sz w:val="16"/>
                <w:szCs w:val="16"/>
              </w:rPr>
              <w:t xml:space="preserve"> КУО в 1 г </w:t>
            </w:r>
            <w:r w:rsidRPr="00051735">
              <w:rPr>
                <w:rFonts w:ascii="Arial" w:hAnsi="Arial" w:cs="Arial"/>
                <w:sz w:val="16"/>
                <w:szCs w:val="16"/>
              </w:rPr>
              <w:br/>
              <w:t>Загальне число дріжджових та пліснявих грибів –ТYМС – не більше 10</w:t>
            </w:r>
            <w:r w:rsidRPr="00051735">
              <w:rPr>
                <w:rFonts w:ascii="Arial" w:hAnsi="Arial" w:cs="Arial"/>
                <w:sz w:val="16"/>
                <w:szCs w:val="16"/>
                <w:vertAlign w:val="superscript"/>
              </w:rPr>
              <w:t>2</w:t>
            </w:r>
            <w:r w:rsidRPr="00051735">
              <w:rPr>
                <w:rFonts w:ascii="Arial" w:hAnsi="Arial" w:cs="Arial"/>
                <w:sz w:val="16"/>
                <w:szCs w:val="16"/>
              </w:rPr>
              <w:t xml:space="preserve"> КУО в 1 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8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 мг; по 14 таблеток у блістері; по 1 або 2 блістера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сировини соляної кислоти, що використовується в синтезі діючої речовини вери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11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4 таблеток у блістері; по 2 або 7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сировини соляної кислоти, що використовується в синтезі діючої речовини вери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116/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РКУ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 мг; по 14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сировини соляної кислоти, що використовується в синтезі діючої речовини вери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UA/20116/01/01 </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меж показника Viscosity в специфікації ГЛЗ на момент випуску з 900-1600 mPa*s на 750-1450 mPa*s. Специфікація на термін придатності залишається без змін (300 – 1,600 mP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ВІГЕСТ-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 мг, по 28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23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РО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0 мг по 7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43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РО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по 7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43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СТ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онцентрат для розчину для інфузій, 4 мг/5 мл, по 5 мл (4 мг)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51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ЕЛАТ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89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33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71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00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71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400 мг по 10 капсул у блістері, по 1 або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717/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200 мг по 10 капсул у блістерах;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71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00 мг по 10 капсул у блістерах; по 10 капсул у блістері; по 1, або по 3, або по 5 блістерів у пачці; по 20 капсул у блістері; по 1, або по 2, або по 3 блістери у пачці; по 50 капс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71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ВОРИКОН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фузій по 200 м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2, 6 упаковки лікарського засобу, а також вилучення з п.17. "ІНШЕ" вторинної упаковки інформації щодо дистриб'ютора.</w:t>
            </w:r>
            <w:r w:rsidRPr="00051735">
              <w:rPr>
                <w:rFonts w:ascii="Arial" w:hAnsi="Arial" w:cs="Arial"/>
                <w:sz w:val="16"/>
                <w:szCs w:val="16"/>
              </w:rPr>
              <w:br/>
              <w:t>Зміна тексту маркування форми in bulk, у зв'язку з необхідністю видалення інформації щодо дистриб'ютора та логотипу дистриб'ютор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01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ВОРИКОН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фузій по 200 мг in bulk:  по 100 флак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2, 6 упаковки лікарського засобу, а також вилучення з п.17. "ІНШЕ" вторинної упаковки інформації щодо дистриб'ютора.</w:t>
            </w:r>
            <w:r w:rsidRPr="00051735">
              <w:rPr>
                <w:rFonts w:ascii="Arial" w:hAnsi="Arial" w:cs="Arial"/>
                <w:sz w:val="16"/>
                <w:szCs w:val="16"/>
              </w:rPr>
              <w:br/>
              <w:t>Зміна тексту маркування форми in bulk, у зв'язку з необхідністю видалення інформації щодо дистриб'ютора та логотипу дистриб'ютор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01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w:t>
            </w:r>
            <w:r w:rsidRPr="00051735">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и в процесі виробництва АФІ (незначна зміна у процесі виробництва АФІ)</w:t>
            </w:r>
            <w:r w:rsidRPr="00051735">
              <w:rPr>
                <w:rFonts w:ascii="Arial" w:hAnsi="Arial" w:cs="Arial"/>
                <w:sz w:val="16"/>
                <w:szCs w:val="16"/>
              </w:rPr>
              <w:br/>
              <w:t xml:space="preserve">Використання чистого етанолу замість IMS (промисловий метильований розчинник), незначна зміна об’ємів промивної води при виробництві діючої речовини на новій дільниці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ідентифікації за допомогою газової хроматографії для розчинника N- диметилформамід.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51735">
              <w:rPr>
                <w:rFonts w:ascii="Arial" w:hAnsi="Arial" w:cs="Arial"/>
                <w:sz w:val="16"/>
                <w:szCs w:val="16"/>
              </w:rPr>
              <w:br/>
              <w:t>Зміна технічних умов на реагенти, розчинники, каталізатори та допоміжні матеріали, що використовуються у виробництві лікарської субстанції та напівпродуктів – з 4М кислоти хлористоводневої на 1,4 діоксан. - Зміни І типу - Зміни з якості. АФІ. Система контейнер/закупорювальний засіб. Зміна у безпосередній упаковці АФІ (якісні та/або кількісні зміни складу)</w:t>
            </w:r>
            <w:r w:rsidRPr="00051735">
              <w:rPr>
                <w:rFonts w:ascii="Arial" w:hAnsi="Arial" w:cs="Arial"/>
                <w:sz w:val="16"/>
                <w:szCs w:val="16"/>
              </w:rPr>
              <w:br/>
              <w:t>Заміна медичного поліетиленового пакету на альтернативний харчовий поліетиленовий пакет, який використовується як первинна упаковка для діючої речовин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араметру специфікації з відповідним методом випробування для Recoverеd Wet Acetonitrile метод ІЧ ідентифікації.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w:t>
            </w:r>
            <w:r w:rsidRPr="00051735">
              <w:rPr>
                <w:rFonts w:ascii="Arial" w:hAnsi="Arial" w:cs="Arial"/>
                <w:sz w:val="16"/>
                <w:szCs w:val="16"/>
              </w:rPr>
              <w:br/>
              <w:t xml:space="preserve">Зміна розміру серії активних речовин та проміжних продуктів, що використовуються у виробничому процесі, збільшення до 10 разів порівняно з початковим затвердженим розміром партії.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Додавання F.I.S. Fabbrica Italiana Sintetici S.p.A. - Viale Milano, 26 - 36075 Montecchio Maggiori (V1), Італія, в якості альтернативної дільниці де проводять виробництво і контроль якості мікронізованої діючої речовини та ії проміжних продуктів, - затверджено: Glaxo Wellcome Manufacturing Pte. Ltd. 1 Pioneer Sector 1 Jurong Singapore 628413 </w:t>
            </w:r>
            <w:r w:rsidRPr="00051735">
              <w:rPr>
                <w:rFonts w:ascii="Arial" w:hAnsi="Arial" w:cs="Arial"/>
                <w:sz w:val="16"/>
                <w:szCs w:val="16"/>
              </w:rPr>
              <w:br/>
              <w:t xml:space="preserve">Саtalent Micron Technologies Ltd Crossways Boulevard Crossways Dartford, Kent DA26QY United Kingdom </w:t>
            </w:r>
            <w:r w:rsidRPr="00051735">
              <w:rPr>
                <w:rFonts w:ascii="Arial" w:hAnsi="Arial" w:cs="Arial"/>
                <w:sz w:val="16"/>
                <w:szCs w:val="16"/>
              </w:rPr>
              <w:br/>
              <w:t xml:space="preserve">Thermo Fisher Scientific Cork Limited 1 Currabinny, Carrigaline, Co. Cork, P43 AY66, Ireland </w:t>
            </w:r>
            <w:r w:rsidRPr="00051735">
              <w:rPr>
                <w:rFonts w:ascii="Arial" w:hAnsi="Arial" w:cs="Arial"/>
                <w:sz w:val="16"/>
                <w:szCs w:val="16"/>
              </w:rPr>
              <w:br/>
              <w:t xml:space="preserve">запропоновано: </w:t>
            </w:r>
            <w:r w:rsidRPr="00051735">
              <w:rPr>
                <w:rFonts w:ascii="Arial" w:hAnsi="Arial" w:cs="Arial"/>
                <w:sz w:val="16"/>
                <w:szCs w:val="16"/>
              </w:rPr>
              <w:br/>
              <w:t xml:space="preserve">Glaxo Wellcome Manufacturing Pte. Ltd. 1 Pioneer Sector 1Jurong Singapore 628413 </w:t>
            </w:r>
            <w:r w:rsidRPr="00051735">
              <w:rPr>
                <w:rFonts w:ascii="Arial" w:hAnsi="Arial" w:cs="Arial"/>
                <w:sz w:val="16"/>
                <w:szCs w:val="16"/>
              </w:rPr>
              <w:br/>
              <w:t xml:space="preserve">Саtalent Micron Technologies Ltd Crossways Boulevard Crossways Dartford, Kent DA26QY United Kingdom </w:t>
            </w:r>
            <w:r w:rsidRPr="00051735">
              <w:rPr>
                <w:rFonts w:ascii="Arial" w:hAnsi="Arial" w:cs="Arial"/>
                <w:sz w:val="16"/>
                <w:szCs w:val="16"/>
              </w:rPr>
              <w:br/>
              <w:t xml:space="preserve">Thermo Fisher Scientific Cork Limited 1 Currabinny, Carrigaline, Co.Cork, P43 AY66 ,Ireland </w:t>
            </w:r>
            <w:r w:rsidRPr="00051735">
              <w:rPr>
                <w:rFonts w:ascii="Arial" w:hAnsi="Arial" w:cs="Arial"/>
                <w:sz w:val="16"/>
                <w:szCs w:val="16"/>
              </w:rPr>
              <w:br/>
              <w:t xml:space="preserve">F.I.S. Fabbrica Italiana Sintetici S.p.A.Viale Milano, 26-36075 Montecchino Maggiore (VI)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03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нерозфасованої продукції: Глаксо Оперейшнс ЮК Лімітед, Велика Британія; Виробник для пакування та випуску серії:</w:t>
            </w:r>
            <w:r w:rsidRPr="00051735">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и в процесі виробництва АФІ (незначна зміна у процесі виробництва АФІ)</w:t>
            </w:r>
            <w:r w:rsidRPr="00051735">
              <w:rPr>
                <w:rFonts w:ascii="Arial" w:hAnsi="Arial" w:cs="Arial"/>
                <w:sz w:val="16"/>
                <w:szCs w:val="16"/>
              </w:rPr>
              <w:br/>
              <w:t xml:space="preserve">Використання чистого етанолу замість IMS (промисловий метильований розчинник), незначна зміна об’ємів промивної води при виробництві діючої речовини на новій дільниці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ідентифікації за допомогою газової хроматографії для розчинника N- диметилформамід.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051735">
              <w:rPr>
                <w:rFonts w:ascii="Arial" w:hAnsi="Arial" w:cs="Arial"/>
                <w:sz w:val="16"/>
                <w:szCs w:val="16"/>
              </w:rPr>
              <w:br/>
              <w:t>Зміна технічних умов на реагенти, розчинники, каталізатори та допоміжні матеріали, що використовуються у виробництві лікарської субстанції та напівпродуктів – з 4М кислоти хлористоводневої на 1,4 діоксан. - Зміни І типу - Зміни з якості. АФІ. Система контейнер/закупорювальний засіб. Зміна у безпосередній упаковці АФІ (якісні та/або кількісні зміни складу)</w:t>
            </w:r>
            <w:r w:rsidRPr="00051735">
              <w:rPr>
                <w:rFonts w:ascii="Arial" w:hAnsi="Arial" w:cs="Arial"/>
                <w:sz w:val="16"/>
                <w:szCs w:val="16"/>
              </w:rPr>
              <w:br/>
              <w:t>Заміна медичного поліетиленового пакету на альтернативний харчовий поліетиленовий пакет, який використовується як первинна упаковка для діючої речовин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нового параметру специфікації з відповідним методом випробування для Recoverеd Wet Acetonitrile метод ІЧ ідентифікації.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w:t>
            </w:r>
            <w:r w:rsidRPr="00051735">
              <w:rPr>
                <w:rFonts w:ascii="Arial" w:hAnsi="Arial" w:cs="Arial"/>
                <w:sz w:val="16"/>
                <w:szCs w:val="16"/>
              </w:rPr>
              <w:br/>
              <w:t xml:space="preserve">Зміна розміру серії активних речовин та проміжних продуктів, що використовуються у виробничому процесі, збільшення до 10 разів порівняно з початковим затвердженим розміром партії.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Додавання F.I.S. Fabbrica Italiana Sintetici S.p.A. - Viale Milano, 26 - 36075 Montecchio Maggiori (V1), Італія, в якості альтернативної дільниці де проводять виробництво і контроль якості мікронізованої діючої речовини та ії проміжних продуктів, - затверджено: Glaxo Wellcome Manufacturing Pte. Ltd. 1 Pioneer Sector 1 Jurong Singapore 628413 </w:t>
            </w:r>
            <w:r w:rsidRPr="00051735">
              <w:rPr>
                <w:rFonts w:ascii="Arial" w:hAnsi="Arial" w:cs="Arial"/>
                <w:sz w:val="16"/>
                <w:szCs w:val="16"/>
              </w:rPr>
              <w:br/>
              <w:t xml:space="preserve">Саtalent Micron Technologies Ltd Crossways Boulevard Crossways Dartford, Kent DA26QY United Kingdom </w:t>
            </w:r>
            <w:r w:rsidRPr="00051735">
              <w:rPr>
                <w:rFonts w:ascii="Arial" w:hAnsi="Arial" w:cs="Arial"/>
                <w:sz w:val="16"/>
                <w:szCs w:val="16"/>
              </w:rPr>
              <w:br/>
              <w:t xml:space="preserve">Thermo Fisher Scientific Cork Limited 1 Currabinny, Carrigaline, Co. Cork, P43 AY66, Ireland </w:t>
            </w:r>
            <w:r w:rsidRPr="00051735">
              <w:rPr>
                <w:rFonts w:ascii="Arial" w:hAnsi="Arial" w:cs="Arial"/>
                <w:sz w:val="16"/>
                <w:szCs w:val="16"/>
              </w:rPr>
              <w:br/>
              <w:t xml:space="preserve">запропоновано: </w:t>
            </w:r>
            <w:r w:rsidRPr="00051735">
              <w:rPr>
                <w:rFonts w:ascii="Arial" w:hAnsi="Arial" w:cs="Arial"/>
                <w:sz w:val="16"/>
                <w:szCs w:val="16"/>
              </w:rPr>
              <w:br/>
              <w:t xml:space="preserve">Glaxo Wellcome Manufacturing Pte. Ltd. 1 Pioneer Sector 1Jurong Singapore 628413 </w:t>
            </w:r>
            <w:r w:rsidRPr="00051735">
              <w:rPr>
                <w:rFonts w:ascii="Arial" w:hAnsi="Arial" w:cs="Arial"/>
                <w:sz w:val="16"/>
                <w:szCs w:val="16"/>
              </w:rPr>
              <w:br/>
              <w:t xml:space="preserve">Саtalent Micron Technologies Ltd Crossways Boulevard Crossways Dartford, Kent DA26QY United Kingdom </w:t>
            </w:r>
            <w:r w:rsidRPr="00051735">
              <w:rPr>
                <w:rFonts w:ascii="Arial" w:hAnsi="Arial" w:cs="Arial"/>
                <w:sz w:val="16"/>
                <w:szCs w:val="16"/>
              </w:rPr>
              <w:br/>
              <w:t xml:space="preserve">Thermo Fisher Scientific Cork Limited 1 Currabinny, Carrigaline, Co.Cork, P43 AY66 ,Ireland </w:t>
            </w:r>
            <w:r w:rsidRPr="00051735">
              <w:rPr>
                <w:rFonts w:ascii="Arial" w:hAnsi="Arial" w:cs="Arial"/>
                <w:sz w:val="16"/>
                <w:szCs w:val="16"/>
              </w:rPr>
              <w:br/>
              <w:t xml:space="preserve">F.I.S. Fabbrica Italiana Sintetici S.p.A.Viale Milano, 26-36075 Montecchino Maggiore (VI)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03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драже, по 50 драже у контейнерах (баночках); по 1 кг драже в пакеті поліетиленовому подвій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91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ля сировини Tryptone V виробництва Solabia (виробництво перенесено з заводу Бове у Франції (Beauvais site) на завод Марінга у Бразилії (Maringa site) без будь-яких змін виробника, виробничого процесу або технічних характеристик. Термін введення змін- січень 2027.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нового виробника "TATUA CO-OPERATIVE DAIRY COMPANY" для сировини Peptides N3, яка використовується в процесі виробництва Conjugated Haemophilus b Polysaccharide Bulk. Термін ведення змін- січень 2027.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Перегляд та раціоналізація параметрів процесу, заснованих на аналізі критичності процесу (PCA), проведеному на процесі виробництва очищеного правцевого протеїну (PTP) на етапах ферментації та очищення, а також концентрованого правцевого протеїну (CTP) на етапі концентрації. Внесення редакційних змін до розділу 3.2.S.2.2. Опис виробничого процесу та його контролю. Термін ведення змін- січень 2027. Зміни І типу - Зміни з якості. АФІ. Контроль АФІ (інші зміни) - Зміна внутрішньої специфікації для сировини Peptides N3, яка використовується в процесі виробництва Conjugated Haemophilus b Polysaccharide Bulk та очищеного правцевого анатоксину (PTT), що полягає у видаленні невідповідних тестів. Внесення редакційних змін для більшої точності та з метою видалення нерелевантної інформації без змін у виробничій практиці. Термін ведення змін- січ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08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5173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гемцитабіну) згідно з рекомендаціями PRAC.</w:t>
            </w:r>
            <w:r w:rsidRPr="0005173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47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ГЕПАР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5000 МО/мл по 2 мл, 4 мл або 5 мл у флаконі; по 5 флаконів у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082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45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45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о 500 мг, по 10 капсул у блістері;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15-Rev 05 від вже затвердженого виробника Olon S.P.A. діючої речовини гідроксикарбамід (затверджено: R1-CEP 2003-015-Rev 04; запропоновано: R1-CEP 2003-015-Rev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7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ІНОФ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ервинне та вторинне пакування: Хаупт Фарма Амарег ГмбХ, Німеччина; контроль якості та випуск серії: Медінов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51735">
              <w:rPr>
                <w:rFonts w:ascii="Arial" w:hAnsi="Arial" w:cs="Arial"/>
                <w:sz w:val="16"/>
                <w:szCs w:val="16"/>
              </w:rPr>
              <w:br/>
              <w:t>Додавання дільниці на якій буде проводитися контроль якості ГЛЗ: UFAG Laboratorien AG (Kornfeldstrasse 4, 6210 Sursee, Switzerland). Дана зміна вноситься тільки у розділ 3.2.Р.3.1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5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ІМЕ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арон Біо-Медис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4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2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41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3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410/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ІМЕПІРИД-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4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410/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ІМЕР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оболонкою по 2 мг/ 500 мг по 10 таблеток у блістері, по 3 або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53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ОД-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настойка, по 50 мл або по 100 мл у флаконах скляних; по 100 мл у флаконах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в специфікацію ГЛЗ, у зв’язку із встановленням кратності проведення аналізу ГЛЗ за п. «МБЧ», а саме зазначається у приміткі до Специфікацій МКЯ ЛЗ: « випробування проводяться на кожну 10 серію, але не рідше одного разу на рік»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специфікацію ГЛЗ, у зв’язку із встановленням кратності проведення аналізу ГЛЗ за п. «МБЧ», а саме зазначається у приміткі до Специфікацій МКЯ ЛЗ: « випробування проводяться на кожну 10 серію, але не рідше одного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7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УТ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0 мг; по 10 таблеток у блістері; по 3 блістери в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72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 г, по 10 таблеток у блістерах,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1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ГЛЮКОЗА-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відповідальністю фірма </w:t>
            </w:r>
            <w:r w:rsidRPr="00051735">
              <w:rPr>
                <w:rFonts w:ascii="Arial" w:hAnsi="Arial" w:cs="Arial"/>
                <w:color w:val="000000"/>
                <w:sz w:val="16"/>
                <w:szCs w:val="16"/>
              </w:rPr>
              <w:br/>
              <w:t>"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r w:rsidRPr="00051735">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628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ЙСІ-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0,150 мг/0,020 мг, по 21 таблетці у блістері; по 1 блістеру у ламінованому пакеті; по 1,3 або 6 ламінованих пакет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31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АМ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10 таблеток у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85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ля розсмоктування з м'ятним смаком; по 6 таблеток у блістері; по 3 або 5 блістерів у пачці з картону; по 12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98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ля розсмоктування з кокосовим смаком; по 6 таблеток у блістері; по 3 або 5 блістерів у пачці з картону; по 12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83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ля розсмоктування з малиновим смаком; по 6 таблеток у блістері; по 3 або 5 блістерів у пачці з картону; по 12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83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ля розсмоктування з лимонним смаком; по 6 таблеток у блістері; по 3 або 5 блістерів у пачці з картону; по 12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83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С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ранули для орального розчину по 25 мг, по 10 однодозових 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інші зміни) внесення змін в розділ 3.2.Р.3.3., а саме: Стадія 3 Пакування гранул доповнена альтернативним методом вторинного пакування ЛЗ. Зміни стосуються матеріалів лише вторинного пакування, які не вступають у прямий контакт з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373/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400 мг; по 10 таблеток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6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200 мг; по 10 таблеток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6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ПРИ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6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96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ЕФ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500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50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КЛ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гель по 40 г у тубі; по 1 туб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ААРТІ ДРАГС ЛІМІТЕД, Індія (AARTI DRUGS LIMITED) з наданням мастер-файла на АФІ (Version 17, September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1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50 мг/г; по 35 г або по 40 г у тубах; по 35 г аб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ААРТІ ДРАГС ЛІМІТЕД, Індія (AARTI DRUGS LIMITED) з наданням мастер-файла на АФІ. (Version 17, September 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68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2,5% по 3 мл в ампулі; по 5 ампул у блістері; по 1, 2 або 20 блістерів у пачці з картону; по 3 мл в ампулі; по 5 або 10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ААРТІ ДРАГС ЛІМІТЕД, Індія (AARTI DRUGS LIMITED) з наданням мастер-файла на АФІ (Version 17, September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7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Меркле ГмбХ, Німеччина; вторинна упаковка: 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27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іатріс Хелск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відповідальний за випуск серії: МЕДА Фарма ГмбХ енд Ко. КГ, Німеччина; виробник, відповідальний за випуск серії: 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 Індія; виробник, відповідальний за вторинне пакування: ФармЛог Фарма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й при випуску та терміну придатності у відповідність до специфікації виробника та відповідно, відображення оновлень в методах контролю якості. Зміни внесені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9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торинне пакування, випуск серії: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Пфайзер Менюфекчуринг Бельгія НВ, Бельгія; виробництво in bulk, первинне пакування: Фармація і Апджон Компані ЛЛС , США; виробники для розчинника: повний цикл виробництва та випуск: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w:t>
            </w:r>
            <w:r w:rsidRPr="00051735">
              <w:rPr>
                <w:rFonts w:ascii="Arial" w:hAnsi="Arial" w:cs="Arial"/>
                <w:b/>
                <w:sz w:val="16"/>
                <w:szCs w:val="16"/>
              </w:rPr>
              <w:t>уточнення написання упаковки та реєстраційного номера в наказі МОЗ України № 25 від 03.01.2025 в процесі внесення змін</w:t>
            </w:r>
            <w:r w:rsidRPr="00051735">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щодо опису шкірних реакцій при застосуванні відповідно до інформації з безпеки лікарського засобу. Введення змін протягом 9-ти місяців після затвердження). Редакція в наказі - 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 або 10 флаконів з ліофілізатом у картонній коробці, номер реєстраційного посвідчення - UA/2525/01/01. </w:t>
            </w:r>
            <w:r w:rsidRPr="00051735">
              <w:rPr>
                <w:rFonts w:ascii="Arial" w:hAnsi="Arial" w:cs="Arial"/>
                <w:b/>
                <w:sz w:val="16"/>
                <w:szCs w:val="16"/>
              </w:rPr>
              <w:t>Вірна редакція - 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 номер реєстраційного посвідчення - UA/2525/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52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єкцій по 40 мг; 10 флаконів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торинне пакування, випуск серії: Пфайзер Менюфекчуринг Бельгія НВ, Бельгія; виробництво in bulk, первинне пакування: Фармація і Апджон Компані ЛЛС ,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w:t>
            </w:r>
            <w:r w:rsidRPr="00051735">
              <w:rPr>
                <w:rFonts w:ascii="Arial" w:hAnsi="Arial" w:cs="Arial"/>
                <w:b/>
                <w:sz w:val="16"/>
                <w:szCs w:val="16"/>
              </w:rPr>
              <w:t>уточнення написання упаковки та реєстраційного номера в наказі МОЗ України № 25 від 03.01.2025 в процесі внесення змін</w:t>
            </w:r>
            <w:r w:rsidRPr="00051735">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щодо опису шкірних реакцій при застосуванні відповідно до інформації з безпеки лікарського засобу. Введення змін протягом 9-ти місяців після затвердження). Редакція в наказі - 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 або 10 флаконів з ліофілізатом у картонній коробці, номер реєстраційного посвідчення - UA/2525/01/01. </w:t>
            </w:r>
            <w:r w:rsidRPr="00051735">
              <w:rPr>
                <w:rFonts w:ascii="Arial" w:hAnsi="Arial" w:cs="Arial"/>
                <w:b/>
                <w:sz w:val="16"/>
                <w:szCs w:val="16"/>
              </w:rPr>
              <w:t>Вірна редакція - ліофілізат для розчину для ін'єкцій по 40 мг; 10 флаконів з ліофілізатом у картонній коробці, номер реєстраційного посвідчення - UA/2286/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28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ФЕ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17 мг; по 10 таблеток у блістерах;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2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0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серії (лише мікробіологічний), випуск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к Фармацевтична компанія д. д., 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ервинне та вторинне пакування, випуск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к Фармацевтична компанія д. д., 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серії (окрім мікробіологічного):</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овартіс Фармасьютікал Мануфактуринг ЛЛС, Словенія</w:t>
            </w:r>
          </w:p>
          <w:p w:rsidR="009247D1" w:rsidRPr="00051735" w:rsidRDefault="009247D1" w:rsidP="0024236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аслідок відокремлення компанії SANDOZ від компанії Novartis було створено нову назву юридичної особи, що отримала новий поштовий індекс. У результаті відбудеться зміна назви, адреси (поштового індексу) та функцій виробника, що відповідає за виробництво нерозфасованої продукції, первинна і вторинна упаковка, контроль серії, дозвіл на випуск серії з "Лек Фармацевтична компанія д.д., Веровшкова 57, Любляна 1526, Словенія"("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 Зміни внесено у текст маркування первинної (п. 3, 4, 6) та вторинної (п. 8, 11, 14,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466/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ІАБЕТОН® MR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з модифікованим вивільненням по 60 мг; по 15 таблеток у блістері; по 2 або по 6, або по 8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абораторії Серв’є Індастрі, Франція;</w:t>
            </w:r>
            <w:r w:rsidRPr="00051735">
              <w:rPr>
                <w:rFonts w:ascii="Arial" w:hAnsi="Arial" w:cs="Arial"/>
                <w:sz w:val="16"/>
                <w:szCs w:val="16"/>
              </w:rPr>
              <w:br/>
              <w:t xml:space="preserve">Серв’є (Ірландія) Індастрі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w:t>
            </w:r>
            <w:r w:rsidRPr="00051735">
              <w:rPr>
                <w:rFonts w:ascii="Arial" w:hAnsi="Arial" w:cs="Arial"/>
                <w:sz w:val="16"/>
                <w:szCs w:val="16"/>
              </w:rPr>
              <w:br/>
              <w:t>Затверджено:</w:t>
            </w:r>
            <w:r w:rsidRPr="00051735">
              <w:rPr>
                <w:rFonts w:ascii="Arial" w:hAnsi="Arial" w:cs="Arial"/>
                <w:sz w:val="16"/>
                <w:szCs w:val="16"/>
              </w:rPr>
              <w:br/>
              <w:t>Серв’є (Ірландія) Індастріс Лтд</w:t>
            </w:r>
            <w:r w:rsidRPr="00051735">
              <w:rPr>
                <w:rFonts w:ascii="Arial" w:hAnsi="Arial" w:cs="Arial"/>
                <w:sz w:val="16"/>
                <w:szCs w:val="16"/>
              </w:rPr>
              <w:br/>
              <w:t xml:space="preserve">Манілендз, Горей Роуд, Арклоу, Ко. Віклоу, </w:t>
            </w:r>
            <w:r w:rsidRPr="00051735">
              <w:rPr>
                <w:rFonts w:ascii="Arial" w:hAnsi="Arial" w:cs="Arial"/>
                <w:sz w:val="16"/>
                <w:szCs w:val="16"/>
              </w:rPr>
              <w:br/>
              <w:t>Ірландія</w:t>
            </w:r>
            <w:r w:rsidRPr="00051735">
              <w:rPr>
                <w:rFonts w:ascii="Arial" w:hAnsi="Arial" w:cs="Arial"/>
                <w:sz w:val="16"/>
                <w:szCs w:val="16"/>
              </w:rPr>
              <w:br/>
              <w:t>Servier (Ireland) Industries Ltd</w:t>
            </w:r>
            <w:r w:rsidRPr="00051735">
              <w:rPr>
                <w:rFonts w:ascii="Arial" w:hAnsi="Arial" w:cs="Arial"/>
                <w:sz w:val="16"/>
                <w:szCs w:val="16"/>
              </w:rPr>
              <w:br/>
              <w:t>Moneylands, Gorey Road, Arklow, Co. Wicklow,</w:t>
            </w:r>
            <w:r w:rsidRPr="00051735">
              <w:rPr>
                <w:rFonts w:ascii="Arial" w:hAnsi="Arial" w:cs="Arial"/>
                <w:sz w:val="16"/>
                <w:szCs w:val="16"/>
              </w:rPr>
              <w:br/>
              <w:t>Ireland</w:t>
            </w:r>
            <w:r w:rsidRPr="00051735">
              <w:rPr>
                <w:rFonts w:ascii="Arial" w:hAnsi="Arial" w:cs="Arial"/>
                <w:sz w:val="16"/>
                <w:szCs w:val="16"/>
              </w:rPr>
              <w:br/>
              <w:t>Запропоновано</w:t>
            </w:r>
            <w:r w:rsidRPr="00051735">
              <w:rPr>
                <w:rFonts w:ascii="Arial" w:hAnsi="Arial" w:cs="Arial"/>
                <w:sz w:val="16"/>
                <w:szCs w:val="16"/>
              </w:rPr>
              <w:br/>
              <w:t>Серв’є (Ірландія) Індастріс Лтд</w:t>
            </w:r>
            <w:r w:rsidRPr="00051735">
              <w:rPr>
                <w:rFonts w:ascii="Arial" w:hAnsi="Arial" w:cs="Arial"/>
                <w:sz w:val="16"/>
                <w:szCs w:val="16"/>
              </w:rPr>
              <w:br/>
              <w:t>Горей Роуд, Арклоу, Ко. Віклоу, Y14 E284,</w:t>
            </w:r>
            <w:r w:rsidRPr="00051735">
              <w:rPr>
                <w:rFonts w:ascii="Arial" w:hAnsi="Arial" w:cs="Arial"/>
                <w:sz w:val="16"/>
                <w:szCs w:val="16"/>
              </w:rPr>
              <w:br/>
              <w:t>Ірландія</w:t>
            </w:r>
            <w:r w:rsidRPr="00051735">
              <w:rPr>
                <w:rFonts w:ascii="Arial" w:hAnsi="Arial" w:cs="Arial"/>
                <w:sz w:val="16"/>
                <w:szCs w:val="16"/>
              </w:rPr>
              <w:br/>
              <w:t>Servier (Ireland) Industries Ltd</w:t>
            </w:r>
            <w:r w:rsidRPr="00051735">
              <w:rPr>
                <w:rFonts w:ascii="Arial" w:hAnsi="Arial" w:cs="Arial"/>
                <w:sz w:val="16"/>
                <w:szCs w:val="16"/>
              </w:rPr>
              <w:br/>
              <w:t>Gorey Road, Arklow, Co. Wicklow, Y14 E284,</w:t>
            </w:r>
            <w:r w:rsidRPr="00051735">
              <w:rPr>
                <w:rFonts w:ascii="Arial" w:hAnsi="Arial" w:cs="Arial"/>
                <w:sz w:val="16"/>
                <w:szCs w:val="16"/>
              </w:rPr>
              <w:br/>
              <w:t>Ireland</w:t>
            </w:r>
            <w:r w:rsidRPr="00051735">
              <w:rPr>
                <w:rFonts w:ascii="Arial" w:hAnsi="Arial" w:cs="Arial"/>
                <w:sz w:val="16"/>
                <w:szCs w:val="16"/>
              </w:rPr>
              <w:br/>
              <w:t>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щодо уточнення адреси виробника Серв’є (Ірландія) Індастріс Лтд з відповідними змінами в тексті маркування упаковки лікарського засобу. - Введення змін протягом 9-ти місяців після затвердження. - Зміни І типу - Зміни щодо безпеки/ефективності та фармаконагляду (інші зміни) - Зміни внесено до тексту маркування упаковки лікарського засобу, а саме, вилучено текст маркування вторинної та первинної упаковок лікарського засобу без зазначення одиниць вимірювання в системі SI латиницею. - Введення змін протягом 9-ти місяців після затвердження. - Зміни І типу - Зміни щодо безпеки/ефективності та фармаконагляду (інші зміни) - Зміни внесено до тексту маркування вторинної упаковки лікарського засобу для виробника Серв’є (Ірландія) Індастріс Лтд, а саме в п. 8 "ДАТА ЗАКІНЧЕННЯ ТЕРМІНУ ПРИДАТНОСТІ" (заміна надпису "Придатний до:" на "Термін придатності") та для обох затверджених виробників в п. 17 "ІНШЕ" (замінено "Наявний логотип компанії" на "Наявний логотип заявника"). - Введення змін протягом 9-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бічні реакції" (щодо важливості звітування про побічні реакції), "Місцезнаходження заявника" (щодо контактної інформації заявника). -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158/02/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ІУР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15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ОВПР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00 мг; по 14 таблеток у блістері; по 1 або по 13 блістерів у пачці з картону; по 26 або по 182 таблетки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47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 </w:t>
            </w:r>
            <w:r w:rsidRPr="00051735">
              <w:rPr>
                <w:rFonts w:ascii="Arial" w:hAnsi="Arial" w:cs="Arial"/>
                <w:sz w:val="16"/>
                <w:szCs w:val="16"/>
              </w:rPr>
              <w:br/>
              <w:t>вторинне пакування: Синоптиз Індастріал Сп.з о.о., Польща; контроль якості серії: Єврофінс Аналітікал Сервісез Хангері Кфт., Угорщина; контроль якості серії: Фармадокс Хелскеа Лтд., Мальта; виробництво, первинне та вторинне пакування: Онко Ілак Сан. Ве Тідж. А.С., Туреччина; відповідальний за випуск серії: Аккорд Хелскеа Лімітед, Велика Британiя;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ур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CEP 2016-204 - Rev 04 для діючої речовини Docetaxel та проміжної продукції від нового виробника Fujian South Pharmaceutical Co., Ltd. для виробника ГЛЗ Онко Ілак Сан. Ве Тідж. А.С., Туреччин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40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ГЛЗ за показником "Розчинення" методом УФ-спектрофотометрії у розрахункових форму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94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ГЛЗ за показником "Розчинення" методом УФ-спектрофотометрії у розрахункових форму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94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затверджено: R1-CEP 2000-053-Rev 06) для АФІ еналаприлу малеату від затвердженого виробника Zhejiang Huahai Pharmaceutical Co., Ltd.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4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затверджено: R1-CEP 2000-053-Rev 06) для АФІ еналаприлу малеату від затвердженого виробника Zhejiang Huahai Pharmaceutical Co., Ltd.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4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затверджено: R1-CEP 2000-053-Rev 06) для АФІ еналаприлу малеату від затвердженого виробника Zhejiang Huahai Pharmaceutical Co., Ltd.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49/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0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3-Rev 07 (затверджено: R1-CEP 2000-053-Rev 06) для АФІ еналаприлу малеату від затвердженого виробника Zhejiang Huahai Pharmaceutical Co., Ltd. (Chin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49/01/04</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Т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200 МО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їланд</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онтролю якості за показником "Ідентифікація" у відповідності до монографії "Vitamin E Capsules"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онтролю якості за показником "Кількісне визначення" у відповідності до монографії "Vitamin E Capsules"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439/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АТ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400 МО; по 10 капсул у блістері;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ї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аїланд</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онтролю якості за показником "Ідентифікація" у відповідності до монографії "Vitamin E Capsules"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ики контролю якості за показником "Кількісне визначення" у відповідності до монографії "Vitamin E Capsules"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43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оральна, 200 мг/5 мл; по 90 мл у флаконі, по 1 флакону із захищеною від відкривання дітьми кришкою та пластиковою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iя i Герцегов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ія і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інші зміни). Зміни в процесі виробництва діючої ніфуроксазиду виробником Global Calcium Private Limited (заміна version ASMF/NFXZ/AP/01/18 на ASMF/NFXZ/AP/02/2023. Зміни у виробництві не впливають на якість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1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iя i Герцегов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ія і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інші зміни). Зміни в процесі виробництва діючої ніфуроксазиду виробником Global Calcium Private Limited (заміна version ASMF/NFXZ/AP/01/18 на ASMF/NFXZ/AP/02/2023. Зміни у виробництві не впливають на якість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200 мг, по 8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iя i Герцегов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ія і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інші зміни). Зміни в процесі виробництва діючої ніфуроксазиду виробником Global Calcium Private Limited (заміна version ASMF/NFXZ/AP/01/18 на ASMF/NFXZ/AP/02/2023. Зміни у виробництві не впливають на якість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81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81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СПУМІЗАН®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краплі оральні, емульсія, 100 мг/мл; по 30 мл або по 50 мл у флаконі з насадкою для дозування крапель, кришкою, що загвинчується, та мірним стаканчи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51735">
              <w:rPr>
                <w:rFonts w:ascii="Arial" w:hAnsi="Arial" w:cs="Arial"/>
                <w:sz w:val="16"/>
                <w:szCs w:val="16"/>
              </w:rPr>
              <w:br/>
              <w:t>До методів контролю діючої речовини симетикон додано метод спектрофотометрії в інфрачервоній області для визначення вмісту діоксиду кремнію відповідно до монографії «Simethicone» USP.</w:t>
            </w:r>
            <w:r w:rsidRPr="00051735">
              <w:rPr>
                <w:rFonts w:ascii="Arial" w:hAnsi="Arial" w:cs="Arial"/>
                <w:sz w:val="16"/>
                <w:szCs w:val="16"/>
              </w:rPr>
              <w:b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З методів контролю діючої речовини симетикону вилучено додатковий альтернативний in house метод спектрофотометрія в інфрачервоній області (2.2.24.) для визначення діоксиду кремнію (ідентифікація, кількісний вміст).</w:t>
            </w:r>
            <w:r w:rsidRPr="00051735">
              <w:rPr>
                <w:rFonts w:ascii="Arial" w:hAnsi="Arial" w:cs="Arial"/>
                <w:sz w:val="16"/>
                <w:szCs w:val="16"/>
              </w:rPr>
              <w:br/>
              <w:t>Зміни I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калію ацесульфомату і сорбіту на сукралозу та вилучено ароматизатор із запахом банану.</w:t>
            </w:r>
            <w:r w:rsidRPr="00051735">
              <w:rPr>
                <w:rFonts w:ascii="Arial" w:hAnsi="Arial" w:cs="Arial"/>
                <w:sz w:val="16"/>
                <w:szCs w:val="16"/>
              </w:rPr>
              <w:br/>
              <w:t>Зміни внесено до інструкції для медичного застосування лікарського засобу до розділів "Склад" підрозділ "Допоміжні речовини", "Особливості застосування", "Умови зберігання" (доповнено застереження "Не охолоджувати та не заморожувати") та відповідні зміни в тексті маркування вторинної упаковки п. 3 та п. 9, в тексті маркування первинної упаковки п. 6.</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Зміни I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и кількісного складу допоміжних речовин кислоти сорбінової та води очищеної (затверджено: кислота сорбінова 1,06 мг; вода очищена 732,25 мг; запропоновано: кислота сорбінова 1,80 мг; вода очищена 882 мг).</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для адаптації технологічного процесу до нового складу допоміжних речовин та змінено температурний режим при виробництві і зберіганні до подальшої обробки водної фази та ліпідної фази. А також внесені редакційні правки до розділу 3.2.Р.3.1. </w:t>
            </w:r>
            <w:r w:rsidRPr="00051735">
              <w:rPr>
                <w:rFonts w:ascii="Arial" w:hAnsi="Arial" w:cs="Arial"/>
                <w:sz w:val="16"/>
                <w:szCs w:val="16"/>
              </w:rPr>
              <w:br/>
              <w:t>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а саме оновлення параметрів (швидкість обертання мішалки при розчиненні) (затверджено: 400±25 rpm; запропоновано: NTL 375 rpm) у зв’язку з технічним станом обладнання.</w:t>
            </w:r>
            <w:r w:rsidRPr="00051735">
              <w:rPr>
                <w:rFonts w:ascii="Arial" w:hAnsi="Arial" w:cs="Arial"/>
                <w:sz w:val="16"/>
                <w:szCs w:val="16"/>
              </w:rPr>
              <w:br/>
              <w:t>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 виробничому процесі, а саме вилучення виробництва з використанням підсерій (1000 л та 2000 л). Відповідно, вилучаються розміри серій 1000 л та 2000 л (затверджено: 1000 л; 2000 л; 3000 л; запропоновано: 3000 л).</w:t>
            </w:r>
            <w:r w:rsidRPr="00051735">
              <w:rPr>
                <w:rFonts w:ascii="Arial" w:hAnsi="Arial" w:cs="Arial"/>
                <w:sz w:val="16"/>
                <w:szCs w:val="16"/>
              </w:rPr>
              <w:br/>
              <w:t>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динамічної в’язкості при in-process controls (затверджено: 100-170 мПа•с; запропоновано: 100-165 мПа·с).</w:t>
            </w:r>
            <w:r w:rsidRPr="00051735">
              <w:rPr>
                <w:rFonts w:ascii="Arial" w:hAnsi="Arial" w:cs="Arial"/>
                <w:sz w:val="16"/>
                <w:szCs w:val="16"/>
              </w:rPr>
              <w:br/>
              <w:t xml:space="preserve">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051735">
              <w:rPr>
                <w:rFonts w:ascii="Arial" w:hAnsi="Arial" w:cs="Arial"/>
                <w:sz w:val="16"/>
                <w:szCs w:val="16"/>
              </w:rPr>
              <w:br/>
              <w:t>вилучено тест на запах при in-process controls.</w:t>
            </w:r>
            <w:r w:rsidRPr="00051735">
              <w:rPr>
                <w:rFonts w:ascii="Arial" w:hAnsi="Arial" w:cs="Arial"/>
                <w:sz w:val="16"/>
                <w:szCs w:val="16"/>
              </w:rPr>
              <w:br/>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за параметром «Dynamic viscosity» при in-process controls (затверджено: 100-165 мПа•с; запропоновано: 90-140 мПа·с).</w:t>
            </w:r>
            <w:r w:rsidRPr="00051735">
              <w:rPr>
                <w:rFonts w:ascii="Arial" w:hAnsi="Arial" w:cs="Arial"/>
                <w:sz w:val="16"/>
                <w:szCs w:val="16"/>
              </w:rPr>
              <w:br/>
              <w:t>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ритеріїв прийнятності для параметру відносної густині при in-process controls (затверджено: 1.060± 0.020; запропоновано: 1.007± 0.020).</w:t>
            </w:r>
            <w:r w:rsidRPr="00051735">
              <w:rPr>
                <w:rFonts w:ascii="Arial" w:hAnsi="Arial" w:cs="Arial"/>
                <w:sz w:val="16"/>
                <w:szCs w:val="16"/>
              </w:rPr>
              <w:br/>
              <w:t>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ритеріїв прийнятності для параметру рН при in-process controls (затверджено: 4,8 – 5,2; запропоновано: 4,7 – 5,1).</w:t>
            </w:r>
            <w:r w:rsidRPr="00051735">
              <w:rPr>
                <w:rFonts w:ascii="Arial" w:hAnsi="Arial" w:cs="Arial"/>
                <w:sz w:val="16"/>
                <w:szCs w:val="16"/>
              </w:rPr>
              <w:br/>
              <w:t xml:space="preserve">Зміни I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051735">
              <w:rPr>
                <w:rFonts w:ascii="Arial" w:hAnsi="Arial" w:cs="Arial"/>
                <w:sz w:val="16"/>
                <w:szCs w:val="16"/>
              </w:rPr>
              <w:br/>
              <w:t>додано альтернативний метод ГХ для ідентифікації у методи контролю допоміжної речовини азоту.</w:t>
            </w:r>
            <w:r w:rsidRPr="00051735">
              <w:rPr>
                <w:rFonts w:ascii="Arial" w:hAnsi="Arial" w:cs="Arial"/>
                <w:sz w:val="16"/>
                <w:szCs w:val="16"/>
              </w:rPr>
              <w:br/>
              <w:t>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 специфікацій на випуск та термін придатності вилучено показник «Запах».</w:t>
            </w:r>
            <w:r w:rsidRPr="00051735">
              <w:rPr>
                <w:rFonts w:ascii="Arial" w:hAnsi="Arial" w:cs="Arial"/>
                <w:sz w:val="16"/>
                <w:szCs w:val="16"/>
              </w:rPr>
              <w:br/>
              <w:t>Зміни внесено до інструкції для медичного застосування лікарського засобу до розділу "Лікарська форма" підрозділ "Основні фізико-хімічні властивості".</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051735">
              <w:rPr>
                <w:rFonts w:ascii="Arial" w:hAnsi="Arial" w:cs="Arial"/>
                <w:sz w:val="16"/>
                <w:szCs w:val="16"/>
              </w:rPr>
              <w:br/>
              <w:t>зміна критеріїв прийнятності за показником «Зовнішній вигляд» у специфікації на термін придатності.</w:t>
            </w:r>
            <w:r w:rsidRPr="00051735">
              <w:rPr>
                <w:rFonts w:ascii="Arial" w:hAnsi="Arial" w:cs="Arial"/>
                <w:sz w:val="16"/>
                <w:szCs w:val="16"/>
              </w:rPr>
              <w:br/>
              <w:t>Зміни внесено до інструкції для медичного застосування лікарського засобу до розділу "Лікарська форма" підрозділ "Основні фізико-хімічні властивості".</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ритеріїв прийнятності за показником «рН» у специфікацій на випуск та термін придатності (затверджено: 4,80- 5,2; запропоновано: 4,7 – 5,1). Введення змін протягом 6-ти місяців після затвердження.</w:t>
            </w:r>
            <w:r w:rsidRPr="00051735">
              <w:rPr>
                <w:rFonts w:ascii="Arial" w:hAnsi="Arial" w:cs="Arial"/>
                <w:sz w:val="16"/>
                <w:szCs w:val="16"/>
              </w:rPr>
              <w:b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051735">
              <w:rPr>
                <w:rFonts w:ascii="Arial" w:hAnsi="Arial" w:cs="Arial"/>
                <w:sz w:val="16"/>
                <w:szCs w:val="16"/>
              </w:rPr>
              <w:br/>
              <w:t>зміна критеріїв прийнятності за показником «Відносна густина» у специфікацій на випуск та термін придатності (затверджено: 1,060±0,020; запропоновано: 1,007±0,020). Введення змін протягом 6-ти місяців після затвердження.</w:t>
            </w:r>
            <w:r w:rsidRPr="00051735">
              <w:rPr>
                <w:rFonts w:ascii="Arial" w:hAnsi="Arial" w:cs="Arial"/>
                <w:sz w:val="16"/>
                <w:szCs w:val="16"/>
              </w:rPr>
              <w:br/>
              <w:t>Зміни I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аналітичної методики за показниками «Ідентифікація кислоти сорбінової» та «Кількісний вміст кислоти сорбінової» (метод 2.2.29.Рідинна хроматографія) (пробопідготовка, умови хроматографування, формули розрахунку, умови придатності хроматографічної системи). Введення змін протягом 6-ти місяців після затвердження.</w:t>
            </w:r>
            <w:r w:rsidRPr="00051735">
              <w:rPr>
                <w:rFonts w:ascii="Arial" w:hAnsi="Arial" w:cs="Arial"/>
                <w:sz w:val="16"/>
                <w:szCs w:val="16"/>
              </w:rPr>
              <w:br/>
              <w:t>Зміни I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аналітичної методики за показниками «Ідентифікація ПДМС (полідиметилсилоксан)» та «Кількісний вміст ПДМС (полідиметилсилоксан)» (метод 2.2.24.Абсорбційна спектрофотометрія в інфрачервоній області) (пробопідготовка, умови проведення аналізу, формули розрахунку, тест на придатність системи). Введення змін протягом 6-ти місяців після затвердження.</w:t>
            </w:r>
            <w:r w:rsidRPr="00051735">
              <w:rPr>
                <w:rFonts w:ascii="Arial" w:hAnsi="Arial" w:cs="Arial"/>
                <w:sz w:val="16"/>
                <w:szCs w:val="16"/>
              </w:rPr>
              <w:br/>
              <w:t>Зміни I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аналітичної методики за показниками «Ідентифікація кремнію діоксиду» та «Кількісний вміст кремнію діоксиду» (метод 2.2.25.Абсорбційна спектрофотометрія в ультрафіолетовій і видимій областях) (пробопідготовка, умови проведення аналізу, формули розрахунку, тест на придатність системи). Введення змін протягом 6-ти місяців після затвердження.</w:t>
            </w:r>
            <w:r w:rsidRPr="00051735">
              <w:rPr>
                <w:rFonts w:ascii="Arial" w:hAnsi="Arial" w:cs="Arial"/>
                <w:sz w:val="16"/>
                <w:szCs w:val="16"/>
              </w:rPr>
              <w:br/>
              <w:t>Зміни I типу: Зміни з якості. Готовий лікарський засіб. Система контейнер/закупорювальний засіб (інші зміни) оновлення документації розділу 3.2.Р.7.Система упаковки/укупорка.</w:t>
            </w:r>
            <w:r w:rsidRPr="00051735">
              <w:rPr>
                <w:rFonts w:ascii="Arial" w:hAnsi="Arial" w:cs="Arial"/>
                <w:sz w:val="16"/>
                <w:szCs w:val="16"/>
              </w:rPr>
              <w:br/>
              <w:t>Зміни 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атверджено: «Спеціальні умови зберігання не вимагаються»; запропоновано: «Зберігати при температурі не вище 25 ?С»).</w:t>
            </w:r>
            <w:r w:rsidRPr="00051735">
              <w:rPr>
                <w:rFonts w:ascii="Arial" w:hAnsi="Arial" w:cs="Arial"/>
                <w:sz w:val="16"/>
                <w:szCs w:val="16"/>
              </w:rPr>
              <w:br/>
              <w:t>Зміни внесено до інструкції для медичного застосування лікарського засобу до розділу "Умови зберігання", а саме затверджено: Спеціальні умови зберігання не вимагаються. Лікарський засіб зберігати у недоступному для дітей місці.</w:t>
            </w:r>
            <w:r w:rsidRPr="00051735">
              <w:rPr>
                <w:rFonts w:ascii="Arial" w:hAnsi="Arial" w:cs="Arial"/>
                <w:sz w:val="16"/>
                <w:szCs w:val="16"/>
              </w:rPr>
              <w:br/>
              <w:t>запропоновано: Зберігати при температурі не вище 25 °С. Лікарський засіб зберігати у недоступному для дітей місці.</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9-197-Rev 00 для діючої речовини симетикону від затвердженого виробника DOW CORNING EUROPE S.A., Бельгія на заміну сертифікату відповідності ЄФ No. R0-CEP 2009-197-Rev 02, у зв’язку з введенням виробника проміжного продукту Dow Corning Corporation, United States.</w:t>
            </w:r>
            <w:r w:rsidRPr="00051735">
              <w:rPr>
                <w:rFonts w:ascii="Arial" w:hAnsi="Arial" w:cs="Arial"/>
                <w:sz w:val="16"/>
                <w:szCs w:val="16"/>
              </w:rPr>
              <w:b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9-197-Rev 01 для діючої речовини симетикону від затвердженого виробника DOW CORNING EUROPE S.A., Бельгія на заміну сертифікату відповідності ЄФ No. R1-CEP 2009-197-Rev 00, у зв’язку з вилученням з додатку 1 виробника проміжного продукту.</w:t>
            </w:r>
            <w:r w:rsidRPr="00051735">
              <w:rPr>
                <w:rFonts w:ascii="Arial" w:hAnsi="Arial" w:cs="Arial"/>
                <w:sz w:val="16"/>
                <w:szCs w:val="16"/>
              </w:rPr>
              <w:b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9-197-Rev 02 для діючої речовини симетикону від затвердженого виробника DOW CORNING EUROPE S.A., Бельгія на заміну сертифікату відповідності ЄФ No. R1-CEP 2009-197-Rev 01, у зв’язку із зміною назви власника СЕР (затверджено: DOW CORNING EUROPE S.A., Бельгія; запропоновано: DOW SILICONES BELGIUM S.P.R.L., Бельгія). Адреса власника та виробника діючої речовини залишається без змін. Назва виробничої дільниці не змінилася.</w:t>
            </w:r>
            <w:r w:rsidRPr="00051735">
              <w:rPr>
                <w:rFonts w:ascii="Arial" w:hAnsi="Arial" w:cs="Arial"/>
                <w:sz w:val="16"/>
                <w:szCs w:val="16"/>
              </w:rPr>
              <w:b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9-197-Rev 03 для діючої речовини симетикону від затвердженого виробника DDP SPECIALTY ELECTRONIC MATERIALS US9 LLC, United States на заміну сертифікату відповідності ЄФ No. R1-CEP 2009-197-Rev 02, у зв’язку із зміною назви власника та виробника діючої речовини. Адреса виробничої дільниці не змінилася. А також внесено редакційні правки до розділів 3.2.S, 3.2.S.1.1, 3.2.S.4.3 та 3.2.S.4.4 .</w:t>
            </w:r>
            <w:r w:rsidRPr="00051735">
              <w:rPr>
                <w:rFonts w:ascii="Arial" w:hAnsi="Arial" w:cs="Arial"/>
                <w:sz w:val="16"/>
                <w:szCs w:val="16"/>
              </w:rPr>
              <w:br/>
              <w:t>(затверджено: назва власника СЕР – DOW SILICONES BELGIUM S.P.R.L., Бельгія; назва виробничої дільниці – Dow Corning Corporation, United States;</w:t>
            </w:r>
            <w:r w:rsidRPr="00051735">
              <w:rPr>
                <w:rFonts w:ascii="Arial" w:hAnsi="Arial" w:cs="Arial"/>
                <w:sz w:val="16"/>
                <w:szCs w:val="16"/>
              </w:rPr>
              <w:br/>
              <w:t>запропоновано: назва власника СЕР – DDP SPECIALTY ELECTRONIC MATERIALS US9 LLC, United States; назва виробничої дільниці – DDP SPECIALTY ELECTRONIC MATERIALS US9 LLC, United States).</w:t>
            </w:r>
            <w:r w:rsidRPr="00051735">
              <w:rPr>
                <w:rFonts w:ascii="Arial" w:hAnsi="Arial" w:cs="Arial"/>
                <w:sz w:val="16"/>
                <w:szCs w:val="16"/>
              </w:rPr>
              <w:br/>
              <w:t>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допоміжних речовин натрію цитрату та кислоти сорбінової згідно до відповідних монографій ЕР, а саме вилучено альтернативний метод визначення ідентифікації методом спектроскопія у ближньому інфрачервоному діапазоні (NIR), залишено монографічні методи контролю.</w:t>
            </w:r>
            <w:r w:rsidRPr="00051735">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 показником «Динамічна в’язкість» у специфікаціях на випуск та на термін придатності (затверджено: на випуск 100-165 мПа·с, на термін придатності 100-170 мПа·с; запропоновано: на випуск 90-140 мПа·с, на термін придатності 80-140 мПа·с). Введення змін протягом 6-ти місяців після затвердження. </w:t>
            </w:r>
            <w:r w:rsidRPr="00051735">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за показником «Кількісний вміст симетикону» у специфікаціях на випуск та термін придатності (затверджено: 92,5 мг/мл – 107,5 мг/мл; запропоновано: 94,9 мг/мл – 108,6 мг/мл). Введення змін протягом 6-ти місяців після затвердження.</w:t>
            </w:r>
            <w:r w:rsidRPr="00051735">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за показником «Кількісний вміст кремнію діоксиду» у специфікаціях на випуск та термін прийнятності (затверджено: 4 – 7 мг/мл; запропоновано: 3,7 – 7,8 мг/мл). Введення змін протягом 6-ти місяців після затвердження.</w:t>
            </w:r>
            <w:r w:rsidRPr="00051735">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за показником «Кількісний вміст кислоти сорбінової» у специфікації на термін прийнятності (затверджено: 70,0% - 110%; запропоновано: 60% - 110%). Введення змін протягом 6-ти місяців після затвердження.</w:t>
            </w:r>
            <w:r w:rsidRPr="00051735">
              <w:rPr>
                <w:rFonts w:ascii="Arial" w:hAnsi="Arial" w:cs="Arial"/>
                <w:sz w:val="16"/>
                <w:szCs w:val="16"/>
              </w:rPr>
              <w:br/>
              <w:t>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47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ЕСТРАМО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ластир трансдермальний, 50 мкг/доба; по 1 пластир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 АЕР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60 місяців для діючої речовини Estradiol hemihydrate, Micronised fine, non-micronised виробництва VALDEPHARM –за умови зберігання у подвійних поліетиленових мішках, поміщених у фібровий бараба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R1-2009-241 - Rev 04 для діючої речовини Estradiol hemihydrate від нового виробника VALDEPHAR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2009-241 - Rev 05 для діючої речовини Estradiol hemihydrate виробника VALDEPHAR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03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ЄВРОЗИ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порошок для ін'єкцій по 1,0 г, 1 або 10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69 - Rev 07 (затверджено: R1-CEP 2002-069 - Rev 06) для АФІ Ceftazidime Pentahydrate від затвердженого виробника Hamni Fine Chemical Co. Ltd., Коре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6 - Rev 02 (затверджено: R1-CEP 2010-096 - Rev 01) для АФІ Ceftazidime pentahydrate with sodium carbonate for injection від затвердженого виробника Hamni Fine Chemical Co. Ltd., Коре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6 - Rev 03 для АФІ Ceftazidime pentahydrate with sodium carbonate for injection від затвердженого виробника Hamni Fine Chemical Co. Ltd., Коре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6 - Rev 04 для АФІ Ceftazidime pentahydrate with sodium carbonate for injection від затвердженого виробника Hamni Fine Chemical Co. Ltd.,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07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ем 3,75 %; по 250 мг в саше; по 14 або 28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випробування контролю якості (фізико-хімічні): 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w:t>
            </w:r>
            <w:r w:rsidRPr="00051735">
              <w:rPr>
                <w:rFonts w:ascii="Arial" w:hAnsi="Arial" w:cs="Arial"/>
                <w:sz w:val="16"/>
                <w:szCs w:val="16"/>
              </w:rPr>
              <w:br/>
              <w:t xml:space="preserve">Свісс Кеп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ем 3,75 %; по 250 мг в саше; по 14 або 28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іатріс Хелске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випробування контролю якості (фізико-хімічні):</w:t>
            </w:r>
            <w:r w:rsidRPr="00051735">
              <w:rPr>
                <w:rFonts w:ascii="Arial" w:hAnsi="Arial" w:cs="Arial"/>
                <w:sz w:val="16"/>
                <w:szCs w:val="16"/>
              </w:rPr>
              <w:br/>
              <w:t xml:space="preserve">С.П.М. КонтрактФарма ГмбХ, Німеччина; </w:t>
            </w:r>
            <w:r w:rsidRPr="00051735">
              <w:rPr>
                <w:rFonts w:ascii="Arial" w:hAnsi="Arial" w:cs="Arial"/>
                <w:sz w:val="16"/>
                <w:szCs w:val="16"/>
              </w:rPr>
              <w:br/>
              <w:t>випробування контролю якості (мікробіологічні):</w:t>
            </w:r>
            <w:r w:rsidRPr="00051735">
              <w:rPr>
                <w:rFonts w:ascii="Arial" w:hAnsi="Arial" w:cs="Arial"/>
                <w:sz w:val="16"/>
                <w:szCs w:val="16"/>
              </w:rPr>
              <w:br/>
              <w:t>Лабор ЛС СЕ і Ко. КГ, Німеччина;</w:t>
            </w:r>
            <w:r w:rsidRPr="00051735">
              <w:rPr>
                <w:rFonts w:ascii="Arial" w:hAnsi="Arial" w:cs="Arial"/>
                <w:sz w:val="16"/>
                <w:szCs w:val="16"/>
              </w:rPr>
              <w:br/>
              <w:t xml:space="preserve">первинне пакування, вторинне пакування, </w:t>
            </w:r>
            <w:r w:rsidRPr="00051735">
              <w:rPr>
                <w:rFonts w:ascii="Arial" w:hAnsi="Arial" w:cs="Arial"/>
                <w:sz w:val="16"/>
                <w:szCs w:val="16"/>
              </w:rPr>
              <w:br/>
              <w:t>ввезення та випуск серій:</w:t>
            </w:r>
            <w:r w:rsidRPr="00051735">
              <w:rPr>
                <w:rFonts w:ascii="Arial" w:hAnsi="Arial" w:cs="Arial"/>
                <w:sz w:val="16"/>
                <w:szCs w:val="16"/>
              </w:rPr>
              <w:br/>
              <w:t xml:space="preserve">Свісс Кеп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приведено у відповідність до оновленого сертифікату GMP виданого Держлікслужбою України. Місце виробництва, місце розташування та виробничий процес не змінюються. </w:t>
            </w:r>
            <w:r w:rsidRPr="00051735">
              <w:rPr>
                <w:rFonts w:ascii="Arial" w:hAnsi="Arial" w:cs="Arial"/>
                <w:sz w:val="16"/>
                <w:szCs w:val="16"/>
              </w:rPr>
              <w:br/>
              <w:t xml:space="preserve">Діюча редакція </w:t>
            </w:r>
            <w:r w:rsidRPr="00051735">
              <w:rPr>
                <w:rFonts w:ascii="Arial" w:hAnsi="Arial" w:cs="Arial"/>
                <w:sz w:val="16"/>
                <w:szCs w:val="16"/>
              </w:rPr>
              <w:br/>
              <w:t xml:space="preserve">Свісс Кепс ГмбХ </w:t>
            </w:r>
            <w:r w:rsidRPr="00051735">
              <w:rPr>
                <w:rFonts w:ascii="Arial" w:hAnsi="Arial" w:cs="Arial"/>
                <w:sz w:val="16"/>
                <w:szCs w:val="16"/>
              </w:rPr>
              <w:br/>
              <w:t xml:space="preserve">Грассінгерштрассе 9, Бад Айблінг, Байєрн, 83043, Німеччина </w:t>
            </w:r>
            <w:r w:rsidRPr="00051735">
              <w:rPr>
                <w:rFonts w:ascii="Arial" w:hAnsi="Arial" w:cs="Arial"/>
                <w:sz w:val="16"/>
                <w:szCs w:val="16"/>
              </w:rPr>
              <w:br/>
              <w:t xml:space="preserve">Swiss Caps GmbH </w:t>
            </w:r>
            <w:r w:rsidRPr="00051735">
              <w:rPr>
                <w:rFonts w:ascii="Arial" w:hAnsi="Arial" w:cs="Arial"/>
                <w:sz w:val="16"/>
                <w:szCs w:val="16"/>
              </w:rPr>
              <w:br/>
              <w:t xml:space="preserve">Grassingerstrasse 9, Bad Aibling, Bayern, 83043, Germany </w:t>
            </w:r>
            <w:r w:rsidRPr="00051735">
              <w:rPr>
                <w:rFonts w:ascii="Arial" w:hAnsi="Arial" w:cs="Arial"/>
                <w:sz w:val="16"/>
                <w:szCs w:val="16"/>
              </w:rPr>
              <w:br/>
              <w:t xml:space="preserve">Пропонована редакція </w:t>
            </w:r>
            <w:r w:rsidRPr="00051735">
              <w:rPr>
                <w:rFonts w:ascii="Arial" w:hAnsi="Arial" w:cs="Arial"/>
                <w:sz w:val="16"/>
                <w:szCs w:val="16"/>
              </w:rPr>
              <w:br/>
              <w:t xml:space="preserve">Свісс Кепс ГмбХ </w:t>
            </w:r>
            <w:r w:rsidRPr="00051735">
              <w:rPr>
                <w:rFonts w:ascii="Arial" w:hAnsi="Arial" w:cs="Arial"/>
                <w:sz w:val="16"/>
                <w:szCs w:val="16"/>
              </w:rPr>
              <w:br/>
              <w:t xml:space="preserve">Грассінгер Штрассе 9, Бад Айблінг, Баварія, 83043, Німеччина </w:t>
            </w:r>
            <w:r w:rsidRPr="00051735">
              <w:rPr>
                <w:rFonts w:ascii="Arial" w:hAnsi="Arial" w:cs="Arial"/>
                <w:sz w:val="16"/>
                <w:szCs w:val="16"/>
              </w:rPr>
              <w:br/>
              <w:t xml:space="preserve">Swiss Caps GmbH </w:t>
            </w:r>
            <w:r w:rsidRPr="00051735">
              <w:rPr>
                <w:rFonts w:ascii="Arial" w:hAnsi="Arial" w:cs="Arial"/>
                <w:sz w:val="16"/>
                <w:szCs w:val="16"/>
              </w:rPr>
              <w:br/>
              <w:t xml:space="preserve">Grassinger Strasse 9, Bad Aibling, Bavaria, 83043, Germany </w:t>
            </w:r>
            <w:r w:rsidRPr="00051735">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051735">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2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ЗОЛАФРЕ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що диспергуються в ротовій порожнині, по 1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АТ "Адамед Фарма", Польща;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відповідальний за випуск та контроль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030- Rev 01 від затвердженого виробника Jubilant Generics Limited, India для діючої речовини оланзапін (затверджено: R1-CEP 2011-030- Rev 00; запропоновано: R1-CEP 2011-030- 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56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ЗОЛАФРЕ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що диспергуються в ротовій порожнині, по 2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АТ "Адамед Фарма", Польща;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відповідальний за випуск та контроль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030- Rev 01 від затвердженого виробника Jubilant Generics Limited, India для діючої речовини оланзапін (затверджено: R1-CEP 2011-030- Rev 00; запропоновано: R1-CEP 2011-030- 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56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iнля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контроль якості, первинне та вторинне пакування:</w:t>
            </w:r>
            <w:r w:rsidRPr="00051735">
              <w:rPr>
                <w:rFonts w:ascii="Arial" w:hAnsi="Arial" w:cs="Arial"/>
                <w:sz w:val="16"/>
                <w:szCs w:val="16"/>
              </w:rPr>
              <w:br/>
              <w:t>ЕКСЕЛЬВІЖЕН, Франція;</w:t>
            </w:r>
            <w:r w:rsidRPr="00051735">
              <w:rPr>
                <w:rFonts w:ascii="Arial" w:hAnsi="Arial" w:cs="Arial"/>
                <w:sz w:val="16"/>
                <w:szCs w:val="16"/>
              </w:rPr>
              <w:br/>
              <w:t>Випуск серії:</w:t>
            </w:r>
            <w:r w:rsidRPr="00051735">
              <w:rPr>
                <w:rFonts w:ascii="Arial" w:hAnsi="Arial" w:cs="Arial"/>
                <w:sz w:val="16"/>
                <w:szCs w:val="16"/>
              </w:rPr>
              <w:br/>
              <w:t>Сантен АТ, Фiнляндi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торинне пакування:</w:t>
            </w:r>
            <w:r w:rsidRPr="00051735">
              <w:rPr>
                <w:rFonts w:ascii="Arial" w:hAnsi="Arial" w:cs="Arial"/>
                <w:sz w:val="16"/>
                <w:szCs w:val="16"/>
              </w:rPr>
              <w:br/>
              <w:t xml:space="preserve">СЕРВІПАК,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w:t>
            </w:r>
            <w:r w:rsidRPr="00051735">
              <w:rPr>
                <w:rFonts w:ascii="Arial" w:hAnsi="Arial" w:cs="Arial"/>
                <w:sz w:val="16"/>
                <w:szCs w:val="16"/>
              </w:rPr>
              <w:br/>
              <w:t xml:space="preserve">Зміна адреси компанії ЕКСЕЛЬВІЖЕН, Франція у зв’язку із приведенням реєстраційних документів у відповідність до оновленого сертифікату GMP. </w:t>
            </w:r>
            <w:r w:rsidRPr="00051735">
              <w:rPr>
                <w:rFonts w:ascii="Arial" w:hAnsi="Arial" w:cs="Arial"/>
                <w:sz w:val="16"/>
                <w:szCs w:val="16"/>
              </w:rPr>
              <w:br/>
              <w:t xml:space="preserve">Діюча редакція: </w:t>
            </w:r>
            <w:r w:rsidRPr="00051735">
              <w:rPr>
                <w:rFonts w:ascii="Arial" w:hAnsi="Arial" w:cs="Arial"/>
                <w:sz w:val="16"/>
                <w:szCs w:val="16"/>
              </w:rPr>
              <w:br/>
              <w:t xml:space="preserve">EXCELVISION </w:t>
            </w:r>
            <w:r w:rsidRPr="00051735">
              <w:rPr>
                <w:rFonts w:ascii="Arial" w:hAnsi="Arial" w:cs="Arial"/>
                <w:sz w:val="16"/>
                <w:szCs w:val="16"/>
              </w:rPr>
              <w:br/>
              <w:t xml:space="preserve">27 rue De La Lombardiere ANNONAY </w:t>
            </w:r>
            <w:r w:rsidRPr="00051735">
              <w:rPr>
                <w:rFonts w:ascii="Arial" w:hAnsi="Arial" w:cs="Arial"/>
                <w:sz w:val="16"/>
                <w:szCs w:val="16"/>
              </w:rPr>
              <w:br/>
              <w:t xml:space="preserve">07100 </w:t>
            </w:r>
            <w:r w:rsidRPr="00051735">
              <w:rPr>
                <w:rFonts w:ascii="Arial" w:hAnsi="Arial" w:cs="Arial"/>
                <w:sz w:val="16"/>
                <w:szCs w:val="16"/>
              </w:rPr>
              <w:br/>
              <w:t xml:space="preserve">France </w:t>
            </w:r>
            <w:r w:rsidRPr="00051735">
              <w:rPr>
                <w:rFonts w:ascii="Arial" w:hAnsi="Arial" w:cs="Arial"/>
                <w:sz w:val="16"/>
                <w:szCs w:val="16"/>
              </w:rPr>
              <w:br/>
              <w:t xml:space="preserve">Пропонована редакція: </w:t>
            </w:r>
            <w:r w:rsidRPr="00051735">
              <w:rPr>
                <w:rFonts w:ascii="Arial" w:hAnsi="Arial" w:cs="Arial"/>
                <w:sz w:val="16"/>
                <w:szCs w:val="16"/>
              </w:rPr>
              <w:br/>
              <w:t xml:space="preserve">EXCELVISION </w:t>
            </w:r>
            <w:r w:rsidRPr="00051735">
              <w:rPr>
                <w:rFonts w:ascii="Arial" w:hAnsi="Arial" w:cs="Arial"/>
                <w:sz w:val="16"/>
                <w:szCs w:val="16"/>
              </w:rPr>
              <w:br/>
              <w:t>Zone Industrielle De</w:t>
            </w:r>
            <w:r w:rsidRPr="00051735">
              <w:rPr>
                <w:rFonts w:ascii="Arial" w:hAnsi="Arial" w:cs="Arial"/>
                <w:sz w:val="16"/>
                <w:szCs w:val="16"/>
              </w:rPr>
              <w:br/>
              <w:t xml:space="preserve">La Lombardiere </w:t>
            </w:r>
            <w:r w:rsidRPr="00051735">
              <w:rPr>
                <w:rFonts w:ascii="Arial" w:hAnsi="Arial" w:cs="Arial"/>
                <w:sz w:val="16"/>
                <w:szCs w:val="16"/>
              </w:rPr>
              <w:br/>
              <w:t xml:space="preserve">27 rue De La Lombardiere </w:t>
            </w:r>
            <w:r w:rsidRPr="00051735">
              <w:rPr>
                <w:rFonts w:ascii="Arial" w:hAnsi="Arial" w:cs="Arial"/>
                <w:sz w:val="16"/>
                <w:szCs w:val="16"/>
              </w:rPr>
              <w:br/>
              <w:t xml:space="preserve">07100 Annonay </w:t>
            </w:r>
            <w:r w:rsidRPr="00051735">
              <w:rPr>
                <w:rFonts w:ascii="Arial" w:hAnsi="Arial" w:cs="Arial"/>
                <w:sz w:val="16"/>
                <w:szCs w:val="16"/>
              </w:rPr>
              <w:br/>
              <w:t xml:space="preserve">France </w:t>
            </w:r>
            <w:r w:rsidRPr="00051735">
              <w:rPr>
                <w:rFonts w:ascii="Arial" w:hAnsi="Arial" w:cs="Arial"/>
                <w:sz w:val="16"/>
                <w:szCs w:val="16"/>
              </w:rPr>
              <w:br/>
              <w:t>Введення змін протягом 6-ти місяців після затвердження.</w:t>
            </w:r>
            <w:r w:rsidRPr="00051735">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w:t>
            </w:r>
            <w:r w:rsidRPr="00051735">
              <w:rPr>
                <w:rFonts w:ascii="Arial" w:hAnsi="Arial" w:cs="Arial"/>
                <w:sz w:val="16"/>
                <w:szCs w:val="16"/>
              </w:rPr>
              <w:br/>
              <w:t xml:space="preserve">Зміна адреси компанії СЕРВІПАК, Франція у зв’язку із приведенням реєстраційних документів у відповідність до оновленого сертифікату GMP. </w:t>
            </w:r>
            <w:r w:rsidRPr="00051735">
              <w:rPr>
                <w:rFonts w:ascii="Arial" w:hAnsi="Arial" w:cs="Arial"/>
                <w:sz w:val="16"/>
                <w:szCs w:val="16"/>
              </w:rPr>
              <w:br/>
              <w:t xml:space="preserve">Діюча редакція: </w:t>
            </w:r>
            <w:r w:rsidRPr="00051735">
              <w:rPr>
                <w:rFonts w:ascii="Arial" w:hAnsi="Arial" w:cs="Arial"/>
                <w:sz w:val="16"/>
                <w:szCs w:val="16"/>
              </w:rPr>
              <w:br/>
              <w:t xml:space="preserve">SERVIPAC </w:t>
            </w:r>
            <w:r w:rsidRPr="00051735">
              <w:rPr>
                <w:rFonts w:ascii="Arial" w:hAnsi="Arial" w:cs="Arial"/>
                <w:sz w:val="16"/>
                <w:szCs w:val="16"/>
              </w:rPr>
              <w:br/>
              <w:t>Cours Offenbach, Route de Montelier</w:t>
            </w:r>
            <w:r w:rsidRPr="00051735">
              <w:rPr>
                <w:rFonts w:ascii="Arial" w:hAnsi="Arial" w:cs="Arial"/>
                <w:sz w:val="16"/>
                <w:szCs w:val="16"/>
              </w:rPr>
              <w:br/>
              <w:t xml:space="preserve">26000 Valence France </w:t>
            </w:r>
            <w:r w:rsidRPr="00051735">
              <w:rPr>
                <w:rFonts w:ascii="Arial" w:hAnsi="Arial" w:cs="Arial"/>
                <w:sz w:val="16"/>
                <w:szCs w:val="16"/>
              </w:rPr>
              <w:br/>
              <w:t xml:space="preserve">Пропонована редакція: </w:t>
            </w:r>
            <w:r w:rsidRPr="00051735">
              <w:rPr>
                <w:rFonts w:ascii="Arial" w:hAnsi="Arial" w:cs="Arial"/>
                <w:sz w:val="16"/>
                <w:szCs w:val="16"/>
              </w:rPr>
              <w:br/>
              <w:t xml:space="preserve">SERVIPAC </w:t>
            </w:r>
            <w:r w:rsidRPr="00051735">
              <w:rPr>
                <w:rFonts w:ascii="Arial" w:hAnsi="Arial" w:cs="Arial"/>
                <w:sz w:val="16"/>
                <w:szCs w:val="16"/>
              </w:rPr>
              <w:br/>
              <w:t xml:space="preserve">13 Cours Jacques Offenbach </w:t>
            </w:r>
            <w:r w:rsidRPr="00051735">
              <w:rPr>
                <w:rFonts w:ascii="Arial" w:hAnsi="Arial" w:cs="Arial"/>
                <w:sz w:val="16"/>
                <w:szCs w:val="16"/>
              </w:rPr>
              <w:br/>
              <w:t xml:space="preserve">26000 Valence France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10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розчин для ін`єкцій, 150 мг/1 мл; по 1 мл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Новартіс Фарма АГ</w:t>
            </w:r>
            <w:r w:rsidRPr="0005173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якості (Біоаналіз):</w:t>
            </w:r>
            <w:r w:rsidRPr="00051735">
              <w:rPr>
                <w:rFonts w:ascii="Arial" w:hAnsi="Arial" w:cs="Arial"/>
                <w:sz w:val="16"/>
                <w:szCs w:val="16"/>
              </w:rPr>
              <w:br/>
              <w:t>Новартіс Фарма АГ, Швейцарія;</w:t>
            </w:r>
            <w:r w:rsidRPr="00051735">
              <w:rPr>
                <w:rFonts w:ascii="Arial" w:hAnsi="Arial" w:cs="Arial"/>
                <w:sz w:val="16"/>
                <w:szCs w:val="16"/>
              </w:rPr>
              <w:br/>
              <w:t>Випуск серії:</w:t>
            </w:r>
            <w:r w:rsidRPr="00051735">
              <w:rPr>
                <w:rFonts w:ascii="Arial" w:hAnsi="Arial" w:cs="Arial"/>
                <w:sz w:val="16"/>
                <w:szCs w:val="16"/>
              </w:rPr>
              <w:br/>
              <w:t>Новартіс Фарма ГмбХ, Німеччина;</w:t>
            </w:r>
            <w:r w:rsidRPr="00051735">
              <w:rPr>
                <w:rFonts w:ascii="Arial" w:hAnsi="Arial" w:cs="Arial"/>
                <w:sz w:val="16"/>
                <w:szCs w:val="16"/>
              </w:rPr>
              <w:br/>
              <w:t>Виробництво, контроль якості (за виключенням Біоаналізу), первинне пакування, вторинне пакування:</w:t>
            </w:r>
            <w:r w:rsidRPr="00051735">
              <w:rPr>
                <w:rFonts w:ascii="Arial" w:hAnsi="Arial" w:cs="Arial"/>
                <w:sz w:val="16"/>
                <w:szCs w:val="16"/>
              </w:rPr>
              <w:br/>
              <w:t>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реєстраційних документів 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25/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lang w:val="ru-RU"/>
              </w:rPr>
            </w:pPr>
            <w:r w:rsidRPr="00051735">
              <w:rPr>
                <w:rFonts w:ascii="Arial" w:hAnsi="Arial" w:cs="Arial"/>
                <w:sz w:val="16"/>
                <w:szCs w:val="16"/>
                <w:lang w:val="ru-RU"/>
              </w:rPr>
              <w:t>розчин для ін`єкцій, 150 мг/1 мл; по 1 мл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Новартіс Фарма АГ</w:t>
            </w:r>
            <w:r w:rsidRPr="0005173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якості (Біоаналіз):</w:t>
            </w:r>
            <w:r w:rsidRPr="00051735">
              <w:rPr>
                <w:rFonts w:ascii="Arial" w:hAnsi="Arial" w:cs="Arial"/>
                <w:sz w:val="16"/>
                <w:szCs w:val="16"/>
              </w:rPr>
              <w:br/>
              <w:t>Новартіс Фарма АГ, Швейцарія;</w:t>
            </w:r>
            <w:r w:rsidRPr="00051735">
              <w:rPr>
                <w:rFonts w:ascii="Arial" w:hAnsi="Arial" w:cs="Arial"/>
                <w:sz w:val="16"/>
                <w:szCs w:val="16"/>
              </w:rPr>
              <w:br/>
              <w:t>Випуск серії:</w:t>
            </w:r>
            <w:r w:rsidRPr="00051735">
              <w:rPr>
                <w:rFonts w:ascii="Arial" w:hAnsi="Arial" w:cs="Arial"/>
                <w:sz w:val="16"/>
                <w:szCs w:val="16"/>
              </w:rPr>
              <w:br/>
              <w:t>Новартіс Фарма ГмбХ, Німеччина;</w:t>
            </w:r>
            <w:r w:rsidRPr="00051735">
              <w:rPr>
                <w:rFonts w:ascii="Arial" w:hAnsi="Arial" w:cs="Arial"/>
                <w:sz w:val="16"/>
                <w:szCs w:val="16"/>
              </w:rPr>
              <w:br/>
              <w:t>Виробництво, контроль якості (за виключенням Біоаналізу), первинне пакування, вторинне пакування:</w:t>
            </w:r>
            <w:r w:rsidRPr="00051735">
              <w:rPr>
                <w:rFonts w:ascii="Arial" w:hAnsi="Arial" w:cs="Arial"/>
                <w:sz w:val="16"/>
                <w:szCs w:val="16"/>
              </w:rPr>
              <w:br/>
              <w:t>Новартіс Фарма Штейн АГ, Швейцарія;</w:t>
            </w:r>
            <w:r w:rsidRPr="00051735">
              <w:rPr>
                <w:rFonts w:ascii="Arial" w:hAnsi="Arial" w:cs="Arial"/>
                <w:sz w:val="16"/>
                <w:szCs w:val="16"/>
              </w:rPr>
              <w:br/>
              <w:t>Вторинне пакування, випуск серії:</w:t>
            </w:r>
            <w:r w:rsidRPr="00051735">
              <w:rPr>
                <w:rFonts w:ascii="Arial" w:hAnsi="Arial" w:cs="Arial"/>
                <w:sz w:val="16"/>
                <w:szCs w:val="16"/>
              </w:rPr>
              <w:br/>
              <w:t>Лек Фармасьютикалс д.д., 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w:t>
            </w:r>
            <w:r w:rsidRPr="00051735">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місця провадження діяльності виробника відповідального за зберігання робочого банку клітин. Затверджено: Sandoz GmbH - Biochemiestrasse 10, Kundl, 6250, Austria. Запропоновано: Novartis Pharmaceutical Manufacturing GmbH - Biochemiestrasse 10, Kundl, Tirol, 6250, Austria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вторинного пакування Лек Фармасьютикалс д.д., Словенія/ Lek Pharmaceuticals d.d., Slovenia.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виробництва для вторинного пакування Лек Фармасьютикалс д.д., Словенія/ Lek Pharmaceuticals d.d., Slovenia.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овартіс Фармасьютика, С.А., Іспанiя/Novartis Farmaceutica, S.A., Spain.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25/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150 мг/1 мл, по 1 мл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Контроль якості (Біоаналіз): Новартіс Фарма АГ, Швейцарія; </w:t>
            </w:r>
          </w:p>
          <w:p w:rsidR="009247D1" w:rsidRPr="00051735" w:rsidRDefault="009247D1" w:rsidP="00242362">
            <w:pPr>
              <w:pStyle w:val="110"/>
              <w:tabs>
                <w:tab w:val="left" w:pos="12600"/>
              </w:tabs>
              <w:jc w:val="center"/>
              <w:rPr>
                <w:rFonts w:ascii="Arial" w:hAnsi="Arial" w:cs="Arial"/>
                <w:sz w:val="16"/>
                <w:szCs w:val="16"/>
              </w:rPr>
            </w:pP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пуск серії: Новартіс Фарма ГмбХ, Німеччина; </w:t>
            </w:r>
          </w:p>
          <w:p w:rsidR="009247D1" w:rsidRPr="00051735" w:rsidRDefault="009247D1" w:rsidP="00242362">
            <w:pPr>
              <w:pStyle w:val="110"/>
              <w:tabs>
                <w:tab w:val="left" w:pos="12600"/>
              </w:tabs>
              <w:jc w:val="center"/>
              <w:rPr>
                <w:rFonts w:ascii="Arial" w:hAnsi="Arial" w:cs="Arial"/>
                <w:sz w:val="16"/>
                <w:szCs w:val="16"/>
              </w:rPr>
            </w:pP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контроль якості (за виключенням Біоаналізу), первинне пакування, вторинне пакуванн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25/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МУН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10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39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оболонкою, по 2,5 мг; по 10 таблеток у блістері; по 2 або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 2012-182-Rev 01 від нового виробника SUZHOU LIXIN PHARMACEUTICAL CO., LTD, Китай діючої речовини індапамід. Також, внесення редакційних правок до МКЯ ЛЗ, а саме- написання назви виробника АФІ великими літерами відповідно до редакції СЕР. Затверджено: Quimica Sintetica, S.A., Іспанія - Запропоновано: QUIMICA SINTETICA, S.A., Іспанія; SUZHOU LIXIN PHARMACEUTICAL CO., LTD, Китай (R1-CEP 2012-182-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87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2-182 - Rev 01 для діючої речовини Indapamide від нового виробника SUZHOU LIXIN PHARMACEUTICAL CO., LT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877/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Велика Британ</w:t>
            </w:r>
            <w:r w:rsidRPr="00051735">
              <w:rPr>
                <w:rFonts w:ascii="Arial" w:hAnsi="Arial" w:cs="Arial"/>
                <w:sz w:val="16"/>
                <w:szCs w:val="16"/>
              </w:rPr>
              <w:t>i</w:t>
            </w:r>
            <w:r w:rsidRPr="00051735">
              <w:rPr>
                <w:rFonts w:ascii="Arial" w:hAnsi="Arial" w:cs="Arial"/>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кашлюкового антигену (PT), що використовується при визначенні вмісту кашлюкового антигену методом ELISA.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23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Велика Британ</w:t>
            </w:r>
            <w:r w:rsidRPr="00051735">
              <w:rPr>
                <w:rFonts w:ascii="Arial" w:hAnsi="Arial" w:cs="Arial"/>
                <w:sz w:val="16"/>
                <w:szCs w:val="16"/>
              </w:rPr>
              <w:t>i</w:t>
            </w:r>
            <w:r w:rsidRPr="00051735">
              <w:rPr>
                <w:rFonts w:ascii="Arial" w:hAnsi="Arial" w:cs="Arial"/>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GSK Vaccines GmbH, Emil-von-Behring-Str. 76, D-35041 Marburg, Germany для зберігання Головного банку клітин (Master Cell Seeds (MS)) та Робочого банку клітин (Working Cell Seeds (WS)) для C.Tetani, що використовується для виробництва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здійснюється в зв'язку з реєстрацією нового виробника "GlaxoSmithKline Biologicals Kft", Godollo, Угорщина, який буде виконувати дані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пробування на загальний вміст азоту (міжопераційний моніторинг), що проводилось на етапі після розчинення осаду (преципітації) під час виробництва правцевого анатоксину. Також, вилучення тестування на вміст анатоксину (міжопераційний моніторинг), яке проводилось на етапі після розчинення осаду (преципітації) перед ультрафільтрацією під час виробництва правцевого анатокс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у специфікації для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для показника Біонавантаження на етапі очищення перед етапом стерильної фільтрації для виробника "GlaxoSmithKline Biologicals Kft", Угорщина. Затверджено Bioburden TAMC ≤ 4000 CFU/ml, TYMC≤ 400 CFU/ml. Запропоновано Bioburden ≤10 CFU/100 m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проміжних продуктів активної субстанції правцевий анатоксин (TT), який є носієм білка (після подальшого очищення) кон’югованої діючої речовини Haemophilus influenzae типу b (полірибозилрибітол фосфат, PRP-TT), показником Вміст ендотоксинів (≤ 5,0 EU/100 Lf.) з відповідним методом контролю (кінетичний хромогенний метод) для виробника "GlaxoSmithKline Biologicals Kft",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озділу 3.2.S.2.4., а саме -вилучення незначного показника якості Вміст сульфату методом іонообмінної хроматографії із специфікацій для напівпродуктів активної субстанції правцевий анатоксин (ТТ) для виробника GlaxoSmithKline Biologicals Kft”, Угорщи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ння “GlaxoSmithKline Biologicals Kft”, Homoki Nagy Istvan utca 1. 2100 Godollo, Угорщина, як альтернативного виробника, відповідального за виробництво та проведення контролю якості для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для вакцин, що містять Hib компонент. Дана зміна включає в себе: - введення альтернативного виходу субстанції правцевий анатоксин приблизно 700 л на етапі детоксикації для виробника "GlaxoSmithKline Biologicals Kft", Godollo, Угорщина, в доповнення до поточного затвердженого виходу приблизно від 220 л до 260 л для виробника "GSK Vaccines GmbH", Marburg, Німеччина. Введення альтернативного виходу субстанції на певних етапах виробництва пов'язано з виробничими потужностями нового запропонованого виробника, а саме - задіяння меншої чи більшої кількості ємностей на різних етапах виробництва та спрощення переміщення між ферментерами та ємностями для збору напівпродукту. Також внесення редакційних правок до розділу 3.2.S.2.1, в який вносяться вищезазначені зміни.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носяться для первинної упаковки та контейнерів для зберігання для неочищеного правцевого анатоксину (Tetanus crude toxoid) та для проміжного продукту діючої речовини працевий анатоксин (ТТ), що є носієм білка (після подальшого очищення) кон’югованої діючої речовини Haemophilus influenzae типу b (полірибозилрибітол фосфат, PRP-TT), для дільниці "GlaxoSmithKline Biologicals Kft", Угорщина. Зміни включають: • Зміна первинної упаковки на етапах ультрафільтрації та технологічної фільтрації, з одноразового пакета об’ємом 100 л на ємність з нержавіючої сталі об’ємом 150 л; • Зміна первинної упаковки на 1-му етапі осадження, з одноразового пакета об'ємом 100 л на ємність з нержавіючої сталі об'ємом 200 л; • Зміна первинної упаковки на 2-му етапі осадження, з одноразового пакета об’ємом 500 л на ємність з нержавіючої сталі об’ємом 400 л; • Зміна контейнерів для зберігання неочищеного правцевого анатоксину зі скляних пляшок об’ємом 20 л на одноразові пакети об’ємом 20 л; • Зміна контейнерів для зберігання проміжних продуктів діючої речовини правцевий анатоксин із скляних пляшок (об'ємом 20 л або 5 л) на одноразові пакети об'ємом 5 л.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в процесі виробництва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з методу посіву на чашках на метод мембранної фільтрації згідно вимог Ph.Eur. 2.6.12. для виробника "GlaxoSmithKline Biologicals Kft",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23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Велика Британ</w:t>
            </w:r>
            <w:r w:rsidRPr="00051735">
              <w:rPr>
                <w:rFonts w:ascii="Arial" w:hAnsi="Arial" w:cs="Arial"/>
                <w:sz w:val="16"/>
                <w:szCs w:val="16"/>
              </w:rPr>
              <w:t>i</w:t>
            </w:r>
            <w:r w:rsidRPr="00051735">
              <w:rPr>
                <w:rFonts w:ascii="Arial" w:hAnsi="Arial" w:cs="Arial"/>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Реєстрація протоколу кваліфікації еталонного стандарту кашлюкового антигену (PT), що використовується при визначенні вмісту кашлюкового антигену методом ELISA. -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83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Велика Британ</w:t>
            </w:r>
            <w:r w:rsidRPr="00051735">
              <w:rPr>
                <w:rFonts w:ascii="Arial" w:hAnsi="Arial" w:cs="Arial"/>
                <w:sz w:val="16"/>
                <w:szCs w:val="16"/>
              </w:rPr>
              <w:t>i</w:t>
            </w:r>
            <w:r w:rsidRPr="00051735">
              <w:rPr>
                <w:rFonts w:ascii="Arial" w:hAnsi="Arial" w:cs="Arial"/>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GSK Vaccines GmbH, Emil-von-Behring-Str. 76, D-35041 Marburg, Germany для зберігання Головного банку клітин (Master Cell Seeds (MS)) та Робочого банку клітин (Working Cell Seeds (WS)) для C.Tetani, що використовується для виробництва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здійснюється в зв'язку з реєстрацією нового виробника "GlaxoSmithKline Biologicals Kft", Godollo, Угорщина, який буде виконувати дані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пробування на загальний вміст азоту (міжопераційний моніторинг), що проводилось на етапі після розчинення осаду (преципітації) під час виробництва правцевого анатоксину. Також компанія вилучає тестування на вміст анатоксину (міжопераційний моніторинг), яке проводилось на етапі після розчинення осаду (преципітації) перед ультрафільтрацією під час виробництва правцевого анатокс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у специфікації для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для показника Біонавантаження на етапі очищення перед етапом стерильної фільтрації для виробника "GlaxoSmithKline Biologicals Kft", Угорщина. Затверджено: Bioburden TAMC ≤ 4000 CFU/ml, TYMC≤ 400 CFU/ml. Запропоновано: Bioburden ≤10 CFU/100 m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проміжних продуктів активної субстанції правцевий анатоксин (TT), який є носієм білка (після подальшого очищення) кон’югованої діючої речовини Haemophilus influenzae типу b (полірибозилрибітол фосфат, PRP-TT), показником Вміст ендотоксинів (≤ 5,0 EU/100 Lf.) з відповідним методом контролю (кінетичний хромогенний метод) для виробника "GlaxoSmithKline Biologicals Kft",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озділу 3.2.S.2.4., а саме-вилучення незначного показника якості Вміст сульфату методом іонообмінної хроматографії із специфікацій для напівпродуктів активної субстанції правцевий анатоксин (ТТ) для виробника GlaxoSmithKline Biologicals Kft”, Угорщи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ння “GlaxoSmithKline Biologicals Kft”, Homoki Nagy Istvan utca 1. 2100 Godollo, Угорщина, як альтернативного виробника, відповідального за виробництво та проведення контролю якості для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для вакцин, що містять Hib компонент. Дана зміна включає в себе: - введення альтернативного виходу субстанції правцевий анатоксин приблизно 700 л на етапі детоксикації для виробника "GlaxoSmithKline Biologicals Kft", Godollo, Угорщина, в доповнення до поточного затвердженого виходу приблизно від 220 л до 260 л для виробника "GSK Vaccines GmbH", Marburg, Німеччина. Введення альтернативного виходу субстанції на певних етапах виробництва пов'язано з виробничими потужностями нового запропонованого виробника, а саме - задіяння меншої чи більшої кількості ємностей на різних етапах виробництва та спрощення переміщення між ферментерами та ємностями для збору напівпродукту. Також компанія бажає скористатися можливістю внести редакційні правки до розділу 3.2.S.2.1, в який вносяться вищезазначені зміни.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носяться для первинної упаковки та контейнерів для зберігання для неочищеного правцевого анатоксину (Tetanus crude toxoid) та для проміжного продукту діючої речовини працевий анатоксин (ТТ), що є носієм білка (після подальшого очищення) кон’югованої діючої речовини Haemophilus influenzae типу b (полірибозилрибітол фосфат, PRP-TT), для дільниці "GlaxoSmithKline Biologicals Kft", Угорщина. Зміни включають: • Зміна первинної упаковки на етапах ультрафільтрації та технологічної фільтрації, з одноразового пакета об’ємом 100 л на ємність з нержавіючої сталі об’ємом 150 л; • Зміна первинної упаковки на 1-му етапі осадження, з одноразового пакета об'ємом 100 л на ємність з нержавіючої сталі об'ємом 200 л; • Зміна первинної упаковки на 2-му етапі осадження, з одноразового пакета об’ємом 500 л на ємність з нержавіючої сталі об’ємом 400 л; • Зміна контейнерів для зберігання неочищеного правцевого анатоксину зі скляних пляшок об’ємом 20 л на одноразові пакети об’ємом 20 л; • Зміна контейнерів для зберігання проміжних продуктів діючої речовини правцевий анатоксин із скляних пляшок (об'ємом 20 л або 5 л) на одноразові пакети об'ємом 5 л. Зміни первинної упаковки в процесі виробництва пов'язані із задіянням в процес виробництва ємностей з нержавіючої сталі, що вже наявні на виробничій дільниці "GlaxoSmithKline Biologicals Kft", Угорщина. Зміни в системі контейнерів для зберігання пов’язані зі спрощенням виробничого процесу (менше виробничих маніпуляцій), та, як наслідок, призведуть до кращої гарантії стерильності процес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в процесі виробництва проміжних продуктів активної субстанції правцевий анатоксин (ТТ), який є носієм білка (після подальшого очищення) кон’югованої діючої речовини Haemophilus influenzae типу b (полірибозилрибітол фосфат, PRP-TT), з методу посіву на чашках на метод мембранної фільтрації згідно вимог Ph.Eur. 2.6.12. для виробника "GlaxoSmithKline Biologicals Kft",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83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lang w:val="ru-RU"/>
              </w:rPr>
            </w:pPr>
            <w:r w:rsidRPr="00051735">
              <w:rPr>
                <w:rFonts w:ascii="Arial" w:hAnsi="Arial" w:cs="Arial"/>
                <w:sz w:val="16"/>
                <w:szCs w:val="16"/>
                <w:lang w:val="ru-RU"/>
              </w:rPr>
              <w:t>Велика Британ</w:t>
            </w:r>
            <w:r w:rsidRPr="00051735">
              <w:rPr>
                <w:rFonts w:ascii="Arial" w:hAnsi="Arial" w:cs="Arial"/>
                <w:sz w:val="16"/>
                <w:szCs w:val="16"/>
              </w:rPr>
              <w:t>i</w:t>
            </w:r>
            <w:r w:rsidRPr="00051735">
              <w:rPr>
                <w:rFonts w:ascii="Arial" w:hAnsi="Arial" w:cs="Arial"/>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кашлюкового антигену (PT), що використовується при визначенні вмісту кашлюкового антигену методом ELISA.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1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2,5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РБЕ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8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50 мг/1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71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300 мг/1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71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АЛЬЦІУМ ФОСФОРИКУМ СІЛЬ ДОКТОРА ШЮССЛЕРА №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19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ротової порожнини 1 % по 15 мл у флаконі із пробкою-крапельницею та ковпачком з контролем першого відкриття;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овина: Amoli Organics Pvt. Ltd. Пропонована редакція: Amoli Organics ( A division of Umedica Laboratorie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20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овина: Amoli Organics Pvt. Ltd. Пропонована редакція: Amoli Organics ( A division of Umedica Laboratorie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7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АРДАЗ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30 таблеток у блістері; по 1 або 2 блістери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ацевтична компанія "Здоров'я",</w:t>
            </w:r>
            <w:r w:rsidRPr="00051735">
              <w:rPr>
                <w:rFonts w:ascii="Arial" w:hAnsi="Arial" w:cs="Arial"/>
                <w:sz w:val="16"/>
                <w:szCs w:val="16"/>
              </w:rPr>
              <w:br/>
              <w:t>Україна;</w:t>
            </w:r>
            <w:r w:rsidRPr="00051735">
              <w:rPr>
                <w:rFonts w:ascii="Arial" w:hAnsi="Arial" w:cs="Arial"/>
                <w:sz w:val="16"/>
                <w:szCs w:val="16"/>
              </w:rPr>
              <w:br/>
              <w:t>всі стадії виробництва, контроль якості, випуск серії:</w:t>
            </w:r>
            <w:r w:rsidRPr="00051735">
              <w:rPr>
                <w:rFonts w:ascii="Arial" w:hAnsi="Arial" w:cs="Arial"/>
                <w:sz w:val="16"/>
                <w:szCs w:val="16"/>
              </w:rPr>
              <w:br/>
              <w:t>Товариство з обмеженою відповідальністю "ФАРМЕКС ГРУП",</w:t>
            </w:r>
            <w:r w:rsidRPr="0005173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Vastarel, film-coated tablets, 2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304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ВА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10 таблеток у блістері; по 3 блістери в пачці; по 15 таблеток у блістері; по 4 або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63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ВЕР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одвійних світлозахисних поліетиленових пакет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АФІ. Система контейнер/закупорювальний засіб. Зміна у безпосередній упаковці АФІ (інші зміни) – внесення уточнення до розділу «Упаковка» МКЯ, Пакувальний матеріал АФІ не змінився. Затверджено: Субстанцію пакують у двошарові пакети із світлозахисної поліетиленової плівки. Внутрішній і зовнішній пакети термозварюють. Між двома пакетами вкладають етикетку з паперу етикеткового або писального, або наклеюють етикетку, виготовлену поліграфічним способом друку. Кожний пакет вкладають у поліетиленовий світлозахисний пакет або в пакет з паперу мішечного і зав’язують шпагатом з луб’яних волокон або ниткою поліпропіленовою. На пакет наклеюють етикетку з паперу етикеткового або писального, або етикетку, виготовлену поліграфічним способом. Запропоновано: Субстанцію пакують у подвійні світлозахисні поліетиленові пакет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34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позиторії по 100 мг, по 6 супозиторіїв у стрипі, по 2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випуск серії: Лек Фармацевтична компанія д.д., Словенія; виробництво in bulk, пакування: Генвеон Ілак Санай ве Тікарет А.С., Туреччина; контроль/випробування серії: С.К. Сандоз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ур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частини матеріалу первинної упаковки, що не контактує з лікарським засобом, а саме заміна нітроцелюлозного друкарського праймера на безнітроцелюлозний друкарський праймер для алюмінієвої фольги. Ця зміна пропонується як запобіжний захід для запобігання утворенню домішок нітрозамінів (NDMA/NDEA), пов'язаних з використанням нітроцелюлози як друкарської основи в поєднанні з фарбою, що містить 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325/06/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bCs/>
                <w:sz w:val="16"/>
                <w:szCs w:val="16"/>
                <w:lang w:eastAsia="en-US"/>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та з газифікаторів кріоген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Дочірнє підприємство «Мессер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Дочірнє підприємство "Мессер Україна"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цтва, за винятком випуску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Дочірнє підприємство "Мессер Україна"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відповідальний за випуск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Приватне акціонерне товариство "Харківський автогенний завод"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цтва, за винятком випуску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без зміни матеріалу первинного пакування (балони з вуглецевої сталі), з відповідними змінами у р. «Упаковка», «Транспортування та «Умови зберігання». Зміни внесено в розділ "Упаковка" в інструкцію для медичного застосування лікарського засобу у зв'язку з введенням додаткових упаковок та як наслідок у розділ "Умови зберігання". Відповідні зміни внесено у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яка не відповідає за випуск серії ПрАТ “Харківський автогенний завод”, Україна. Затверджено: Дочірнє підприємство "Мессер Україна" Україна, 49051, Дніпропетровська обл., місто Дніпро, вулиця Дніпросталівська, будинок 22 К. Запропоновано: Виробник, відповідальний за випуск серії: Дочірнє підприємство "Мессер Україна" Україна, 49051, Дніпропетровська обл., місто Дніпро, вулиця Дніпросталівська, будинок 22 К; Повний цикл виробництва, за винятком випуску серії: Дочірнє підприємство "Мессер Україна", Україна Україна, 49051, Дніпропетровська обл., місто Дніпро, вулиця Дніпросталівська, будинок 22 К Приватне акціонерне товариство "Харківський автогенний завод" Україна, 61046, Харківська обл., місто Харків, вулиця Автогенна, будинок 10.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22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ИСЛОТА АСКОРБІНОВА З ГЛЮКОЗ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 таблеток у блістерах;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виробництво, пакування, контроль якості лікарського засобу:</w:t>
            </w:r>
            <w:r w:rsidRPr="00051735">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ільниці контролю якості та випуску серії ЕЛПЕН ФАРМАСЬТІКАЛ КО., ІНК, Запані, Блок 1048, Кератеа, 190 01, Греція/ ELPEN PHARMACEUTICAL CO., INC. Zapani, Block 1048, Keratea, 190 01, Greece. Зміни внесено до інструкції для медичного застосування лікарського засобу до розділів "Виробник", "Місцезнаходження виробника та адреса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виробництва продукції in bulk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що відповідає за контроль якості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й ГЛЗ КЛІВАС® ПЛЮС, таблетки, вкриті плівковою оболонкою по 10 мг/10 мг, по 20 мг/10 мг, по 40 мг/10 мг у наслідок збільшення розміру серії, що пов’язане із додаванням дільниці РОНТІС ХЕЛЛАС МЕДІКАЛ ЕНД ФАРМАСЬЮТІКАЛ ПРОДАКТС С.А., Грецiя як відповідальної за виготовлення продукції in bulk. Затверджено: Batch size of (10+10) mg, (20+10) mg, (40+10) mg/film-coated tablets: 100,000 tablets to 900,000 tablets. Запропоновано: Batch size of (10+10) mg, (20+10) mg, (40+10) mg/film-coated tablets: 100,000 tablets to 1,000,000 tablets.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Код АТХ" (редагування текстової частини фармакотерапевтичної групи без зміни коду), "Фармакологічні властивості" (внесено редакційні правки), "Показання" (внесено редакційні правки), "Протипоказання" (внесено редакційні правки), "Взаємодія з іншими лікарськими засобами та інші види взаємодій" (внесено редакційні правки), "Особливості застосування" (внесено редакційні правки), "Застосування у період вагітності або годування груддю" (внесено редакційні правки), "Спосіб застосування та дози" (внесено редакційні правки), "Побічні реакції" (внесено редакційні правки) , а також до інструкції для медичного застосування лікарського засобу додано розділи "Заявник", "Місцезнаходження заявника" та до тексту маркування упаковки лікарського засобу, а саме до п. 17 (ІНШЕ) вторинної упаковки; до п. 6 (ІНШЕ) первинної упаковки.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виробництво, пакування, контроль якості лікарського засобу:</w:t>
            </w:r>
            <w:r w:rsidRPr="00051735">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ільниці контролю якості та випуску серії ЕЛПЕН ФАРМАСЬТІКАЛ КО., ІНК, Запані, Блок 1048, Кератеа, 190 01, Греція/ ELPEN PHARMACEUTICAL CO., INC. Zapani, Block 1048, Keratea, 190 01, Greece. Зміни внесено до інструкції для медичного застосування лікарського засобу до розділів "Виробник", "Місцезнаходження виробника та адреса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виробництва продукції in bulk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що відповідає за контроль якості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й ГЛЗ КЛІВАС® ПЛЮС, таблетки, вкриті плівковою оболонкою по 10 мг/10 мг, по 20 мг/10 мг, по 40 мг/10 мг у наслідок збільшення розміру серії, що пов’язане із додаванням дільниці РОНТІС ХЕЛЛАС МЕДІКАЛ ЕНД ФАРМАСЬЮТІКАЛ ПРОДАКТС С.А., Грецiя як відповідальної за виготовлення продукції in bulk. Затверджено: Batch size of (10+10) mg, (20+10) mg, (40+10) mg/film-coated tablets: 100,000 tablets to 900,000 tablets. Запропоновано: Batch size of (10+10) mg, (20+10) mg, (40+10) mg/film-coated tablets: 100,000 tablets to 1,000,000 tablets.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Код АТХ" (редагування текстової частини фармакотерапевтичної групи без зміни коду), "Фармакологічні властивості" (внесено редакційні правки), "Показання" (внесено редакційні правки), "Протипоказання" (внесено редакційні правки), "Взаємодія з іншими лікарськими засобами та інші види взаємодій" (внесено редакційні правки), "Особливості застосування" (внесено редакційні правки), "Застосування у період вагітності або годування груддю" (внесено редакційні правки), "Спосіб застосування та дози" (внесено редакційні правки), "Побічні реакції" (внесено редакційні правки) , а також до інструкції для медичного застосування лікарського засобу додано розділи "Заявник", "Місцезнаходження заявника" та до тексту маркування упаковки лікарського засобу, а саме до п. 17 (ІНШЕ) вторинної упаковки; до п. 6 (ІНШЕ) первинної упаковки.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пакування, контроль якості та випуск серії лікарського засобу:</w:t>
            </w:r>
            <w:r w:rsidRPr="00051735">
              <w:rPr>
                <w:rFonts w:ascii="Arial" w:hAnsi="Arial" w:cs="Arial"/>
                <w:sz w:val="16"/>
                <w:szCs w:val="16"/>
              </w:rPr>
              <w:br/>
              <w:t>ЕЛПЕН ФАРМАСЬЮТІКАЛ КО., ІНК, Греція;</w:t>
            </w:r>
            <w:r w:rsidRPr="00051735">
              <w:rPr>
                <w:rFonts w:ascii="Arial" w:hAnsi="Arial" w:cs="Arial"/>
                <w:sz w:val="16"/>
                <w:szCs w:val="16"/>
              </w:rPr>
              <w:br/>
              <w:t>виробництво, пакування, контроль якості лікарського засобу:</w:t>
            </w:r>
            <w:r w:rsidRPr="00051735">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ЕЛПЕН ФАРМАСЬТІКАЛ КО., ІНК, Запані, Блок 1048, Кератеа, 190 01, Греція/ ELPEN PHARMACEUTICAL CO., INC. Zapani, Block 1048, Keratea, 190 01,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ільниці контролю якості та випуску серії ЕЛПЕН ФАРМАСЬТІКАЛ КО., ІНК, Запані, Блок 1048, Кератеа, 190 01, Греція/ ELPEN PHARMACEUTICAL CO., INC. Zapani, Block 1048, Keratea, 190 01, Greece. Зміни внесено до інструкції для медичного застосування лікарського засобу до розділів "Виробник", "Місцезнаходження виробника та адреса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виробництва продукції in bulk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втор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первинного пакування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що відповідає за контроль якості РОНТІС ХЕЛЛАС МЕДІКАЛ ЕНД ФАРМАСЬЮТІКАЛ ПРОДАКТС С.А., Ларісса Індастріал Ареа А.С. 3012, Ларісса, 41500, Грецiя/ RONTIS HELLAS MEDICAL AND PHARMACEUTICAL PRODUCTS S.A. Larissa Industrial Area, P.O. Box 3012, Larissa, 41500, Greec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й ГЛЗ КЛІВАС® ПЛЮС, таблетки, вкриті плівковою оболонкою по 10 мг/10 мг, по 20 мг/10 мг, по 40 мг/10 мг у наслідок збільшення розміру серії, що пов’язане із додаванням дільниці РОНТІС ХЕЛЛАС МЕДІКАЛ ЕНД ФАРМАСЬЮТІКАЛ ПРОДАКТС С.А., Грецiя як відповідальної за виготовлення продукції in bulk. Затверджено: Batch size of (10+10) mg, (20+10) mg, (40+10) mg/film-coated tablets: 100,000 tablets to 900,000 tablets. Запропоновано: Batch size of (10+10) mg, (20+10) mg, (40+10) mg/film-coated tablets: 100,000 tablets to 1,000,000 tablets.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терапевтична група. Код АТХ" (редагування текстової частини фармакотерапевтичної групи без зміни коду), "Фармакологічні властивості" (внесено редакційні правки), "Показання" (внесено редакційні правки), "Протипоказання" (внесено редакційні правки), "Взаємодія з іншими лікарськими засобами та інші види взаємодій" (внесено редакційні правки), "Особливості застосування" (внесено редакційні правки), "Застосування у період вагітності або годування груддю" (внесено редакційні правки), "Спосіб застосування та дози" (внесено редакційні правки), "Побічні реакції" (внесено редакційні правки) , а також до інструкції для медичного застосування лікарського засобу додано розділи "Заявник", "Місцезнаходження заявника" та до тексту маркування упаковки лікарського засобу, а саме до п. 17 (ІНШЕ) вторинної упаковки; до п. 6 (ІНШЕ) первинної упаковки.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17/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ЛОПІДОГРЕЛЮ БІ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охем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051735">
              <w:rPr>
                <w:rFonts w:ascii="Arial" w:hAnsi="Arial" w:cs="Arial"/>
                <w:sz w:val="16"/>
                <w:szCs w:val="16"/>
              </w:rPr>
              <w:br/>
              <w:t>Затверджено: ТОВ "КУСУМ ФАРМ", Україна</w:t>
            </w:r>
            <w:r w:rsidRPr="00051735">
              <w:rPr>
                <w:rFonts w:ascii="Arial" w:hAnsi="Arial" w:cs="Arial"/>
                <w:sz w:val="16"/>
                <w:szCs w:val="16"/>
              </w:rPr>
              <w:br/>
              <w:t>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63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5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71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Г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71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 мг/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51735">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88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5 мг/1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34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10 мг/1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Коляда Вікторія Вікторівна. Пропонована редакція: Бабика Дмитро Анатолійович. </w:t>
            </w:r>
            <w:r w:rsidRPr="0005173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34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по 10, 20 або 5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 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матеріалів реєстраційного досьє (р. 3.2.S.3.2, 3.2.S.4.1, 3.2.Р.5.1, 2.3.S), а саме додавання нового параметра «Піролізидинові алкалоїди (ПА)» (Pirrolizidine alkaloids (PAs) – No more than 1,7µg PAs per 1 g drug substance) до специфікації на випуск для АФІ рідкого екстракту цибулі, з відповідним методом випробування, в зв'язку з рекомендацією Федерального інституту лікарських засобів та медичних виробів Німеччини (BfArM) щодо необхідності проведення даного випробування з метою забезпечення якості та безпеки лікарських засобів, що містять рослинні речовини. Як наслідок внесення змін до Специфікації на випуск МКЯ ЛЗ: «Піролізидинові алкалоїди (ПА) – Не більше 1 мкг ПА на добу, в межах не більше 6 г гелю Контрактубекс на добу, що еквівалентно не більше 0,17 мкг ПА/г гелю Контрактубекс» (кількісне визначення діючої речовин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р. 3.2.S.4.1 Specification (Liquid extract from onion, Finzelberg GmbH &amp; Co. KG) та відповідно оновлення розділу 2.3.S, а саме заміна монографії професора Віхтля на внутрішню монографію для рослинної субстанції стружки цибулі.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матеріалів реєстраційного досьє (р. 3.2.Р.5.1, 3.2.Р.5.6, 3.2.Р.8.1, 2.3.Р.), а саме розширення допустимої межі з ± 5% до ± 10% при кількісному визначенні аргініну (рідкий екстракт цибулі) в специфікації на термін придатності лікарського засобу КОНТРАКТУБЕКС, гель. Виходячи з природної мінливості цієї сировини і даних внутрішніх досліджень, межі специфікації на термін придатності аргініну регулюються в діапазоні 9,0 -11,0 г/100 г гелю для кращого відображення специфічних властивостей рідкого екстракту цибулі в лікарському засоб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09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АКСЕ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Юрія-Фарм" (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контролю ГЛЗ за показником «Вода» (Ph.Eur.2.5.12),а саме замість посилання на метод, викладено опис процедури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Прозорість і кольоровість розчину» (Ph.Eur.2.2.1, 2.2.2.), опис методу доповнено підготовкою зразка та процедурою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2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исперговані,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а саме ароматизатору «Чорна смородина» (Silarom 1218203128) на ароматизатор «Чорна смородина» (Silarom 1202002208).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22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исперговані,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а саме ароматизатору «Чорна смородина» (Silarom 1218203128) на ароматизатор «Чорна смородина» (Silarom 1202002208).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222/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дисперговані,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допоміжної речовини, а саме ароматизатору «Чорна смородина» (Silarom 1218203128) на ароматизатор «Чорна смородина» (Silarom 1202002208).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222/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0 мг; по 1 таблетці у блістері; по 1 блістеру в картонній коробці; по 5 аб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КРКА, д.д., Ново место, Словенія; первинне та вторинне пакування, контроль серії та випуск серії: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лікарського засобу. Термін введення змін- протягом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596/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по 1 таблетці у блістері; по 1 блістеру в картонній коробці; по 5 або 7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КРКА, д.д., Ново место, Словенія; первинне та вторинне пакування, контроль серії та випуск серії: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лікарського засобу. Термін введення змін- протягом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596/02/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500 мг/100 мл; по 10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дільниці виробництва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лікарського засобу що відповідає за ввезення та/або випуск серії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63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звіл на випуск серій: Лек Фармацевтична компанія д.д., Словенія; виробництво за повним циклом: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51735">
              <w:rPr>
                <w:rFonts w:ascii="Arial" w:hAnsi="Arial" w:cs="Arial"/>
                <w:sz w:val="16"/>
                <w:szCs w:val="16"/>
              </w:rPr>
              <w:br/>
              <w:t xml:space="preserve">Діюча редакція: Давід Джон Левіс / David John Lewis. - Пропонована редакція: Juergen Maares / Юрген Маарес. </w:t>
            </w:r>
            <w:r w:rsidRPr="00051735">
              <w:rPr>
                <w:rFonts w:ascii="Arial" w:hAnsi="Arial" w:cs="Arial"/>
                <w:sz w:val="16"/>
                <w:szCs w:val="16"/>
              </w:rPr>
              <w:br/>
              <w:t xml:space="preserve">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 Зміна контактних даних контактної особи заявника, відповідальної за фармаконагляд в Україні. </w:t>
            </w:r>
            <w:r w:rsidRPr="00051735">
              <w:rPr>
                <w:rFonts w:ascii="Arial" w:hAnsi="Arial" w:cs="Arial"/>
                <w:sz w:val="16"/>
                <w:szCs w:val="16"/>
              </w:rPr>
              <w:br/>
              <w:t>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64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ЕТРОЗОЛ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Єурофінс Аналітикал Сервісес Угорщина Кфт., Угорщина (відповідальний за контроль серії для фізико-хімічного тестування); Інтас Фармасьютикалз Лімітед, Індія (відповідальний за виробництво " in bulk", первинну упаковку, вторинну упаковку); КРКА, д.д., Ново место, Словенія (відповідальний за вторинну упаковку); КРКА Польща Сп. з о.о., Польща (відповідальний за вторинну упаковку); </w:t>
            </w:r>
            <w:r w:rsidRPr="00051735">
              <w:rPr>
                <w:rFonts w:ascii="Arial" w:hAnsi="Arial" w:cs="Arial"/>
                <w:sz w:val="16"/>
                <w:szCs w:val="16"/>
              </w:rPr>
              <w:br/>
              <w:t>КРКА, д.д., Ново место, Словенія (відповідальний за вторинну упаковку та відповідальний за дозвіл на випуск серії); ТАД Фарма ГмбХ, Німеччина (відповідальний за вторинну упаковку та відповідальний за дозвіл на випуск серії); ФАРМАВАЛІД Лтд. Мікробіолоджікал Лабораторі, Угорщина (відповідальний за контроль серії для мікро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31.10.2018 р.; дата подання РОЗБ - 09.01.2019 р. Пропонована редакція: Частота подання РОЗБ - 3 роки; Кінцева дата для включення даних до РОЗБ - 31.10.2024 р.; дата подання РОЗБ - 29.01.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99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ІДОКСАН ЛИМО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для ротової порожнини, 2 мг/0,5 мг на 1 мл; по 3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для АФІ хлоргексидину диглюконат від виробника Evonik Operations GMBH. Діюча редакція: R1-CEP 2001-343-Rev 05; R0-CEP 2017-128-Rev 01 - Пропонована редакція: R0-CEP 2017-12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22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ІДОКСАН МЕНТ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для ротової порожнини, 2 мг/0,5 мг на 1 мл; по 3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для АФІ хлоргексидину диглюконат від виробника Evonik Operations GMBH. Діюча редакція: R1-CEP 2001-343-Rev 05; R0-CEP 2017-128-Rev 01 - Пропонована редакція: R0-CEP 2017-12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22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ЛІЗИНОПРИЛУ ДИГІДР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Жеджіанг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3-064-Rev 05 від затвердженого виробника «ZHEJIANG HUAHAI PHARMACEUTICAL CO., LTD.», Китай діючої речовини лізиноприлу дигідрат (затверджено: R1- CEP 2003-064-Rev 04; запропоновано: CEP 2003-064-Rev 05).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3-064-Rev 06 від затвердженого виробника «ZHEJIANG HUAHAI PHARMACEUTICAL CO., LTD.», Китай діючої речовини лізиноприлу ди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15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ЛІНЕЗОЛІД-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2 мг/мл, по 300 мл у пакеті; по 1 пакету в пакеті з металізованим покриття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996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iя i Герцегов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снiя i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иробником LMC BV, Нідерланди (заміна version ASMF Number 12-Feb-2021 від 12.02.2021 на ASMF/DMF-AP n.103 ver. 01.04 (Nov 2023). Зміни у виробництві не впливають на якість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16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Йор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Йорд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одання нового сертифіката відповідності Європейській фармакопеї № R1-CEP 2012-115 - Rev 03 для діючої речовини Montelukast sodium виробника Доктор Реддіс Лабораторіз Лімітед, Індія (заміна виробничої дільниці на нову Unit V, Tripuraram Mandal, Nalgonda District India-508 207 Peddadevulapalli Village, Telangana). Як наслідок, зміни у специфікації діючої речовини у зв’язку з приведенням у відповідність до вимог монографії Montelukast sodium ЕР за показниками: Опис, Розчинність, Ідентифікація, Вода. Додання показників Енантіомерна чистота, Кількісне визначення, Супровідні домішки. Вилучено показники «Важкі метали» (СЕР доповнений оцінкою ризиків щодо елементних домішок відповідно до вимог ICH Q3D Guideline for elemental impurity, що представлено в додатку 4 до СЕР) та оптичне обертання. Доповнено специфікацію новими показниками якості «Залишкові розчинники», «Оцтова кислота» відповідно до вимог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вхідного контролю діючої речовини Montelukast sodium новим показником якості «Розмір часток» з нормуванням d90 less than 125 µm з відповідним методом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Б.I.б.1. (в) ІА)</w:t>
            </w:r>
            <w:r w:rsidRPr="00051735">
              <w:rPr>
                <w:rFonts w:ascii="Arial" w:hAnsi="Arial" w:cs="Arial"/>
                <w:sz w:val="16"/>
                <w:szCs w:val="16"/>
              </w:rPr>
              <w:br/>
              <w:t>доповнення специфікації вхідного контролю діючої речовини Montelukast sodium новим показником якості «XRD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55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91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i/>
                <w:color w:val="000000"/>
                <w:sz w:val="16"/>
                <w:szCs w:val="16"/>
              </w:rPr>
            </w:pPr>
            <w:r w:rsidRPr="00051735">
              <w:rPr>
                <w:rFonts w:ascii="Arial" w:hAnsi="Arial" w:cs="Arial"/>
                <w:b/>
                <w:sz w:val="16"/>
                <w:szCs w:val="16"/>
              </w:rPr>
              <w:t>МАНІТ-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фузій, 150 мг/мл по 200 мл, або 250 мл, або 400 мл, або 500 мл у пляшк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b/>
                <w:i/>
                <w:color w:val="000000"/>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365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АЙХ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Майлан Лабораторі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6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АЙХЕП ОЛ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 Зміна місцезнаходження мастер-файла системи фармаконагляду.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50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єкцій по 1000 мг/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ІСТФАРМ"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051735">
              <w:rPr>
                <w:rFonts w:ascii="Arial" w:hAnsi="Arial" w:cs="Arial"/>
                <w:sz w:val="16"/>
                <w:szCs w:val="16"/>
              </w:rPr>
              <w:br/>
              <w:t>введення додаткової контрактної лабораторії Лабораторія з контролю якості лікарських засобів ТОВ «ДОБРОБУТ-ЛІКИЛАБ», 03153, м.Київ, вул.Новгород-Сіверська, буд. 3, нежитлове приміщення 92. Тел.+380970300797 для контролю якості форми in bulk перед випуском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79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ваті Спенто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w:t>
            </w:r>
            <w:r w:rsidRPr="00051735">
              <w:rPr>
                <w:rFonts w:ascii="Arial" w:hAnsi="Arial" w:cs="Arial"/>
                <w:b/>
                <w:sz w:val="16"/>
                <w:szCs w:val="16"/>
              </w:rPr>
              <w:t>уточнення написання назви виробника в наказі № 25 від 03.01.2025 в процесі перереєстрації.</w:t>
            </w:r>
            <w:r w:rsidRPr="00051735">
              <w:rPr>
                <w:rFonts w:ascii="Arial" w:hAnsi="Arial" w:cs="Arial"/>
                <w:sz w:val="16"/>
                <w:szCs w:val="16"/>
              </w:rPr>
              <w:t xml:space="preserve"> Редакція в наказі - ТОВ «ФАРМАСЕЛ» 3. </w:t>
            </w:r>
            <w:r w:rsidRPr="00051735">
              <w:rPr>
                <w:rFonts w:ascii="Arial" w:hAnsi="Arial" w:cs="Arial"/>
                <w:b/>
                <w:sz w:val="16"/>
                <w:szCs w:val="16"/>
              </w:rPr>
              <w:t>Вірна редакція - 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15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гафайн Фарма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52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ЕТ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на основі результатів досліджень у реальному часі з 2-х років до 5 років виробника Індустріале Кіміка, с.р.л., Італія. Затверджено: Період переконтролю 2 роки Запропоновано: Період переконтролю 5 років - Зміни II типу - Зміни з якості. АФІ. (інші зміни) (Б.I. (х) II) - подання оновленого ДМФ версія 2022/02/18 (попередня версія 2020/11/13) у зв'язку з приведенням у відповідність до діючого виробництва та сучасних вимог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3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0,5%, по 100 мл у контейнері із полівінілхлориду або з поліпропілену в плі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Метронідазол ХУБЕЙ ХУНЮАНЬ ФАРМАСЬЮТІКАЛ ТЕКНОЛОДЖІ КО., ЛТД., Китай (Hubei Hongyuan Pharmaceutical Technology Co., Ltd, China з наданням мастер-файл. Як наслідок внесення змін до розділу «Скл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55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МЕТРОНІДАЗОЛ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5 мг/мл по 100 мл або по 200 мл у пляшці скляній; по 1 пляшці у пачці з картону; по 100 мл або по 200 мл у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551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МЕТРОНІДАЗОЛ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5 мг/мл, по 100 мл або по 200 мл у пляшці скляній, по 1 пляшці у пачці з картону; по 100 мл або по 200 мл у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551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К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розчин ректальний; по 5 мл розчину ректального в тубі з універсальним наконечником; по 4 або по 12 туб з універсальними наконечниками в картонній коробці; по 5 мл розчину ректального в тубі з укороченим наконечником; по 4 або по 12 туб з укороченими наконечникам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АФІ Sodium Lauryl Sulphoacetate 70% за показником "Ідентифікація Натрію". Пропонується додати процедуру тестування у відповідності до Ph. Eur. 2.3.1, Current Edition. Відповідно зміна відбувається у специфікації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АФІ Sodium Lauryl Sulphoacetate 70% за показником "Важкі метали". Оскільки затверджена аналітична процедура для визначення вмісту важких металів (USP 231) була вилучена з US Фармакопеї, пропонується додати метод визначення важких металів у відповідності до Ph. Eur. 2.4.8 Method A Current Edition. Відповідно зміна відбувається у специфікації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63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МІЛДРАКОР-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єкцій, 100 мг/мл; по 5 мл у флаконі; по 5 флаконів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w:t>
            </w:r>
            <w:r w:rsidRPr="00051735">
              <w:rPr>
                <w:rFonts w:ascii="Arial" w:hAnsi="Arial" w:cs="Arial"/>
                <w:sz w:val="16"/>
                <w:szCs w:val="16"/>
              </w:rPr>
              <w:br/>
              <w:t>"Новофарм-Біосинтез"</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253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ЛІ НО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краплі оральні з фруктовим смаком по 15 мл у скляному флаконі; по 1 флакону з градуйованою піпеткою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хлорфеніраміну малеату - Green Waves Pvt. Ltd, Індія. Залишається затверджений виробник АФІ хлорфеніраміну малеату - Supriya Lifescienc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56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оральна; по 100 мл у флаконі; по 1 флакону разом з мірною ложеч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хлорфеніраміну малеату – Supriya Lifescience Ltd, Індія (затверджений виробник АФІ – Green Wave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оральна по 100 мл у флаконі; по 1 флакону разом з мірною ложеч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декстрометорфану гідроброміду Wockhardt Limited, Індія на виробника Supriya Lifescience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лети, вкриті оболонкою; по 12 каплет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про Фармасьютикалс Пріват Лімітед, Індія;</w:t>
            </w:r>
            <w:r w:rsidRPr="00051735">
              <w:rPr>
                <w:rFonts w:ascii="Arial" w:hAnsi="Arial" w:cs="Arial"/>
                <w:sz w:val="16"/>
                <w:szCs w:val="16"/>
              </w:rPr>
              <w:br/>
              <w:t>ІксЕль Лабораторіе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Парацетамол: Farmson Analgesics. Діюча редакція: Farmson Analgesics, Індія Пропонована редакція: Farmson Basic Drugs Private Limited (Unit-I),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45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суспензія оральна; </w:t>
            </w:r>
            <w:r w:rsidRPr="00051735">
              <w:rPr>
                <w:rFonts w:ascii="Arial" w:hAnsi="Arial" w:cs="Arial"/>
                <w:sz w:val="16"/>
                <w:szCs w:val="16"/>
              </w:rPr>
              <w:br/>
              <w:t>по 100 мл у флаконі; по 1 флакону разом з мірною ложеч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Ідентифікація кармоїзину» ( УФ-спектрофотометрія), а саме зміна концентрації стандартного та випробовуваного розчину, скориговано діапазон довжини хвилі детектування з 516±2 нм до 516±3 н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ВІНАЗА®-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ва Хелскеа Лтд, Індія;</w:t>
            </w:r>
            <w:r w:rsidRPr="00051735">
              <w:rPr>
                <w:rFonts w:ascii="Arial" w:hAnsi="Arial" w:cs="Arial"/>
                <w:sz w:val="16"/>
                <w:szCs w:val="16"/>
              </w:rPr>
              <w:br/>
              <w:t>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Внесено зміни у текст маркування первинної (п. 2, п. 5, п. 6) та вторинної упаковок (п. 2, п. 11,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61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ВІНАЗА®-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ва Хелскеа Лтд, Індія;</w:t>
            </w:r>
            <w:r w:rsidRPr="00051735">
              <w:rPr>
                <w:rFonts w:ascii="Arial" w:hAnsi="Arial" w:cs="Arial"/>
                <w:sz w:val="16"/>
                <w:szCs w:val="16"/>
              </w:rPr>
              <w:br/>
              <w:t>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Внесено зміни у текст маркування первинної (п. 2, п. 5, п. 6) та вторинної упаковок (п. 2, п. 11,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61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150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Zhejiang Huahai Pharmaceutical Co., Ltd. China для діючої речовини Pregabalin, що має сертифікат відповідності Європейській фармакопеї № R1-CEP 2016-189 - Rev 01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773/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75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Zhejiang Huahai Pharmaceutical Co., Ltd. China для діючої речовини Pregabalin, що має сертифікат відповідності Європейській фармакопеї № R1-CEP 2016-189 - Rev 01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773/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тверді по 50 мг; по 7 капсул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лантік Фарма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Zhejiang Huahai Pharmaceutical Co., Ltd. China для діючої речовини Pregabalin, що має сертифікат відповідності Європейській фармакопеї № R1-CEP 2016-189 - Rev 01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77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400 мг/250 мл по 250 мл (400 мг) у флаконі; 1 флакон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47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по 400 мг, по 5 або 10 таблеток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99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МОЛСІ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 мг, по 3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21-Rev 00 (затверджено: R0-CEP 2017-021-Rev 00) для діючою речовини молсидоміну від затвердженого виробника PRZEDSIEBIORSTWO INNOWACYJNO WDROZENIOWE “IPOCHEM” SP. Z O.O., Poland, який змінив назву на WARSZAWSKIE ZAKLADY FARMACEUTYCZNE POLFA S.A. IPOCHEM BRANCH,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690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АТРІУМ СУЛЬФУРИКУМ СІЛЬ ДОКТОРА ШЮССЛЕР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21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АТРІУМ ФОСФОРИКУМ СІЛЬ ДОКТОРА ШЮССЛЕРА № 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2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АТРІУМ ХЛОРАТУМ СІЛЬ ДОКТОРА ШЮССЛЕРА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22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9 мг/мл, по 100 мл або 200 мл, або 250 мл,  або 400 мл, або 500 мл у пляшках; по 250 мл або 500 мл, або 10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843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9 мг/мл по 100 мл або 200 мл, або 250 мл, або 400 мл, або 500 мл у пляшках; по 250 мл або 500 мл, або 10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відповідальністю фірма "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843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II типу - Зміни з якості. АФІ. (інші зміни) приведення специфікації та методики специфікації АФІ до монографії ДФУ Цитиколін натрію та оновленого ДМФ виробника Kyowa Hakko Bio Co., Ltd, Япон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30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ЕЙРОРУБІН™-ФОРТЕ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часу зберігання суміші компонентів, що зберігається в поліетиленових мішках у контейнері для зберігання маси з осушувачем при температурі 25 °C ± 2 °C та відносної вологості 60% ± 5% протягом максимального терміну 9 місяців на стадії Step 1: Trituration of Cyanocobalamin and Mannitol.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часу зберігання висушених таблеток в подвійному поліетиленовому пакеті без осушувача при температурі 25 °C ± 2 °C та відносної вологості 60% ± 5% протягом максимального терміну 6 місяців на стадії Step 8 Drying.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051735">
              <w:rPr>
                <w:rFonts w:ascii="Arial" w:hAnsi="Arial" w:cs="Arial"/>
                <w:sz w:val="16"/>
                <w:szCs w:val="16"/>
              </w:rPr>
              <w:br/>
              <w:t>видалення виробничого процесу A при виготовленні готового лікарського засобу на стадії Step 1:Trituration of Cyanocobalamin and Mannito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50/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одвійних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айтл Лабораторіз Пвт. Лтд. (План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791/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125 мг/мл по 4 мл у флаконі; по 5 флаконів у контурній чарунковій упаковці; по 1 або п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409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250 мг/мл по 4 мл у флаконі; по 5 флаконів у контурній чарунковій упаковці; по 1 або п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4098/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єкцій, 250 мг/мл по 4 мл у флаконі; по 5 флаконів у контурній чарунковій упаковці; по 1 або по 2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4098/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єкцій, 125 мг/мл по 4 мл у флаконі; по 5 флаконів у контурній чарунковій упаковці; по 1 або по 2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409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О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0,5 %, по 100 мл або 15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у зв'язку збільшення періоду повторного випробування для АФІ Левофлоксацину гемігідрат виробника Shangyu Jingxin Pharmaceutical Co., Ltd, P.R. China. </w:t>
            </w:r>
            <w:r w:rsidRPr="00051735">
              <w:rPr>
                <w:rFonts w:ascii="Arial" w:hAnsi="Arial" w:cs="Arial"/>
                <w:sz w:val="16"/>
                <w:szCs w:val="16"/>
              </w:rPr>
              <w:br/>
              <w:t>Діюча редакція: Термін переконтролю: 36 місяців. - Пропонована редакція: - Термін переконтролю: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88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єкцій, 10 мг/мл; по 1,5 мл у флаконі; по 5 флаконів у контурній чарунковій упаковці; по 1 контурній чарунковій упаковц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294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оральний, по 100 мл у флаконі; по 1 флакону з мірним ковпачком в коробці; по 5 мл у саше; по 30 саше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Однорідність і точність доз, що витягаються із багатодозових контейнерів – однорідність об’єму” з відповідним методом випробування.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97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єкцій, 2,5 мг/мл; по 200 мл у пляшк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545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5 мг/мл; по 5 мл у флаконах; по 5 флаконів у контурній чарунковій упаковці; по 2 контурні чарункові упаковки у пачці з картону; по 10 мл або 20 мл у флаконах;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545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ОСТЕЗИ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5 мг/мл, по 4 мл  у флаконах;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558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НОВОСТЕЗИ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5 мг/мл по 4 мл у флаконах;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558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ОЛІПРЕЛ® АРГІ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абораторії Серв'є Індастрі, Франція</w:t>
            </w:r>
            <w:r w:rsidRPr="00051735">
              <w:rPr>
                <w:rFonts w:ascii="Arial" w:hAnsi="Arial" w:cs="Arial"/>
                <w:sz w:val="16"/>
                <w:szCs w:val="16"/>
              </w:rPr>
              <w:br/>
              <w:t>або</w:t>
            </w:r>
            <w:r w:rsidRPr="00051735">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щодо вилучення додаткового тексту маркування упаковок лікарського засобу без застосування міжнародних позначень одиниць вимірювання системи SI. Введення змін протягом 9-ти місяців після затвердження. Зміни І типу - Зміни щодо безпеки/ефективності та фармаконагляду (інші зміни) - Зміни внесено до пунктів 4. ДАТА ЗАКІНЧЕННЯ ТЕРМІНУ ПРИДАТНОСТІ (для виробника Серв’є (Ірландія) Індастріс Лтд, Ірландія), 6. ІНШЕ тексту маркування первинної та пунктів 8. ДАТА ЗАКІНЧЕННЯ ТЕРМІНУ ПРИДАТНОСТІ (для виробника Серв’є (Ірландія) Індастріс Лтд, Ірландія), 17. ІНШЕ тексту маркування вторинної упаковок лікарського засобу.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булась у звязку з приведенням до GMP виданого Держлікслужбою України без фактичної зміни місця виробництва. Зміни внесено в інструкцію для медичного застосування до розділу "Місцезнаходження виробника та адреса місця провадження його діяльності", до пункту 11. НАЙМЕНУВАННЯ І МІСЦЕЗНАХОДЖЕННЯ ВИРОБНИКА тексту маркування вторинної упаковки лікарського засобу для виробника Серв’є (Ірландія) Індастріс Лтд, Ірландія. Введення змін протягом 9-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пюдозрювані побічні реакції, а також редаговано розділ "Місцезнаходження заявника".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65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абораторії Серв’є Індастрі, Франція;</w:t>
            </w:r>
            <w:r w:rsidRPr="00051735">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а щодо вилучення додаткового тексту маркування упаковок лікарського засобу без застосування міжнародних позначень одиниць вимірювання системи SI. Введення змін протягом 9-ти місяців після затвердження. - Зміни І типу - Зміни щодо безпеки/ефективності та фармаконагляду (інші зміни) - Зміни внесено до пункту 4. ДАТА ЗАКІНЧЕННЯ ТЕРМІНУ ПРИДАТНОСТІ тексту маркування первинної та пункту 8. ДАТА ЗАКІНЧЕННЯ ТЕРМІНУ ПРИДАТНОСТІ тексту маркування вторинної упаковок лікарського засобу для виробника Серв’є (Ірландія) Індастріс Лтд, Ірландія. Введення змін протягом 9-ти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пюдозрювані побічні реакції, а також редаговано розділ "Місцезнаходження заявника". Введення змін протягом 9-ти місяців після затвердження.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булась у звязку з приведенням до GMP виданого Держлікслужбою України без фактичної зміни місця виробництва. Діюча редакція: Серв’є (Ірландія) Індастріс Лтд Манілендз, Горей Роуд, Арклоу, Ко. Віклоу, Ірландія Servier (Ireland) Industries Ltd Moneylands, Gorey Road, Arklow, Co. Wicklow, Ireland Пропонована редакція: Серв’є (Ірландія) Індастріс Лтд Горей Роуд, Арклоу, Ко. Віклоу, Y14 E284, Ірландія Servier (Ireland) Industries Ltd Gorey Road, Arklow, Co. Wicklow, Y14 E284, Ireland Зміни внесено в інструкцію для медичного застосування до розділу "Місцезнаходження виробника та адреса місця провадження його діяльності", до пункту 11. НАЙМЕНУВАННЯ І МІСЦЕЗНАХОДЖЕННЯ ВИРОБНИКА тексту маркування вторинної упаковки лікарського засобу для виробника Серв’є (Ірландія) Індастріс Лтд, Ірландія.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24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ОКТЕНІ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по 50 мл у флаконі з розпилювачем; по 1 флакону в картонній коробці; по 50 мл у флаконі з вагінальним аплікатором; по 1 флакону в картонній коробці; по 250 мл або 1000 мл у флаконах; по 250 мл у флаконі з розпилювач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юльке і Майр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Шюльке і Май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eingart Bordel. Пропонована редакція: Christina Zangenberg.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05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ОТИ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аплі вушні по 16 г у флаконі; по 1 флакону разом з пластиковою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ГХ для визначення ідентифікації та кількісного вмісту феназону та лідокаїну гідрохлориду на метод ВЕРХ.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методу потенціометричного титрування на етапі змішування для кількісного визначення лідокаїну гідрохлориду на метод ВЕРХ.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методу спектрофотометрії в УФ-спектрі на етапі змішування для кількісного визначення феназону на метод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20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Кількісне визначення" методом ВЕРХ, а саме уточнення програми градієнтного елюю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50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Кількісне визначення" методом ВЕРХ, а саме уточнення програми градієнтного елюю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50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ЕРІНДОПРЕ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 мг/2,5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90 по 10 таблеток у блістері по 9 блістерів у пачці. Зміни внесено в розділ "Упаковка" в інструкцію для медичного застосування лікарського засобу у зв"язку з введенням додаткового розміру упаковки (№90)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06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ЕРІНДОПРЕ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4 мг/1,25 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90 по 10 таблеток у блістері по 9 блістерів у пачці. Зміни внесено в розділ "Упаковка" в інструкцію для медичного застосування лікарського засобу у зв"язку з введенням додаткового розміру упаковки (№90)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06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ІКОВІ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оболонкою, по 15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дповідальний за виробництво "in bulk", первинну упаковку, вторинну упаковку: КРКА, д.д., Ново место, Словенія; відповідальний за контроль серій: КРКА, д.д., Ново место, Словенія; відповідальний за контроль та випуск серій: КРКА, д.д., Ново место, Слове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lang w:val="ru-RU"/>
              </w:rPr>
              <w:t>відповідальний за контроль серії:</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lang w:val="ru-RU"/>
              </w:rPr>
              <w:t>Нешінал Лабораторі оф Хелс, Інваромент Енд Фу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логотипу виробника (п.6, п.17 відповідно) та внесено незначні редакційні правки до пунктів 8, 12 та 14 втори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Rev 03 (затверджено: R1-CEP 1996-045-Rev 02) для діючої речовини Folic acid hydrate від вже затвердженого виробника DSM Nutritional Products Ltd., Switzer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Rev 04 для діючої речовини Folic acid hydrate від вже затвердженого виробника DSM Nutritional Products Ltd., Switzer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10-Rev 04 (затверджено: R1-CEP 2004-110-Rev 03) для діючої речовини Nicotinamide від затвердженого виробника LONZA GUANGZHOU NANSHA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10-Rev 05 для діючої речовини Nicotinamide від затвердженого виробника, як наслідок, відбулась зміна назви власника СЕР та виробничої ділянки з LONZA GUANGZHOU NANSHA LTD, China на LONZA GUANGZHOU PHARMACEUTICAL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4-267-Rev 02 (затверджено: СЕР № R1-CEP 2004-267-Rev 01) для діючої речовини Calcium Pantothenate від затвердженого виробника DSM NUTRITIONAL PRODUCTS L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ння дільниці виробництва, на якій здійснюється контроль серії - Нешінал Лабораторі оф Хелс, Інваромент Енд Фуд, Слове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ГЛЗ за показниками: - Ідентифікація вітаміну А пальмітату, D3, Е ацетату і кількісне визначення вітаміну А, D3, Е ацетату 00001- S11; - кількісне визначення кальцію пантотенату та ідентифікація пантотенової кислоти 00060- C11; - кількісне визначення та ідентифікація фолієвої кислоти 00059-C11; - кількісне визначення та ідентифікація тіаміну нітрату, піридоксину гідрохлориду, рибофлавіну, нікотинаміду та ідентифікація аскорбінової кислоти 00058- C11; - мікробіологічна якість 0004-M25. Зміни І типу - Зміни з якості. Готовий лікарський засіб. Контроль готового лікарського засобу (інші зміни) -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та специфікації.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а саме звуження температурного режиму - Затверджено: Умови зберігання «Зберігати при температурі не вище 30</w:t>
            </w:r>
            <w:r w:rsidRPr="00051735">
              <w:rPr>
                <w:rFonts w:ascii="Arial" w:hAnsi="Arial" w:cs="Arial"/>
                <w:sz w:val="16"/>
                <w:szCs w:val="16"/>
                <w:vertAlign w:val="superscript"/>
              </w:rPr>
              <w:t>о</w:t>
            </w:r>
            <w:r w:rsidRPr="00051735">
              <w:rPr>
                <w:rFonts w:ascii="Arial" w:hAnsi="Arial" w:cs="Arial"/>
                <w:sz w:val="16"/>
                <w:szCs w:val="16"/>
              </w:rPr>
              <w:t xml:space="preserve"> С в оригінальній упаковці для захисту від дії світла та вологи». Запропоновано: Умови зберігання «Зберігати при температурі не вище 25</w:t>
            </w:r>
            <w:r w:rsidRPr="00051735">
              <w:rPr>
                <w:rFonts w:ascii="Arial" w:hAnsi="Arial" w:cs="Arial"/>
                <w:sz w:val="16"/>
                <w:szCs w:val="16"/>
                <w:vertAlign w:val="superscript"/>
              </w:rPr>
              <w:t>о</w:t>
            </w:r>
            <w:r w:rsidRPr="00051735">
              <w:rPr>
                <w:rFonts w:ascii="Arial" w:hAnsi="Arial" w:cs="Arial"/>
                <w:sz w:val="16"/>
                <w:szCs w:val="16"/>
              </w:rPr>
              <w:t xml:space="preserve"> С в оригінальній упаковці для захисту від дії світла та вологи». Зміни внесено в Інструкцію для медичного застосування лікарського засобу до розділу "Умови зберігання" та як наслідок – в текст маркування упаковки лікарського засобу.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оновлення кольору макету первинної упаковки, а саме фольги алюмінієвої (відсутній колір між контактним шаром термозварювального лаку та алюмінієвої фольг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5 (затверджено: R1-CEP 1996-078-Rev 04) для діючої речовини Ascorbic acid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1999-057-Rev 05 (затверджено: СЕР R1-CEP 1999-057-Rev 04) для для діючої речовини Thiamine nitrate від затвердженого виробника DSM Nutritional Products GmbH. Зміни І типу - Зміни з якості. Готовий лікарський засіб. Контроль готового лікарського засобу (інші зміни) - незначні зміни до методів контролю ЛЗ за показником «Розпадання» - вноситься уточнення температури проведення аналізу та як наслідок уточнення у специфікації ЛЗ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268/02/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ІМАФУ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мазь по 15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О Фарм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та частоти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20/06/2025. Дата подання - 18/09/2025. Пропонована редакція: Частота подання регулярно оновлюваного звіту з безпеки 8 років Кінцева дата для включення даних до РОЗБ - 03/08/2025. Дата подання 01/11/2025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47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Рафарм С.А., Греція; вторинна упаковка, контроль серії та дозвіл на випуск серії: Дженефарм СА, Грецiя; контроль серії: КАК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Фармакологічні властивості" (незначні редакційні правк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1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АМІ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60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I.Р.M.A. С.п.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КОСМ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на якій відбувається контроль/випробування серії LODICHEM S.R.L., Via delle Rimembranze, 1, 26852 – Casaletto Lodigiano (LO) – ITALY для АФІ прамірацетаму сульфат; внесення редакційних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w:t>
            </w:r>
            <w:r w:rsidRPr="00051735">
              <w:rPr>
                <w:rFonts w:ascii="Arial" w:hAnsi="Arial" w:cs="Arial"/>
                <w:sz w:val="16"/>
                <w:szCs w:val="16"/>
              </w:rPr>
              <w:br/>
              <w:t>Заміна методу ВЕРХ для визначення ідентифікації, супутніх домішок та кількісного вмісту АФІ прамірацетаму сульфат; внесення редакційних змін до специфікації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83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міни у адресі виробничої дільниці АФІ, а саме: адреса виробництва АФІ зазначається відповідно до затвердженого СЕР R1-CЕР 2016-189-Rev 01, оскільки в затверджених в Україні реєстраційних матеріалах зазначено адресу власника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69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о 75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0 (затверджено: R0-CEP 2015-337 - Rev 03)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1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5-337 - Rev 02 для АФІ прегабаліну від затвердженого виробника «MSN PHARMACHEM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8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о 15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0 (затверджено: R0-CEP 2015-337 - Rev 03)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1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5-337 - Rev 02 для АФІ прегабаліну від затвердженого виробника «MSN PHARMACHEM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8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о 3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0 (затверджено: R0-CEP 2015-337 - Rev 03)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1 для АФІ прегабаліну від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5-337 - Rev 02 для АФІ прегабаліну від затвердженого виробника «MSN PHARMACHEM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387/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ЛЮ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200 мг по 14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Утрожестан®, капсули по 100 мг,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29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ЛЮ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м'які по 100 мг, по 15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Утрожестан®, капсули по 100 мг,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29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ПО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емульсія для інфузій, 10 мг/мл; по 10 мл, 20 мл,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КСТЕР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ропоф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08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ідкий екстракт (субстанція) в ємностях або каністр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відповідальністю "Науково- виробнича компанія "Ек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відповідальністю "Науково- виробнича компанія "Ек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 специфікації на Протефлазід, (рідкий екстракт) субстанцію, встановлюється нижня та верхня межі вмісту суми флавоноїдів, а саме: сума флавоноїдів, у перерахунку на рутин, в 1 мл – від 0,72 мг до 0,98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41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аплі по 10 мл, 30 мл, 50 мл у скляному флаконі,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НВК "Екофарм"</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випуск серії:</w:t>
            </w:r>
            <w:r w:rsidRPr="00051735">
              <w:rPr>
                <w:rFonts w:ascii="Arial" w:hAnsi="Arial" w:cs="Arial"/>
                <w:sz w:val="16"/>
                <w:szCs w:val="16"/>
              </w:rPr>
              <w:b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051735">
              <w:rPr>
                <w:rFonts w:ascii="Arial" w:hAnsi="Arial" w:cs="Arial"/>
                <w:sz w:val="16"/>
                <w:szCs w:val="16"/>
              </w:rPr>
              <w:br/>
              <w:t>- в специфікації на готовий лікарський засіб за п. «Кількісне визначення. Флавоноїди» запропоновано встановити нижню та верхню межі вмісту суми флавоноїдів, а саме: сума флавоноїдів, у перерахунку на рутин, в 1 мл – від 0,72 мг до 0,98 мг, з внесення відповідних змін до р. «Склад» (1 мл крапель містить 0,85 мг флавоноїдів у перерахунку на рутин). Зміни внесено у розділ "Склад"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w:t>
            </w:r>
            <w:r w:rsidRPr="00051735">
              <w:rPr>
                <w:rFonts w:ascii="Arial" w:hAnsi="Arial" w:cs="Arial"/>
                <w:sz w:val="16"/>
                <w:szCs w:val="16"/>
              </w:rPr>
              <w:br/>
              <w:t xml:space="preserve">- приведення у відповідність до вимог діючого видання ДФУ параметра специфікації «Доза і однорідність дозування крапель для орального застос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приведення у відповідність до вимог діючого видання ДФУ параметра випробування «Доза і однорідність дозування крапель для ораль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2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мазь 0,1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О Лабораторіс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51735">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31.03.2024 р. Дата подання РОЗБ 09.06.2024. Пропонована редакція: Частота подання регулярно оновлюваного звіту з безпеки 2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779/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мазь 0,03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ЛЕО Лабораторіс Лімітед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051735">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31.03.2024 р. Дата подання РОЗБ 09.06.2024. Пропонована редакція: Частота подання регулярно оновлюваного звіту з безпеки 2 роки.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77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ЕЛОДІ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49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 xml:space="preserve">РЕОПОЛІГЛЮКІН-НОВО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по 200 мл, 250 мл, 400 мл або 500 мл у пляшці; по 1 пляшці в пачці з картону; по 200 мл, 250 мл, 400 мл аб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626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 xml:space="preserve">РЕОПОЛІГЛЮКІН-НОВО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 xml:space="preserve">розчин для інфузій по 200 мл, 250 мл, 400 мл або 500 мл у пляшці; по 1 пляшці в пачці з картону; по 200 мл, 250 мл, 400 мл або 500 мл у пляшк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626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ЕСПИ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оральний, 10 мг/0,2 мл по 13 мл розчину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й Ті Сі ПРОДАКШН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Введення змін протягом 6-ти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230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ЕЦІТ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158/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РЕЦІТА-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158/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ЕЦІТ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15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ИНО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спрей назальний, розчин; по 10 мл у флаконі; по 1 флакону з розпилюваче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01.03.2025 р. Дата подання - 30.05.2025 р. Пропонована редакція: Частота подання регулярно оновлюваного звіту з безпеки 9 років. Кінцева дата для включення даних до РОЗБ - 03.06.2028 р. Дата подання - 01.09.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855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спрей назальний, дозований, суспензія, 50 мкг/дозу; по 60 або 120 доз у поліетиленовому флаконі, по 1 флакону з дозуючим насосом- розпилювачем, закрит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ометазону фуроату моногідрат. Діюча редакція: Aarti Industries Ltd., India. Пропонована редакція: Aarti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0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інформацію щодо логотипу в п. 6 ТА п. 17 ІНШЕ, а також уточнено написання терміну придатності в п. 8 ДАТА ЗАКІНЧЕННЯ ТЕРМІНУ ПРИДАТНОСТІ вторинної упаковки тексту марк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14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інформацію щодо логотипу в п. 6 ТА п. 17 ІНШЕ, а також уточнено написання терміну придатності в п. 8 ДАТА ЗАКІНЧЕННЯ ТЕРМІНУ ПРИДАТНОСТІ вторинної упаковки тексту марк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144/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інформацію щодо логотипу в п. 6 ТА п. 17 ІНШЕ, а також уточнено написання терміну придатності в п. 8 ДАТА ЗАКІНЧЕННЯ ТЕРМІНУ ПРИДАТНОСТІ вторинної упаковки тексту марк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144/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РОЗУВАСТАТИ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4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інформацію щодо логотипу в п. 6 ТА п. 17 ІНШЕ, а також уточнено написання терміну придатності в п. 8 ДАТА ЗАКІНЧЕННЯ ТЕРМІНУ ПРИДАТНОСТІ вторинної упаковки тексту маркування лікарського засобу.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144/01/04</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АБ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 100 (10х10): по 10 таблеток, вкритих плівковою оболонкою у блістері; по 10 блістерів у картонній коробці; № 100 (10х10): по 10 таблеток, вкритих плівковою оболонкою у блістері; по 10 блістерів у картонній коробці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АТЕ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вуження меж визначення параметра специфікації «Залишкові кількості органічних розчинників» методом ГХ допоміжної речовини натрій карбоксиметил крохмаль (тип А). Затверджено: Sodium starch glycolate (type A) Ph. Eur. 0983 Additional test: Residual solvent Methanol &lt;2.0%a a – Additional test only added in the section 3.2.P.4.2 Analytical procedures initially - Запропоновано: Sodium starch glycolate (type A) Ph. Eur. 0983 Additional test: Residual solvent Methanol ?1.0%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у методиці визначення залишкових кількостей органічних розчинників методом ГХ. Зміни стосуються щодо: хроматографічної колонки; газу-носія; швидкості потоку; типу детектора; температур колонки, інжектора та детектора; пробопідгот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774/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2 таблеток у блістері; по 2 або 4, або 8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допоміжних речовин (інші зміни) - Розділ 3.2.Р.4 Контроль допоміжних речовин гармонізовано з ЕР та ДФУ. Додатково для магнію карбонату важкого, згідно нормативної документації виробника Lehmann &amp; Voss &amp;Co, Німеччнина, розписано критерії прийнятності показників «Насипна густина» (не менше 0,25 г/мл (250 г/л), тип D (250-350) г/л, тип Н (600-700) г/л) та «Кількісне визначення» (Тип D 40,0%-45,0%, Тип Н 40,0%-43,5 %). Зміни стосуються лише розділу 3.2.Р.4. Змін у показниках специфікації та методиках контролю ГЛЗ не відбувається, якість ГЛЗ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82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контроль якості, первинне пакування, випуск серії для порошку: Ваєт Фарма, С.А., Іспанія; 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незначних змін до р.3.2.Р.3.3 Опис виробничого процесу та контролю процесу, а саме-Step A4: Eliminate autoclave of aluminum overseals. Sealing of stoppered vials using non-sterile overseals, under continuous flow of Grade A air supply is proposed.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несення змін до р.3.2.Р.3.3 Опис виробничого процесу та контролю процесу, а саме- додавання нового методу випробування HSA (Head-space analysis) для Container Closure Integrity Test з критерієм прийнятності «NMT 0.3% oxygen or NLT 50% transmittance valu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051735">
              <w:rPr>
                <w:rFonts w:ascii="Arial" w:hAnsi="Arial" w:cs="Arial"/>
                <w:sz w:val="16"/>
                <w:szCs w:val="16"/>
              </w:rPr>
              <w:br/>
              <w:t>Внесення змін до р.3.2.Р.3.3 Опис виробничого процесу та контролю процесу, а саме- Step A10: Removal of Step A10. The bulk batch number will no longer be printed on the vial se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183/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w:t>
            </w:r>
            <w:r w:rsidRPr="00051735">
              <w:rPr>
                <w:rFonts w:ascii="Arial" w:hAnsi="Arial" w:cs="Arial"/>
                <w:sz w:val="16"/>
                <w:szCs w:val="16"/>
              </w:rPr>
              <w:br/>
              <w:t>Рекордаті Реа Дізізес, Франція</w:t>
            </w:r>
            <w:r w:rsidRPr="00051735">
              <w:rPr>
                <w:rFonts w:ascii="Arial" w:hAnsi="Arial" w:cs="Arial"/>
                <w:sz w:val="16"/>
                <w:szCs w:val="16"/>
              </w:rPr>
              <w:br/>
              <w:t>випуск серії:</w:t>
            </w:r>
            <w:r w:rsidRPr="00051735">
              <w:rPr>
                <w:rFonts w:ascii="Arial" w:hAnsi="Arial" w:cs="Arial"/>
                <w:sz w:val="16"/>
                <w:szCs w:val="16"/>
              </w:rPr>
              <w:br/>
              <w:t xml:space="preserve">Рекордаті Реа Дізізес, Франція </w:t>
            </w:r>
            <w:r w:rsidRPr="00051735">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51735">
              <w:rPr>
                <w:rFonts w:ascii="Arial" w:hAnsi="Arial" w:cs="Arial"/>
                <w:sz w:val="16"/>
                <w:szCs w:val="16"/>
              </w:rPr>
              <w:br/>
              <w:t>Абботт Біолоджикалс Б.В., Нідерланди;</w:t>
            </w:r>
            <w:r w:rsidRPr="00051735">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виробництво порошку in bulk для суспензії для ін'єкцій:</w:t>
            </w:r>
            <w:r w:rsidRPr="00051735">
              <w:rPr>
                <w:rFonts w:ascii="Arial" w:hAnsi="Arial" w:cs="Arial"/>
                <w:sz w:val="16"/>
                <w:szCs w:val="16"/>
              </w:rPr>
              <w:br/>
              <w:t>РЕКОРДАТІ АГ Реа Дізізес Бранч, Швейцарія;</w:t>
            </w:r>
            <w:r w:rsidRPr="00051735">
              <w:rPr>
                <w:rFonts w:ascii="Arial" w:hAnsi="Arial" w:cs="Arial"/>
                <w:sz w:val="16"/>
                <w:szCs w:val="16"/>
              </w:rPr>
              <w:br/>
              <w:t>контроль якості за показником "Бактеріальні ендотоксини":</w:t>
            </w:r>
            <w:r w:rsidRPr="00051735">
              <w:rPr>
                <w:rFonts w:ascii="Arial" w:hAnsi="Arial" w:cs="Arial"/>
                <w:sz w:val="16"/>
                <w:szCs w:val="16"/>
              </w:rPr>
              <w:br/>
              <w:t xml:space="preserve">Еурофінс Біофарма Продакт Тестінг Мюніх ГмбХ, Німеччина; </w:t>
            </w:r>
            <w:r w:rsidRPr="00051735">
              <w:rPr>
                <w:rFonts w:ascii="Arial" w:hAnsi="Arial" w:cs="Arial"/>
                <w:sz w:val="16"/>
                <w:szCs w:val="16"/>
              </w:rPr>
              <w:br/>
              <w:t>термінальна стерилізація флаконів:</w:t>
            </w:r>
            <w:r w:rsidRPr="00051735">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дерланди/</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5173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асиреот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92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w:t>
            </w:r>
            <w:r w:rsidRPr="00051735">
              <w:rPr>
                <w:rFonts w:ascii="Arial" w:hAnsi="Arial" w:cs="Arial"/>
                <w:sz w:val="16"/>
                <w:szCs w:val="16"/>
              </w:rPr>
              <w:br/>
              <w:t>Рекордаті Реа Дізізес, Франція</w:t>
            </w:r>
            <w:r w:rsidRPr="00051735">
              <w:rPr>
                <w:rFonts w:ascii="Arial" w:hAnsi="Arial" w:cs="Arial"/>
                <w:sz w:val="16"/>
                <w:szCs w:val="16"/>
              </w:rPr>
              <w:br/>
              <w:t>випуск серії:</w:t>
            </w:r>
            <w:r w:rsidRPr="00051735">
              <w:rPr>
                <w:rFonts w:ascii="Arial" w:hAnsi="Arial" w:cs="Arial"/>
                <w:sz w:val="16"/>
                <w:szCs w:val="16"/>
              </w:rPr>
              <w:br/>
              <w:t xml:space="preserve">Рекордаті Реа Дізізес, Франція </w:t>
            </w:r>
            <w:r w:rsidRPr="00051735">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51735">
              <w:rPr>
                <w:rFonts w:ascii="Arial" w:hAnsi="Arial" w:cs="Arial"/>
                <w:sz w:val="16"/>
                <w:szCs w:val="16"/>
              </w:rPr>
              <w:br/>
              <w:t>Абботт Біолоджикалс Б.В., Нідерланди;</w:t>
            </w:r>
            <w:r w:rsidRPr="00051735">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виробництво порошку in bulk для суспензії для ін'єкцій:</w:t>
            </w:r>
            <w:r w:rsidRPr="00051735">
              <w:rPr>
                <w:rFonts w:ascii="Arial" w:hAnsi="Arial" w:cs="Arial"/>
                <w:sz w:val="16"/>
                <w:szCs w:val="16"/>
              </w:rPr>
              <w:br/>
              <w:t>РЕКОРДАТІ АГ Реа Дізізес Бранч, Швейцарія;</w:t>
            </w:r>
            <w:r w:rsidRPr="00051735">
              <w:rPr>
                <w:rFonts w:ascii="Arial" w:hAnsi="Arial" w:cs="Arial"/>
                <w:sz w:val="16"/>
                <w:szCs w:val="16"/>
              </w:rPr>
              <w:br/>
              <w:t>контроль якості за показником "Бактеріальні ендотоксини":</w:t>
            </w:r>
            <w:r w:rsidRPr="00051735">
              <w:rPr>
                <w:rFonts w:ascii="Arial" w:hAnsi="Arial" w:cs="Arial"/>
                <w:sz w:val="16"/>
                <w:szCs w:val="16"/>
              </w:rPr>
              <w:br/>
              <w:t xml:space="preserve">Еурофінс Біофарма Продакт Тестінг Мюніх ГмбХ, Німеччина; </w:t>
            </w:r>
            <w:r w:rsidRPr="00051735">
              <w:rPr>
                <w:rFonts w:ascii="Arial" w:hAnsi="Arial" w:cs="Arial"/>
                <w:sz w:val="16"/>
                <w:szCs w:val="16"/>
              </w:rPr>
              <w:br/>
              <w:t>термінальна стерилізація флаконів:</w:t>
            </w:r>
            <w:r w:rsidRPr="00051735">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дерланди/</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5173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асиреот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926/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w:t>
            </w:r>
            <w:r w:rsidRPr="00051735">
              <w:rPr>
                <w:rFonts w:ascii="Arial" w:hAnsi="Arial" w:cs="Arial"/>
                <w:sz w:val="16"/>
                <w:szCs w:val="16"/>
              </w:rPr>
              <w:br/>
              <w:t>Рекордаті Реа Дізізес, Франція</w:t>
            </w:r>
            <w:r w:rsidRPr="00051735">
              <w:rPr>
                <w:rFonts w:ascii="Arial" w:hAnsi="Arial" w:cs="Arial"/>
                <w:sz w:val="16"/>
                <w:szCs w:val="16"/>
              </w:rPr>
              <w:br/>
              <w:t>випуск серії:</w:t>
            </w:r>
            <w:r w:rsidRPr="00051735">
              <w:rPr>
                <w:rFonts w:ascii="Arial" w:hAnsi="Arial" w:cs="Arial"/>
                <w:sz w:val="16"/>
                <w:szCs w:val="16"/>
              </w:rPr>
              <w:br/>
              <w:t xml:space="preserve">Рекордаті Реа Дізізес, Франція </w:t>
            </w:r>
            <w:r w:rsidRPr="00051735">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051735">
              <w:rPr>
                <w:rFonts w:ascii="Arial" w:hAnsi="Arial" w:cs="Arial"/>
                <w:sz w:val="16"/>
                <w:szCs w:val="16"/>
              </w:rPr>
              <w:br/>
              <w:t>Абботт Біолоджикалс Б.В., Нідерланди;</w:t>
            </w:r>
            <w:r w:rsidRPr="00051735">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051735">
              <w:rPr>
                <w:rFonts w:ascii="Arial" w:hAnsi="Arial" w:cs="Arial"/>
                <w:sz w:val="16"/>
                <w:szCs w:val="16"/>
              </w:rPr>
              <w:br/>
              <w:t>Новартіс Фармасютікал Мануфактурінг ГмбХ, Австрія;</w:t>
            </w:r>
            <w:r w:rsidRPr="00051735">
              <w:rPr>
                <w:rFonts w:ascii="Arial" w:hAnsi="Arial" w:cs="Arial"/>
                <w:sz w:val="16"/>
                <w:szCs w:val="16"/>
              </w:rPr>
              <w:br/>
              <w:t>виробництво порошку in bulk для суспензії для ін'єкцій:</w:t>
            </w:r>
            <w:r w:rsidRPr="00051735">
              <w:rPr>
                <w:rFonts w:ascii="Arial" w:hAnsi="Arial" w:cs="Arial"/>
                <w:sz w:val="16"/>
                <w:szCs w:val="16"/>
              </w:rPr>
              <w:br/>
              <w:t>РЕКОРДАТІ АГ Реа Дізізес Бранч, Швейцарія;</w:t>
            </w:r>
            <w:r w:rsidRPr="00051735">
              <w:rPr>
                <w:rFonts w:ascii="Arial" w:hAnsi="Arial" w:cs="Arial"/>
                <w:sz w:val="16"/>
                <w:szCs w:val="16"/>
              </w:rPr>
              <w:br/>
              <w:t>контроль якості за показником "Бактеріальні ендотоксини":</w:t>
            </w:r>
            <w:r w:rsidRPr="00051735">
              <w:rPr>
                <w:rFonts w:ascii="Arial" w:hAnsi="Arial" w:cs="Arial"/>
                <w:sz w:val="16"/>
                <w:szCs w:val="16"/>
              </w:rPr>
              <w:br/>
              <w:t xml:space="preserve">Еурофінс Біофарма Продакт Тестінг Мюніх ГмбХ, Німеччина; </w:t>
            </w:r>
            <w:r w:rsidRPr="00051735">
              <w:rPr>
                <w:rFonts w:ascii="Arial" w:hAnsi="Arial" w:cs="Arial"/>
                <w:sz w:val="16"/>
                <w:szCs w:val="16"/>
              </w:rPr>
              <w:br/>
              <w:t>термінальна стерилізація флаконів:</w:t>
            </w:r>
            <w:r w:rsidRPr="00051735">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дерланди/</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05173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асиреот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92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МЕКТА® АПЕЛЬСИН-ВАН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ї суспензії по 3 г; по 3,76 г порошку у пакетику, по 10, 12 або 3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Франсуа Сіллан / Dr. Francoise Sillan. Пропонована редакція: Сільвія Сісмондо / Sy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66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розчинні; по 2 таблетки у стрипі; по 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Iрла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назви показника в специфікації та тексту відповідного методу контролю ГЛЗ, а саме: з "Час розчинення" на "Час розпадання". Вимоги та методи контролю даного показника залишаються без змін, змінюється тільки назва даного показника. Запропонована зміна не впливає на якість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474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СПАЗМАЛГО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діючої речовини Пітофенону гідрохлорид:R L Fine Chem Pvt. Ltd. Address: No. 15, KHB Industrial Area Yelahanka Bengaluru 560 064 Karnataka, India. Виробник, що залишився, виконує ті ж самі функції що і вилучений.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діючої речовини Фенпіверинію бромід: R L Fine Chem Pvt. Ltd. Address: No. 15, KHB Industrial Area Yelahanka Bengaluru 560 064 Karnataka, India Виробник, що залишився, виконує ті ж самі функції що і вилучений. Зміни І типу - Зміни з якості. АФІ. Виробництво. Зміни в процесі виробництва АФІ (незначна зміна у закритій частині мастер-файла на АФІ). </w:t>
            </w:r>
            <w:r w:rsidRPr="00051735">
              <w:rPr>
                <w:rFonts w:ascii="Arial" w:hAnsi="Arial" w:cs="Arial"/>
                <w:sz w:val="16"/>
                <w:szCs w:val="16"/>
              </w:rPr>
              <w:br/>
              <w:t xml:space="preserve">Внесення незначної зміни в закритій частині ASMF для АФІ Пітофенону гідрохлорид від виробника R L FINE CHEM Pvt. Ltd, Індія </w:t>
            </w:r>
            <w:r w:rsidRPr="00051735">
              <w:rPr>
                <w:rFonts w:ascii="Arial" w:hAnsi="Arial" w:cs="Arial"/>
                <w:sz w:val="16"/>
                <w:szCs w:val="16"/>
              </w:rPr>
              <w:br/>
              <w:t xml:space="preserve">Затверджено. ASMF Version Pitofenone hydrochloride № 008 (02/2021)- IHS Запропоновано ASMF Version Pitofenone hydrochloride № 008 (09/2023)- IHS. - Зміни І типу - Зміни з якості. АФІ. Виробництво. Зміни в процесі виробництва АФІ (незначна зміна у закритій частині мастер-файла на АФІ). Внесення незначної зміни в закритій частині ASMF для АФІ Фенпіверинію бромід від виробника R L FINE CHEM Pvt. Ltd, Індія. Затверджено ASMF Version Fenpiverinium bromide № 009 (08/2022)- IHS Запропоновано ASMF Version </w:t>
            </w:r>
            <w:r w:rsidRPr="00051735">
              <w:rPr>
                <w:rFonts w:ascii="Arial" w:hAnsi="Arial" w:cs="Arial"/>
                <w:sz w:val="16"/>
                <w:szCs w:val="16"/>
              </w:rPr>
              <w:br/>
              <w:t>Fenpiverinium bromide № 009 (09/2023)- I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05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АВІП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кишковорозчинні м'які по 15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нерозфасованої продукції (капсулювання, контроль якості допоміжних речовин, контроль в процесі виробництва:</w:t>
            </w:r>
            <w:r w:rsidRPr="00051735">
              <w:rPr>
                <w:rFonts w:ascii="Arial" w:hAnsi="Arial" w:cs="Arial"/>
                <w:sz w:val="16"/>
                <w:szCs w:val="16"/>
              </w:rPr>
              <w:br/>
              <w:t>Каталент Джермані Ебербах, Німеччина;</w:t>
            </w:r>
            <w:r w:rsidRPr="00051735">
              <w:rPr>
                <w:rFonts w:ascii="Arial" w:hAnsi="Arial" w:cs="Arial"/>
                <w:sz w:val="16"/>
                <w:szCs w:val="16"/>
              </w:rPr>
              <w:br/>
              <w:t>нанесення кишковорозчинного покриття на капсулу, первинне та вторинне пакування, контроль якості та випуск серії:</w:t>
            </w:r>
            <w:r w:rsidRPr="00051735">
              <w:rPr>
                <w:rFonts w:ascii="Arial" w:hAnsi="Arial" w:cs="Arial"/>
                <w:sz w:val="16"/>
                <w:szCs w:val="16"/>
              </w:rPr>
              <w:br/>
              <w:t>Фармацеутіше фабрік Монтавіт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мечч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англійською мовою у зв'язку з необхідністю уніфікації назви заявника англійською мовою, оскільки існують розбіжності в написанні назви заявника в різних документах та для різних лікарських засобів заявника, зареєстрованих в Україні. </w:t>
            </w:r>
            <w:r w:rsidRPr="00051735">
              <w:rPr>
                <w:rFonts w:ascii="Arial" w:hAnsi="Arial" w:cs="Arial"/>
                <w:sz w:val="16"/>
                <w:szCs w:val="16"/>
              </w:rPr>
              <w:br/>
              <w:t xml:space="preserve">Діюча редакція: </w:t>
            </w:r>
            <w:r w:rsidRPr="00051735">
              <w:rPr>
                <w:rFonts w:ascii="Arial" w:hAnsi="Arial" w:cs="Arial"/>
                <w:sz w:val="16"/>
                <w:szCs w:val="16"/>
              </w:rPr>
              <w:br/>
              <w:t xml:space="preserve">Pharmazeutishe Fabrik Montavit GesmbH </w:t>
            </w:r>
            <w:r w:rsidRPr="00051735">
              <w:rPr>
                <w:rFonts w:ascii="Arial" w:hAnsi="Arial" w:cs="Arial"/>
                <w:sz w:val="16"/>
                <w:szCs w:val="16"/>
              </w:rPr>
              <w:br/>
              <w:t xml:space="preserve">Пропонована редакція: </w:t>
            </w:r>
            <w:r w:rsidRPr="00051735">
              <w:rPr>
                <w:rFonts w:ascii="Arial" w:hAnsi="Arial" w:cs="Arial"/>
                <w:sz w:val="16"/>
                <w:szCs w:val="16"/>
              </w:rPr>
              <w:br/>
              <w:t>Pharmazeutische Fabrik Montavit GmbH</w:t>
            </w:r>
            <w:r w:rsidRPr="0005173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англійською мовою у зв'язку з необхідністю уніфікації назви виробника англійською мовою, оскільки існують розбіжності в написанні назви виробника в різних документах та для різних лікарських засобів виробника, зареєстрованих в Україні. </w:t>
            </w:r>
            <w:r w:rsidRPr="00051735">
              <w:rPr>
                <w:rFonts w:ascii="Arial" w:hAnsi="Arial" w:cs="Arial"/>
                <w:sz w:val="16"/>
                <w:szCs w:val="16"/>
              </w:rPr>
              <w:br/>
              <w:t xml:space="preserve">Діюча редакція: </w:t>
            </w:r>
            <w:r w:rsidRPr="00051735">
              <w:rPr>
                <w:rFonts w:ascii="Arial" w:hAnsi="Arial" w:cs="Arial"/>
                <w:sz w:val="16"/>
                <w:szCs w:val="16"/>
              </w:rPr>
              <w:br/>
              <w:t xml:space="preserve">Pharmazeutishe Fabrik Montavit GesmbH </w:t>
            </w:r>
            <w:r w:rsidRPr="00051735">
              <w:rPr>
                <w:rFonts w:ascii="Arial" w:hAnsi="Arial" w:cs="Arial"/>
                <w:sz w:val="16"/>
                <w:szCs w:val="16"/>
              </w:rPr>
              <w:br/>
              <w:t xml:space="preserve">Пропонована редакція: </w:t>
            </w:r>
            <w:r w:rsidRPr="00051735">
              <w:rPr>
                <w:rFonts w:ascii="Arial" w:hAnsi="Arial" w:cs="Arial"/>
                <w:sz w:val="16"/>
                <w:szCs w:val="16"/>
              </w:rPr>
              <w:br/>
              <w:t>Pharmazeutische Fabrik Montavit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60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АНА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оболонкою, по 40 мг; 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ІПСЕН КОНСЬЮМЕР ХЕЛСКЕА, Акціонерне товариство спрощеного тип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w:t>
            </w:r>
            <w:r w:rsidRPr="00051735">
              <w:rPr>
                <w:rFonts w:ascii="Arial" w:hAnsi="Arial" w:cs="Arial"/>
                <w:b/>
                <w:sz w:val="16"/>
                <w:szCs w:val="16"/>
              </w:rPr>
              <w:t>уточнення написання умов відпуску в наказі МОЗ України № 25 від 03.01.2025 в процесі внесення змін</w:t>
            </w:r>
            <w:r w:rsidRPr="00051735">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Франсуа Сіллан / Dr. Francoise Sillan. Пропонована редакція: Сільвія Сісмондо / Si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Редакція в наказі - за рецептом. </w:t>
            </w:r>
            <w:r w:rsidRPr="00051735">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82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ервинна та вторинна упаковка, дозвіл на випуск серій:</w:t>
            </w:r>
            <w:r w:rsidRPr="00051735">
              <w:rPr>
                <w:rFonts w:ascii="Arial" w:hAnsi="Arial" w:cs="Arial"/>
                <w:sz w:val="16"/>
                <w:szCs w:val="16"/>
              </w:rPr>
              <w:br/>
              <w:t xml:space="preserve">АТ Фармацевтичний завод Тева, Угорщина; </w:t>
            </w:r>
            <w:r w:rsidRPr="00051735">
              <w:rPr>
                <w:rFonts w:ascii="Arial" w:hAnsi="Arial" w:cs="Arial"/>
                <w:sz w:val="16"/>
                <w:szCs w:val="16"/>
              </w:rPr>
              <w:br/>
              <w:t>Виробництво за повним циклом:</w:t>
            </w:r>
            <w:r w:rsidRPr="00051735">
              <w:rPr>
                <w:rFonts w:ascii="Arial" w:hAnsi="Arial" w:cs="Arial"/>
                <w:sz w:val="16"/>
                <w:szCs w:val="16"/>
              </w:rPr>
              <w:br/>
              <w:t>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чої дільниці Марксанс Фарма Лтд., Індія на Актавіс ЛТД, Мальта, як дільниці для виробництва in bulk. Внесення редакційних змін до р.3.2.Р.3.1 Виробни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ільниці Актавіс ЛТД, Мальта (BLB 015-016, Bulebel Industrial Estate, Zejtun ZTN 3000, Malta) як виробника ГЛЗ, відповідального за випуск та контроль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051735">
              <w:rPr>
                <w:rFonts w:ascii="Arial" w:hAnsi="Arial" w:cs="Arial"/>
                <w:sz w:val="16"/>
                <w:szCs w:val="16"/>
              </w:rPr>
              <w:br/>
              <w:t xml:space="preserve">Зміна виробничої дільниці Марксанс Фарма Лтд., Індія на Актавіс ЛТД, Мальта, як виробника, відповідального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а виробничої дільниці Марксанс Фарма Лтд., Індія на Актавіс ЛТД, Мальта, як виробника, відповідального з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210,00 kg/batch (562 500 таблеток). Затверджено: Batch size - 52.8 kg/batch (=110,000 tablets), 480.00 kg/batch (=1,000,000 tablets), 384.000 kg/batch (=800,000 tablets). Запропоновано: Batch size - 52.8 kg/batch (=110,000 tablets), 480.00 kg/batch (=1,000,000 tablets), 384.000 kg/batch (=800,000 tablets), 210,00 kg/batch (=562 500 tablets).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у зв’язку із введенням виробничої дільниці Актавіс ЛТД, Мальта, а саме: </w:t>
            </w:r>
            <w:r w:rsidRPr="00051735">
              <w:rPr>
                <w:rFonts w:ascii="Arial" w:hAnsi="Arial" w:cs="Arial"/>
                <w:sz w:val="16"/>
                <w:szCs w:val="16"/>
              </w:rPr>
              <w:br/>
              <w:t xml:space="preserve">-1. Приготування розчину ЛЗ, зміна послідовності приготування, з метою полегшення розчинення сировини у відповідних розчинниках для отримання робочого розчину для обприскування. -2. Просіювання, зміна розміру ситового обладнання у зв’язку з наявністю ситового обладнання на новій виробничій дільниці. Запропоноване сито подібне затвердженому. -3. Гранулювання та сушіння, 3.1 Зміна температури на вході: з 70ºС до 60ºС для сушіння гранул в кінці грануляції; 3.2 Зміна технологічних параметрів сушильного обладнання. -4.Подрібнення висушених гранул, зміна обладнання для просіювання, при цьому розмір отворів сита залишився незмінним. Принцип виробничого процесу не змінивс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часу зберігання нерозфасованого продукту (bulk holding time of the tablets is 9 months) для виробника Актавіс ЛТД, Мальта </w:t>
            </w:r>
            <w:r w:rsidRPr="000517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араметра «Товщина таблетки» зі специфікації для контролю під час виробництва ГЛЗ. Оскільки «Товщина таблетки» є некритичним показником якості і відіграє лише допоміжну роль, оскільки лише маса та твердість таблетки є показниками як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кількісного вмісту. Також, оновлено р.3.2.Р.5.1, колонка «Метод» для включення посилання на внутрішню методику в р.3.2.Р.5.2. З р.3.2.Р.5.2 прибрано перелік звітів з валідації аналітичних методик, оскільки всі звіти наведено в р.3.2.Р.5.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Модифікація методики визначення супутніх домішок ВЕРХ. </w:t>
            </w:r>
            <w:r w:rsidRPr="000517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Модифікація методики визначення однорідності вмісту ГЛЗ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иці випробування на розчинення, у зв’язку із додаванням альтернативних аналогічних фільтрів. Також, з методики були видалені інструкції з безпеки, перелік матеріалів/реагентів та послідовності введень.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Розчинення» зі специфікації АФІ виробника ГЛЗ. Відповідне випробування розглядається як несуттєве і вилучається відповідно до ЕР 1.4 «Монографії», в якому випробування на розчинність вказано в розділі «Властивості», який має рекомендаційний хароактер. Також, з р.3.2.S.4.2 вилучено опис аналітичних методик, які посилаються на монографію ЕР «Телмісартан». Вилучені граничні значення параметрів, оскільки вони наведені в розділі 3.2.S.4.1.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методиці Particle size distribution method АФІ за показником, а саме – зміна кількості зразків, що використовуються для аналізу, та кількості вимірювань, що проводятьс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значення генотоксичних домішок NMBA (метод С) у АФІ, у зв’язку з переносом виробництва з дільниці Марксанс Фарма Лтд., Індія на Актавіс ЛТД, Мальт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значення генотоксичних домішок EIPNA та DIPNA (метод D) у АФІ, у зв’язку з переносом виробництва з дільниці Марксанс Фарма Лтд., Індія на Актавіс ЛТД, Мальт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араметром та відповідною методикою рентгенівської дифракції порошку (РПД), як альтернативи для поліморфної ідентифікації АФ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а «Товщина таблетки» зі специфікації ГЛЗ.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0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8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ервинна та вторинна упаковка, дозвіл на випуск серій: АТ Фармацевтичний завод Тева, Угорщина; Виробництво нерозфасованої продукції, первинна та вторинна упаковка: Марксанс Фарм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горщи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Мальт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28 - Rev 05 для АФІ телмісартану від вже затвердженого виробника Glenmark Life Sciences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28-Rev 04 (затверджено: R1-CEP 2009-028 - Rev 03) для АФІ телмісартану від вже затвердженого виробника Glenmark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0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ЕМП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нерозфасованої продукції, первинна та вторинна упаковка, контроль якості: Фармацевтичні заводи Польфарма С.А., Польщ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0 (затверджено: R1-CEP 2002-020 - Rev 09) для АФІ парацетамолу від вже затвердженого виробника FARMSON PHARMACEUTICAL GUJARAT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12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ЕРАФЛЮ ВІД ГРИПУ ТА ЗАСТУДИ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51735">
              <w:rPr>
                <w:rFonts w:ascii="Arial" w:hAnsi="Arial" w:cs="Arial"/>
                <w:sz w:val="16"/>
                <w:szCs w:val="16"/>
              </w:rPr>
              <w:br/>
              <w:t>подання нового сертифіката відповідності Європейській фармакопеї № R1-CEP 2004-309 - Rev 02 для АФІ парацетамолу від нового альтернативного виробника Lianyungang Kangle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529/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 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пуск серії: ТОВ «ФАРМАСЕЛ», Україна; Нерозфасований продукт, первинна упаковка, вторинна упаковка, контроль: ВІОСЕР С.А. ПАРЕНТЕРАЛ СОЛЮШНС ІНДАСТРІ ,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ики визначення для показника "Мікробіологічна чистота" з урахуванням вимог ЄФ в АФІ аргініну 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03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ТІО-ЛІПО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фузій, 30 мг/мл по 10 мл або 20 мл у флаконі; по 5 флаконів у контурній чарунковій упаковці; по 1 аб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відповідальністю фірма "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33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ТІО-ЛІПО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30 мг/мл по 10 мл або 20 мл у флаконі; по 5 флаконів у контурній чарунковій упаковці; по 1 аб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332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ТІО-ЛІПОН-НОВОФАРМ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фузій, 12 мг/мл; по 50 мл у флаконі; по 1 або 10 флакон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w:t>
            </w:r>
          </w:p>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підлягає</w:t>
            </w:r>
          </w:p>
          <w:p w:rsidR="009247D1" w:rsidRPr="00051735" w:rsidRDefault="009247D1" w:rsidP="00242362">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624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РАМА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капсули по 50 мг; по 10 капсул у блістері; по 1, 2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рамадолу гідрохлориду-Sun Pharmaceutical Industries Ltd., India. Залишається затверджений виробник АФІ Трамадолу гідрохлориду-Supriya Lifescience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148/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481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00 мг, по 10 таблеток у блістері;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первинне пакування, вторинне пакування, контроль якості, випуск серії або вторинне пакування, контроль якості, випуск серії продукції із in bulk: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Мікрокристалічна целюлоза виробника ГЛЗ у відповідність до вимог монографії «Microcrystalline cellulose» Ph. Eur. за показниками «Опис», «Розчинність», «Ідентифікація» та «Втрата в масі при висушуванні» вилучення випробування «Важкі метали», «Леткі органічн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1750/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500 мг, in bulk: № 3510 (10х351): по 10 таблеток у блістері; по 35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Мікрокристалічна целюлоза виробника ГЛЗ у відповідність до вимог монографії «Microcrystalline cellulose» Ph. Eur. за показниками «Опис», «Розчинність», «Ідентифікація» та «Втрата в масі при висушуванні» вилучення випробування «Важкі метали», «Леткі органічн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20454/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порошок для приготування концентрату (5 мг/мл) для розчину для інфузій; по 5 мг або по 35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адреси дільниці Genzyme Corporation, відповідальної за контроль якості вихідних матеріалів для виробництва АФІ. Діюча редакція: 80 New York Avenue Framingham, MA, USA Пропонована редакція: 68 New York Avenue, Framingham, MA,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030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125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см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із Novartis International Ltd., Ireland на SGS International Services Laboratory (ISL) Limited, Ireland. Виробнича дільниця, виробничі процесі залишаються незмінними.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сьютика С.А., Іспанія, нова назва (Сігфрід Барбера С.Л.,Іспанія). Зміни внесено в інструкцію для медичного застосування лікарського засобу щодо вилучення виробника готового лікарського засобу «Новартіс Фармасьютика С.А.», Іспанія (нова назва «Сігфрід Барбера С.Л.»,Іспанія) з відповідними змінами в тексті маркування. Введення змін протягом 8-м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із Новартіс Фармасьютика С.А.,Іспанія на Сігфрід Барбера С.Л., Іспанія та уточнення в адресі: Було: Новартіс Фармасьютика С.А., Ронда де Санта Марія 158, 08210 Барбера дель Валлес, Барселона, Іспанія; Стало: Сігфрід Барбера С.Л., Іспанія Ронда Де Ст Марія 158, Барбера Дель Валлес, 08210, Іспанія; Місцезнаходження виробничої дільниці, процес виробництва та вихідні матеріали, що використовується у процесі виробництва, методики випробування та специфікації вихідних матеріалів та готового лікарського засобу, виробниче обладнання, потужності, специфікації стабільності залишаються без змін. Зміна найменування виробника з «Новартіс Фармасьютика С.А.» Іспанія на «Сігфрід Барбера С.Л.» Іспанія та уточнення в адресі.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виробництва АФІ (фармцикловір) Novartis Grimsby Ltd.,Great Britain за повним циклом за виключенням стадії просіюванню, що призводить також до видалення супутніх виробників, задіяних в виробництві проміжного продукту (FAMI 1 Intermediate); просіювання АФІ (sieving); контроль якості (drug substance Quality control).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Космо С.п.А., Італія (Віа Крістофоро Коломбо 1, Лаїнате, 20045, Італія).</w:t>
            </w:r>
            <w:r w:rsidRPr="00051735">
              <w:rPr>
                <w:rFonts w:ascii="Arial" w:hAnsi="Arial" w:cs="Arial"/>
                <w:sz w:val="16"/>
                <w:szCs w:val="16"/>
              </w:rPr>
              <w:br/>
              <w:t>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готового лікарського засоб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а саме виробництво нерозфасованого продукт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ь/випробування серії Космо С.п.А., Італія (Віа Крістофоро Коломбо 1, Лаїнате, 20045, Італ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8-м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на дільниці Космо С.п.А., (виробничий процес перенесено на дільницю Космо С.п.А., Італія із затвердженої виробничої дільниці Новартіс Фармасьютика С.А., Іспанія нова назва Сігфрід Барбера С.Л.,Іспанія (зміни на етапі змішування/просіювання (змінено час змішування та об/хв). Введення змін протягом 8-ми місяців після затвердження. Зміни І типу - Зміни з якості. Готовий лікарський засіб. Контроль готового лікарського засобу (інші зміни) - Приведення формату специфікації у методах контролю якості лікарського засобу у відповідність до специфікацій РД виробника, затверджених в Австралії, країни зі строгою регуляторною системою та вилучення кодів тестів з МКЯ ЛЗ; методи контролю якості та специфікація без змін. Введення змін протягом 8-ми місяців після затвердження. Зміни І типу - Зміни щодо безпеки/ефективності та фармаконагляду (інші зміни) - Оновлення затвердженого тексту маркування первинної та вторинної упаковок лікарського засобу. Введення змін протягом 8-м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з наданням мастер-файла на АФІ (фармцикловір) (вересень 2019) Hetero Drugs Limited, India. Введення змін протягом 8-м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23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250 мг; по 7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см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із Novartis International Ltd., Ireland на SGS International Services Laboratory (ISL) Limited, Ireland. Виробнича дільниця, виробничі процесі залишаються незмінними.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сьютика С.А., Іспанія, нова назва (Сігфрід Барбера С.Л.,Іспанія). Зміни внесено в інструкцію для медичного застосування лікарського засобу щодо вилучення виробника готового лікарського засобу «Новартіс Фармасьютика С.А.», Іспанія (нова назва «Сігфрід Барбера С.Л.»,Іспанія) з відповідними змінами в тексті маркування. Введення змін протягом 8-м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із Новартіс Фармасьютика С.А.,Іспанія на Сігфрід Барбера С.Л., Іспанія та уточнення в адресі: Було: Новартіс Фармасьютика С.А., Ронда де Санта Марія 158, 08210 Барбера дель Валлес, Барселона, Іспанія; Стало: Сігфрід Барбера С.Л., Іспанія Ронда Де Ст Марія 158, Барбера Дель Валлес, 08210, Іспанія; Місцезнаходження виробничої дільниці, процес виробництва та вихідні матеріали, що використовується у процесі виробництва, методики випробування та специфікації вихідних матеріалів та готового лікарського засобу, виробниче обладнання, потужності, специфікації стабільності залишаються без змін. Зміна найменування виробника з «Новартіс Фармасьютика С.А.» Іспанія на «Сігфрід Барбера С.Л.» Іспанія та уточнення в адресі.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виробництва АФІ (фармцикловір) Novartis Grimsby Ltd.,Great Britain за повним циклом за виключенням стадії просіюванню, що призводить також до видалення супутніх виробників, задіяних в виробництві проміжного продукту (FAMI 1 Intermediate); просіювання АФІ (sieving); контроль якості (drug substance Quality control).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Космо С.п.А., Італія (Віа Крістофоро Коломбо 1, Лаїнате, 20045, Італія).</w:t>
            </w:r>
            <w:r w:rsidRPr="00051735">
              <w:rPr>
                <w:rFonts w:ascii="Arial" w:hAnsi="Arial" w:cs="Arial"/>
                <w:sz w:val="16"/>
                <w:szCs w:val="16"/>
              </w:rPr>
              <w:br/>
              <w:t>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готового лікарського засоб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а саме виробництво нерозфасованого продукт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ь/випробування серії Космо С.п.А., Італія (Віа Крістофоро Коломбо 1, Лаїнате, 20045, Італ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8-м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на дільниці Космо С.п.А., (виробничий процес перенесено на дільницю Космо С.п.А., Італія із затвердженої виробничої дільниці Новартіс Фармасьютика С.А., Іспанія нова назва Сігфрід Барбера С.Л.,Іспанія (зміни на етапі змішування/просіювання (змінено час змішування та об/хв). Введення змін протягом 8-ми місяців після затвердження. Зміни І типу - Зміни з якості. Готовий лікарський засіб. Контроль готового лікарського засобу (інші зміни) - Приведення формату специфікації у методах контролю якості лікарського засобу у відповідність до специфікацій РД виробника, затверджених в Австралії, країни зі строгою регуляторною системою та вилучення кодів тестів з МКЯ ЛЗ; методи контролю якості та специфікація без змін. Введення змін протягом 8-ми місяців після затвердження. Зміни І типу - Зміни щодо безпеки/ефективності та фармаконагляду (інші зміни) - Оновлення затвердженого тексту маркування первинної та вторинної упаковок лікарського засобу. Введення змін протягом 8-м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з наданням мастер-файла на АФІ (фармцикловір) (вересень 2019) Hetero Drugs Limited, India. Введення змін протягом 8-м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236/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по 7 таблеток у блістері; по 2 або 8 блістерів у картонній коробці;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см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із Novartis International Ltd., Ireland на SGS International Services Laboratory (ISL) Limited, Ireland. Виробнича дільниця, виробничі процесі залишаються незмінними.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Новартіс Фармасьютика С.А., Іспанія, нова назва (Сігфрід Барбера С.Л.,Іспанія). Зміни внесено в інструкцію для медичного застосування лікарського засобу щодо вилучення виробника готового лікарського засобу «Новартіс Фармасьютика С.А.», Іспанія (нова назва «Сігфрід Барбера С.Л.»,Іспанія) з відповідними змінами в тексті маркування. Введення змін протягом 8-м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із Новартіс Фармасьютика С.А.,Іспанія на Сігфрід Барбера С.Л., Іспанія та уточнення в адресі: Було: Новартіс Фармасьютика С.А., Ронда де Санта Марія 158, 08210 Барбера дель Валлес, Барселона, Іспанія; Стало: Сігфрід Барбера С.Л., Іспанія Ронда Де Ст Марія 158, Барбера Дель Валлес, 08210, Іспанія; Місцезнаходження виробничої дільниці, процес виробництва та вихідні матеріали, що використовується у процесі виробництва, методики випробування та специфікації вихідних матеріалів та готового лікарського засобу, виробниче обладнання, потужності, специфікації стабільності залишаються без змін. Зміна найменування виробника з «Новартіс Фармасьютика С.А.» Іспанія на «Сігфрід Барбера С.Л.» Іспанія та уточнення в адресі. Введення змін протягом 8-м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виробництва АФІ (фармцикловір) Novartis Grimsby Ltd.,Great Britain за повним циклом за виключенням стадії просіюванню, що призводить також до видалення супутніх виробників, задіяних в виробництві проміжного продукту (FAMI 1 Intermediate); просіювання АФІ (sieving); контроль якості (drug substance Quality control).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Космо С.п.А., Італія (Віа Крістофоро Коломбо 1, Лаїнате, 20045, Італія).</w:t>
            </w:r>
            <w:r w:rsidRPr="00051735">
              <w:rPr>
                <w:rFonts w:ascii="Arial" w:hAnsi="Arial" w:cs="Arial"/>
                <w:sz w:val="16"/>
                <w:szCs w:val="16"/>
              </w:rPr>
              <w:br/>
              <w:t>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готового лікарського засоб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а саме виробництво нерозфасованого продукту Космо С.п.А., Італія (Віа Крістофоро Коломбо 1, Лаїнате, 20045, Італія). Введення змін протягом 8-м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включаючи контроль/випробування серії Космо С.п.А., Італія (Віа Крістофоро Коломбо 1, Лаїнате, 20045, Італ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8-м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на дільниці Космо С.п.А., (виробничий процес перенесено на дільницю Космо С.п.А., Італія із затвердженої виробничої дільниці Новартіс Фармасьютика С.А., Іспанія нова назва Сігфрід Барбера С.Л.,Іспанія (зміни на етапі змішування/просіювання (змінено час змішування та об/хв). Введення змін протягом 8-ми місяців після затвердження. Зміни І типу - Зміни з якості. Готовий лікарський засіб. Контроль готового лікарського засобу (інші зміни) - Приведення формату специфікації у методах контролю якості лікарського засобу у відповідність до специфікацій РД виробника, затверджених в Австралії, країни зі строгою регуляторною системою та вилучення кодів тестів з МКЯ ЛЗ; методи контролю якості та специфікація без змін. Введення змін протягом 8-ми місяців після затвердження. Зміни І типу - Зміни щодо безпеки/ефективності та фармаконагляду (інші зміни) - Оновлення затвердженого тексту маркування первинної та вторинної упаковок лікарського засобу. Введення змін протягом 8-м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з наданням мастер-файла на АФІ (фармцикловір) (вересень 2019) Hetero Drugs Limited, India. Введення змін протягом 8-м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9236/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ФАРМА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Товариство з обмеженою відповідальністю фірма "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89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i/>
                <w:sz w:val="16"/>
                <w:szCs w:val="16"/>
              </w:rPr>
            </w:pPr>
            <w:r w:rsidRPr="00051735">
              <w:rPr>
                <w:rFonts w:ascii="Arial" w:hAnsi="Arial" w:cs="Arial"/>
                <w:b/>
                <w:sz w:val="16"/>
                <w:szCs w:val="16"/>
              </w:rPr>
              <w:t>ФАРМА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w:t>
            </w:r>
            <w:r w:rsidRPr="00051735">
              <w:rPr>
                <w:rFonts w:ascii="Arial" w:hAnsi="Arial" w:cs="Arial"/>
                <w:sz w:val="16"/>
                <w:szCs w:val="16"/>
              </w:rPr>
              <w:br/>
              <w:t xml:space="preserve">відповідальністю фірма </w:t>
            </w:r>
            <w:r w:rsidRPr="00051735">
              <w:rPr>
                <w:rFonts w:ascii="Arial" w:hAnsi="Arial" w:cs="Arial"/>
                <w:sz w:val="16"/>
                <w:szCs w:val="16"/>
              </w:rPr>
              <w:br/>
              <w:t>"Новофарм-Біосинтез"</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щодо замовника та графічних зображе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891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ФАРМ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30 мг/мл, по 20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відповідальністю фірма </w:t>
            </w:r>
            <w:r w:rsidRPr="00051735">
              <w:rPr>
                <w:rFonts w:ascii="Arial" w:hAnsi="Arial" w:cs="Arial"/>
                <w:color w:val="000000"/>
                <w:sz w:val="16"/>
                <w:szCs w:val="16"/>
              </w:rPr>
              <w:br/>
              <w:t>"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на підставі отриманих даних досліджень стабільності. Діюча редакція: Термін придатності. 2 роки. Пропонована редакція: Термін придатності. </w:t>
            </w:r>
            <w:r w:rsidRPr="00051735">
              <w:rPr>
                <w:rFonts w:ascii="Arial" w:hAnsi="Arial" w:cs="Arial"/>
                <w:color w:val="000000"/>
                <w:sz w:val="16"/>
                <w:szCs w:val="16"/>
              </w:rPr>
              <w:br/>
              <w:t xml:space="preserve">3 роки. Зміни внесені в розділ "Термін придатності" в інструкцію для медичного застосування лікарського засобу. </w:t>
            </w:r>
            <w:r w:rsidRPr="00051735">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66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ФАРМ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фузій, 30 мг/мл, по 20 мл у флаконі;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відповідальністю фірма </w:t>
            </w:r>
            <w:r w:rsidRPr="00051735">
              <w:rPr>
                <w:rFonts w:ascii="Arial" w:hAnsi="Arial" w:cs="Arial"/>
                <w:sz w:val="16"/>
                <w:szCs w:val="16"/>
              </w:rPr>
              <w:br/>
              <w:t>"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 xml:space="preserve">Товариство з обмеженою відповідальністю фірма </w:t>
            </w:r>
            <w:r w:rsidRPr="00051735">
              <w:rPr>
                <w:rFonts w:ascii="Arial" w:hAnsi="Arial" w:cs="Arial"/>
                <w:sz w:val="16"/>
                <w:szCs w:val="16"/>
              </w:rPr>
              <w:br/>
              <w:t>"Новофарм-Біосинтез"</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Товариство з обмеженою відповідальністю фірма "Новофарм-Біосинте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ня інформації щодо замовника та графічних зображен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6672/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ФАРМАЛІПОН®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sz w:val="16"/>
                <w:szCs w:val="16"/>
              </w:rPr>
            </w:pPr>
            <w:r w:rsidRPr="00051735">
              <w:rPr>
                <w:rFonts w:ascii="Arial" w:hAnsi="Arial" w:cs="Arial"/>
                <w:sz w:val="16"/>
                <w:szCs w:val="16"/>
              </w:rPr>
              <w:t>розчин для інфузій, 12 мг/мл, по 50 мл у флаконі; по 10 флак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Товариство з обмеженою відповідальністю фірма "Новофарм-Біосинтез"</w:t>
            </w:r>
            <w:r w:rsidRPr="000517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Товариство з обмеженою відповідальністю фірма "Новофарм-Біосинтез". Термін введення змін - протягом 6 місяців після затвердження; Зміни І типу - Зміни щодо безпеки/ефективності та фармаконагляду (інші зміни) - Оновлення тексту маркування вторинної та первинної упаковок лікарського засобу, а саме: вилучено інформацію щодо логотипу виробника, власника ТМ, можливого нанесення спеціального контрольного знак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1815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АС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гель 25 мг/г, по 30 г, 50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04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по 50 мг; по 4 або по 10 таблеток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49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150 мг по 1 таблетці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 1 - без рецепта, № 3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49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по 200 мг по 2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 </w:t>
            </w:r>
            <w:r w:rsidRPr="000517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5495/01/03</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ьодяники зі смаком м'яти;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льодяників нерозфасованих (до 3 місяців), які поміщають у подвійні поліетиленові пакети з невеликими пакетами з осушувачем між пакет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53/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ьодяники зі смаком апельси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льодяників нерозфасованих (до 3 місяців), які поміщають у подвійні поліетиленові пакети з невеликими пакетами з осушувачем між пакет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ФОРТЕЗА ЛІД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льодяники зі смаком меду та лимо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первинне та вторинне пакування, контроль якості,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спан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льодяників нерозфасованих (до 3 місяців), які поміщають у подвійні поліетиленові пакети з невеликими пакетами з осушувачем між пакет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915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ФРАКЦІЯ V (АЛЬ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аста (субстанція) у подвійних пакетах з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БІОФАРМА ПЛАЗМА"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АФІ. Виробництво. Зміни в процесі виробництва АФІ (інші зміни) - Уточнення значення температури попереднього відтаювання плазми у холодильній камері «не більше +4?С (?+4?С)». - Також, користуючись можливістю пропонується відкоригувати назви операцій технологічного процесу фракціонування плазми та технологічного процесу отримання фракції V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 Відредаговане посилання на Європейську фармакопею з Eur. Ph. на загальноприйняте Ph.Eur.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нформації про дослідження на наявність антитіл до поверхневого антигену гепатиту В у мініпулах плазми при проведенні вхідного контролю плазми. Відредаговане посилання на Європейську фармакопею з Eur. Ph. на загальноприйняте Ph.Eur.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ики визначення титру анти-D антитіл у мініпулах плазми людини для фракціонування відповідно до специфікації «Плазма людини для фракціонування». Метод визначення та критерій прийнятності граничного значення титру анти-D антитіл залишаються без змін. - Відредаговане посилання на Європейську фармакопею з Eur. Ph. на загальноприйняте Ph.Eur.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 випробування (включаючи заміну або доповнення) АФІ або вихідного/проміжного продукту) - Зміна розміру мініпулів, що використовуються ТОВ "БІОФАРМА ПЛАЗМА" для ПЛР-тестування з 576 на 480 донацій. - Також, пропонується не зазначати кількість індивідуальних донацій для об’єднання у мініпули, тому що для установ системи крові та для лабораторії ТОВ «БІОФАРМА ПЛАЗМА» кількості зразків плазми у валідованих розмірах пулів можуть відрізнятися (розмір мініпулу зазначений у валідації) та замість схеми вхідного контролю плазми у ТОВ «БІОФАРМА ПЛАЗМА» зазначити загальну стратегію контролю плазми з урахуванням тестування плазми в установах служби кров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нформації про дослідження наявності антитіл до вірусу гепатиту С у мініпулах плазми при проведенні вхідного контролю плазми відділом контролю якості ТОВ «БІОФАРМА ПЛАЗМА» з матеріалів реєстраційного досьє на лікарський засіб ФРАКЦІЯ V (АЛЬБУМІН), паста (субстанція). Відредаговане посилання на Європейську фармакопею з Eur. Ph. на загальноприйняте Ph.Eur.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нформації про дослідження наявності антитіл до вірусу імунодефіциту людини у мініпулах плазми при проведенні вхідного контролю плазми відділом контролю якості ТОВ «БІОФАРМА ПЛАЗМА» з матеріалів реєстраційного досьє на лікарський засіб ФРАКЦІЯ V (АЛЬБУМІН), паста (субстанція). Відредаговане посилання на Європейську фармакопею з Eur. Ph. на загальноприйняте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82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35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535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Зміни до розділу "Маркування" МКЯ ЛЗ. Діюча редакція: МКЯ ЛЗ Розділ Маркування Текст маркування первинної та вторинної упаковки додається. Пропонована редакція: МКЯ ЛЗ Розділ Маркування Згідно затвердженого тексту маркування.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806/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за повним циклом: Алпекс Фарма СА, Швейцарія; первинне та вторинне пакування: Ламп Сан Просперо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Зміни до розділу "Маркування" МКЯ ЛЗ. Діюча редакція: МКЯ ЛЗ Розділ Маркування Текст маркування первинної та вторинної упаковки додається. Пропонована редакція: МКЯ ЛЗ Розділ Маркування Згідно затвердженого тексту маркування.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630/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01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Швейцарія/</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Внесено зміни у текст маркування первинної та вторинної упаковок (п. 1, п. 2, п. 4, п. 5, п. 15, п. 17)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601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АЗОЛІ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єкцій по 1 г; для виробника Приватне акціонерне товариство "Лекхім - Харків": по 1 або 5, або 50 флаконів у пачці; 1 флакон з порошком та 1 ампула розчинника (Вода для ін’єкцій по 10 мл в ампулі) у блістері, 1 блістер у пачці.</w:t>
            </w:r>
            <w:r w:rsidRPr="00051735">
              <w:rPr>
                <w:rFonts w:ascii="Arial" w:hAnsi="Arial" w:cs="Arial"/>
                <w:sz w:val="16"/>
                <w:szCs w:val="16"/>
              </w:rPr>
              <w:br/>
              <w:t xml:space="preserve">для виробника ТОВ "Лекхім-Обухів": по 50 флаконів у пачці; по 1 або 5 флаконів у блістер, 1 блістер у пачці; 1 флакон з порошком та 1 ампула розчинника (Вода для ін’єкцій по 10 мл в ампулі) у блістері, 1 блістер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051735">
              <w:rPr>
                <w:rFonts w:ascii="Arial" w:hAnsi="Arial" w:cs="Arial"/>
                <w:sz w:val="16"/>
                <w:szCs w:val="16"/>
              </w:rPr>
              <w:br/>
              <w:t>Приватне акціонерне товариство "Лекхім - Харків",</w:t>
            </w:r>
            <w:r w:rsidRPr="00051735">
              <w:rPr>
                <w:rFonts w:ascii="Arial" w:hAnsi="Arial" w:cs="Arial"/>
                <w:sz w:val="16"/>
                <w:szCs w:val="16"/>
              </w:rPr>
              <w:br/>
              <w:t>Україна; виробництво та первинне пакування порошку:</w:t>
            </w:r>
            <w:r w:rsidRPr="00051735">
              <w:rPr>
                <w:rFonts w:ascii="Arial" w:hAnsi="Arial" w:cs="Arial"/>
                <w:sz w:val="16"/>
                <w:szCs w:val="16"/>
              </w:rPr>
              <w:br/>
              <w:t>Реюнг Фармасьютикал Ко., Лтд., Китайська Народна Республіка;</w:t>
            </w:r>
            <w:r w:rsidRPr="00051735">
              <w:rPr>
                <w:rFonts w:ascii="Arial" w:hAnsi="Arial" w:cs="Arial"/>
                <w:sz w:val="16"/>
                <w:szCs w:val="16"/>
              </w:rPr>
              <w:br/>
              <w:t>вторинне пакування, контроль та випуск серії готового лікарського засобу:</w:t>
            </w:r>
            <w:r w:rsidRPr="00051735">
              <w:rPr>
                <w:rFonts w:ascii="Arial" w:hAnsi="Arial" w:cs="Arial"/>
                <w:sz w:val="16"/>
                <w:szCs w:val="16"/>
              </w:rPr>
              <w:br/>
              <w:t xml:space="preserve">ТОВ "Лекхім-Обухів", </w:t>
            </w:r>
            <w:r w:rsidRPr="0005173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евного розміру для виробничих дільниць Приватне акціонерне товариство "Лекхім-Харків" та ТОВ "Лекхім-Обухів: </w:t>
            </w:r>
            <w:r w:rsidRPr="00051735">
              <w:rPr>
                <w:rFonts w:ascii="Arial" w:hAnsi="Arial" w:cs="Arial"/>
                <w:sz w:val="16"/>
                <w:szCs w:val="16"/>
              </w:rPr>
              <w:br/>
              <w:t>Дозування 0,5 г: Для Приватне акціонерне товариство "Лекхім-Харків" вилучено пакування: по 1 флакону у блістер: 1 блістер у пачці; по 5 флаконів у блістер; по 2 блістери у пачці. Для ТОВ "Лекхім-Обухів" вилучено пакування: по 1 флаконі у пачці; по 10 флаконів у пачці. Дозування 1,0 г: Для Приватне акціонерне товариство "Лекхім-Харків" вилучено пакування: по 1 флакону у блістер: 1 блістер у пачці; по 5 флаконів у блістер; 1 блістер у пачці. Для ТОВ "Лекхім-Обухів" вилучено пакування: по 1 флаконі у пачці; по 5 флаконів у пачці.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ікарського засобу, а саме видал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75/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АЗОЛІ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порошок для розчину для ін'єкцій по 0,5 г; Для виробника Приватне акціонерне товариство "Лекхім-Харків": по 1 або 10, або 50 флаконів у пачці; 1 флакон з порошком та 1 ампула розчинника (Вода для ін’єкцій по 5 мл в ампулі) у блістері; 1 блістер у пачці. Для виробника ТОВ "Лекхім-Обухів": по 50 флаконів у пачці; по 1 флакону у блістер, 1 блістер у пачці; по 5 флаконів у блістер, по 2 блістери у пачці; 1 флакон з порошком та 1 ампула розчинником (Вода для ін’єкцій по 5 мл в ампулі)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051735">
              <w:rPr>
                <w:rFonts w:ascii="Arial" w:hAnsi="Arial" w:cs="Arial"/>
                <w:sz w:val="16"/>
                <w:szCs w:val="16"/>
              </w:rPr>
              <w:br/>
              <w:t>Приватне акціонерне товариство "Лекхім - Харків",</w:t>
            </w:r>
            <w:r w:rsidRPr="00051735">
              <w:rPr>
                <w:rFonts w:ascii="Arial" w:hAnsi="Arial" w:cs="Arial"/>
                <w:sz w:val="16"/>
                <w:szCs w:val="16"/>
              </w:rPr>
              <w:br/>
              <w:t>Україна; виробництво та первинне пакування порошку:</w:t>
            </w:r>
            <w:r w:rsidRPr="00051735">
              <w:rPr>
                <w:rFonts w:ascii="Arial" w:hAnsi="Arial" w:cs="Arial"/>
                <w:sz w:val="16"/>
                <w:szCs w:val="16"/>
              </w:rPr>
              <w:br/>
              <w:t>Реюнг Фармасьютикал Ко., Лтд., Китайська Народна Республіка;</w:t>
            </w:r>
            <w:r w:rsidRPr="00051735">
              <w:rPr>
                <w:rFonts w:ascii="Arial" w:hAnsi="Arial" w:cs="Arial"/>
                <w:sz w:val="16"/>
                <w:szCs w:val="16"/>
              </w:rPr>
              <w:br/>
              <w:t>вторинне пакування, контроль та випуск серії готового лікарського засобу:</w:t>
            </w:r>
            <w:r w:rsidRPr="00051735">
              <w:rPr>
                <w:rFonts w:ascii="Arial" w:hAnsi="Arial" w:cs="Arial"/>
                <w:sz w:val="16"/>
                <w:szCs w:val="16"/>
              </w:rPr>
              <w:br/>
              <w:t xml:space="preserve">ТОВ "Лекхім-Обухів", </w:t>
            </w:r>
            <w:r w:rsidRPr="0005173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евного розміру для виробничих дільниць Приватне акціонерне товариство "Лекхім-Харків" та ТОВ "Лекхім-Обухів: </w:t>
            </w:r>
            <w:r w:rsidRPr="00051735">
              <w:rPr>
                <w:rFonts w:ascii="Arial" w:hAnsi="Arial" w:cs="Arial"/>
                <w:sz w:val="16"/>
                <w:szCs w:val="16"/>
              </w:rPr>
              <w:br/>
              <w:t>Дозування 0,5 г: Для Приватне акціонерне товариство "Лекхім-Харків" вилучено пакування: по 1 флакону у блістер: 1 блістер у пачці; по 5 флаконів у блістер; по 2 блістери у пачці. Для ТОВ "Лекхім-Обухів" вилучено пакування: по 1 флаконі у пачці; по 10 флаконів у пачці. Дозування 1,0 г: Для Приватне акціонерне товариство "Лекхім-Харків" вилучено пакування: по 1 флакону у блістер: 1 блістер у пачці; по 5 флаконів у блістер; 1 блістер у пачці. Для ТОВ "Лекхім-Обухів" вилучено пакування: по 1 флаконі у пачці; по 5 флаконів у пачці.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ікарського засобу, а саме видал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8375/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порошок для розчину для ін'єкцій по 1,0 г in bulk: 50 флаконів з порошком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вілу Фармацеу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Ідентифікація цефепіму» (USP&lt;621&gt;, UV) у зв’язку із приведенням вимог до оновленої монографії USP та матеріалів виробник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ГЛЗ за показниками «N-метилпірролідин», «Аргінін» та «Кількісне визначення» у зв’язку із приведенням до вимог оновленої монографії USP та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348/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Ідентифікація цефепіму» (USP&lt;621&gt;, UV) з відповідним методом випробування у зв’язку з приведенням до вимог оновленої монографії USP та документації виробника форми in bulk.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ГЛЗ за показниками «N-метилпірролідин», «Аргінін» та «Кількісне визначення» у зв’язку із приведенням до вимог оновленої монографії USP та матеріалів виробника форми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56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 Зміни внесено у текст маркування первинної (п. 3, 4) та вторинної (п. 8, 12, 13) упаковки лікарського засобу; вилучення з п.17. ІНШЕ тексту маркування вторинної упаковки інформації щодо логотипу дистриб'ютора, а також приведення тексту маркування первинної упаковки (флакон) у відповідність до затвердженої фор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7824/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порошок для розчину для ін'єкцій по 2 г; 1 флакон з порошком в коробці, 10 флаконів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нанта Медікеар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а адреси виробника ГЛЗ у зв'язку з приведенням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Термін введення змін- 3 місяці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157/01/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порошок для розчину для ін'єкцій по 1 г; 1 флакон з порошком в коробці, 20 флаконів з порошком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Ананта Медікеар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а адреси виробника ГЛЗ у зв'язку з приведенняму відповідність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Термін введення змін- 3 місяці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7157/01/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750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серії:</w:t>
            </w:r>
            <w:r w:rsidRPr="00051735">
              <w:rPr>
                <w:rFonts w:ascii="Arial" w:hAnsi="Arial" w:cs="Arial"/>
                <w:sz w:val="16"/>
                <w:szCs w:val="16"/>
              </w:rPr>
              <w:br/>
              <w:t>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Ciprobay® 75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i/>
                <w:sz w:val="16"/>
                <w:szCs w:val="16"/>
              </w:rPr>
            </w:pPr>
            <w:r w:rsidRPr="000517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678/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750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p>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онтроль серії:</w:t>
            </w:r>
            <w:r w:rsidRPr="00051735">
              <w:rPr>
                <w:rFonts w:ascii="Arial" w:hAnsi="Arial" w:cs="Arial"/>
                <w:sz w:val="16"/>
                <w:szCs w:val="16"/>
              </w:rPr>
              <w:br/>
              <w:t>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9-007 - Rev 02 для АФІ ципрофлоксацину гідрохлориду від нового альтернативного виробника Zhejiang Guoba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678/02/01</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 xml:space="preserve">таблетки, вкриті плівковою оболонкою, по 250 мг, по 10 таблеток у блістері; по 1 блістеру в картонній ко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9-007 - Rev 02 для АФІ ципрофлоксацину гідрохлориду від нового альтернативного виробника Zhejiang Guoba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0678/02/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таблетки, вкриті плівковою оболонкою, по 500 мг;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одано категорію відпуску, номер виробничої ліцензії, додано та деталізовано іншу технічну інформацію, уточнено логотип виробника. Вилучено інформацію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3061/02/02</w:t>
            </w:r>
          </w:p>
        </w:tc>
      </w:tr>
      <w:tr w:rsidR="009247D1" w:rsidRPr="00051735"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tabs>
                <w:tab w:val="left" w:pos="12600"/>
              </w:tabs>
              <w:rPr>
                <w:rFonts w:ascii="Arial" w:hAnsi="Arial" w:cs="Arial"/>
                <w:b/>
                <w:sz w:val="16"/>
                <w:szCs w:val="16"/>
              </w:rPr>
            </w:pPr>
            <w:r w:rsidRPr="00051735">
              <w:rPr>
                <w:rFonts w:ascii="Arial" w:hAnsi="Arial" w:cs="Arial"/>
                <w:b/>
                <w:sz w:val="16"/>
                <w:szCs w:val="16"/>
              </w:rPr>
              <w:t>ЦИПРОФЛОКСАЦИН – НОВОФАРМ</w:t>
            </w:r>
          </w:p>
          <w:p w:rsidR="009247D1" w:rsidRPr="00051735" w:rsidRDefault="009247D1" w:rsidP="00242362">
            <w:pPr>
              <w:tabs>
                <w:tab w:val="left" w:pos="12600"/>
              </w:tabs>
              <w:rPr>
                <w:rFonts w:ascii="Arial" w:hAnsi="Arial" w:cs="Arial"/>
                <w:b/>
                <w:sz w:val="16"/>
                <w:szCs w:val="16"/>
              </w:rPr>
            </w:pPr>
          </w:p>
          <w:p w:rsidR="009247D1" w:rsidRPr="00051735" w:rsidRDefault="009247D1" w:rsidP="00242362">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rPr>
                <w:rFonts w:ascii="Arial" w:hAnsi="Arial" w:cs="Arial"/>
                <w:color w:val="000000"/>
                <w:sz w:val="16"/>
                <w:szCs w:val="16"/>
              </w:rPr>
            </w:pPr>
            <w:r w:rsidRPr="00051735">
              <w:rPr>
                <w:rFonts w:ascii="Arial" w:hAnsi="Arial" w:cs="Arial"/>
                <w:color w:val="000000"/>
                <w:sz w:val="16"/>
                <w:szCs w:val="16"/>
              </w:rPr>
              <w:t>розчин для інфузій, 2 мг/мл по 100 або по 200 мл у пляшці; по 1 пляшці в пачці з картону; по 100 або по 2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xml:space="preserve">Товариство з обмеженою </w:t>
            </w:r>
            <w:r w:rsidRPr="00051735">
              <w:rPr>
                <w:rFonts w:ascii="Arial" w:hAnsi="Arial" w:cs="Arial"/>
                <w:color w:val="000000"/>
                <w:sz w:val="16"/>
                <w:szCs w:val="16"/>
              </w:rPr>
              <w:br/>
              <w:t xml:space="preserve">відповідальністю фірма </w:t>
            </w:r>
            <w:r w:rsidRPr="00051735">
              <w:rPr>
                <w:rFonts w:ascii="Arial" w:hAnsi="Arial" w:cs="Arial"/>
                <w:color w:val="000000"/>
                <w:sz w:val="16"/>
                <w:szCs w:val="16"/>
              </w:rPr>
              <w:br/>
              <w:t>"Новофарм-Біосинтез"</w:t>
            </w:r>
            <w:r w:rsidRPr="000517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 Товариство з обмеженою відповідальністю фірма  "Новофарм-Біосинтез" </w:t>
            </w:r>
            <w:r w:rsidRPr="000517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color w:val="000000"/>
                <w:sz w:val="16"/>
                <w:szCs w:val="16"/>
              </w:rPr>
            </w:pPr>
            <w:r w:rsidRPr="0005173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tabs>
                <w:tab w:val="left" w:pos="12600"/>
              </w:tabs>
              <w:jc w:val="center"/>
              <w:rPr>
                <w:rFonts w:ascii="Arial" w:hAnsi="Arial" w:cs="Arial"/>
                <w:sz w:val="16"/>
                <w:szCs w:val="16"/>
              </w:rPr>
            </w:pPr>
            <w:r w:rsidRPr="00051735">
              <w:rPr>
                <w:rFonts w:ascii="Arial" w:hAnsi="Arial" w:cs="Arial"/>
                <w:sz w:val="16"/>
                <w:szCs w:val="16"/>
              </w:rPr>
              <w:t>UA/5534/01/01</w:t>
            </w:r>
          </w:p>
        </w:tc>
      </w:tr>
      <w:tr w:rsidR="009247D1" w:rsidRPr="00DA7B83" w:rsidTr="0024236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9247D1">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9247D1" w:rsidRPr="00051735" w:rsidRDefault="009247D1" w:rsidP="00242362">
            <w:pPr>
              <w:pStyle w:val="110"/>
              <w:tabs>
                <w:tab w:val="left" w:pos="12600"/>
              </w:tabs>
              <w:rPr>
                <w:rFonts w:ascii="Arial" w:hAnsi="Arial" w:cs="Arial"/>
                <w:b/>
                <w:i/>
                <w:sz w:val="16"/>
                <w:szCs w:val="16"/>
              </w:rPr>
            </w:pPr>
            <w:r w:rsidRPr="00051735">
              <w:rPr>
                <w:rFonts w:ascii="Arial" w:hAnsi="Arial" w:cs="Arial"/>
                <w:b/>
                <w:sz w:val="16"/>
                <w:szCs w:val="16"/>
              </w:rPr>
              <w:t>Ю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rPr>
                <w:rFonts w:ascii="Arial" w:hAnsi="Arial" w:cs="Arial"/>
                <w:sz w:val="16"/>
                <w:szCs w:val="16"/>
              </w:rPr>
            </w:pPr>
            <w:r w:rsidRPr="00051735">
              <w:rPr>
                <w:rFonts w:ascii="Arial" w:hAnsi="Arial" w:cs="Arial"/>
                <w:sz w:val="16"/>
                <w:szCs w:val="16"/>
              </w:rPr>
              <w:t>розчин для ін'єкцій, 2,0 мг/мл; по 2 мл або по 4 мл у скляних ампулах; по 5 ампул у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160 л в доповнення до вже затвердженого розміру 8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rFonts w:ascii="Arial" w:hAnsi="Arial" w:cs="Arial"/>
                <w:b/>
                <w:i/>
                <w:sz w:val="16"/>
                <w:szCs w:val="16"/>
              </w:rPr>
            </w:pPr>
            <w:r w:rsidRPr="000517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7D1" w:rsidRPr="00051735" w:rsidRDefault="009247D1" w:rsidP="0024236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7D1" w:rsidRPr="00DA7B83" w:rsidRDefault="009247D1" w:rsidP="00242362">
            <w:pPr>
              <w:pStyle w:val="110"/>
              <w:tabs>
                <w:tab w:val="left" w:pos="12600"/>
              </w:tabs>
              <w:jc w:val="center"/>
              <w:rPr>
                <w:rFonts w:ascii="Arial" w:hAnsi="Arial" w:cs="Arial"/>
                <w:sz w:val="16"/>
                <w:szCs w:val="16"/>
              </w:rPr>
            </w:pPr>
            <w:r w:rsidRPr="00051735">
              <w:rPr>
                <w:rFonts w:ascii="Arial" w:hAnsi="Arial" w:cs="Arial"/>
                <w:sz w:val="16"/>
                <w:szCs w:val="16"/>
              </w:rPr>
              <w:t>UA/13974/01/01</w:t>
            </w:r>
          </w:p>
        </w:tc>
      </w:tr>
    </w:tbl>
    <w:p w:rsidR="009247D1" w:rsidRPr="00DA7B83" w:rsidRDefault="009247D1" w:rsidP="009247D1"/>
    <w:p w:rsidR="009247D1" w:rsidRDefault="009247D1" w:rsidP="009247D1">
      <w:pPr>
        <w:ind w:right="20"/>
        <w:rPr>
          <w:rFonts w:ascii="Arial" w:hAnsi="Arial" w:cs="Arial"/>
          <w:b/>
          <w:i/>
          <w:sz w:val="16"/>
          <w:szCs w:val="16"/>
        </w:rPr>
      </w:pPr>
      <w:r w:rsidRPr="00DA7B83">
        <w:rPr>
          <w:rFonts w:ascii="Arial" w:hAnsi="Arial" w:cs="Arial"/>
          <w:b/>
          <w:i/>
          <w:sz w:val="16"/>
          <w:szCs w:val="16"/>
        </w:rPr>
        <w:t>*у разі внесення змін до інструкції про медичне застосування</w:t>
      </w:r>
    </w:p>
    <w:p w:rsidR="009247D1" w:rsidRDefault="009247D1" w:rsidP="009247D1">
      <w:pPr>
        <w:ind w:right="20"/>
        <w:rPr>
          <w:rFonts w:ascii="Arial" w:hAnsi="Arial" w:cs="Arial"/>
          <w:b/>
          <w:i/>
          <w:sz w:val="16"/>
          <w:szCs w:val="16"/>
        </w:rPr>
      </w:pPr>
    </w:p>
    <w:p w:rsidR="009247D1" w:rsidRDefault="009247D1" w:rsidP="009247D1">
      <w:pPr>
        <w:ind w:right="20"/>
        <w:rPr>
          <w:rFonts w:ascii="Arial" w:hAnsi="Arial" w:cs="Arial"/>
          <w:b/>
          <w:i/>
          <w:sz w:val="16"/>
          <w:szCs w:val="16"/>
        </w:rPr>
      </w:pPr>
    </w:p>
    <w:p w:rsidR="009247D1" w:rsidRDefault="009247D1" w:rsidP="009247D1">
      <w:pPr>
        <w:ind w:right="20"/>
        <w:rPr>
          <w:rFonts w:ascii="Arial" w:hAnsi="Arial" w:cs="Arial"/>
          <w:b/>
          <w:i/>
          <w:sz w:val="16"/>
          <w:szCs w:val="16"/>
        </w:rPr>
      </w:pPr>
    </w:p>
    <w:p w:rsidR="009247D1" w:rsidRDefault="009247D1" w:rsidP="009247D1">
      <w:pPr>
        <w:ind w:right="20"/>
        <w:rPr>
          <w:b/>
          <w:sz w:val="28"/>
          <w:szCs w:val="28"/>
        </w:rPr>
      </w:pPr>
      <w:r>
        <w:rPr>
          <w:b/>
          <w:sz w:val="28"/>
          <w:szCs w:val="28"/>
        </w:rPr>
        <w:t xml:space="preserve">В.о. начальника </w:t>
      </w:r>
    </w:p>
    <w:p w:rsidR="009247D1" w:rsidRDefault="009247D1" w:rsidP="009247D1">
      <w:pPr>
        <w:ind w:right="20"/>
        <w:rPr>
          <w:b/>
          <w:sz w:val="28"/>
          <w:szCs w:val="28"/>
        </w:rPr>
      </w:pPr>
      <w:r>
        <w:rPr>
          <w:b/>
          <w:sz w:val="28"/>
          <w:szCs w:val="28"/>
        </w:rPr>
        <w:t>Фармацевтичного управління                                                                                                              Олександр ГРІЦЕНКО</w:t>
      </w:r>
    </w:p>
    <w:p w:rsidR="009247D1" w:rsidRPr="0018790A" w:rsidRDefault="009247D1" w:rsidP="009247D1">
      <w:pPr>
        <w:ind w:right="20"/>
        <w:rPr>
          <w:b/>
          <w:sz w:val="28"/>
          <w:szCs w:val="28"/>
        </w:rPr>
      </w:pPr>
    </w:p>
    <w:p w:rsidR="009247D1" w:rsidRDefault="009247D1" w:rsidP="00FC73F7">
      <w:pPr>
        <w:pStyle w:val="31"/>
        <w:spacing w:after="0"/>
        <w:ind w:left="0"/>
        <w:rPr>
          <w:b/>
          <w:sz w:val="28"/>
          <w:szCs w:val="28"/>
          <w:lang w:val="uk-UA"/>
        </w:rPr>
        <w:sectPr w:rsidR="009247D1" w:rsidSect="00242362">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B0A75" w:rsidRPr="003517C3" w:rsidTr="00242362">
        <w:tc>
          <w:tcPr>
            <w:tcW w:w="3828" w:type="dxa"/>
          </w:tcPr>
          <w:p w:rsidR="002B0A75" w:rsidRPr="00113D8A" w:rsidRDefault="002B0A75" w:rsidP="0072536F">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2B0A75" w:rsidRPr="00113D8A" w:rsidRDefault="002B0A75" w:rsidP="0072536F">
            <w:pPr>
              <w:pStyle w:val="4"/>
              <w:tabs>
                <w:tab w:val="left" w:pos="12600"/>
              </w:tabs>
              <w:spacing w:before="0" w:after="0"/>
              <w:jc w:val="both"/>
              <w:rPr>
                <w:sz w:val="18"/>
                <w:szCs w:val="18"/>
              </w:rPr>
            </w:pPr>
            <w:r w:rsidRPr="00113D8A">
              <w:rPr>
                <w:sz w:val="18"/>
                <w:szCs w:val="18"/>
              </w:rPr>
              <w:t>до наказу Міністерства охорони</w:t>
            </w:r>
          </w:p>
          <w:p w:rsidR="002B0A75" w:rsidRPr="00113D8A" w:rsidRDefault="002B0A75" w:rsidP="0072536F">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2B0A75" w:rsidRPr="00280BFD" w:rsidRDefault="002B0A75" w:rsidP="0072536F">
            <w:pPr>
              <w:tabs>
                <w:tab w:val="left" w:pos="12600"/>
              </w:tabs>
              <w:jc w:val="both"/>
              <w:rPr>
                <w:rFonts w:ascii="Arial" w:hAnsi="Arial" w:cs="Arial"/>
                <w:b/>
                <w:sz w:val="18"/>
                <w:szCs w:val="18"/>
              </w:rPr>
            </w:pPr>
            <w:r w:rsidRPr="00076335">
              <w:rPr>
                <w:b/>
                <w:bCs/>
                <w:iCs/>
                <w:sz w:val="18"/>
                <w:szCs w:val="18"/>
                <w:u w:val="single"/>
              </w:rPr>
              <w:t>від 13 січня 2025 року № 87</w:t>
            </w:r>
          </w:p>
        </w:tc>
      </w:tr>
    </w:tbl>
    <w:p w:rsidR="002B0A75" w:rsidRPr="003517C3" w:rsidRDefault="002B0A75" w:rsidP="002B0A75">
      <w:pPr>
        <w:tabs>
          <w:tab w:val="left" w:pos="12600"/>
        </w:tabs>
        <w:rPr>
          <w:rFonts w:ascii="Arial" w:hAnsi="Arial" w:cs="Arial"/>
          <w:sz w:val="18"/>
          <w:szCs w:val="18"/>
        </w:rPr>
      </w:pPr>
    </w:p>
    <w:p w:rsidR="002B0A75" w:rsidRPr="00113D8A" w:rsidRDefault="002B0A75" w:rsidP="002B0A75">
      <w:pPr>
        <w:jc w:val="center"/>
        <w:rPr>
          <w:b/>
          <w:sz w:val="28"/>
          <w:szCs w:val="28"/>
        </w:rPr>
      </w:pPr>
      <w:r w:rsidRPr="00113D8A">
        <w:rPr>
          <w:b/>
          <w:sz w:val="28"/>
          <w:szCs w:val="28"/>
        </w:rPr>
        <w:t>ПЕРЕЛІК</w:t>
      </w:r>
    </w:p>
    <w:p w:rsidR="002B0A75" w:rsidRDefault="002B0A75" w:rsidP="002B0A75">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2B0A75" w:rsidRPr="00280BFD" w:rsidRDefault="002B0A75" w:rsidP="002B0A75">
      <w:pPr>
        <w:jc w:val="center"/>
        <w:rPr>
          <w:rFonts w:ascii="Arial" w:hAnsi="Arial" w:cs="Arial"/>
        </w:rPr>
      </w:pPr>
    </w:p>
    <w:tbl>
      <w:tblPr>
        <w:tblW w:w="15472"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913"/>
        <w:gridCol w:w="2097"/>
        <w:gridCol w:w="1276"/>
        <w:gridCol w:w="992"/>
        <w:gridCol w:w="1276"/>
        <w:gridCol w:w="1134"/>
        <w:gridCol w:w="1418"/>
        <w:gridCol w:w="4819"/>
      </w:tblGrid>
      <w:tr w:rsidR="002B0A75" w:rsidRPr="00823773" w:rsidTr="00242362">
        <w:tc>
          <w:tcPr>
            <w:tcW w:w="547" w:type="dxa"/>
            <w:tcBorders>
              <w:top w:val="single" w:sz="4" w:space="0" w:color="auto"/>
              <w:left w:val="single" w:sz="4" w:space="0" w:color="auto"/>
              <w:bottom w:val="single" w:sz="4" w:space="0" w:color="auto"/>
              <w:right w:val="single" w:sz="4"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 п/п</w:t>
            </w:r>
          </w:p>
        </w:tc>
        <w:tc>
          <w:tcPr>
            <w:tcW w:w="1913" w:type="dxa"/>
            <w:tcBorders>
              <w:top w:val="single" w:sz="4" w:space="0" w:color="auto"/>
              <w:left w:val="single" w:sz="4"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Назва лікарського засобу</w:t>
            </w:r>
          </w:p>
        </w:tc>
        <w:tc>
          <w:tcPr>
            <w:tcW w:w="2097"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Підстава</w:t>
            </w:r>
          </w:p>
        </w:tc>
        <w:tc>
          <w:tcPr>
            <w:tcW w:w="4819" w:type="dxa"/>
            <w:tcBorders>
              <w:top w:val="single" w:sz="4" w:space="0" w:color="auto"/>
              <w:left w:val="single" w:sz="6" w:space="0" w:color="auto"/>
              <w:bottom w:val="single" w:sz="4" w:space="0" w:color="auto"/>
              <w:right w:val="single" w:sz="6" w:space="0" w:color="auto"/>
            </w:tcBorders>
            <w:shd w:val="pct10" w:color="auto" w:fill="auto"/>
          </w:tcPr>
          <w:p w:rsidR="002B0A75" w:rsidRPr="00823773" w:rsidRDefault="002B0A75" w:rsidP="00242362">
            <w:pPr>
              <w:jc w:val="center"/>
              <w:rPr>
                <w:rFonts w:ascii="Arial" w:hAnsi="Arial" w:cs="Arial"/>
                <w:b/>
                <w:i/>
                <w:sz w:val="18"/>
                <w:szCs w:val="18"/>
                <w:lang w:eastAsia="en-US"/>
              </w:rPr>
            </w:pPr>
            <w:r w:rsidRPr="00823773">
              <w:rPr>
                <w:rFonts w:ascii="Arial" w:hAnsi="Arial" w:cs="Arial"/>
                <w:b/>
                <w:i/>
                <w:sz w:val="18"/>
                <w:szCs w:val="18"/>
                <w:lang w:eastAsia="en-US"/>
              </w:rPr>
              <w:t>Процедура</w:t>
            </w:r>
          </w:p>
        </w:tc>
      </w:tr>
      <w:tr w:rsidR="002B0A75" w:rsidRPr="00823773" w:rsidTr="00242362">
        <w:trPr>
          <w:trHeight w:val="557"/>
        </w:trPr>
        <w:tc>
          <w:tcPr>
            <w:tcW w:w="547" w:type="dxa"/>
            <w:tcBorders>
              <w:top w:val="single" w:sz="4" w:space="0" w:color="auto"/>
              <w:left w:val="single" w:sz="4" w:space="0" w:color="auto"/>
              <w:bottom w:val="single" w:sz="4" w:space="0" w:color="auto"/>
              <w:right w:val="single" w:sz="4" w:space="0" w:color="auto"/>
            </w:tcBorders>
          </w:tcPr>
          <w:p w:rsidR="002B0A75" w:rsidRPr="00823773" w:rsidRDefault="002B0A75" w:rsidP="002B0A75">
            <w:pPr>
              <w:numPr>
                <w:ilvl w:val="0"/>
                <w:numId w:val="7"/>
              </w:numPr>
              <w:rPr>
                <w:rFonts w:ascii="Arial" w:hAnsi="Arial" w:cs="Arial"/>
                <w:b/>
                <w:sz w:val="18"/>
                <w:szCs w:val="18"/>
                <w:lang w:eastAsia="en-US"/>
              </w:rPr>
            </w:pPr>
          </w:p>
        </w:tc>
        <w:tc>
          <w:tcPr>
            <w:tcW w:w="1913"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jc w:val="both"/>
              <w:rPr>
                <w:rFonts w:ascii="Arial" w:hAnsi="Arial" w:cs="Arial"/>
                <w:b/>
                <w:sz w:val="18"/>
                <w:szCs w:val="18"/>
              </w:rPr>
            </w:pPr>
            <w:r w:rsidRPr="00823773">
              <w:rPr>
                <w:rFonts w:ascii="Arial" w:hAnsi="Arial" w:cs="Arial"/>
                <w:b/>
                <w:sz w:val="18"/>
                <w:szCs w:val="18"/>
              </w:rPr>
              <w:t xml:space="preserve">РИНОФЛУІМУЦИЛ </w:t>
            </w:r>
          </w:p>
        </w:tc>
        <w:tc>
          <w:tcPr>
            <w:tcW w:w="2097"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rPr>
                <w:rFonts w:ascii="Arial" w:hAnsi="Arial" w:cs="Arial"/>
                <w:sz w:val="18"/>
                <w:szCs w:val="18"/>
              </w:rPr>
            </w:pPr>
            <w:r w:rsidRPr="00823773">
              <w:rPr>
                <w:rFonts w:ascii="Arial" w:hAnsi="Arial" w:cs="Arial"/>
                <w:sz w:val="18"/>
                <w:szCs w:val="18"/>
              </w:rPr>
              <w:t>спрей назальний, розчин; по 10 мл у флаконі; по 1 флакону з розпилювачем в картонній пачці</w:t>
            </w:r>
          </w:p>
          <w:p w:rsidR="002B0A75" w:rsidRPr="00823773" w:rsidRDefault="002B0A75" w:rsidP="00242362">
            <w:pPr>
              <w:ind w:left="170"/>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jc w:val="center"/>
              <w:rPr>
                <w:rFonts w:ascii="Arial" w:hAnsi="Arial" w:cs="Arial"/>
                <w:sz w:val="18"/>
                <w:szCs w:val="18"/>
              </w:rPr>
            </w:pPr>
            <w:r w:rsidRPr="00823773">
              <w:rPr>
                <w:rFonts w:ascii="Arial" w:hAnsi="Arial" w:cs="Arial"/>
                <w:sz w:val="18"/>
                <w:szCs w:val="18"/>
              </w:rPr>
              <w:t>Замбон С.П.А.</w:t>
            </w:r>
          </w:p>
          <w:p w:rsidR="002B0A75" w:rsidRPr="00823773" w:rsidRDefault="002B0A75" w:rsidP="00242362">
            <w:pPr>
              <w:ind w:left="17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jc w:val="center"/>
              <w:rPr>
                <w:rFonts w:ascii="Arial" w:hAnsi="Arial" w:cs="Arial"/>
                <w:sz w:val="18"/>
                <w:szCs w:val="18"/>
              </w:rPr>
            </w:pPr>
            <w:r w:rsidRPr="00823773">
              <w:rPr>
                <w:rFonts w:ascii="Arial" w:hAnsi="Arial" w:cs="Arial"/>
                <w:sz w:val="18"/>
                <w:szCs w:val="18"/>
              </w:rPr>
              <w:t>Італія</w:t>
            </w:r>
          </w:p>
        </w:tc>
        <w:tc>
          <w:tcPr>
            <w:tcW w:w="1276"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pStyle w:val="180"/>
              <w:ind w:firstLine="0"/>
              <w:jc w:val="center"/>
              <w:rPr>
                <w:rFonts w:cs="Arial"/>
                <w:b w:val="0"/>
                <w:iCs/>
                <w:szCs w:val="18"/>
                <w:lang w:val="uk-UA"/>
              </w:rPr>
            </w:pPr>
            <w:r w:rsidRPr="00823773">
              <w:rPr>
                <w:rFonts w:cs="Arial"/>
                <w:b w:val="0"/>
                <w:szCs w:val="18"/>
                <w:lang w:val="uk-UA"/>
              </w:rPr>
              <w:t>Замбон С.П.А.</w:t>
            </w:r>
          </w:p>
        </w:tc>
        <w:tc>
          <w:tcPr>
            <w:tcW w:w="1134"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pStyle w:val="a8"/>
              <w:rPr>
                <w:rFonts w:ascii="Arial" w:hAnsi="Arial" w:cs="Arial"/>
                <w:sz w:val="18"/>
                <w:szCs w:val="18"/>
              </w:rPr>
            </w:pPr>
            <w:r w:rsidRPr="00823773">
              <w:rPr>
                <w:rFonts w:ascii="Arial" w:hAnsi="Arial" w:cs="Arial"/>
                <w:sz w:val="18"/>
                <w:szCs w:val="18"/>
              </w:rPr>
              <w:t>Італія</w:t>
            </w:r>
          </w:p>
        </w:tc>
        <w:tc>
          <w:tcPr>
            <w:tcW w:w="1418"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pStyle w:val="169"/>
              <w:ind w:firstLine="0"/>
              <w:jc w:val="left"/>
              <w:rPr>
                <w:rFonts w:cs="Arial"/>
                <w:b w:val="0"/>
                <w:iCs/>
                <w:szCs w:val="18"/>
                <w:lang w:val="uk-UA"/>
              </w:rPr>
            </w:pPr>
            <w:r w:rsidRPr="00823773">
              <w:rPr>
                <w:rFonts w:cs="Arial"/>
                <w:b w:val="0"/>
                <w:iCs/>
                <w:szCs w:val="18"/>
              </w:rPr>
              <w:t>засідання НТР № 48 від 26.12.2024</w:t>
            </w:r>
          </w:p>
        </w:tc>
        <w:tc>
          <w:tcPr>
            <w:tcW w:w="4819" w:type="dxa"/>
            <w:tcBorders>
              <w:top w:val="single" w:sz="4" w:space="0" w:color="auto"/>
              <w:left w:val="single" w:sz="4" w:space="0" w:color="auto"/>
              <w:bottom w:val="single" w:sz="4" w:space="0" w:color="auto"/>
              <w:right w:val="single" w:sz="4" w:space="0" w:color="auto"/>
            </w:tcBorders>
          </w:tcPr>
          <w:p w:rsidR="002B0A75" w:rsidRPr="00823773" w:rsidRDefault="002B0A75" w:rsidP="00242362">
            <w:pPr>
              <w:pStyle w:val="a8"/>
              <w:ind w:left="0"/>
              <w:jc w:val="both"/>
              <w:rPr>
                <w:rFonts w:ascii="Arial" w:hAnsi="Arial" w:cs="Arial"/>
                <w:b/>
                <w:sz w:val="18"/>
                <w:szCs w:val="18"/>
              </w:rPr>
            </w:pPr>
            <w:r w:rsidRPr="00823773">
              <w:rPr>
                <w:rFonts w:ascii="Arial" w:hAnsi="Arial" w:cs="Arial"/>
                <w:b/>
                <w:sz w:val="18"/>
                <w:szCs w:val="18"/>
                <w:lang w:val="uk-UA"/>
              </w:rPr>
              <w:t xml:space="preserve">Відмовити у затвердженні </w:t>
            </w:r>
            <w:r w:rsidRPr="00D61480">
              <w:rPr>
                <w:rFonts w:ascii="Arial" w:hAnsi="Arial" w:cs="Arial"/>
                <w:b/>
                <w:sz w:val="18"/>
                <w:szCs w:val="18"/>
                <w:lang w:val="uk-UA"/>
              </w:rPr>
              <w:t xml:space="preserve">- </w:t>
            </w:r>
            <w:r w:rsidRPr="00D61480">
              <w:rPr>
                <w:rFonts w:ascii="Arial" w:hAnsi="Arial" w:cs="Arial"/>
                <w:sz w:val="18"/>
                <w:szCs w:val="18"/>
                <w:lang w:val="uk-UA"/>
              </w:rPr>
              <w:t xml:space="preserve">зміни І типу - зміни щодо безпеки/ефективності та фармаконагляду. </w:t>
            </w:r>
            <w:r w:rsidRPr="00823773">
              <w:rPr>
                <w:rFonts w:ascii="Arial" w:hAnsi="Arial" w:cs="Arial"/>
                <w:sz w:val="18"/>
                <w:szCs w:val="18"/>
              </w:rPr>
              <w:t>Зміна частоти та/або термінів подання регулярно оновлюваних звітів з безпеки лікарських засобів (В.I.10. IAнп), у зв’язку з неактуальною інформацією щодо періодичності подання регулярно оновлюваних звітів з безпеки лікарських засобів у відповідності до List of Union reference dates and frequency of submission of periodic safety update reports (PSURs) в ЄС</w:t>
            </w:r>
          </w:p>
        </w:tc>
      </w:tr>
    </w:tbl>
    <w:p w:rsidR="002B0A75" w:rsidRDefault="002B0A75" w:rsidP="002B0A75">
      <w:pPr>
        <w:pStyle w:val="11"/>
      </w:pPr>
    </w:p>
    <w:p w:rsidR="002B0A75" w:rsidRDefault="002B0A75" w:rsidP="002B0A75">
      <w:pPr>
        <w:pStyle w:val="11"/>
      </w:pPr>
    </w:p>
    <w:tbl>
      <w:tblPr>
        <w:tblW w:w="0" w:type="auto"/>
        <w:tblLook w:val="04A0" w:firstRow="1" w:lastRow="0" w:firstColumn="1" w:lastColumn="0" w:noHBand="0" w:noVBand="1"/>
      </w:tblPr>
      <w:tblGrid>
        <w:gridCol w:w="7421"/>
        <w:gridCol w:w="7422"/>
      </w:tblGrid>
      <w:tr w:rsidR="002B0A75" w:rsidRPr="00823773" w:rsidTr="00242362">
        <w:tc>
          <w:tcPr>
            <w:tcW w:w="7421" w:type="dxa"/>
            <w:hideMark/>
          </w:tcPr>
          <w:p w:rsidR="002B0A75" w:rsidRPr="00823773" w:rsidRDefault="002B0A75" w:rsidP="00242362">
            <w:pPr>
              <w:spacing w:line="256" w:lineRule="auto"/>
              <w:ind w:right="20"/>
              <w:rPr>
                <w:rStyle w:val="cs7864ebcf1"/>
                <w:color w:val="auto"/>
                <w:sz w:val="28"/>
                <w:szCs w:val="28"/>
              </w:rPr>
            </w:pPr>
          </w:p>
          <w:p w:rsidR="002B0A75" w:rsidRPr="00823773" w:rsidRDefault="002B0A75" w:rsidP="00242362">
            <w:pPr>
              <w:spacing w:line="256" w:lineRule="auto"/>
              <w:ind w:right="20"/>
              <w:rPr>
                <w:rStyle w:val="cs95e872d01"/>
                <w:sz w:val="28"/>
                <w:szCs w:val="28"/>
              </w:rPr>
            </w:pPr>
            <w:r w:rsidRPr="00823773">
              <w:rPr>
                <w:rStyle w:val="cs7864ebcf1"/>
                <w:color w:val="auto"/>
                <w:sz w:val="28"/>
                <w:szCs w:val="28"/>
              </w:rPr>
              <w:t xml:space="preserve">В.о. начальника </w:t>
            </w:r>
          </w:p>
          <w:p w:rsidR="002B0A75" w:rsidRPr="00823773" w:rsidRDefault="002B0A75" w:rsidP="00242362">
            <w:pPr>
              <w:spacing w:line="256" w:lineRule="auto"/>
              <w:ind w:right="20"/>
              <w:rPr>
                <w:rStyle w:val="cs7864ebcf1"/>
                <w:color w:val="auto"/>
                <w:sz w:val="28"/>
                <w:szCs w:val="28"/>
              </w:rPr>
            </w:pPr>
            <w:r w:rsidRPr="00823773">
              <w:rPr>
                <w:rStyle w:val="cs7864ebcf1"/>
                <w:color w:val="auto"/>
                <w:sz w:val="28"/>
                <w:szCs w:val="28"/>
              </w:rPr>
              <w:t xml:space="preserve">Фармацевтичного управління </w:t>
            </w:r>
            <w:r w:rsidRPr="00823773">
              <w:rPr>
                <w:rStyle w:val="cs188c92b51"/>
                <w:color w:val="auto"/>
                <w:sz w:val="28"/>
                <w:szCs w:val="28"/>
              </w:rPr>
              <w:t>                                 </w:t>
            </w:r>
          </w:p>
        </w:tc>
        <w:tc>
          <w:tcPr>
            <w:tcW w:w="7422" w:type="dxa"/>
          </w:tcPr>
          <w:p w:rsidR="002B0A75" w:rsidRPr="00823773" w:rsidRDefault="002B0A75" w:rsidP="00242362">
            <w:pPr>
              <w:pStyle w:val="cs95e872d0"/>
              <w:spacing w:line="256" w:lineRule="auto"/>
              <w:rPr>
                <w:rStyle w:val="cs7864ebcf1"/>
                <w:color w:val="auto"/>
                <w:sz w:val="28"/>
                <w:szCs w:val="28"/>
              </w:rPr>
            </w:pPr>
          </w:p>
          <w:p w:rsidR="002B0A75" w:rsidRPr="00823773" w:rsidRDefault="002B0A75" w:rsidP="00242362">
            <w:pPr>
              <w:pStyle w:val="cs95e872d0"/>
              <w:spacing w:line="256" w:lineRule="auto"/>
              <w:jc w:val="center"/>
              <w:rPr>
                <w:rStyle w:val="cs7864ebcf1"/>
                <w:color w:val="auto"/>
                <w:sz w:val="28"/>
                <w:szCs w:val="28"/>
                <w:lang w:val="uk-UA"/>
              </w:rPr>
            </w:pPr>
            <w:r w:rsidRPr="00823773">
              <w:rPr>
                <w:rStyle w:val="cs7864ebcf1"/>
                <w:color w:val="auto"/>
                <w:sz w:val="28"/>
                <w:szCs w:val="28"/>
                <w:lang w:val="uk-UA"/>
              </w:rPr>
              <w:t xml:space="preserve">                                            </w:t>
            </w:r>
          </w:p>
          <w:p w:rsidR="002B0A75" w:rsidRPr="00823773" w:rsidRDefault="002B0A75" w:rsidP="00242362">
            <w:pPr>
              <w:pStyle w:val="cs95e872d0"/>
              <w:spacing w:line="256" w:lineRule="auto"/>
              <w:jc w:val="center"/>
              <w:rPr>
                <w:rStyle w:val="cs7864ebcf1"/>
                <w:color w:val="auto"/>
                <w:sz w:val="28"/>
                <w:szCs w:val="28"/>
                <w:lang w:val="uk-UA"/>
              </w:rPr>
            </w:pPr>
            <w:r w:rsidRPr="00823773">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823773">
              <w:rPr>
                <w:rStyle w:val="cs7864ebcf1"/>
                <w:color w:val="auto"/>
                <w:sz w:val="28"/>
                <w:szCs w:val="28"/>
                <w:lang w:val="uk-UA"/>
              </w:rPr>
              <w:t xml:space="preserve">      Олександр ГРІЦЕНКО  </w:t>
            </w:r>
          </w:p>
        </w:tc>
      </w:tr>
    </w:tbl>
    <w:p w:rsidR="002B0A75" w:rsidRPr="00DA7B83" w:rsidRDefault="002B0A75" w:rsidP="002B0A75">
      <w:pPr>
        <w:ind w:right="20"/>
        <w:rPr>
          <w:rStyle w:val="cs7864ebcf1"/>
          <w:color w:val="auto"/>
        </w:rPr>
      </w:pPr>
    </w:p>
    <w:p w:rsidR="007F3466" w:rsidRDefault="007F3466" w:rsidP="00FC73F7">
      <w:pPr>
        <w:pStyle w:val="31"/>
        <w:spacing w:after="0"/>
        <w:ind w:left="0"/>
        <w:rPr>
          <w:b/>
          <w:sz w:val="28"/>
          <w:szCs w:val="28"/>
          <w:lang w:val="uk-UA"/>
        </w:rPr>
      </w:pPr>
    </w:p>
    <w:sectPr w:rsidR="007F3466" w:rsidSect="00242362">
      <w:pgSz w:w="16838" w:h="11906" w:orient="landscape"/>
      <w:pgMar w:top="709"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62" w:rsidRDefault="00242362" w:rsidP="00B217C6">
      <w:r>
        <w:separator/>
      </w:r>
    </w:p>
  </w:endnote>
  <w:endnote w:type="continuationSeparator" w:id="0">
    <w:p w:rsidR="00242362" w:rsidRDefault="0024236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62" w:rsidRDefault="00242362" w:rsidP="00B217C6">
      <w:r>
        <w:separator/>
      </w:r>
    </w:p>
  </w:footnote>
  <w:footnote w:type="continuationSeparator" w:id="0">
    <w:p w:rsidR="00242362" w:rsidRDefault="0024236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07141B">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62" w:rsidRDefault="00242362" w:rsidP="00242362">
    <w:pPr>
      <w:pStyle w:val="a3"/>
      <w:tabs>
        <w:tab w:val="center" w:pos="7313"/>
        <w:tab w:val="left" w:pos="11790"/>
      </w:tabs>
    </w:pPr>
    <w:r>
      <w:tab/>
    </w:r>
    <w:r>
      <w:tab/>
    </w:r>
    <w:r>
      <w:fldChar w:fldCharType="begin"/>
    </w:r>
    <w:r>
      <w:instrText>PAGE   \* MERGEFORMAT</w:instrText>
    </w:r>
    <w:r>
      <w:fldChar w:fldCharType="separate"/>
    </w:r>
    <w:r w:rsidR="0072536F">
      <w:rPr>
        <w:noProof/>
      </w:rPr>
      <w:t>6</w:t>
    </w:r>
    <w:r>
      <w:fldChar w:fldCharType="end"/>
    </w:r>
  </w:p>
  <w:p w:rsidR="008B52D3" w:rsidRDefault="008B52D3" w:rsidP="00242362">
    <w:pPr>
      <w:pStyle w:val="a3"/>
      <w:tabs>
        <w:tab w:val="center" w:pos="7313"/>
        <w:tab w:val="left" w:pos="117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62" w:rsidRDefault="00242362" w:rsidP="00242362">
    <w:pPr>
      <w:pStyle w:val="a3"/>
      <w:tabs>
        <w:tab w:val="center" w:pos="7313"/>
        <w:tab w:val="left" w:pos="11580"/>
      </w:tabs>
    </w:pPr>
    <w:r>
      <w:tab/>
    </w:r>
    <w:r>
      <w:tab/>
    </w:r>
    <w:r>
      <w:fldChar w:fldCharType="begin"/>
    </w:r>
    <w:r>
      <w:instrText>PAGE   \* MERGEFORMAT</w:instrText>
    </w:r>
    <w:r>
      <w:fldChar w:fldCharType="separate"/>
    </w:r>
    <w:r w:rsidR="0072536F">
      <w:rPr>
        <w:noProof/>
      </w:rPr>
      <w:t>8</w:t>
    </w:r>
    <w:r>
      <w:fldChar w:fldCharType="end"/>
    </w:r>
  </w:p>
  <w:p w:rsidR="00DB206A" w:rsidRDefault="00DB206A" w:rsidP="00242362">
    <w:pPr>
      <w:pStyle w:val="a3"/>
      <w:tabs>
        <w:tab w:val="center" w:pos="7313"/>
        <w:tab w:val="left" w:pos="115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62" w:rsidRDefault="00242362" w:rsidP="00242362">
    <w:pPr>
      <w:pStyle w:val="a3"/>
      <w:tabs>
        <w:tab w:val="center" w:pos="7313"/>
        <w:tab w:val="left" w:pos="11415"/>
      </w:tabs>
    </w:pPr>
    <w:r>
      <w:tab/>
    </w:r>
    <w:r>
      <w:tab/>
    </w:r>
    <w:r>
      <w:fldChar w:fldCharType="begin"/>
    </w:r>
    <w:r>
      <w:instrText>PAGE   \* MERGEFORMAT</w:instrText>
    </w:r>
    <w:r>
      <w:fldChar w:fldCharType="separate"/>
    </w:r>
    <w:r w:rsidR="0072536F">
      <w:rPr>
        <w:noProof/>
      </w:rPr>
      <w:t>226</w:t>
    </w:r>
    <w:r>
      <w:fldChar w:fldCharType="end"/>
    </w:r>
  </w:p>
  <w:p w:rsidR="00FF78ED" w:rsidRDefault="00FF78ED" w:rsidP="00242362">
    <w:pPr>
      <w:pStyle w:val="a3"/>
      <w:tabs>
        <w:tab w:val="center" w:pos="7313"/>
        <w:tab w:val="left" w:pos="114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1"/>
  </w:num>
  <w:num w:numId="3">
    <w:abstractNumId w:val="27"/>
  </w:num>
  <w:num w:numId="4">
    <w:abstractNumId w:val="26"/>
  </w:num>
  <w:num w:numId="5">
    <w:abstractNumId w:val="40"/>
  </w:num>
  <w:num w:numId="6">
    <w:abstractNumId w:val="3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5"/>
  </w:num>
  <w:num w:numId="15">
    <w:abstractNumId w:val="38"/>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6"/>
  </w:num>
  <w:num w:numId="24">
    <w:abstractNumId w:val="32"/>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3"/>
  </w:num>
  <w:num w:numId="33">
    <w:abstractNumId w:val="4"/>
  </w:num>
  <w:num w:numId="34">
    <w:abstractNumId w:val="16"/>
  </w:num>
  <w:num w:numId="35">
    <w:abstractNumId w:val="39"/>
  </w:num>
  <w:num w:numId="36">
    <w:abstractNumId w:val="30"/>
  </w:num>
  <w:num w:numId="37">
    <w:abstractNumId w:val="7"/>
  </w:num>
  <w:num w:numId="38">
    <w:abstractNumId w:val="10"/>
  </w:num>
  <w:num w:numId="39">
    <w:abstractNumId w:val="44"/>
  </w:num>
  <w:num w:numId="40">
    <w:abstractNumId w:val="42"/>
  </w:num>
  <w:num w:numId="41">
    <w:abstractNumId w:val="34"/>
  </w:num>
  <w:num w:numId="42">
    <w:abstractNumId w:val="23"/>
  </w:num>
  <w:num w:numId="43">
    <w:abstractNumId w:val="17"/>
  </w:num>
  <w:num w:numId="44">
    <w:abstractNumId w:val="12"/>
  </w:num>
  <w:num w:numId="45">
    <w:abstractNumId w:val="35"/>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41B"/>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3B04"/>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2362"/>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0A7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57D59"/>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536F"/>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2DBA"/>
    <w:rsid w:val="008866DB"/>
    <w:rsid w:val="00887C96"/>
    <w:rsid w:val="0089066B"/>
    <w:rsid w:val="00890B55"/>
    <w:rsid w:val="008933A1"/>
    <w:rsid w:val="00894414"/>
    <w:rsid w:val="00894B8F"/>
    <w:rsid w:val="008A42C5"/>
    <w:rsid w:val="008A5527"/>
    <w:rsid w:val="008B09EC"/>
    <w:rsid w:val="008B230E"/>
    <w:rsid w:val="008B52D3"/>
    <w:rsid w:val="008B5689"/>
    <w:rsid w:val="008B70A3"/>
    <w:rsid w:val="008C16AF"/>
    <w:rsid w:val="008C3957"/>
    <w:rsid w:val="008C4BFD"/>
    <w:rsid w:val="008C615F"/>
    <w:rsid w:val="008C6468"/>
    <w:rsid w:val="008C6FC8"/>
    <w:rsid w:val="008D0BD3"/>
    <w:rsid w:val="008D0CC8"/>
    <w:rsid w:val="008D1050"/>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47D1"/>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3EF"/>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206A"/>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7CB0"/>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 w:val="00FF7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4F9DD2-8C22-436D-9D07-12935168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247D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247D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C7CB0"/>
    <w:rPr>
      <w:rFonts w:eastAsia="Times New Roman"/>
      <w:sz w:val="24"/>
      <w:szCs w:val="24"/>
      <w:lang w:val="uk-UA" w:eastAsia="uk-UA"/>
    </w:rPr>
  </w:style>
  <w:style w:type="paragraph" w:customStyle="1" w:styleId="cs95e872d0">
    <w:name w:val="cs95e872d0"/>
    <w:basedOn w:val="a"/>
    <w:rsid w:val="00EC7CB0"/>
    <w:rPr>
      <w:rFonts w:eastAsia="Times New Roman"/>
      <w:sz w:val="24"/>
      <w:szCs w:val="24"/>
    </w:rPr>
  </w:style>
  <w:style w:type="character" w:customStyle="1" w:styleId="cs188c92b51">
    <w:name w:val="cs188c92b51"/>
    <w:rsid w:val="00EC7CB0"/>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EC7CB0"/>
  </w:style>
  <w:style w:type="paragraph" w:customStyle="1" w:styleId="110">
    <w:name w:val="Обычный11"/>
    <w:aliases w:val="Normal,Normal"/>
    <w:basedOn w:val="a"/>
    <w:qFormat/>
    <w:rsid w:val="00EC7CB0"/>
    <w:rPr>
      <w:rFonts w:eastAsia="Times New Roman"/>
      <w:sz w:val="24"/>
      <w:szCs w:val="24"/>
      <w:lang w:val="uk-UA" w:eastAsia="uk-UA"/>
    </w:rPr>
  </w:style>
  <w:style w:type="character" w:customStyle="1" w:styleId="cs7864ebcf1">
    <w:name w:val="cs7864ebcf1"/>
    <w:rsid w:val="00EC7CB0"/>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9247D1"/>
    <w:rPr>
      <w:rFonts w:ascii="Arial" w:eastAsia="Times New Roman" w:hAnsi="Arial"/>
      <w:b/>
      <w:caps/>
      <w:sz w:val="16"/>
      <w:lang w:val="uk-UA" w:eastAsia="uk-UA"/>
    </w:rPr>
  </w:style>
  <w:style w:type="character" w:customStyle="1" w:styleId="60">
    <w:name w:val="Заголовок 6 Знак"/>
    <w:link w:val="6"/>
    <w:uiPriority w:val="9"/>
    <w:rsid w:val="009247D1"/>
    <w:rPr>
      <w:rFonts w:ascii="Times New Roman" w:hAnsi="Times New Roman"/>
      <w:b/>
      <w:bCs/>
      <w:sz w:val="22"/>
      <w:szCs w:val="22"/>
    </w:rPr>
  </w:style>
  <w:style w:type="character" w:customStyle="1" w:styleId="40">
    <w:name w:val="Заголовок 4 Знак"/>
    <w:link w:val="4"/>
    <w:rsid w:val="009247D1"/>
    <w:rPr>
      <w:rFonts w:ascii="Times New Roman" w:hAnsi="Times New Roman"/>
      <w:b/>
      <w:bCs/>
      <w:sz w:val="28"/>
      <w:szCs w:val="28"/>
      <w:lang w:val="ru-RU" w:eastAsia="ru-RU"/>
    </w:rPr>
  </w:style>
  <w:style w:type="paragraph" w:customStyle="1" w:styleId="msolistparagraph0">
    <w:name w:val="msolistparagraph"/>
    <w:basedOn w:val="a"/>
    <w:uiPriority w:val="34"/>
    <w:qFormat/>
    <w:rsid w:val="009247D1"/>
    <w:pPr>
      <w:ind w:left="720"/>
      <w:contextualSpacing/>
    </w:pPr>
    <w:rPr>
      <w:rFonts w:eastAsia="Times New Roman"/>
      <w:sz w:val="24"/>
      <w:szCs w:val="24"/>
      <w:lang w:val="uk-UA" w:eastAsia="uk-UA"/>
    </w:rPr>
  </w:style>
  <w:style w:type="paragraph" w:customStyle="1" w:styleId="Encryption">
    <w:name w:val="Encryption"/>
    <w:basedOn w:val="a"/>
    <w:qFormat/>
    <w:rsid w:val="009247D1"/>
    <w:pPr>
      <w:jc w:val="both"/>
    </w:pPr>
    <w:rPr>
      <w:rFonts w:eastAsia="Times New Roman"/>
      <w:b/>
      <w:bCs/>
      <w:i/>
      <w:iCs/>
      <w:sz w:val="24"/>
      <w:szCs w:val="24"/>
      <w:lang w:val="uk-UA" w:eastAsia="uk-UA"/>
    </w:rPr>
  </w:style>
  <w:style w:type="character" w:customStyle="1" w:styleId="Heading2Char">
    <w:name w:val="Heading 2 Char"/>
    <w:link w:val="21"/>
    <w:locked/>
    <w:rsid w:val="009247D1"/>
    <w:rPr>
      <w:rFonts w:ascii="Arial" w:eastAsia="Times New Roman" w:hAnsi="Arial"/>
      <w:b/>
      <w:caps/>
      <w:sz w:val="16"/>
      <w:lang w:val="ru-RU" w:eastAsia="ru-RU"/>
    </w:rPr>
  </w:style>
  <w:style w:type="paragraph" w:customStyle="1" w:styleId="21">
    <w:name w:val="Заголовок 21"/>
    <w:basedOn w:val="a"/>
    <w:link w:val="Heading2Char"/>
    <w:rsid w:val="009247D1"/>
    <w:rPr>
      <w:rFonts w:ascii="Arial" w:eastAsia="Times New Roman" w:hAnsi="Arial"/>
      <w:b/>
      <w:caps/>
      <w:sz w:val="16"/>
    </w:rPr>
  </w:style>
  <w:style w:type="character" w:customStyle="1" w:styleId="Heading4Char">
    <w:name w:val="Heading 4 Char"/>
    <w:link w:val="41"/>
    <w:locked/>
    <w:rsid w:val="009247D1"/>
    <w:rPr>
      <w:rFonts w:ascii="Arial" w:eastAsia="Times New Roman" w:hAnsi="Arial"/>
      <w:b/>
      <w:lang w:val="ru-RU" w:eastAsia="ru-RU"/>
    </w:rPr>
  </w:style>
  <w:style w:type="paragraph" w:customStyle="1" w:styleId="41">
    <w:name w:val="Заголовок 41"/>
    <w:basedOn w:val="a"/>
    <w:link w:val="Heading4Char"/>
    <w:rsid w:val="009247D1"/>
    <w:rPr>
      <w:rFonts w:ascii="Arial" w:eastAsia="Times New Roman" w:hAnsi="Arial"/>
      <w:b/>
    </w:rPr>
  </w:style>
  <w:style w:type="table" w:styleId="a6">
    <w:name w:val="Table Grid"/>
    <w:basedOn w:val="a1"/>
    <w:rsid w:val="00924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247D1"/>
    <w:rPr>
      <w:lang w:val="uk-UA"/>
    </w:rPr>
    <w:tblPr>
      <w:tblCellMar>
        <w:top w:w="0" w:type="dxa"/>
        <w:left w:w="108" w:type="dxa"/>
        <w:bottom w:w="0" w:type="dxa"/>
        <w:right w:w="108" w:type="dxa"/>
      </w:tblCellMar>
    </w:tblPr>
  </w:style>
  <w:style w:type="character" w:customStyle="1" w:styleId="csb3e8c9cf24">
    <w:name w:val="csb3e8c9cf24"/>
    <w:rsid w:val="009247D1"/>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9247D1"/>
    <w:rPr>
      <w:rFonts w:ascii="Tahoma" w:eastAsia="Times New Roman" w:hAnsi="Tahoma" w:cs="Tahoma"/>
      <w:sz w:val="16"/>
      <w:szCs w:val="16"/>
    </w:rPr>
  </w:style>
  <w:style w:type="character" w:customStyle="1" w:styleId="14">
    <w:name w:val="Текст у виносці Знак1"/>
    <w:link w:val="a7"/>
    <w:uiPriority w:val="99"/>
    <w:semiHidden/>
    <w:rsid w:val="009247D1"/>
    <w:rPr>
      <w:rFonts w:ascii="Tahoma" w:eastAsia="Times New Roman" w:hAnsi="Tahoma" w:cs="Tahoma"/>
      <w:sz w:val="16"/>
      <w:szCs w:val="16"/>
      <w:lang w:val="ru-RU" w:eastAsia="ru-RU"/>
    </w:rPr>
  </w:style>
  <w:style w:type="paragraph" w:customStyle="1" w:styleId="BodyTextIndent2">
    <w:name w:val="Body Text Indent2"/>
    <w:basedOn w:val="a"/>
    <w:rsid w:val="009247D1"/>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9247D1"/>
    <w:pPr>
      <w:spacing w:before="120" w:after="120"/>
    </w:pPr>
    <w:rPr>
      <w:rFonts w:ascii="Arial" w:eastAsia="Times New Roman" w:hAnsi="Arial"/>
      <w:sz w:val="18"/>
    </w:rPr>
  </w:style>
  <w:style w:type="character" w:customStyle="1" w:styleId="BodyTextIndentChar">
    <w:name w:val="Body Text Indent Char"/>
    <w:link w:val="15"/>
    <w:locked/>
    <w:rsid w:val="009247D1"/>
    <w:rPr>
      <w:rFonts w:ascii="Arial" w:eastAsia="Times New Roman" w:hAnsi="Arial"/>
      <w:sz w:val="18"/>
      <w:lang w:val="ru-RU" w:eastAsia="ru-RU"/>
    </w:rPr>
  </w:style>
  <w:style w:type="character" w:customStyle="1" w:styleId="csab6e076947">
    <w:name w:val="csab6e076947"/>
    <w:rsid w:val="009247D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247D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247D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247D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247D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247D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247D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247D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247D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247D1"/>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9247D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247D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247D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247D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247D1"/>
    <w:rPr>
      <w:rFonts w:ascii="Arial" w:hAnsi="Arial" w:cs="Arial" w:hint="default"/>
      <w:b/>
      <w:bCs/>
      <w:i w:val="0"/>
      <w:iCs w:val="0"/>
      <w:color w:val="000000"/>
      <w:sz w:val="18"/>
      <w:szCs w:val="18"/>
      <w:shd w:val="clear" w:color="auto" w:fill="auto"/>
    </w:rPr>
  </w:style>
  <w:style w:type="character" w:customStyle="1" w:styleId="csab6e076980">
    <w:name w:val="csab6e076980"/>
    <w:rsid w:val="009247D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247D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247D1"/>
    <w:rPr>
      <w:rFonts w:ascii="Arial" w:hAnsi="Arial" w:cs="Arial" w:hint="default"/>
      <w:b/>
      <w:bCs/>
      <w:i w:val="0"/>
      <w:iCs w:val="0"/>
      <w:color w:val="000000"/>
      <w:sz w:val="18"/>
      <w:szCs w:val="18"/>
      <w:shd w:val="clear" w:color="auto" w:fill="auto"/>
    </w:rPr>
  </w:style>
  <w:style w:type="character" w:customStyle="1" w:styleId="csab6e076961">
    <w:name w:val="csab6e076961"/>
    <w:rsid w:val="009247D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247D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247D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247D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247D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247D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247D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247D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247D1"/>
    <w:rPr>
      <w:rFonts w:ascii="Arial" w:hAnsi="Arial" w:cs="Arial" w:hint="default"/>
      <w:b/>
      <w:bCs/>
      <w:i w:val="0"/>
      <w:iCs w:val="0"/>
      <w:color w:val="000000"/>
      <w:sz w:val="18"/>
      <w:szCs w:val="18"/>
      <w:shd w:val="clear" w:color="auto" w:fill="auto"/>
    </w:rPr>
  </w:style>
  <w:style w:type="character" w:customStyle="1" w:styleId="csab6e0769276">
    <w:name w:val="csab6e0769276"/>
    <w:rsid w:val="009247D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247D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247D1"/>
    <w:rPr>
      <w:rFonts w:ascii="Arial" w:hAnsi="Arial" w:cs="Arial" w:hint="default"/>
      <w:b/>
      <w:bCs/>
      <w:i w:val="0"/>
      <w:iCs w:val="0"/>
      <w:color w:val="000000"/>
      <w:sz w:val="18"/>
      <w:szCs w:val="18"/>
      <w:shd w:val="clear" w:color="auto" w:fill="auto"/>
    </w:rPr>
  </w:style>
  <w:style w:type="character" w:customStyle="1" w:styleId="csf229d0ff13">
    <w:name w:val="csf229d0ff13"/>
    <w:rsid w:val="009247D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247D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247D1"/>
    <w:rPr>
      <w:rFonts w:ascii="Arial" w:hAnsi="Arial" w:cs="Arial" w:hint="default"/>
      <w:b/>
      <w:bCs/>
      <w:i w:val="0"/>
      <w:iCs w:val="0"/>
      <w:color w:val="000000"/>
      <w:sz w:val="18"/>
      <w:szCs w:val="18"/>
      <w:shd w:val="clear" w:color="auto" w:fill="auto"/>
    </w:rPr>
  </w:style>
  <w:style w:type="character" w:customStyle="1" w:styleId="csafaf5741100">
    <w:name w:val="csafaf5741100"/>
    <w:rsid w:val="009247D1"/>
    <w:rPr>
      <w:rFonts w:ascii="Arial" w:hAnsi="Arial" w:cs="Arial" w:hint="default"/>
      <w:b/>
      <w:bCs/>
      <w:i w:val="0"/>
      <w:iCs w:val="0"/>
      <w:color w:val="000000"/>
      <w:sz w:val="18"/>
      <w:szCs w:val="18"/>
      <w:shd w:val="clear" w:color="auto" w:fill="auto"/>
    </w:rPr>
  </w:style>
  <w:style w:type="paragraph" w:styleId="a8">
    <w:name w:val="Body Text Indent"/>
    <w:basedOn w:val="a"/>
    <w:link w:val="a9"/>
    <w:rsid w:val="009247D1"/>
    <w:pPr>
      <w:spacing w:after="120"/>
      <w:ind w:left="283"/>
    </w:pPr>
    <w:rPr>
      <w:rFonts w:eastAsia="Times New Roman"/>
      <w:sz w:val="24"/>
      <w:szCs w:val="24"/>
    </w:rPr>
  </w:style>
  <w:style w:type="character" w:customStyle="1" w:styleId="a9">
    <w:name w:val="Основний текст з відступом Знак"/>
    <w:link w:val="a8"/>
    <w:rsid w:val="009247D1"/>
    <w:rPr>
      <w:rFonts w:ascii="Times New Roman" w:eastAsia="Times New Roman" w:hAnsi="Times New Roman"/>
      <w:sz w:val="24"/>
      <w:szCs w:val="24"/>
      <w:lang w:val="ru-RU" w:eastAsia="ru-RU"/>
    </w:rPr>
  </w:style>
  <w:style w:type="character" w:customStyle="1" w:styleId="csf229d0ff16">
    <w:name w:val="csf229d0ff16"/>
    <w:rsid w:val="009247D1"/>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9247D1"/>
    <w:pPr>
      <w:spacing w:after="120"/>
    </w:pPr>
    <w:rPr>
      <w:rFonts w:eastAsia="Times New Roman"/>
      <w:sz w:val="16"/>
      <w:szCs w:val="16"/>
      <w:lang w:val="uk-UA" w:eastAsia="uk-UA"/>
    </w:rPr>
  </w:style>
  <w:style w:type="character" w:customStyle="1" w:styleId="34">
    <w:name w:val="Основний текст 3 Знак"/>
    <w:link w:val="33"/>
    <w:rsid w:val="009247D1"/>
    <w:rPr>
      <w:rFonts w:ascii="Times New Roman" w:eastAsia="Times New Roman" w:hAnsi="Times New Roman"/>
      <w:sz w:val="16"/>
      <w:szCs w:val="16"/>
      <w:lang w:val="uk-UA" w:eastAsia="uk-UA"/>
    </w:rPr>
  </w:style>
  <w:style w:type="character" w:customStyle="1" w:styleId="csab6e076931">
    <w:name w:val="csab6e076931"/>
    <w:rsid w:val="009247D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247D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247D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247D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247D1"/>
    <w:pPr>
      <w:ind w:firstLine="708"/>
      <w:jc w:val="both"/>
    </w:pPr>
    <w:rPr>
      <w:rFonts w:ascii="Arial" w:eastAsia="Times New Roman" w:hAnsi="Arial"/>
      <w:b/>
      <w:sz w:val="18"/>
      <w:lang w:val="uk-UA"/>
    </w:rPr>
  </w:style>
  <w:style w:type="character" w:customStyle="1" w:styleId="csf229d0ff25">
    <w:name w:val="csf229d0ff25"/>
    <w:rsid w:val="009247D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247D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247D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247D1"/>
    <w:pPr>
      <w:ind w:firstLine="708"/>
      <w:jc w:val="both"/>
    </w:pPr>
    <w:rPr>
      <w:rFonts w:ascii="Arial" w:eastAsia="Times New Roman" w:hAnsi="Arial"/>
      <w:b/>
      <w:sz w:val="18"/>
      <w:lang w:val="uk-UA" w:eastAsia="uk-UA"/>
    </w:rPr>
  </w:style>
  <w:style w:type="paragraph" w:customStyle="1" w:styleId="cse71256d6">
    <w:name w:val="cse71256d6"/>
    <w:basedOn w:val="a"/>
    <w:rsid w:val="009247D1"/>
    <w:pPr>
      <w:ind w:left="1440"/>
    </w:pPr>
    <w:rPr>
      <w:rFonts w:eastAsia="Times New Roman"/>
      <w:sz w:val="24"/>
      <w:szCs w:val="24"/>
      <w:lang w:val="uk-UA" w:eastAsia="uk-UA"/>
    </w:rPr>
  </w:style>
  <w:style w:type="character" w:customStyle="1" w:styleId="csb3e8c9cf10">
    <w:name w:val="csb3e8c9cf10"/>
    <w:rsid w:val="009247D1"/>
    <w:rPr>
      <w:rFonts w:ascii="Arial" w:hAnsi="Arial" w:cs="Arial" w:hint="default"/>
      <w:b/>
      <w:bCs/>
      <w:i w:val="0"/>
      <w:iCs w:val="0"/>
      <w:color w:val="000000"/>
      <w:sz w:val="18"/>
      <w:szCs w:val="18"/>
      <w:shd w:val="clear" w:color="auto" w:fill="auto"/>
    </w:rPr>
  </w:style>
  <w:style w:type="character" w:customStyle="1" w:styleId="csafaf574127">
    <w:name w:val="csafaf574127"/>
    <w:rsid w:val="009247D1"/>
    <w:rPr>
      <w:rFonts w:ascii="Arial" w:hAnsi="Arial" w:cs="Arial" w:hint="default"/>
      <w:b/>
      <w:bCs/>
      <w:i w:val="0"/>
      <w:iCs w:val="0"/>
      <w:color w:val="000000"/>
      <w:sz w:val="18"/>
      <w:szCs w:val="18"/>
      <w:shd w:val="clear" w:color="auto" w:fill="auto"/>
    </w:rPr>
  </w:style>
  <w:style w:type="character" w:customStyle="1" w:styleId="csf229d0ff10">
    <w:name w:val="csf229d0ff10"/>
    <w:rsid w:val="009247D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247D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247D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247D1"/>
    <w:rPr>
      <w:rFonts w:ascii="Arial" w:hAnsi="Arial" w:cs="Arial" w:hint="default"/>
      <w:b/>
      <w:bCs/>
      <w:i w:val="0"/>
      <w:iCs w:val="0"/>
      <w:color w:val="000000"/>
      <w:sz w:val="18"/>
      <w:szCs w:val="18"/>
      <w:shd w:val="clear" w:color="auto" w:fill="auto"/>
    </w:rPr>
  </w:style>
  <w:style w:type="character" w:customStyle="1" w:styleId="csafaf5741106">
    <w:name w:val="csafaf5741106"/>
    <w:rsid w:val="009247D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247D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247D1"/>
    <w:pPr>
      <w:ind w:firstLine="708"/>
      <w:jc w:val="both"/>
    </w:pPr>
    <w:rPr>
      <w:rFonts w:ascii="Arial" w:eastAsia="Times New Roman" w:hAnsi="Arial"/>
      <w:b/>
      <w:sz w:val="18"/>
      <w:lang w:val="uk-UA" w:eastAsia="uk-UA"/>
    </w:rPr>
  </w:style>
  <w:style w:type="character" w:customStyle="1" w:styleId="csafaf5741216">
    <w:name w:val="csafaf5741216"/>
    <w:rsid w:val="009247D1"/>
    <w:rPr>
      <w:rFonts w:ascii="Arial" w:hAnsi="Arial" w:cs="Arial" w:hint="default"/>
      <w:b/>
      <w:bCs/>
      <w:i w:val="0"/>
      <w:iCs w:val="0"/>
      <w:color w:val="000000"/>
      <w:sz w:val="18"/>
      <w:szCs w:val="18"/>
      <w:shd w:val="clear" w:color="auto" w:fill="auto"/>
    </w:rPr>
  </w:style>
  <w:style w:type="character" w:customStyle="1" w:styleId="csf229d0ff19">
    <w:name w:val="csf229d0ff19"/>
    <w:rsid w:val="009247D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247D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247D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247D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247D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247D1"/>
    <w:pPr>
      <w:ind w:firstLine="708"/>
      <w:jc w:val="both"/>
    </w:pPr>
    <w:rPr>
      <w:rFonts w:ascii="Arial" w:eastAsia="Times New Roman" w:hAnsi="Arial"/>
      <w:b/>
      <w:sz w:val="18"/>
      <w:lang w:val="uk-UA" w:eastAsia="uk-UA"/>
    </w:rPr>
  </w:style>
  <w:style w:type="character" w:customStyle="1" w:styleId="csf229d0ff14">
    <w:name w:val="csf229d0ff14"/>
    <w:rsid w:val="009247D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247D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247D1"/>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9247D1"/>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9247D1"/>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9247D1"/>
    <w:pPr>
      <w:ind w:firstLine="708"/>
      <w:jc w:val="both"/>
    </w:pPr>
    <w:rPr>
      <w:rFonts w:ascii="Arial" w:eastAsia="Times New Roman" w:hAnsi="Arial"/>
      <w:b/>
      <w:sz w:val="18"/>
      <w:lang w:val="uk-UA" w:eastAsia="uk-UA"/>
    </w:rPr>
  </w:style>
  <w:style w:type="character" w:customStyle="1" w:styleId="csab6e0769225">
    <w:name w:val="csab6e0769225"/>
    <w:rsid w:val="009247D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247D1"/>
    <w:pPr>
      <w:ind w:firstLine="708"/>
      <w:jc w:val="both"/>
    </w:pPr>
    <w:rPr>
      <w:rFonts w:ascii="Arial" w:eastAsia="Times New Roman" w:hAnsi="Arial"/>
      <w:b/>
      <w:sz w:val="18"/>
      <w:lang w:val="uk-UA" w:eastAsia="uk-UA"/>
    </w:rPr>
  </w:style>
  <w:style w:type="character" w:customStyle="1" w:styleId="csb3e8c9cf3">
    <w:name w:val="csb3e8c9cf3"/>
    <w:rsid w:val="009247D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247D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247D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247D1"/>
    <w:pPr>
      <w:ind w:firstLine="708"/>
      <w:jc w:val="both"/>
    </w:pPr>
    <w:rPr>
      <w:rFonts w:ascii="Arial" w:eastAsia="Times New Roman" w:hAnsi="Arial"/>
      <w:b/>
      <w:sz w:val="18"/>
      <w:lang w:val="uk-UA" w:eastAsia="uk-UA"/>
    </w:rPr>
  </w:style>
  <w:style w:type="character" w:customStyle="1" w:styleId="csb86c8cfe1">
    <w:name w:val="csb86c8cfe1"/>
    <w:rsid w:val="009247D1"/>
    <w:rPr>
      <w:rFonts w:ascii="Times New Roman" w:hAnsi="Times New Roman" w:cs="Times New Roman" w:hint="default"/>
      <w:b/>
      <w:bCs/>
      <w:i w:val="0"/>
      <w:iCs w:val="0"/>
      <w:color w:val="000000"/>
      <w:sz w:val="24"/>
      <w:szCs w:val="24"/>
    </w:rPr>
  </w:style>
  <w:style w:type="character" w:customStyle="1" w:styleId="csf229d0ff21">
    <w:name w:val="csf229d0ff21"/>
    <w:rsid w:val="009247D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247D1"/>
    <w:pPr>
      <w:ind w:firstLine="708"/>
      <w:jc w:val="both"/>
    </w:pPr>
    <w:rPr>
      <w:rFonts w:ascii="Arial" w:eastAsia="Times New Roman" w:hAnsi="Arial"/>
      <w:b/>
      <w:sz w:val="18"/>
      <w:lang w:val="uk-UA" w:eastAsia="uk-UA"/>
    </w:rPr>
  </w:style>
  <w:style w:type="character" w:customStyle="1" w:styleId="csf229d0ff26">
    <w:name w:val="csf229d0ff26"/>
    <w:rsid w:val="009247D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247D1"/>
    <w:pPr>
      <w:jc w:val="both"/>
    </w:pPr>
    <w:rPr>
      <w:rFonts w:ascii="Arial" w:eastAsia="Times New Roman" w:hAnsi="Arial"/>
      <w:sz w:val="24"/>
      <w:szCs w:val="24"/>
      <w:lang w:val="uk-UA" w:eastAsia="uk-UA"/>
    </w:rPr>
  </w:style>
  <w:style w:type="character" w:customStyle="1" w:styleId="cs8c2cf3831">
    <w:name w:val="cs8c2cf3831"/>
    <w:rsid w:val="009247D1"/>
    <w:rPr>
      <w:rFonts w:ascii="Arial" w:hAnsi="Arial" w:cs="Arial" w:hint="default"/>
      <w:b/>
      <w:bCs/>
      <w:i/>
      <w:iCs/>
      <w:color w:val="102B56"/>
      <w:sz w:val="18"/>
      <w:szCs w:val="18"/>
      <w:shd w:val="clear" w:color="auto" w:fill="auto"/>
    </w:rPr>
  </w:style>
  <w:style w:type="character" w:customStyle="1" w:styleId="csd71f5e5a1">
    <w:name w:val="csd71f5e5a1"/>
    <w:rsid w:val="009247D1"/>
    <w:rPr>
      <w:rFonts w:ascii="Arial" w:hAnsi="Arial" w:cs="Arial" w:hint="default"/>
      <w:b w:val="0"/>
      <w:bCs w:val="0"/>
      <w:i/>
      <w:iCs/>
      <w:color w:val="102B56"/>
      <w:sz w:val="18"/>
      <w:szCs w:val="18"/>
      <w:shd w:val="clear" w:color="auto" w:fill="auto"/>
    </w:rPr>
  </w:style>
  <w:style w:type="character" w:customStyle="1" w:styleId="cs8f6c24af1">
    <w:name w:val="cs8f6c24af1"/>
    <w:rsid w:val="009247D1"/>
    <w:rPr>
      <w:rFonts w:ascii="Arial" w:hAnsi="Arial" w:cs="Arial" w:hint="default"/>
      <w:b/>
      <w:bCs/>
      <w:i w:val="0"/>
      <w:iCs w:val="0"/>
      <w:color w:val="102B56"/>
      <w:sz w:val="18"/>
      <w:szCs w:val="18"/>
      <w:shd w:val="clear" w:color="auto" w:fill="auto"/>
    </w:rPr>
  </w:style>
  <w:style w:type="character" w:customStyle="1" w:styleId="csa5a0f5421">
    <w:name w:val="csa5a0f5421"/>
    <w:rsid w:val="009247D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247D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247D1"/>
    <w:pPr>
      <w:ind w:firstLine="708"/>
      <w:jc w:val="both"/>
    </w:pPr>
    <w:rPr>
      <w:rFonts w:ascii="Arial" w:eastAsia="Times New Roman" w:hAnsi="Arial"/>
      <w:b/>
      <w:sz w:val="18"/>
      <w:lang w:val="uk-UA" w:eastAsia="uk-UA"/>
    </w:rPr>
  </w:style>
  <w:style w:type="character" w:styleId="aa">
    <w:name w:val="line number"/>
    <w:uiPriority w:val="99"/>
    <w:rsid w:val="009247D1"/>
    <w:rPr>
      <w:rFonts w:ascii="Segoe UI" w:hAnsi="Segoe UI" w:cs="Segoe UI"/>
      <w:color w:val="000000"/>
      <w:sz w:val="18"/>
      <w:szCs w:val="18"/>
    </w:rPr>
  </w:style>
  <w:style w:type="character" w:styleId="ab">
    <w:name w:val="Hyperlink"/>
    <w:uiPriority w:val="99"/>
    <w:rsid w:val="009247D1"/>
    <w:rPr>
      <w:rFonts w:ascii="Segoe UI" w:hAnsi="Segoe UI" w:cs="Segoe UI"/>
      <w:color w:val="0000FF"/>
      <w:sz w:val="18"/>
      <w:szCs w:val="18"/>
      <w:u w:val="single"/>
    </w:rPr>
  </w:style>
  <w:style w:type="paragraph" w:customStyle="1" w:styleId="23">
    <w:name w:val="Основной текст с отступом23"/>
    <w:basedOn w:val="a"/>
    <w:rsid w:val="009247D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247D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247D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247D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247D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247D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247D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247D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247D1"/>
    <w:pPr>
      <w:ind w:firstLine="708"/>
      <w:jc w:val="both"/>
    </w:pPr>
    <w:rPr>
      <w:rFonts w:ascii="Arial" w:eastAsia="Times New Roman" w:hAnsi="Arial"/>
      <w:b/>
      <w:sz w:val="18"/>
      <w:lang w:val="uk-UA" w:eastAsia="uk-UA"/>
    </w:rPr>
  </w:style>
  <w:style w:type="character" w:customStyle="1" w:styleId="csa939b0971">
    <w:name w:val="csa939b0971"/>
    <w:rsid w:val="009247D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247D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247D1"/>
    <w:pPr>
      <w:ind w:firstLine="708"/>
      <w:jc w:val="both"/>
    </w:pPr>
    <w:rPr>
      <w:rFonts w:ascii="Arial" w:eastAsia="Times New Roman" w:hAnsi="Arial"/>
      <w:b/>
      <w:sz w:val="18"/>
      <w:lang w:val="uk-UA" w:eastAsia="uk-UA"/>
    </w:rPr>
  </w:style>
  <w:style w:type="character" w:styleId="ac">
    <w:name w:val="annotation reference"/>
    <w:semiHidden/>
    <w:unhideWhenUsed/>
    <w:rsid w:val="009247D1"/>
    <w:rPr>
      <w:sz w:val="16"/>
      <w:szCs w:val="16"/>
    </w:rPr>
  </w:style>
  <w:style w:type="paragraph" w:styleId="ad">
    <w:name w:val="annotation text"/>
    <w:basedOn w:val="a"/>
    <w:link w:val="ae"/>
    <w:semiHidden/>
    <w:unhideWhenUsed/>
    <w:rsid w:val="009247D1"/>
    <w:rPr>
      <w:rFonts w:eastAsia="Times New Roman"/>
      <w:lang w:val="uk-UA" w:eastAsia="uk-UA"/>
    </w:rPr>
  </w:style>
  <w:style w:type="character" w:customStyle="1" w:styleId="ae">
    <w:name w:val="Текст примітки Знак"/>
    <w:link w:val="ad"/>
    <w:semiHidden/>
    <w:rsid w:val="009247D1"/>
    <w:rPr>
      <w:rFonts w:ascii="Times New Roman" w:eastAsia="Times New Roman" w:hAnsi="Times New Roman"/>
      <w:lang w:val="uk-UA" w:eastAsia="uk-UA"/>
    </w:rPr>
  </w:style>
  <w:style w:type="paragraph" w:styleId="af">
    <w:name w:val="annotation subject"/>
    <w:basedOn w:val="ad"/>
    <w:next w:val="ad"/>
    <w:link w:val="af0"/>
    <w:semiHidden/>
    <w:unhideWhenUsed/>
    <w:rsid w:val="009247D1"/>
    <w:rPr>
      <w:b/>
      <w:bCs/>
    </w:rPr>
  </w:style>
  <w:style w:type="character" w:customStyle="1" w:styleId="af0">
    <w:name w:val="Тема примітки Знак"/>
    <w:link w:val="af"/>
    <w:semiHidden/>
    <w:rsid w:val="009247D1"/>
    <w:rPr>
      <w:rFonts w:ascii="Times New Roman" w:eastAsia="Times New Roman" w:hAnsi="Times New Roman"/>
      <w:b/>
      <w:bCs/>
      <w:lang w:val="uk-UA" w:eastAsia="uk-UA"/>
    </w:rPr>
  </w:style>
  <w:style w:type="paragraph" w:styleId="af1">
    <w:name w:val="Revision"/>
    <w:hidden/>
    <w:uiPriority w:val="99"/>
    <w:semiHidden/>
    <w:rsid w:val="009247D1"/>
    <w:rPr>
      <w:rFonts w:ascii="Times New Roman" w:eastAsia="Times New Roman" w:hAnsi="Times New Roman"/>
      <w:sz w:val="24"/>
      <w:szCs w:val="24"/>
      <w:lang w:val="uk-UA" w:eastAsia="uk-UA"/>
    </w:rPr>
  </w:style>
  <w:style w:type="character" w:customStyle="1" w:styleId="csb3e8c9cf69">
    <w:name w:val="csb3e8c9cf69"/>
    <w:rsid w:val="009247D1"/>
    <w:rPr>
      <w:rFonts w:ascii="Arial" w:hAnsi="Arial" w:cs="Arial" w:hint="default"/>
      <w:b/>
      <w:bCs/>
      <w:i w:val="0"/>
      <w:iCs w:val="0"/>
      <w:color w:val="000000"/>
      <w:sz w:val="18"/>
      <w:szCs w:val="18"/>
      <w:shd w:val="clear" w:color="auto" w:fill="auto"/>
    </w:rPr>
  </w:style>
  <w:style w:type="character" w:customStyle="1" w:styleId="csf229d0ff64">
    <w:name w:val="csf229d0ff64"/>
    <w:rsid w:val="009247D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247D1"/>
    <w:rPr>
      <w:rFonts w:ascii="Arial" w:eastAsia="Times New Roman" w:hAnsi="Arial"/>
      <w:sz w:val="24"/>
      <w:szCs w:val="24"/>
      <w:lang w:val="uk-UA" w:eastAsia="uk-UA"/>
    </w:rPr>
  </w:style>
  <w:style w:type="character" w:customStyle="1" w:styleId="csd398459525">
    <w:name w:val="csd398459525"/>
    <w:rsid w:val="009247D1"/>
    <w:rPr>
      <w:rFonts w:ascii="Arial" w:hAnsi="Arial" w:cs="Arial" w:hint="default"/>
      <w:b/>
      <w:bCs/>
      <w:i/>
      <w:iCs/>
      <w:color w:val="000000"/>
      <w:sz w:val="18"/>
      <w:szCs w:val="18"/>
      <w:u w:val="single"/>
      <w:shd w:val="clear" w:color="auto" w:fill="auto"/>
    </w:rPr>
  </w:style>
  <w:style w:type="character" w:customStyle="1" w:styleId="csd3c90d4325">
    <w:name w:val="csd3c90d4325"/>
    <w:rsid w:val="009247D1"/>
    <w:rPr>
      <w:rFonts w:ascii="Arial" w:hAnsi="Arial" w:cs="Arial" w:hint="default"/>
      <w:b w:val="0"/>
      <w:bCs w:val="0"/>
      <w:i/>
      <w:iCs/>
      <w:color w:val="000000"/>
      <w:sz w:val="18"/>
      <w:szCs w:val="18"/>
      <w:shd w:val="clear" w:color="auto" w:fill="auto"/>
    </w:rPr>
  </w:style>
  <w:style w:type="character" w:customStyle="1" w:styleId="csb86c8cfe3">
    <w:name w:val="csb86c8cfe3"/>
    <w:rsid w:val="009247D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247D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247D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247D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247D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247D1"/>
    <w:pPr>
      <w:ind w:firstLine="708"/>
      <w:jc w:val="both"/>
    </w:pPr>
    <w:rPr>
      <w:rFonts w:ascii="Arial" w:eastAsia="Times New Roman" w:hAnsi="Arial"/>
      <w:b/>
      <w:sz w:val="18"/>
      <w:lang w:val="uk-UA" w:eastAsia="uk-UA"/>
    </w:rPr>
  </w:style>
  <w:style w:type="character" w:customStyle="1" w:styleId="csab6e076977">
    <w:name w:val="csab6e076977"/>
    <w:rsid w:val="009247D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247D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247D1"/>
    <w:rPr>
      <w:rFonts w:ascii="Arial" w:hAnsi="Arial" w:cs="Arial" w:hint="default"/>
      <w:b/>
      <w:bCs/>
      <w:i w:val="0"/>
      <w:iCs w:val="0"/>
      <w:color w:val="000000"/>
      <w:sz w:val="18"/>
      <w:szCs w:val="18"/>
      <w:shd w:val="clear" w:color="auto" w:fill="auto"/>
    </w:rPr>
  </w:style>
  <w:style w:type="character" w:customStyle="1" w:styleId="cs607602ac2">
    <w:name w:val="cs607602ac2"/>
    <w:rsid w:val="009247D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247D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247D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247D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247D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247D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247D1"/>
    <w:pPr>
      <w:ind w:firstLine="708"/>
      <w:jc w:val="both"/>
    </w:pPr>
    <w:rPr>
      <w:rFonts w:ascii="Arial" w:eastAsia="Times New Roman" w:hAnsi="Arial"/>
      <w:b/>
      <w:sz w:val="18"/>
      <w:lang w:val="uk-UA" w:eastAsia="uk-UA"/>
    </w:rPr>
  </w:style>
  <w:style w:type="character" w:customStyle="1" w:styleId="csab6e0769291">
    <w:name w:val="csab6e0769291"/>
    <w:rsid w:val="009247D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247D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247D1"/>
    <w:pPr>
      <w:ind w:firstLine="708"/>
      <w:jc w:val="both"/>
    </w:pPr>
    <w:rPr>
      <w:rFonts w:ascii="Arial" w:eastAsia="Times New Roman" w:hAnsi="Arial"/>
      <w:b/>
      <w:sz w:val="18"/>
      <w:lang w:val="uk-UA" w:eastAsia="uk-UA"/>
    </w:rPr>
  </w:style>
  <w:style w:type="character" w:customStyle="1" w:styleId="csf562b92915">
    <w:name w:val="csf562b92915"/>
    <w:rsid w:val="009247D1"/>
    <w:rPr>
      <w:rFonts w:ascii="Arial" w:hAnsi="Arial" w:cs="Arial" w:hint="default"/>
      <w:b/>
      <w:bCs/>
      <w:i/>
      <w:iCs/>
      <w:color w:val="000000"/>
      <w:sz w:val="18"/>
      <w:szCs w:val="18"/>
      <w:shd w:val="clear" w:color="auto" w:fill="auto"/>
    </w:rPr>
  </w:style>
  <w:style w:type="character" w:customStyle="1" w:styleId="cseed234731">
    <w:name w:val="cseed234731"/>
    <w:rsid w:val="009247D1"/>
    <w:rPr>
      <w:rFonts w:ascii="Arial" w:hAnsi="Arial" w:cs="Arial" w:hint="default"/>
      <w:b/>
      <w:bCs/>
      <w:i/>
      <w:iCs/>
      <w:color w:val="000000"/>
      <w:sz w:val="12"/>
      <w:szCs w:val="12"/>
      <w:shd w:val="clear" w:color="auto" w:fill="auto"/>
    </w:rPr>
  </w:style>
  <w:style w:type="character" w:customStyle="1" w:styleId="csb3e8c9cf35">
    <w:name w:val="csb3e8c9cf35"/>
    <w:rsid w:val="009247D1"/>
    <w:rPr>
      <w:rFonts w:ascii="Arial" w:hAnsi="Arial" w:cs="Arial" w:hint="default"/>
      <w:b/>
      <w:bCs/>
      <w:i w:val="0"/>
      <w:iCs w:val="0"/>
      <w:color w:val="000000"/>
      <w:sz w:val="18"/>
      <w:szCs w:val="18"/>
      <w:shd w:val="clear" w:color="auto" w:fill="auto"/>
    </w:rPr>
  </w:style>
  <w:style w:type="character" w:customStyle="1" w:styleId="csb3e8c9cf28">
    <w:name w:val="csb3e8c9cf28"/>
    <w:rsid w:val="009247D1"/>
    <w:rPr>
      <w:rFonts w:ascii="Arial" w:hAnsi="Arial" w:cs="Arial" w:hint="default"/>
      <w:b/>
      <w:bCs/>
      <w:i w:val="0"/>
      <w:iCs w:val="0"/>
      <w:color w:val="000000"/>
      <w:sz w:val="18"/>
      <w:szCs w:val="18"/>
      <w:shd w:val="clear" w:color="auto" w:fill="auto"/>
    </w:rPr>
  </w:style>
  <w:style w:type="character" w:customStyle="1" w:styleId="csf562b9296">
    <w:name w:val="csf562b9296"/>
    <w:rsid w:val="009247D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247D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247D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247D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247D1"/>
    <w:pPr>
      <w:ind w:firstLine="708"/>
      <w:jc w:val="both"/>
    </w:pPr>
    <w:rPr>
      <w:rFonts w:ascii="Arial" w:eastAsia="Times New Roman" w:hAnsi="Arial"/>
      <w:b/>
      <w:sz w:val="18"/>
      <w:lang w:val="uk-UA" w:eastAsia="uk-UA"/>
    </w:rPr>
  </w:style>
  <w:style w:type="character" w:customStyle="1" w:styleId="csab6e076930">
    <w:name w:val="csab6e076930"/>
    <w:rsid w:val="009247D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247D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247D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247D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247D1"/>
    <w:pPr>
      <w:ind w:firstLine="708"/>
      <w:jc w:val="both"/>
    </w:pPr>
    <w:rPr>
      <w:rFonts w:ascii="Arial" w:eastAsia="Times New Roman" w:hAnsi="Arial"/>
      <w:b/>
      <w:sz w:val="18"/>
      <w:lang w:val="uk-UA" w:eastAsia="uk-UA"/>
    </w:rPr>
  </w:style>
  <w:style w:type="paragraph" w:customStyle="1" w:styleId="24">
    <w:name w:val="Обычный2"/>
    <w:rsid w:val="009247D1"/>
    <w:rPr>
      <w:rFonts w:ascii="Times New Roman" w:eastAsia="Times New Roman" w:hAnsi="Times New Roman"/>
      <w:sz w:val="24"/>
      <w:lang w:val="uk-UA" w:eastAsia="ru-RU"/>
    </w:rPr>
  </w:style>
  <w:style w:type="paragraph" w:customStyle="1" w:styleId="220">
    <w:name w:val="Основной текст с отступом22"/>
    <w:basedOn w:val="a"/>
    <w:rsid w:val="009247D1"/>
    <w:pPr>
      <w:spacing w:before="120" w:after="120"/>
    </w:pPr>
    <w:rPr>
      <w:rFonts w:ascii="Arial" w:eastAsia="Times New Roman" w:hAnsi="Arial"/>
      <w:sz w:val="18"/>
    </w:rPr>
  </w:style>
  <w:style w:type="paragraph" w:customStyle="1" w:styleId="221">
    <w:name w:val="Заголовок 22"/>
    <w:basedOn w:val="a"/>
    <w:rsid w:val="009247D1"/>
    <w:rPr>
      <w:rFonts w:ascii="Arial" w:eastAsia="Times New Roman" w:hAnsi="Arial"/>
      <w:b/>
      <w:caps/>
      <w:sz w:val="16"/>
    </w:rPr>
  </w:style>
  <w:style w:type="paragraph" w:customStyle="1" w:styleId="421">
    <w:name w:val="Заголовок 42"/>
    <w:basedOn w:val="a"/>
    <w:rsid w:val="009247D1"/>
    <w:rPr>
      <w:rFonts w:ascii="Arial" w:eastAsia="Times New Roman" w:hAnsi="Arial"/>
      <w:b/>
    </w:rPr>
  </w:style>
  <w:style w:type="paragraph" w:customStyle="1" w:styleId="3a">
    <w:name w:val="Обычный3"/>
    <w:rsid w:val="009247D1"/>
    <w:rPr>
      <w:rFonts w:ascii="Times New Roman" w:eastAsia="Times New Roman" w:hAnsi="Times New Roman"/>
      <w:sz w:val="24"/>
      <w:lang w:val="uk-UA" w:eastAsia="ru-RU"/>
    </w:rPr>
  </w:style>
  <w:style w:type="paragraph" w:customStyle="1" w:styleId="240">
    <w:name w:val="Основной текст с отступом24"/>
    <w:basedOn w:val="a"/>
    <w:rsid w:val="009247D1"/>
    <w:pPr>
      <w:spacing w:before="120" w:after="120"/>
    </w:pPr>
    <w:rPr>
      <w:rFonts w:ascii="Arial" w:eastAsia="Times New Roman" w:hAnsi="Arial"/>
      <w:sz w:val="18"/>
    </w:rPr>
  </w:style>
  <w:style w:type="paragraph" w:customStyle="1" w:styleId="230">
    <w:name w:val="Заголовок 23"/>
    <w:basedOn w:val="a"/>
    <w:rsid w:val="009247D1"/>
    <w:rPr>
      <w:rFonts w:ascii="Arial" w:eastAsia="Times New Roman" w:hAnsi="Arial"/>
      <w:b/>
      <w:caps/>
      <w:sz w:val="16"/>
    </w:rPr>
  </w:style>
  <w:style w:type="paragraph" w:customStyle="1" w:styleId="430">
    <w:name w:val="Заголовок 43"/>
    <w:basedOn w:val="a"/>
    <w:rsid w:val="009247D1"/>
    <w:rPr>
      <w:rFonts w:ascii="Arial" w:eastAsia="Times New Roman" w:hAnsi="Arial"/>
      <w:b/>
    </w:rPr>
  </w:style>
  <w:style w:type="paragraph" w:customStyle="1" w:styleId="BodyTextIndent">
    <w:name w:val="Body Text Indent"/>
    <w:basedOn w:val="a"/>
    <w:rsid w:val="009247D1"/>
    <w:pPr>
      <w:spacing w:before="120" w:after="120"/>
    </w:pPr>
    <w:rPr>
      <w:rFonts w:ascii="Arial" w:eastAsia="Times New Roman" w:hAnsi="Arial"/>
      <w:sz w:val="18"/>
    </w:rPr>
  </w:style>
  <w:style w:type="paragraph" w:customStyle="1" w:styleId="Heading2">
    <w:name w:val="Heading 2"/>
    <w:basedOn w:val="a"/>
    <w:rsid w:val="009247D1"/>
    <w:rPr>
      <w:rFonts w:ascii="Arial" w:eastAsia="Times New Roman" w:hAnsi="Arial"/>
      <w:b/>
      <w:caps/>
      <w:sz w:val="16"/>
    </w:rPr>
  </w:style>
  <w:style w:type="paragraph" w:customStyle="1" w:styleId="Heading4">
    <w:name w:val="Heading 4"/>
    <w:basedOn w:val="a"/>
    <w:rsid w:val="009247D1"/>
    <w:rPr>
      <w:rFonts w:ascii="Arial" w:eastAsia="Times New Roman" w:hAnsi="Arial"/>
      <w:b/>
    </w:rPr>
  </w:style>
  <w:style w:type="paragraph" w:customStyle="1" w:styleId="62">
    <w:name w:val="Основной текст с отступом62"/>
    <w:basedOn w:val="a"/>
    <w:rsid w:val="009247D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247D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247D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247D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247D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247D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247D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247D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247D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247D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247D1"/>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9247D1"/>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9247D1"/>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247D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247D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247D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247D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247D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247D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247D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247D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247D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247D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247D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247D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247D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247D1"/>
    <w:pPr>
      <w:ind w:firstLine="708"/>
      <w:jc w:val="both"/>
    </w:pPr>
    <w:rPr>
      <w:rFonts w:ascii="Arial" w:eastAsia="Times New Roman" w:hAnsi="Arial"/>
      <w:b/>
      <w:sz w:val="18"/>
      <w:lang w:val="uk-UA" w:eastAsia="uk-UA"/>
    </w:rPr>
  </w:style>
  <w:style w:type="character" w:customStyle="1" w:styleId="csab6e076965">
    <w:name w:val="csab6e076965"/>
    <w:rsid w:val="009247D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247D1"/>
    <w:pPr>
      <w:ind w:firstLine="708"/>
      <w:jc w:val="both"/>
    </w:pPr>
    <w:rPr>
      <w:rFonts w:ascii="Arial" w:eastAsia="Times New Roman" w:hAnsi="Arial"/>
      <w:b/>
      <w:sz w:val="18"/>
      <w:lang w:val="uk-UA" w:eastAsia="uk-UA"/>
    </w:rPr>
  </w:style>
  <w:style w:type="character" w:customStyle="1" w:styleId="csf229d0ff33">
    <w:name w:val="csf229d0ff33"/>
    <w:rsid w:val="009247D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247D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247D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247D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247D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247D1"/>
    <w:pPr>
      <w:ind w:firstLine="708"/>
      <w:jc w:val="both"/>
    </w:pPr>
    <w:rPr>
      <w:rFonts w:ascii="Arial" w:eastAsia="Times New Roman" w:hAnsi="Arial"/>
      <w:b/>
      <w:sz w:val="18"/>
      <w:lang w:val="uk-UA" w:eastAsia="uk-UA"/>
    </w:rPr>
  </w:style>
  <w:style w:type="character" w:customStyle="1" w:styleId="csab6e076920">
    <w:name w:val="csab6e076920"/>
    <w:rsid w:val="009247D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247D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247D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247D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247D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247D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247D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247D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247D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247D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247D1"/>
    <w:pPr>
      <w:ind w:firstLine="708"/>
      <w:jc w:val="both"/>
    </w:pPr>
    <w:rPr>
      <w:rFonts w:ascii="Arial" w:eastAsia="Times New Roman" w:hAnsi="Arial"/>
      <w:b/>
      <w:sz w:val="18"/>
      <w:lang w:val="uk-UA" w:eastAsia="uk-UA"/>
    </w:rPr>
  </w:style>
  <w:style w:type="character" w:customStyle="1" w:styleId="csf229d0ff50">
    <w:name w:val="csf229d0ff50"/>
    <w:rsid w:val="009247D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247D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247D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247D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247D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247D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247D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247D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247D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247D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247D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247D1"/>
    <w:pPr>
      <w:ind w:firstLine="708"/>
      <w:jc w:val="both"/>
    </w:pPr>
    <w:rPr>
      <w:rFonts w:ascii="Arial" w:eastAsia="Times New Roman" w:hAnsi="Arial"/>
      <w:b/>
      <w:sz w:val="18"/>
      <w:lang w:val="uk-UA" w:eastAsia="uk-UA"/>
    </w:rPr>
  </w:style>
  <w:style w:type="character" w:customStyle="1" w:styleId="csf229d0ff83">
    <w:name w:val="csf229d0ff83"/>
    <w:rsid w:val="009247D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247D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247D1"/>
    <w:pPr>
      <w:ind w:firstLine="708"/>
      <w:jc w:val="both"/>
    </w:pPr>
    <w:rPr>
      <w:rFonts w:ascii="Arial" w:eastAsia="Times New Roman" w:hAnsi="Arial"/>
      <w:b/>
      <w:sz w:val="18"/>
      <w:lang w:val="uk-UA" w:eastAsia="uk-UA"/>
    </w:rPr>
  </w:style>
  <w:style w:type="character" w:customStyle="1" w:styleId="csf229d0ff76">
    <w:name w:val="csf229d0ff76"/>
    <w:rsid w:val="009247D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247D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247D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247D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247D1"/>
    <w:pPr>
      <w:ind w:firstLine="708"/>
      <w:jc w:val="both"/>
    </w:pPr>
    <w:rPr>
      <w:rFonts w:ascii="Arial" w:eastAsia="Times New Roman" w:hAnsi="Arial"/>
      <w:b/>
      <w:sz w:val="18"/>
      <w:lang w:val="uk-UA" w:eastAsia="uk-UA"/>
    </w:rPr>
  </w:style>
  <w:style w:type="character" w:customStyle="1" w:styleId="csf229d0ff20">
    <w:name w:val="csf229d0ff20"/>
    <w:rsid w:val="009247D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247D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247D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247D1"/>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9247D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247D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247D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247D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247D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247D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247D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247D1"/>
    <w:pPr>
      <w:ind w:firstLine="708"/>
      <w:jc w:val="both"/>
    </w:pPr>
    <w:rPr>
      <w:rFonts w:ascii="Arial" w:eastAsia="Times New Roman" w:hAnsi="Arial"/>
      <w:b/>
      <w:sz w:val="18"/>
      <w:lang w:val="uk-UA" w:eastAsia="uk-UA"/>
    </w:rPr>
  </w:style>
  <w:style w:type="character" w:customStyle="1" w:styleId="csab6e07697">
    <w:name w:val="csab6e07697"/>
    <w:rsid w:val="009247D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247D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247D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247D1"/>
    <w:pPr>
      <w:ind w:firstLine="708"/>
      <w:jc w:val="both"/>
    </w:pPr>
    <w:rPr>
      <w:rFonts w:ascii="Arial" w:eastAsia="Times New Roman" w:hAnsi="Arial"/>
      <w:b/>
      <w:sz w:val="18"/>
      <w:lang w:val="uk-UA" w:eastAsia="uk-UA"/>
    </w:rPr>
  </w:style>
  <w:style w:type="character" w:customStyle="1" w:styleId="csb3e8c9cf94">
    <w:name w:val="csb3e8c9cf94"/>
    <w:rsid w:val="009247D1"/>
    <w:rPr>
      <w:rFonts w:ascii="Arial" w:hAnsi="Arial" w:cs="Arial" w:hint="default"/>
      <w:b/>
      <w:bCs/>
      <w:i w:val="0"/>
      <w:iCs w:val="0"/>
      <w:color w:val="000000"/>
      <w:sz w:val="18"/>
      <w:szCs w:val="18"/>
      <w:shd w:val="clear" w:color="auto" w:fill="auto"/>
    </w:rPr>
  </w:style>
  <w:style w:type="character" w:customStyle="1" w:styleId="csf229d0ff91">
    <w:name w:val="csf229d0ff91"/>
    <w:rsid w:val="009247D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247D1"/>
    <w:rPr>
      <w:rFonts w:ascii="Arial" w:eastAsia="Times New Roman" w:hAnsi="Arial"/>
      <w:b/>
      <w:caps/>
      <w:sz w:val="16"/>
      <w:lang w:val="ru-RU" w:eastAsia="ru-RU"/>
    </w:rPr>
  </w:style>
  <w:style w:type="character" w:customStyle="1" w:styleId="411">
    <w:name w:val="Заголовок 4 Знак1"/>
    <w:uiPriority w:val="9"/>
    <w:locked/>
    <w:rsid w:val="009247D1"/>
    <w:rPr>
      <w:rFonts w:ascii="Arial" w:eastAsia="Times New Roman" w:hAnsi="Arial"/>
      <w:b/>
      <w:lang w:val="ru-RU" w:eastAsia="ru-RU"/>
    </w:rPr>
  </w:style>
  <w:style w:type="character" w:customStyle="1" w:styleId="csf229d0ff74">
    <w:name w:val="csf229d0ff74"/>
    <w:rsid w:val="009247D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247D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247D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247D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247D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247D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247D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247D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247D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247D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247D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247D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247D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247D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247D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247D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247D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247D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247D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247D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247D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247D1"/>
    <w:rPr>
      <w:rFonts w:ascii="Arial" w:hAnsi="Arial" w:cs="Arial" w:hint="default"/>
      <w:b w:val="0"/>
      <w:bCs w:val="0"/>
      <w:i w:val="0"/>
      <w:iCs w:val="0"/>
      <w:color w:val="000000"/>
      <w:sz w:val="18"/>
      <w:szCs w:val="18"/>
      <w:shd w:val="clear" w:color="auto" w:fill="auto"/>
    </w:rPr>
  </w:style>
  <w:style w:type="character" w:customStyle="1" w:styleId="csba294252">
    <w:name w:val="csba294252"/>
    <w:rsid w:val="009247D1"/>
    <w:rPr>
      <w:rFonts w:ascii="Segoe UI" w:hAnsi="Segoe UI" w:cs="Segoe UI" w:hint="default"/>
      <w:b/>
      <w:bCs/>
      <w:i/>
      <w:iCs/>
      <w:color w:val="102B56"/>
      <w:sz w:val="18"/>
      <w:szCs w:val="18"/>
      <w:shd w:val="clear" w:color="auto" w:fill="auto"/>
    </w:rPr>
  </w:style>
  <w:style w:type="character" w:customStyle="1" w:styleId="csf229d0ff131">
    <w:name w:val="csf229d0ff131"/>
    <w:rsid w:val="009247D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247D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247D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247D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247D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247D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247D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247D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247D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247D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247D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247D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247D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247D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247D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247D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247D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247D1"/>
    <w:rPr>
      <w:rFonts w:ascii="Arial" w:hAnsi="Arial" w:cs="Arial" w:hint="default"/>
      <w:b/>
      <w:bCs/>
      <w:i/>
      <w:iCs/>
      <w:color w:val="000000"/>
      <w:sz w:val="18"/>
      <w:szCs w:val="18"/>
      <w:shd w:val="clear" w:color="auto" w:fill="auto"/>
    </w:rPr>
  </w:style>
  <w:style w:type="character" w:customStyle="1" w:styleId="csf229d0ff144">
    <w:name w:val="csf229d0ff144"/>
    <w:rsid w:val="009247D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247D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247D1"/>
    <w:rPr>
      <w:rFonts w:ascii="Arial" w:hAnsi="Arial" w:cs="Arial" w:hint="default"/>
      <w:b/>
      <w:bCs/>
      <w:i/>
      <w:iCs/>
      <w:color w:val="000000"/>
      <w:sz w:val="18"/>
      <w:szCs w:val="18"/>
      <w:shd w:val="clear" w:color="auto" w:fill="auto"/>
    </w:rPr>
  </w:style>
  <w:style w:type="character" w:customStyle="1" w:styleId="csf229d0ff122">
    <w:name w:val="csf229d0ff122"/>
    <w:rsid w:val="009247D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247D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247D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247D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247D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247D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247D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247D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247D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247D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247D1"/>
    <w:rPr>
      <w:rFonts w:ascii="Arial" w:hAnsi="Arial" w:cs="Arial"/>
      <w:sz w:val="18"/>
      <w:szCs w:val="18"/>
      <w:lang w:val="ru-RU"/>
    </w:rPr>
  </w:style>
  <w:style w:type="paragraph" w:customStyle="1" w:styleId="Arial90">
    <w:name w:val="Arial9(без отступов)"/>
    <w:link w:val="Arial9"/>
    <w:semiHidden/>
    <w:rsid w:val="009247D1"/>
    <w:pPr>
      <w:ind w:left="-113"/>
    </w:pPr>
    <w:rPr>
      <w:rFonts w:ascii="Arial" w:hAnsi="Arial" w:cs="Arial"/>
      <w:sz w:val="18"/>
      <w:szCs w:val="18"/>
      <w:lang w:val="ru-RU"/>
    </w:rPr>
  </w:style>
  <w:style w:type="character" w:customStyle="1" w:styleId="csf229d0ff178">
    <w:name w:val="csf229d0ff178"/>
    <w:rsid w:val="009247D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247D1"/>
    <w:rPr>
      <w:rFonts w:ascii="Arial" w:hAnsi="Arial" w:cs="Arial" w:hint="default"/>
      <w:b/>
      <w:bCs/>
      <w:i w:val="0"/>
      <w:iCs w:val="0"/>
      <w:color w:val="000000"/>
      <w:sz w:val="18"/>
      <w:szCs w:val="18"/>
      <w:shd w:val="clear" w:color="auto" w:fill="auto"/>
    </w:rPr>
  </w:style>
  <w:style w:type="character" w:customStyle="1" w:styleId="csf229d0ff8">
    <w:name w:val="csf229d0ff8"/>
    <w:rsid w:val="009247D1"/>
    <w:rPr>
      <w:rFonts w:ascii="Arial" w:hAnsi="Arial" w:cs="Arial" w:hint="default"/>
      <w:b w:val="0"/>
      <w:bCs w:val="0"/>
      <w:i w:val="0"/>
      <w:iCs w:val="0"/>
      <w:color w:val="000000"/>
      <w:sz w:val="18"/>
      <w:szCs w:val="18"/>
      <w:shd w:val="clear" w:color="auto" w:fill="auto"/>
    </w:rPr>
  </w:style>
  <w:style w:type="character" w:customStyle="1" w:styleId="cs9b006263">
    <w:name w:val="cs9b006263"/>
    <w:rsid w:val="009247D1"/>
    <w:rPr>
      <w:rFonts w:ascii="Arial" w:hAnsi="Arial" w:cs="Arial" w:hint="default"/>
      <w:b/>
      <w:bCs/>
      <w:i w:val="0"/>
      <w:iCs w:val="0"/>
      <w:color w:val="000000"/>
      <w:sz w:val="20"/>
      <w:szCs w:val="20"/>
      <w:shd w:val="clear" w:color="auto" w:fill="auto"/>
    </w:rPr>
  </w:style>
  <w:style w:type="character" w:customStyle="1" w:styleId="csf229d0ff36">
    <w:name w:val="csf229d0ff36"/>
    <w:rsid w:val="009247D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247D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247D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247D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247D1"/>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9247D1"/>
    <w:pPr>
      <w:snapToGrid w:val="0"/>
      <w:ind w:left="720"/>
      <w:contextualSpacing/>
    </w:pPr>
    <w:rPr>
      <w:rFonts w:ascii="Arial" w:eastAsia="Times New Roman" w:hAnsi="Arial"/>
      <w:sz w:val="28"/>
    </w:rPr>
  </w:style>
  <w:style w:type="character" w:customStyle="1" w:styleId="csf229d0ff102">
    <w:name w:val="csf229d0ff102"/>
    <w:rsid w:val="009247D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247D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247D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247D1"/>
    <w:rPr>
      <w:rFonts w:ascii="Arial" w:hAnsi="Arial" w:cs="Arial" w:hint="default"/>
      <w:b/>
      <w:bCs/>
      <w:i/>
      <w:iCs/>
      <w:color w:val="000000"/>
      <w:sz w:val="18"/>
      <w:szCs w:val="18"/>
      <w:shd w:val="clear" w:color="auto" w:fill="auto"/>
    </w:rPr>
  </w:style>
  <w:style w:type="character" w:customStyle="1" w:styleId="csf229d0ff142">
    <w:name w:val="csf229d0ff142"/>
    <w:rsid w:val="009247D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247D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247D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247D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247D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247D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247D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247D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247D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247D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247D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247D1"/>
    <w:rPr>
      <w:rFonts w:ascii="Arial" w:hAnsi="Arial" w:cs="Arial" w:hint="default"/>
      <w:b/>
      <w:bCs/>
      <w:i w:val="0"/>
      <w:iCs w:val="0"/>
      <w:color w:val="000000"/>
      <w:sz w:val="18"/>
      <w:szCs w:val="18"/>
      <w:shd w:val="clear" w:color="auto" w:fill="auto"/>
    </w:rPr>
  </w:style>
  <w:style w:type="character" w:customStyle="1" w:styleId="csf229d0ff107">
    <w:name w:val="csf229d0ff107"/>
    <w:rsid w:val="009247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247D1"/>
    <w:rPr>
      <w:rFonts w:ascii="Arial" w:hAnsi="Arial" w:cs="Arial" w:hint="default"/>
      <w:b/>
      <w:bCs/>
      <w:i/>
      <w:iCs/>
      <w:color w:val="000000"/>
      <w:sz w:val="18"/>
      <w:szCs w:val="18"/>
      <w:shd w:val="clear" w:color="auto" w:fill="auto"/>
    </w:rPr>
  </w:style>
  <w:style w:type="character" w:customStyle="1" w:styleId="csab6e076993">
    <w:name w:val="csab6e076993"/>
    <w:rsid w:val="009247D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247D1"/>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247D1"/>
    <w:rPr>
      <w:rFonts w:ascii="Arial" w:hAnsi="Arial"/>
      <w:sz w:val="18"/>
      <w:lang w:val="x-none" w:eastAsia="ru-RU"/>
    </w:rPr>
  </w:style>
  <w:style w:type="paragraph" w:customStyle="1" w:styleId="Arial960">
    <w:name w:val="Arial9+6пт"/>
    <w:basedOn w:val="a"/>
    <w:link w:val="Arial96"/>
    <w:rsid w:val="009247D1"/>
    <w:pPr>
      <w:snapToGrid w:val="0"/>
      <w:spacing w:before="120"/>
    </w:pPr>
    <w:rPr>
      <w:rFonts w:ascii="Arial" w:hAnsi="Arial"/>
      <w:sz w:val="18"/>
      <w:lang w:val="x-none"/>
    </w:rPr>
  </w:style>
  <w:style w:type="character" w:customStyle="1" w:styleId="csf229d0ff86">
    <w:name w:val="csf229d0ff86"/>
    <w:rsid w:val="009247D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247D1"/>
    <w:rPr>
      <w:rFonts w:ascii="Segoe UI" w:hAnsi="Segoe UI" w:cs="Segoe UI" w:hint="default"/>
      <w:b/>
      <w:bCs/>
      <w:i/>
      <w:iCs/>
      <w:color w:val="102B56"/>
      <w:sz w:val="18"/>
      <w:szCs w:val="18"/>
      <w:shd w:val="clear" w:color="auto" w:fill="auto"/>
    </w:rPr>
  </w:style>
  <w:style w:type="character" w:customStyle="1" w:styleId="csab6e076914">
    <w:name w:val="csab6e076914"/>
    <w:rsid w:val="009247D1"/>
    <w:rPr>
      <w:rFonts w:ascii="Arial" w:hAnsi="Arial" w:cs="Arial" w:hint="default"/>
      <w:b w:val="0"/>
      <w:bCs w:val="0"/>
      <w:i w:val="0"/>
      <w:iCs w:val="0"/>
      <w:color w:val="000000"/>
      <w:sz w:val="18"/>
      <w:szCs w:val="18"/>
    </w:rPr>
  </w:style>
  <w:style w:type="character" w:customStyle="1" w:styleId="csf229d0ff134">
    <w:name w:val="csf229d0ff134"/>
    <w:rsid w:val="009247D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247D1"/>
    <w:rPr>
      <w:rFonts w:ascii="Arial" w:hAnsi="Arial" w:cs="Arial" w:hint="default"/>
      <w:b/>
      <w:bCs/>
      <w:i/>
      <w:iCs/>
      <w:color w:val="000000"/>
      <w:sz w:val="20"/>
      <w:szCs w:val="20"/>
      <w:shd w:val="clear" w:color="auto" w:fill="auto"/>
    </w:rPr>
  </w:style>
  <w:style w:type="character" w:styleId="af3">
    <w:name w:val="FollowedHyperlink"/>
    <w:uiPriority w:val="99"/>
    <w:unhideWhenUsed/>
    <w:rsid w:val="009247D1"/>
    <w:rPr>
      <w:color w:val="954F72"/>
      <w:u w:val="single"/>
    </w:rPr>
  </w:style>
  <w:style w:type="paragraph" w:customStyle="1" w:styleId="msonormal0">
    <w:name w:val="msonormal"/>
    <w:basedOn w:val="a"/>
    <w:rsid w:val="009247D1"/>
    <w:pPr>
      <w:spacing w:before="100" w:beforeAutospacing="1" w:after="100" w:afterAutospacing="1"/>
    </w:pPr>
    <w:rPr>
      <w:sz w:val="24"/>
      <w:szCs w:val="24"/>
      <w:lang w:val="en-US" w:eastAsia="en-US"/>
    </w:rPr>
  </w:style>
  <w:style w:type="paragraph" w:styleId="af4">
    <w:name w:val="Title"/>
    <w:basedOn w:val="a"/>
    <w:link w:val="1a"/>
    <w:uiPriority w:val="99"/>
    <w:qFormat/>
    <w:rsid w:val="009247D1"/>
    <w:rPr>
      <w:sz w:val="24"/>
      <w:szCs w:val="24"/>
      <w:lang w:val="en-US" w:eastAsia="en-US"/>
    </w:rPr>
  </w:style>
  <w:style w:type="character" w:customStyle="1" w:styleId="1a">
    <w:name w:val="Назва Знак1"/>
    <w:link w:val="af4"/>
    <w:uiPriority w:val="99"/>
    <w:rsid w:val="009247D1"/>
    <w:rPr>
      <w:rFonts w:ascii="Times New Roman" w:hAnsi="Times New Roman"/>
      <w:sz w:val="24"/>
      <w:szCs w:val="24"/>
    </w:rPr>
  </w:style>
  <w:style w:type="paragraph" w:styleId="25">
    <w:name w:val="Body Text 2"/>
    <w:basedOn w:val="a"/>
    <w:link w:val="212"/>
    <w:uiPriority w:val="99"/>
    <w:unhideWhenUsed/>
    <w:rsid w:val="009247D1"/>
    <w:rPr>
      <w:sz w:val="24"/>
      <w:szCs w:val="24"/>
      <w:lang w:val="en-US" w:eastAsia="en-US"/>
    </w:rPr>
  </w:style>
  <w:style w:type="character" w:customStyle="1" w:styleId="212">
    <w:name w:val="Основний текст 2 Знак1"/>
    <w:link w:val="25"/>
    <w:uiPriority w:val="99"/>
    <w:rsid w:val="009247D1"/>
    <w:rPr>
      <w:rFonts w:ascii="Times New Roman" w:hAnsi="Times New Roman"/>
      <w:sz w:val="24"/>
      <w:szCs w:val="24"/>
    </w:rPr>
  </w:style>
  <w:style w:type="character" w:customStyle="1" w:styleId="af5">
    <w:name w:val="Название Знак"/>
    <w:link w:val="af6"/>
    <w:locked/>
    <w:rsid w:val="009247D1"/>
    <w:rPr>
      <w:rFonts w:ascii="Cambria" w:hAnsi="Cambria"/>
      <w:color w:val="17365D"/>
      <w:spacing w:val="5"/>
    </w:rPr>
  </w:style>
  <w:style w:type="paragraph" w:customStyle="1" w:styleId="af6">
    <w:name w:val="Название"/>
    <w:basedOn w:val="a"/>
    <w:link w:val="af5"/>
    <w:rsid w:val="009247D1"/>
    <w:rPr>
      <w:rFonts w:ascii="Cambria" w:hAnsi="Cambria"/>
      <w:color w:val="17365D"/>
      <w:spacing w:val="5"/>
      <w:lang w:val="en-US" w:eastAsia="en-US"/>
    </w:rPr>
  </w:style>
  <w:style w:type="character" w:customStyle="1" w:styleId="af7">
    <w:name w:val="Верхній колонтитул Знак"/>
    <w:link w:val="27"/>
    <w:uiPriority w:val="99"/>
    <w:locked/>
    <w:rsid w:val="009247D1"/>
  </w:style>
  <w:style w:type="paragraph" w:customStyle="1" w:styleId="27">
    <w:name w:val="Верхній колонтитул2"/>
    <w:basedOn w:val="a"/>
    <w:link w:val="af7"/>
    <w:uiPriority w:val="99"/>
    <w:rsid w:val="009247D1"/>
    <w:rPr>
      <w:rFonts w:ascii="Calibri" w:hAnsi="Calibri"/>
      <w:lang w:val="en-US" w:eastAsia="en-US"/>
    </w:rPr>
  </w:style>
  <w:style w:type="character" w:customStyle="1" w:styleId="af8">
    <w:name w:val="Нижній колонтитул Знак"/>
    <w:link w:val="2a"/>
    <w:uiPriority w:val="99"/>
    <w:locked/>
    <w:rsid w:val="009247D1"/>
  </w:style>
  <w:style w:type="paragraph" w:customStyle="1" w:styleId="2a">
    <w:name w:val="Нижній колонтитул2"/>
    <w:basedOn w:val="a"/>
    <w:link w:val="af8"/>
    <w:uiPriority w:val="99"/>
    <w:rsid w:val="009247D1"/>
    <w:rPr>
      <w:rFonts w:ascii="Calibri" w:hAnsi="Calibri"/>
      <w:lang w:val="en-US" w:eastAsia="en-US"/>
    </w:rPr>
  </w:style>
  <w:style w:type="character" w:customStyle="1" w:styleId="af9">
    <w:name w:val="Назва Знак"/>
    <w:link w:val="2b"/>
    <w:locked/>
    <w:rsid w:val="009247D1"/>
    <w:rPr>
      <w:rFonts w:ascii="Calibri Light" w:hAnsi="Calibri Light" w:cs="Calibri Light"/>
      <w:spacing w:val="-10"/>
    </w:rPr>
  </w:style>
  <w:style w:type="paragraph" w:customStyle="1" w:styleId="2b">
    <w:name w:val="Назва2"/>
    <w:basedOn w:val="a"/>
    <w:link w:val="af9"/>
    <w:rsid w:val="009247D1"/>
    <w:rPr>
      <w:rFonts w:ascii="Calibri Light" w:hAnsi="Calibri Light" w:cs="Calibri Light"/>
      <w:spacing w:val="-10"/>
      <w:lang w:val="en-US" w:eastAsia="en-US"/>
    </w:rPr>
  </w:style>
  <w:style w:type="character" w:customStyle="1" w:styleId="2c">
    <w:name w:val="Основний текст 2 Знак"/>
    <w:link w:val="222"/>
    <w:locked/>
    <w:rsid w:val="009247D1"/>
  </w:style>
  <w:style w:type="paragraph" w:customStyle="1" w:styleId="222">
    <w:name w:val="Основний текст 22"/>
    <w:basedOn w:val="a"/>
    <w:link w:val="2c"/>
    <w:rsid w:val="009247D1"/>
    <w:rPr>
      <w:rFonts w:ascii="Calibri" w:hAnsi="Calibri"/>
      <w:lang w:val="en-US" w:eastAsia="en-US"/>
    </w:rPr>
  </w:style>
  <w:style w:type="character" w:customStyle="1" w:styleId="afa">
    <w:name w:val="Текст у виносці Знак"/>
    <w:link w:val="2d"/>
    <w:locked/>
    <w:rsid w:val="009247D1"/>
    <w:rPr>
      <w:rFonts w:ascii="Segoe UI" w:hAnsi="Segoe UI" w:cs="Segoe UI"/>
    </w:rPr>
  </w:style>
  <w:style w:type="paragraph" w:customStyle="1" w:styleId="2d">
    <w:name w:val="Текст у виносці2"/>
    <w:basedOn w:val="a"/>
    <w:link w:val="afa"/>
    <w:rsid w:val="009247D1"/>
    <w:rPr>
      <w:rFonts w:ascii="Segoe UI" w:hAnsi="Segoe UI" w:cs="Segoe UI"/>
      <w:lang w:val="en-US" w:eastAsia="en-US"/>
    </w:rPr>
  </w:style>
  <w:style w:type="character" w:customStyle="1" w:styleId="emailstyle45">
    <w:name w:val="emailstyle45"/>
    <w:semiHidden/>
    <w:rsid w:val="009247D1"/>
    <w:rPr>
      <w:rFonts w:ascii="Calibri" w:hAnsi="Calibri" w:cs="Calibri" w:hint="default"/>
      <w:color w:val="auto"/>
    </w:rPr>
  </w:style>
  <w:style w:type="character" w:customStyle="1" w:styleId="error">
    <w:name w:val="error"/>
    <w:rsid w:val="009247D1"/>
  </w:style>
  <w:style w:type="character" w:customStyle="1" w:styleId="TimesNewRoman121">
    <w:name w:val="Стиль Times New Roman 12 пт1"/>
    <w:rsid w:val="009247D1"/>
    <w:rPr>
      <w:rFonts w:ascii="Times New Roman" w:hAnsi="Times New Roman" w:cs="Times New Roman" w:hint="default"/>
    </w:rPr>
  </w:style>
  <w:style w:type="character" w:customStyle="1" w:styleId="cs95e872d03">
    <w:name w:val="cs95e872d03"/>
    <w:rsid w:val="009247D1"/>
  </w:style>
  <w:style w:type="character" w:customStyle="1" w:styleId="cs7a65ad241">
    <w:name w:val="cs7a65ad241"/>
    <w:rsid w:val="009247D1"/>
    <w:rPr>
      <w:rFonts w:ascii="Times New Roman" w:hAnsi="Times New Roman" w:cs="Times New Roman" w:hint="default"/>
      <w:b/>
      <w:bCs/>
      <w:i w:val="0"/>
      <w:iCs w:val="0"/>
      <w:color w:val="000000"/>
      <w:sz w:val="26"/>
      <w:szCs w:val="26"/>
    </w:rPr>
  </w:style>
  <w:style w:type="character" w:customStyle="1" w:styleId="csccf5e31620">
    <w:name w:val="csccf5e31620"/>
    <w:rsid w:val="009247D1"/>
    <w:rPr>
      <w:rFonts w:ascii="Arial" w:hAnsi="Arial" w:cs="Arial" w:hint="default"/>
      <w:b/>
      <w:bCs/>
      <w:i w:val="0"/>
      <w:iCs w:val="0"/>
      <w:color w:val="000000"/>
      <w:sz w:val="18"/>
      <w:szCs w:val="18"/>
      <w:shd w:val="clear" w:color="auto" w:fill="auto"/>
    </w:rPr>
  </w:style>
  <w:style w:type="character" w:customStyle="1" w:styleId="cs9ff1b61120">
    <w:name w:val="cs9ff1b61120"/>
    <w:rsid w:val="009247D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247D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247D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247D1"/>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9247D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247D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247D1"/>
    <w:rPr>
      <w:rFonts w:ascii="Arial" w:hAnsi="Arial" w:cs="Arial" w:hint="default"/>
      <w:b/>
      <w:bCs/>
      <w:i w:val="0"/>
      <w:iCs w:val="0"/>
      <w:color w:val="000000"/>
      <w:sz w:val="18"/>
      <w:szCs w:val="18"/>
      <w:shd w:val="clear" w:color="auto" w:fill="auto"/>
    </w:rPr>
  </w:style>
  <w:style w:type="character" w:customStyle="1" w:styleId="cs9ff1b611210">
    <w:name w:val="cs9ff1b611210"/>
    <w:rsid w:val="009247D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247D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247D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247D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247D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247D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247D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247D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247D1"/>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9247D1"/>
    <w:pPr>
      <w:ind w:firstLine="708"/>
      <w:jc w:val="both"/>
    </w:pPr>
    <w:rPr>
      <w:rFonts w:ascii="Arial" w:eastAsia="Times New Roman" w:hAnsi="Arial"/>
      <w:b/>
      <w:sz w:val="18"/>
      <w:lang w:val="en-US" w:eastAsia="en-US"/>
    </w:rPr>
  </w:style>
  <w:style w:type="character" w:customStyle="1" w:styleId="cs9ff1b61152">
    <w:name w:val="cs9ff1b61152"/>
    <w:rsid w:val="009247D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247D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247D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247D1"/>
    <w:pPr>
      <w:ind w:firstLine="708"/>
      <w:jc w:val="both"/>
    </w:pPr>
    <w:rPr>
      <w:rFonts w:ascii="Arial" w:eastAsia="Times New Roman" w:hAnsi="Arial"/>
      <w:b/>
      <w:sz w:val="18"/>
      <w:lang w:val="en-US" w:eastAsia="en-US"/>
    </w:rPr>
  </w:style>
  <w:style w:type="character" w:customStyle="1" w:styleId="cse1a752c62">
    <w:name w:val="cse1a752c62"/>
    <w:rsid w:val="009247D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247D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247D1"/>
    <w:pPr>
      <w:ind w:firstLine="708"/>
      <w:jc w:val="both"/>
    </w:pPr>
    <w:rPr>
      <w:rFonts w:ascii="Arial" w:eastAsia="Times New Roman" w:hAnsi="Arial"/>
      <w:b/>
      <w:sz w:val="18"/>
      <w:lang w:val="en-US" w:eastAsia="en-US"/>
    </w:rPr>
  </w:style>
  <w:style w:type="character" w:customStyle="1" w:styleId="cs9ff1b61138">
    <w:name w:val="cs9ff1b61138"/>
    <w:rsid w:val="009247D1"/>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247D1"/>
    <w:rPr>
      <w:rFonts w:ascii="Times New Roman" w:hAnsi="Times New Roman" w:cs="Times New Roman" w:hint="default"/>
      <w:b w:val="0"/>
      <w:bCs w:val="0"/>
      <w:i/>
      <w:iCs/>
      <w:color w:val="000000"/>
      <w:sz w:val="18"/>
      <w:szCs w:val="18"/>
    </w:rPr>
  </w:style>
  <w:style w:type="character" w:customStyle="1" w:styleId="cs176e94eb2">
    <w:name w:val="cs176e94eb2"/>
    <w:rsid w:val="009247D1"/>
    <w:rPr>
      <w:rFonts w:ascii="Times New Roman" w:hAnsi="Times New Roman" w:cs="Times New Roman" w:hint="default"/>
      <w:b/>
      <w:bCs/>
      <w:i w:val="0"/>
      <w:iCs w:val="0"/>
      <w:color w:val="000000"/>
      <w:sz w:val="18"/>
      <w:szCs w:val="18"/>
    </w:rPr>
  </w:style>
  <w:style w:type="character" w:customStyle="1" w:styleId="cscc47389a2">
    <w:name w:val="cscc47389a2"/>
    <w:rsid w:val="009247D1"/>
    <w:rPr>
      <w:rFonts w:ascii="Times New Roman" w:hAnsi="Times New Roman" w:cs="Times New Roman" w:hint="default"/>
      <w:b w:val="0"/>
      <w:bCs w:val="0"/>
      <w:i w:val="0"/>
      <w:iCs w:val="0"/>
      <w:color w:val="000000"/>
      <w:sz w:val="18"/>
      <w:szCs w:val="18"/>
    </w:rPr>
  </w:style>
  <w:style w:type="character" w:customStyle="1" w:styleId="csbd30b5e54">
    <w:name w:val="csbd30b5e54"/>
    <w:rsid w:val="009247D1"/>
    <w:rPr>
      <w:rFonts w:ascii="Times New Roman" w:hAnsi="Times New Roman" w:cs="Times New Roman" w:hint="default"/>
      <w:b w:val="0"/>
      <w:bCs w:val="0"/>
      <w:i/>
      <w:iCs/>
      <w:color w:val="000000"/>
      <w:sz w:val="18"/>
      <w:szCs w:val="18"/>
    </w:rPr>
  </w:style>
  <w:style w:type="character" w:customStyle="1" w:styleId="cs176e94eb4">
    <w:name w:val="cs176e94eb4"/>
    <w:rsid w:val="009247D1"/>
    <w:rPr>
      <w:rFonts w:ascii="Times New Roman" w:hAnsi="Times New Roman" w:cs="Times New Roman" w:hint="default"/>
      <w:b/>
      <w:bCs/>
      <w:i w:val="0"/>
      <w:iCs w:val="0"/>
      <w:color w:val="000000"/>
      <w:sz w:val="18"/>
      <w:szCs w:val="18"/>
    </w:rPr>
  </w:style>
  <w:style w:type="character" w:customStyle="1" w:styleId="cscc47389a4">
    <w:name w:val="cscc47389a4"/>
    <w:rsid w:val="009247D1"/>
    <w:rPr>
      <w:rFonts w:ascii="Times New Roman" w:hAnsi="Times New Roman" w:cs="Times New Roman" w:hint="default"/>
      <w:b w:val="0"/>
      <w:bCs w:val="0"/>
      <w:i w:val="0"/>
      <w:iCs w:val="0"/>
      <w:color w:val="000000"/>
      <w:sz w:val="18"/>
      <w:szCs w:val="18"/>
    </w:rPr>
  </w:style>
  <w:style w:type="character" w:customStyle="1" w:styleId="cs786de70b1">
    <w:name w:val="cs786de70b1"/>
    <w:rsid w:val="009247D1"/>
    <w:rPr>
      <w:rFonts w:ascii="Segoe UI" w:hAnsi="Segoe UI" w:cs="Segoe UI" w:hint="default"/>
      <w:b w:val="0"/>
      <w:bCs w:val="0"/>
      <w:i w:val="0"/>
      <w:iCs w:val="0"/>
      <w:color w:val="000000"/>
      <w:sz w:val="18"/>
      <w:szCs w:val="18"/>
    </w:rPr>
  </w:style>
  <w:style w:type="character" w:customStyle="1" w:styleId="csbd30b5e56">
    <w:name w:val="csbd30b5e56"/>
    <w:rsid w:val="009247D1"/>
    <w:rPr>
      <w:rFonts w:ascii="Times New Roman" w:hAnsi="Times New Roman" w:cs="Times New Roman" w:hint="default"/>
      <w:b w:val="0"/>
      <w:bCs w:val="0"/>
      <w:i/>
      <w:iCs/>
      <w:color w:val="000000"/>
      <w:sz w:val="18"/>
      <w:szCs w:val="18"/>
    </w:rPr>
  </w:style>
  <w:style w:type="character" w:customStyle="1" w:styleId="cs176e94eb6">
    <w:name w:val="cs176e94eb6"/>
    <w:rsid w:val="009247D1"/>
    <w:rPr>
      <w:rFonts w:ascii="Times New Roman" w:hAnsi="Times New Roman" w:cs="Times New Roman" w:hint="default"/>
      <w:b/>
      <w:bCs/>
      <w:i w:val="0"/>
      <w:iCs w:val="0"/>
      <w:color w:val="000000"/>
      <w:sz w:val="18"/>
      <w:szCs w:val="18"/>
    </w:rPr>
  </w:style>
  <w:style w:type="character" w:customStyle="1" w:styleId="cscc47389a6">
    <w:name w:val="cscc47389a6"/>
    <w:rsid w:val="009247D1"/>
    <w:rPr>
      <w:rFonts w:ascii="Times New Roman" w:hAnsi="Times New Roman" w:cs="Times New Roman" w:hint="default"/>
      <w:b w:val="0"/>
      <w:bCs w:val="0"/>
      <w:i w:val="0"/>
      <w:iCs w:val="0"/>
      <w:color w:val="000000"/>
      <w:sz w:val="18"/>
      <w:szCs w:val="18"/>
    </w:rPr>
  </w:style>
  <w:style w:type="character" w:customStyle="1" w:styleId="cs9ff1b61195">
    <w:name w:val="cs9ff1b61195"/>
    <w:rsid w:val="009247D1"/>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247D1"/>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247D1"/>
    <w:pPr>
      <w:ind w:firstLine="708"/>
      <w:jc w:val="both"/>
    </w:pPr>
    <w:rPr>
      <w:rFonts w:ascii="Arial" w:eastAsia="Times New Roman" w:hAnsi="Arial"/>
      <w:b/>
      <w:sz w:val="18"/>
      <w:lang w:val="en-US" w:eastAsia="en-US"/>
    </w:rPr>
  </w:style>
  <w:style w:type="character" w:customStyle="1" w:styleId="csab6e07698">
    <w:name w:val="csab6e07698"/>
    <w:rsid w:val="009247D1"/>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247D1"/>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247D1"/>
    <w:rPr>
      <w:rFonts w:ascii="Arial" w:hAnsi="Arial" w:cs="Arial" w:hint="default"/>
      <w:b/>
      <w:bCs/>
      <w:i w:val="0"/>
      <w:iCs w:val="0"/>
      <w:color w:val="000000"/>
      <w:sz w:val="18"/>
      <w:szCs w:val="18"/>
      <w:shd w:val="clear" w:color="auto" w:fill="auto"/>
    </w:rPr>
  </w:style>
  <w:style w:type="character" w:customStyle="1" w:styleId="csafaf574110">
    <w:name w:val="csafaf574110"/>
    <w:rsid w:val="009247D1"/>
    <w:rPr>
      <w:rFonts w:ascii="Arial" w:hAnsi="Arial" w:cs="Arial" w:hint="default"/>
      <w:b/>
      <w:bCs/>
      <w:i w:val="0"/>
      <w:iCs w:val="0"/>
      <w:color w:val="000000"/>
      <w:sz w:val="18"/>
      <w:szCs w:val="18"/>
      <w:shd w:val="clear" w:color="auto" w:fill="auto"/>
    </w:rPr>
  </w:style>
  <w:style w:type="character" w:customStyle="1" w:styleId="csab6e076911">
    <w:name w:val="csab6e076911"/>
    <w:rsid w:val="009247D1"/>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247D1"/>
    <w:rPr>
      <w:rFonts w:ascii="Arial" w:hAnsi="Arial" w:cs="Arial" w:hint="default"/>
      <w:b/>
      <w:bCs/>
      <w:i w:val="0"/>
      <w:iCs w:val="0"/>
      <w:color w:val="000000"/>
      <w:sz w:val="18"/>
      <w:szCs w:val="18"/>
      <w:shd w:val="clear" w:color="auto" w:fill="auto"/>
    </w:rPr>
  </w:style>
  <w:style w:type="character" w:customStyle="1" w:styleId="csab6e076912">
    <w:name w:val="csab6e076912"/>
    <w:rsid w:val="009247D1"/>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247D1"/>
    <w:rPr>
      <w:rFonts w:ascii="Arial" w:hAnsi="Arial" w:cs="Arial" w:hint="default"/>
      <w:b/>
      <w:bCs/>
      <w:i w:val="0"/>
      <w:iCs w:val="0"/>
      <w:color w:val="000000"/>
      <w:sz w:val="18"/>
      <w:szCs w:val="18"/>
      <w:shd w:val="clear" w:color="auto" w:fill="auto"/>
    </w:rPr>
  </w:style>
  <w:style w:type="character" w:customStyle="1" w:styleId="csab6e076913">
    <w:name w:val="csab6e076913"/>
    <w:rsid w:val="009247D1"/>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247D1"/>
    <w:rPr>
      <w:rFonts w:ascii="Arial" w:hAnsi="Arial" w:cs="Arial" w:hint="default"/>
      <w:b/>
      <w:bCs/>
      <w:i w:val="0"/>
      <w:iCs w:val="0"/>
      <w:color w:val="000000"/>
      <w:sz w:val="18"/>
      <w:szCs w:val="18"/>
      <w:shd w:val="clear" w:color="auto" w:fill="auto"/>
    </w:rPr>
  </w:style>
  <w:style w:type="character" w:customStyle="1" w:styleId="csafaf574115">
    <w:name w:val="csafaf574115"/>
    <w:rsid w:val="009247D1"/>
    <w:rPr>
      <w:rFonts w:ascii="Arial" w:hAnsi="Arial" w:cs="Arial" w:hint="default"/>
      <w:b/>
      <w:bCs/>
      <w:i w:val="0"/>
      <w:iCs w:val="0"/>
      <w:color w:val="000000"/>
      <w:sz w:val="18"/>
      <w:szCs w:val="18"/>
      <w:shd w:val="clear" w:color="auto" w:fill="auto"/>
    </w:rPr>
  </w:style>
  <w:style w:type="character" w:customStyle="1" w:styleId="csab6e076915">
    <w:name w:val="csab6e076915"/>
    <w:rsid w:val="009247D1"/>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247D1"/>
    <w:rPr>
      <w:rFonts w:ascii="Arial" w:hAnsi="Arial" w:cs="Arial" w:hint="default"/>
      <w:b/>
      <w:bCs/>
      <w:i w:val="0"/>
      <w:iCs w:val="0"/>
      <w:color w:val="000000"/>
      <w:sz w:val="18"/>
      <w:szCs w:val="18"/>
      <w:shd w:val="clear" w:color="auto" w:fill="auto"/>
    </w:rPr>
  </w:style>
  <w:style w:type="character" w:customStyle="1" w:styleId="csab6e07695">
    <w:name w:val="csab6e07695"/>
    <w:rsid w:val="009247D1"/>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247D1"/>
    <w:rPr>
      <w:rFonts w:ascii="Arial" w:hAnsi="Arial" w:cs="Arial" w:hint="default"/>
      <w:b/>
      <w:bCs/>
      <w:i w:val="0"/>
      <w:iCs w:val="0"/>
      <w:color w:val="000000"/>
      <w:sz w:val="18"/>
      <w:szCs w:val="18"/>
      <w:shd w:val="clear" w:color="auto" w:fill="auto"/>
    </w:rPr>
  </w:style>
  <w:style w:type="character" w:customStyle="1" w:styleId="csab6e07696">
    <w:name w:val="csab6e07696"/>
    <w:rsid w:val="009247D1"/>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247D1"/>
    <w:rPr>
      <w:rFonts w:ascii="Arial" w:hAnsi="Arial" w:cs="Arial" w:hint="default"/>
      <w:b/>
      <w:bCs/>
      <w:i w:val="0"/>
      <w:iCs w:val="0"/>
      <w:color w:val="000000"/>
      <w:sz w:val="18"/>
      <w:szCs w:val="18"/>
      <w:shd w:val="clear" w:color="auto" w:fill="auto"/>
    </w:rPr>
  </w:style>
  <w:style w:type="character" w:customStyle="1" w:styleId="csafaf57418">
    <w:name w:val="csafaf57418"/>
    <w:rsid w:val="009247D1"/>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247D1"/>
    <w:pPr>
      <w:ind w:firstLine="708"/>
      <w:jc w:val="both"/>
    </w:pPr>
    <w:rPr>
      <w:rFonts w:ascii="Arial" w:eastAsia="Times New Roman" w:hAnsi="Arial"/>
      <w:b/>
      <w:sz w:val="18"/>
      <w:lang w:val="en-US" w:eastAsia="en-US"/>
    </w:rPr>
  </w:style>
  <w:style w:type="character" w:customStyle="1" w:styleId="csccf5e316113">
    <w:name w:val="csccf5e316113"/>
    <w:rsid w:val="009247D1"/>
    <w:rPr>
      <w:rFonts w:ascii="Arial" w:hAnsi="Arial" w:cs="Arial" w:hint="default"/>
      <w:b/>
      <w:bCs/>
      <w:i w:val="0"/>
      <w:iCs w:val="0"/>
      <w:color w:val="000000"/>
      <w:sz w:val="18"/>
      <w:szCs w:val="18"/>
      <w:shd w:val="clear" w:color="auto" w:fill="auto"/>
    </w:rPr>
  </w:style>
  <w:style w:type="character" w:customStyle="1" w:styleId="cs9ff1b611113">
    <w:name w:val="cs9ff1b611113"/>
    <w:rsid w:val="009247D1"/>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247D1"/>
    <w:pPr>
      <w:ind w:firstLine="708"/>
      <w:jc w:val="both"/>
    </w:pPr>
    <w:rPr>
      <w:rFonts w:ascii="Arial" w:eastAsia="Times New Roman" w:hAnsi="Arial"/>
      <w:b/>
      <w:sz w:val="18"/>
      <w:lang w:val="en-US" w:eastAsia="en-US"/>
    </w:rPr>
  </w:style>
  <w:style w:type="character" w:customStyle="1" w:styleId="cs95bf81471">
    <w:name w:val="cs95bf81471"/>
    <w:rsid w:val="009247D1"/>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247D1"/>
    <w:pPr>
      <w:ind w:firstLine="708"/>
      <w:jc w:val="both"/>
    </w:pPr>
    <w:rPr>
      <w:rFonts w:ascii="Arial" w:eastAsia="Times New Roman" w:hAnsi="Arial"/>
      <w:b/>
      <w:sz w:val="18"/>
      <w:lang w:val="en-US" w:eastAsia="en-US"/>
    </w:rPr>
  </w:style>
  <w:style w:type="character" w:customStyle="1" w:styleId="csab6e076921">
    <w:name w:val="csab6e076921"/>
    <w:rsid w:val="009247D1"/>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247D1"/>
    <w:pPr>
      <w:ind w:firstLine="708"/>
      <w:jc w:val="both"/>
    </w:pPr>
    <w:rPr>
      <w:rFonts w:ascii="Arial" w:eastAsia="Times New Roman" w:hAnsi="Arial"/>
      <w:b/>
      <w:sz w:val="18"/>
      <w:lang w:val="en-US" w:eastAsia="en-US"/>
    </w:rPr>
  </w:style>
  <w:style w:type="character" w:customStyle="1" w:styleId="cs9ff1b611140">
    <w:name w:val="cs9ff1b611140"/>
    <w:rsid w:val="009247D1"/>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247D1"/>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247D1"/>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247D1"/>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247D1"/>
    <w:pPr>
      <w:ind w:firstLine="708"/>
      <w:jc w:val="both"/>
    </w:pPr>
    <w:rPr>
      <w:rFonts w:ascii="Arial" w:eastAsia="Times New Roman" w:hAnsi="Arial"/>
      <w:b/>
      <w:sz w:val="18"/>
      <w:lang w:val="en-US" w:eastAsia="en-US"/>
    </w:rPr>
  </w:style>
  <w:style w:type="character" w:customStyle="1" w:styleId="csab6e0769109">
    <w:name w:val="csab6e0769109"/>
    <w:rsid w:val="009247D1"/>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247D1"/>
    <w:pPr>
      <w:ind w:firstLine="708"/>
      <w:jc w:val="both"/>
    </w:pPr>
    <w:rPr>
      <w:rFonts w:ascii="Arial" w:eastAsia="Times New Roman" w:hAnsi="Arial"/>
      <w:b/>
      <w:sz w:val="18"/>
      <w:lang w:val="en-US" w:eastAsia="en-US"/>
    </w:rPr>
  </w:style>
  <w:style w:type="character" w:customStyle="1" w:styleId="cs9ff1b61143">
    <w:name w:val="cs9ff1b61143"/>
    <w:rsid w:val="009247D1"/>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247D1"/>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247D1"/>
    <w:pPr>
      <w:ind w:firstLine="708"/>
      <w:jc w:val="both"/>
    </w:pPr>
    <w:rPr>
      <w:rFonts w:ascii="Arial" w:eastAsia="Times New Roman" w:hAnsi="Arial"/>
      <w:b/>
      <w:sz w:val="18"/>
      <w:lang w:val="en-US" w:eastAsia="en-US"/>
    </w:rPr>
  </w:style>
  <w:style w:type="character" w:customStyle="1" w:styleId="csb2c72e392">
    <w:name w:val="csb2c72e392"/>
    <w:rsid w:val="009247D1"/>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247D1"/>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247D1"/>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247D1"/>
    <w:rPr>
      <w:rFonts w:ascii="Arial" w:hAnsi="Arial" w:cs="Arial" w:hint="default"/>
      <w:b/>
      <w:bCs/>
      <w:i w:val="0"/>
      <w:iCs w:val="0"/>
      <w:color w:val="000000"/>
      <w:sz w:val="18"/>
      <w:szCs w:val="18"/>
      <w:shd w:val="clear" w:color="auto" w:fill="auto"/>
    </w:rPr>
  </w:style>
  <w:style w:type="character" w:customStyle="1" w:styleId="csab6e0769127">
    <w:name w:val="csab6e0769127"/>
    <w:rsid w:val="009247D1"/>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247D1"/>
    <w:pPr>
      <w:ind w:firstLine="708"/>
      <w:jc w:val="both"/>
    </w:pPr>
    <w:rPr>
      <w:rFonts w:ascii="Arial" w:eastAsia="Times New Roman" w:hAnsi="Arial"/>
      <w:b/>
      <w:sz w:val="18"/>
      <w:lang w:val="en-US" w:eastAsia="en-US"/>
    </w:rPr>
  </w:style>
  <w:style w:type="character" w:customStyle="1" w:styleId="csccf5e31625">
    <w:name w:val="csccf5e31625"/>
    <w:rsid w:val="009247D1"/>
    <w:rPr>
      <w:rFonts w:ascii="Arial" w:hAnsi="Arial" w:cs="Arial" w:hint="default"/>
      <w:b/>
      <w:bCs/>
      <w:i w:val="0"/>
      <w:iCs w:val="0"/>
      <w:color w:val="000000"/>
      <w:sz w:val="18"/>
      <w:szCs w:val="18"/>
      <w:shd w:val="clear" w:color="auto" w:fill="auto"/>
    </w:rPr>
  </w:style>
  <w:style w:type="character" w:customStyle="1" w:styleId="cs9ff1b61124">
    <w:name w:val="cs9ff1b61124"/>
    <w:rsid w:val="009247D1"/>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247D1"/>
    <w:pPr>
      <w:ind w:firstLine="708"/>
      <w:jc w:val="both"/>
    </w:pPr>
    <w:rPr>
      <w:rFonts w:ascii="Arial" w:eastAsia="Times New Roman" w:hAnsi="Arial"/>
      <w:b/>
      <w:sz w:val="18"/>
      <w:lang w:val="en-US" w:eastAsia="en-US"/>
    </w:rPr>
  </w:style>
  <w:style w:type="character" w:customStyle="1" w:styleId="csab6e076916">
    <w:name w:val="csab6e076916"/>
    <w:rsid w:val="009247D1"/>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247D1"/>
    <w:pPr>
      <w:ind w:firstLine="708"/>
      <w:jc w:val="both"/>
    </w:pPr>
    <w:rPr>
      <w:rFonts w:ascii="Arial" w:eastAsia="Times New Roman" w:hAnsi="Arial"/>
      <w:b/>
      <w:sz w:val="18"/>
      <w:lang w:val="en-US" w:eastAsia="en-US"/>
    </w:rPr>
  </w:style>
  <w:style w:type="character" w:customStyle="1" w:styleId="cs2e2c6f9f1">
    <w:name w:val="cs2e2c6f9f1"/>
    <w:rsid w:val="009247D1"/>
    <w:rPr>
      <w:rFonts w:ascii="Arial" w:hAnsi="Arial" w:cs="Arial" w:hint="default"/>
      <w:b/>
      <w:bCs/>
      <w:i/>
      <w:iCs/>
      <w:color w:val="000000"/>
      <w:sz w:val="18"/>
      <w:szCs w:val="18"/>
      <w:shd w:val="clear" w:color="auto" w:fill="auto"/>
    </w:rPr>
  </w:style>
  <w:style w:type="character" w:customStyle="1" w:styleId="cs9ff1b61157">
    <w:name w:val="cs9ff1b61157"/>
    <w:rsid w:val="009247D1"/>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247D1"/>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247D1"/>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247D1"/>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247D1"/>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247D1"/>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247D1"/>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9247D1"/>
    <w:rPr>
      <w:rFonts w:ascii="Calibri" w:hAnsi="Calibri"/>
      <w:lang w:val="en-US" w:eastAsia="en-US"/>
    </w:rPr>
  </w:style>
  <w:style w:type="paragraph" w:customStyle="1" w:styleId="1d">
    <w:name w:val="Нижній колонтитул1"/>
    <w:basedOn w:val="a"/>
    <w:uiPriority w:val="99"/>
    <w:rsid w:val="009247D1"/>
    <w:rPr>
      <w:rFonts w:ascii="Calibri" w:hAnsi="Calibri"/>
      <w:lang w:val="en-US" w:eastAsia="en-US"/>
    </w:rPr>
  </w:style>
  <w:style w:type="paragraph" w:customStyle="1" w:styleId="1e">
    <w:name w:val="Назва1"/>
    <w:basedOn w:val="a"/>
    <w:rsid w:val="009247D1"/>
    <w:rPr>
      <w:rFonts w:ascii="Calibri Light" w:hAnsi="Calibri Light" w:cs="Calibri Light"/>
      <w:spacing w:val="-10"/>
      <w:lang w:val="en-US" w:eastAsia="en-US"/>
    </w:rPr>
  </w:style>
  <w:style w:type="paragraph" w:customStyle="1" w:styleId="213">
    <w:name w:val="Основний текст 21"/>
    <w:basedOn w:val="a"/>
    <w:rsid w:val="009247D1"/>
    <w:rPr>
      <w:rFonts w:ascii="Calibri" w:hAnsi="Calibri"/>
      <w:lang w:val="en-US" w:eastAsia="en-US"/>
    </w:rPr>
  </w:style>
  <w:style w:type="paragraph" w:customStyle="1" w:styleId="1f">
    <w:name w:val="Текст у виносці1"/>
    <w:basedOn w:val="a"/>
    <w:rsid w:val="009247D1"/>
    <w:rPr>
      <w:rFonts w:ascii="Segoe UI" w:hAnsi="Segoe UI" w:cs="Segoe UI"/>
      <w:lang w:val="en-US" w:eastAsia="en-US"/>
    </w:rPr>
  </w:style>
  <w:style w:type="paragraph" w:customStyle="1" w:styleId="164">
    <w:name w:val="Основной текст с отступом164"/>
    <w:basedOn w:val="a"/>
    <w:rsid w:val="009247D1"/>
    <w:pPr>
      <w:ind w:firstLine="708"/>
      <w:jc w:val="both"/>
    </w:pPr>
    <w:rPr>
      <w:rFonts w:ascii="Arial" w:eastAsia="Times New Roman" w:hAnsi="Arial"/>
      <w:b/>
      <w:sz w:val="18"/>
      <w:lang w:val="en-US" w:eastAsia="en-US"/>
    </w:rPr>
  </w:style>
  <w:style w:type="character" w:customStyle="1" w:styleId="cs95e872d02">
    <w:name w:val="cs95e872d02"/>
    <w:rsid w:val="009247D1"/>
  </w:style>
  <w:style w:type="character" w:customStyle="1" w:styleId="cs237f67f12">
    <w:name w:val="cs237f67f12"/>
    <w:rsid w:val="009247D1"/>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9247D1"/>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695E-1953-48C8-9080-D69483B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21</Words>
  <Characters>466386</Characters>
  <Application>Microsoft Office Word</Application>
  <DocSecurity>0</DocSecurity>
  <Lines>3886</Lines>
  <Paragraphs>109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5-01-14T13:24:00Z</dcterms:created>
  <dcterms:modified xsi:type="dcterms:W3CDTF">2025-01-14T13:24:00Z</dcterms:modified>
</cp:coreProperties>
</file>